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0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 xml:space="preserve">МИНИСТЕРСТВО </w:t>
      </w:r>
      <w:r w:rsidR="00177150">
        <w:rPr>
          <w:sz w:val="26"/>
          <w:szCs w:val="26"/>
        </w:rPr>
        <w:t xml:space="preserve">НАУКИ И ВЫСШЕГО </w:t>
      </w:r>
      <w:r w:rsidRPr="00981494">
        <w:rPr>
          <w:sz w:val="26"/>
          <w:szCs w:val="26"/>
        </w:rPr>
        <w:t xml:space="preserve">ОБРАЗОВАНИЯ </w:t>
      </w:r>
    </w:p>
    <w:p w:rsidR="008451DA" w:rsidRPr="00981494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РОССИЙСКОЙ ФЕДЕРАЦИИ</w:t>
      </w:r>
    </w:p>
    <w:p w:rsidR="008451DA" w:rsidRPr="00981494" w:rsidRDefault="003454A0" w:rsidP="008451DA">
      <w:pPr>
        <w:spacing w:line="276" w:lineRule="auto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МИРЭА – РОССИЙСКИЙ ТЕХНОЛОГИЧЕСКИЙ УНИВЕРСИТЕТ</w:t>
      </w:r>
    </w:p>
    <w:p w:rsidR="008451DA" w:rsidRPr="00981494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 w:rsidRPr="00981494"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6BB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981494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981494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981494" w:rsidRDefault="009356C1" w:rsidP="002E5248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РЕБОВАНИЯ</w:t>
      </w:r>
      <w:r w:rsidRPr="00981494">
        <w:rPr>
          <w:b/>
          <w:bCs/>
          <w:sz w:val="40"/>
          <w:szCs w:val="40"/>
        </w:rPr>
        <w:t xml:space="preserve"> П</w:t>
      </w:r>
      <w:r w:rsidR="00BC0B93" w:rsidRPr="00981494">
        <w:rPr>
          <w:b/>
          <w:bCs/>
          <w:sz w:val="40"/>
          <w:szCs w:val="40"/>
        </w:rPr>
        <w:t>О ПОДГОТОВКЕ</w:t>
      </w:r>
    </w:p>
    <w:p w:rsidR="00BC0B93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 xml:space="preserve">АВТОРСКОГО ОРИГИНАЛА </w:t>
      </w:r>
    </w:p>
    <w:p w:rsidR="00F47C99" w:rsidRPr="00A35BE5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К ИЗДАНИЮ</w:t>
      </w:r>
      <w:r w:rsidR="006443F3" w:rsidRPr="00981494">
        <w:rPr>
          <w:b/>
          <w:bCs/>
          <w:sz w:val="40"/>
          <w:szCs w:val="40"/>
        </w:rPr>
        <w:t xml:space="preserve"> </w:t>
      </w:r>
      <w:r w:rsidR="005264C2" w:rsidRPr="00A35BE5">
        <w:rPr>
          <w:b/>
          <w:bCs/>
          <w:sz w:val="40"/>
          <w:szCs w:val="40"/>
        </w:rPr>
        <w:t xml:space="preserve">В </w:t>
      </w:r>
      <w:r w:rsidR="00134ABE" w:rsidRPr="00A35BE5">
        <w:rPr>
          <w:b/>
          <w:bCs/>
          <w:sz w:val="40"/>
          <w:szCs w:val="40"/>
        </w:rPr>
        <w:t xml:space="preserve">РТУ </w:t>
      </w:r>
      <w:r w:rsidR="005264C2" w:rsidRPr="00A35BE5">
        <w:rPr>
          <w:b/>
          <w:bCs/>
          <w:sz w:val="40"/>
          <w:szCs w:val="40"/>
        </w:rPr>
        <w:t>МИРЭА</w: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Pr="00981494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 w:rsidRPr="00981494">
        <w:rPr>
          <w:sz w:val="28"/>
          <w:szCs w:val="28"/>
        </w:rPr>
        <w:t xml:space="preserve">Москва </w:t>
      </w:r>
      <w:r w:rsidRPr="00981494">
        <w:rPr>
          <w:sz w:val="28"/>
        </w:rPr>
        <w:t>–</w:t>
      </w:r>
      <w:r w:rsidRPr="00981494">
        <w:rPr>
          <w:sz w:val="28"/>
          <w:szCs w:val="28"/>
        </w:rPr>
        <w:t xml:space="preserve"> </w:t>
      </w:r>
      <w:r w:rsidR="002C1A11">
        <w:rPr>
          <w:sz w:val="28"/>
          <w:szCs w:val="28"/>
        </w:rPr>
        <w:t>2022</w:t>
      </w:r>
    </w:p>
    <w:p w:rsidR="005264C2" w:rsidRPr="00981494" w:rsidRDefault="0028629C" w:rsidP="006443F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830508</wp:posOffset>
                </wp:positionH>
                <wp:positionV relativeFrom="paragraph">
                  <wp:posOffset>140005</wp:posOffset>
                </wp:positionV>
                <wp:extent cx="488731" cy="331076"/>
                <wp:effectExtent l="0" t="0" r="2603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" cy="331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CF32B" id="Прямоугольник 10" o:spid="_x0000_s1026" style="position:absolute;margin-left:222.85pt;margin-top:11pt;width:38.5pt;height:26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p w:rsidR="005264C2" w:rsidRPr="00134ABE" w:rsidRDefault="005264C2">
      <w:pPr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lastRenderedPageBreak/>
        <w:t>УДК 665.53</w:t>
      </w:r>
    </w:p>
    <w:p w:rsidR="005264C2" w:rsidRPr="00134ABE" w:rsidRDefault="005264C2">
      <w:pPr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t>ББК 76.17</w:t>
      </w:r>
    </w:p>
    <w:p w:rsidR="005264C2" w:rsidRPr="00134ABE" w:rsidRDefault="0065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Т6</w:t>
      </w:r>
      <w:r w:rsidR="005264C2" w:rsidRPr="00134ABE">
        <w:rPr>
          <w:bCs/>
          <w:sz w:val="28"/>
          <w:szCs w:val="28"/>
        </w:rPr>
        <w:t>6</w:t>
      </w:r>
    </w:p>
    <w:p w:rsidR="005264C2" w:rsidRPr="00134ABE" w:rsidRDefault="005264C2">
      <w:pPr>
        <w:rPr>
          <w:bCs/>
          <w:sz w:val="28"/>
          <w:szCs w:val="28"/>
        </w:rPr>
      </w:pPr>
    </w:p>
    <w:p w:rsidR="005264C2" w:rsidRPr="00134ABE" w:rsidRDefault="005264C2" w:rsidP="005264C2">
      <w:pPr>
        <w:spacing w:line="276" w:lineRule="auto"/>
        <w:jc w:val="both"/>
        <w:rPr>
          <w:b/>
          <w:bCs/>
          <w:sz w:val="28"/>
          <w:szCs w:val="28"/>
        </w:rPr>
      </w:pPr>
    </w:p>
    <w:p w:rsidR="005264C2" w:rsidRPr="00134ABE" w:rsidRDefault="005264C2" w:rsidP="005264C2">
      <w:pPr>
        <w:spacing w:line="276" w:lineRule="auto"/>
        <w:jc w:val="both"/>
        <w:rPr>
          <w:b/>
          <w:bCs/>
          <w:sz w:val="28"/>
          <w:szCs w:val="28"/>
        </w:rPr>
      </w:pPr>
    </w:p>
    <w:p w:rsidR="005264C2" w:rsidRPr="00134ABE" w:rsidRDefault="00DA4B3C" w:rsidP="005264C2">
      <w:pPr>
        <w:spacing w:line="276" w:lineRule="auto"/>
        <w:jc w:val="both"/>
        <w:rPr>
          <w:b/>
          <w:bCs/>
          <w:sz w:val="28"/>
          <w:szCs w:val="28"/>
        </w:rPr>
      </w:pPr>
      <w:r w:rsidRPr="00134A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C0D677" wp14:editId="03F06DE6">
                <wp:simplePos x="0" y="0"/>
                <wp:positionH relativeFrom="column">
                  <wp:posOffset>-6985</wp:posOffset>
                </wp:positionH>
                <wp:positionV relativeFrom="paragraph">
                  <wp:posOffset>177800</wp:posOffset>
                </wp:positionV>
                <wp:extent cx="4953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EC" w:rsidRPr="005264C2" w:rsidRDefault="00A848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0D6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55pt;margin-top:14pt;width:39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LQOAIAACM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" stroked="f">
                <v:textbox style="mso-fit-shape-to-text:t">
                  <w:txbxContent>
                    <w:p w:rsidR="00A848EC" w:rsidRPr="005264C2" w:rsidRDefault="00A848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66</w:t>
                      </w:r>
                    </w:p>
                  </w:txbxContent>
                </v:textbox>
              </v:shape>
            </w:pict>
          </mc:Fallback>
        </mc:AlternateContent>
      </w:r>
    </w:p>
    <w:p w:rsidR="005264C2" w:rsidRPr="00134ABE" w:rsidRDefault="009356C1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  <w:r w:rsidR="005264C2" w:rsidRPr="00134ABE">
        <w:rPr>
          <w:b/>
          <w:bCs/>
          <w:sz w:val="28"/>
          <w:szCs w:val="28"/>
        </w:rPr>
        <w:t xml:space="preserve"> по подготовке авторского оригинала к изданию в </w:t>
      </w:r>
      <w:r w:rsidR="00D5428C">
        <w:rPr>
          <w:b/>
          <w:bCs/>
          <w:sz w:val="28"/>
          <w:szCs w:val="28"/>
        </w:rPr>
        <w:t xml:space="preserve">РТУ </w:t>
      </w:r>
      <w:r w:rsidR="005264C2" w:rsidRPr="00134ABE">
        <w:rPr>
          <w:b/>
          <w:bCs/>
          <w:sz w:val="28"/>
          <w:szCs w:val="28"/>
        </w:rPr>
        <w:t xml:space="preserve">МИРЭА / </w:t>
      </w:r>
      <w:r w:rsidR="005264C2" w:rsidRPr="00134ABE">
        <w:rPr>
          <w:bCs/>
          <w:sz w:val="28"/>
          <w:szCs w:val="28"/>
        </w:rPr>
        <w:t>сост. Вегера</w:t>
      </w:r>
      <w:r w:rsidR="00CF3AB9" w:rsidRPr="00CF3AB9">
        <w:rPr>
          <w:bCs/>
          <w:sz w:val="28"/>
          <w:szCs w:val="28"/>
        </w:rPr>
        <w:t xml:space="preserve"> </w:t>
      </w:r>
      <w:r w:rsidR="00CF3AB9" w:rsidRPr="00134ABE">
        <w:rPr>
          <w:bCs/>
          <w:sz w:val="28"/>
          <w:szCs w:val="28"/>
        </w:rPr>
        <w:t>Ж. Г.</w:t>
      </w:r>
      <w:r w:rsidR="005264C2" w:rsidRPr="00134ABE">
        <w:rPr>
          <w:bCs/>
          <w:sz w:val="28"/>
          <w:szCs w:val="28"/>
        </w:rPr>
        <w:t xml:space="preserve">, </w:t>
      </w:r>
      <w:r w:rsidR="008439F8" w:rsidRPr="00134ABE">
        <w:rPr>
          <w:bCs/>
          <w:sz w:val="28"/>
          <w:szCs w:val="28"/>
        </w:rPr>
        <w:t>Перевезенцева</w:t>
      </w:r>
      <w:r w:rsidR="00CF3AB9" w:rsidRPr="00CF3AB9">
        <w:rPr>
          <w:bCs/>
          <w:sz w:val="28"/>
          <w:szCs w:val="28"/>
        </w:rPr>
        <w:t xml:space="preserve"> </w:t>
      </w:r>
      <w:r w:rsidR="00CF3AB9" w:rsidRPr="00134ABE">
        <w:rPr>
          <w:bCs/>
          <w:sz w:val="28"/>
          <w:szCs w:val="28"/>
        </w:rPr>
        <w:t>М. В.</w:t>
      </w:r>
      <w:r w:rsidR="001F403A">
        <w:rPr>
          <w:bCs/>
          <w:sz w:val="28"/>
          <w:szCs w:val="28"/>
        </w:rPr>
        <w:t>, Стожарова</w:t>
      </w:r>
      <w:r w:rsidR="00CF3AB9" w:rsidRPr="00CF3AB9">
        <w:rPr>
          <w:bCs/>
          <w:sz w:val="28"/>
          <w:szCs w:val="28"/>
        </w:rPr>
        <w:t xml:space="preserve"> </w:t>
      </w:r>
      <w:r w:rsidR="00CF3AB9">
        <w:rPr>
          <w:bCs/>
          <w:sz w:val="28"/>
          <w:szCs w:val="28"/>
        </w:rPr>
        <w:t>У.А.</w:t>
      </w:r>
      <w:r w:rsidR="008439F8" w:rsidRPr="00134ABE">
        <w:rPr>
          <w:bCs/>
          <w:sz w:val="28"/>
          <w:szCs w:val="28"/>
        </w:rPr>
        <w:t xml:space="preserve"> – 2-е изд. – Москва</w:t>
      </w:r>
      <w:r w:rsidR="005264C2" w:rsidRPr="00134ABE">
        <w:rPr>
          <w:bCs/>
          <w:sz w:val="28"/>
          <w:szCs w:val="28"/>
        </w:rPr>
        <w:t xml:space="preserve">: МИРЭА – Российский технологический </w:t>
      </w:r>
      <w:r w:rsidR="00BD3220">
        <w:rPr>
          <w:bCs/>
          <w:sz w:val="28"/>
          <w:szCs w:val="28"/>
        </w:rPr>
        <w:t>университет, 202</w:t>
      </w:r>
      <w:r w:rsidR="002C1A11">
        <w:rPr>
          <w:bCs/>
          <w:sz w:val="28"/>
          <w:szCs w:val="28"/>
        </w:rPr>
        <w:t>2</w:t>
      </w:r>
      <w:r w:rsidR="00BD3220">
        <w:rPr>
          <w:bCs/>
          <w:sz w:val="28"/>
          <w:szCs w:val="28"/>
        </w:rPr>
        <w:t>. – 4</w:t>
      </w:r>
      <w:r w:rsidR="00CF3AB9">
        <w:rPr>
          <w:bCs/>
          <w:sz w:val="28"/>
          <w:szCs w:val="28"/>
        </w:rPr>
        <w:t>5</w:t>
      </w:r>
      <w:r w:rsidR="005264C2" w:rsidRPr="00134ABE">
        <w:rPr>
          <w:bCs/>
          <w:sz w:val="28"/>
          <w:szCs w:val="28"/>
        </w:rPr>
        <w:t xml:space="preserve"> с.</w:t>
      </w: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/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/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6"/>
          <w:szCs w:val="26"/>
        </w:rPr>
      </w:pPr>
      <w:r w:rsidRPr="00134ABE">
        <w:rPr>
          <w:bCs/>
          <w:sz w:val="26"/>
          <w:szCs w:val="26"/>
        </w:rPr>
        <w:t>Методические указания содержат основные требования и правила, которые необходимо соблюдать при подготовке оригинал-макетов (оформление формул, таблиц, рисунков и т.д.); образцы оформления титульных листов.</w:t>
      </w: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6"/>
          <w:szCs w:val="26"/>
        </w:rPr>
      </w:pPr>
      <w:r w:rsidRPr="00134ABE">
        <w:rPr>
          <w:bCs/>
          <w:sz w:val="26"/>
          <w:szCs w:val="26"/>
        </w:rPr>
        <w:t>Предназначены для ответственных за издательскую деятельность в институтах, авторов учебных/научных изданий и всех, интересующихся вопросами нормативного обеспечения издательской деятельности.</w:t>
      </w: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t>УДК 665.53</w:t>
      </w: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t>ББК 76.17</w:t>
      </w: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Default="00DA4B3C" w:rsidP="00DA4B3C">
      <w:pPr>
        <w:jc w:val="right"/>
        <w:rPr>
          <w:bCs/>
          <w:sz w:val="28"/>
          <w:szCs w:val="28"/>
        </w:rPr>
      </w:pPr>
    </w:p>
    <w:p w:rsidR="009356C1" w:rsidRDefault="009356C1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40"/>
          <w:szCs w:val="40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1F403A">
      <w:pPr>
        <w:spacing w:line="276" w:lineRule="auto"/>
        <w:ind w:left="3969" w:hanging="283"/>
        <w:rPr>
          <w:bCs/>
        </w:rPr>
      </w:pPr>
      <w:r w:rsidRPr="00134ABE">
        <w:rPr>
          <w:bCs/>
        </w:rPr>
        <w:t xml:space="preserve">© </w:t>
      </w:r>
      <w:r w:rsidR="00E32EBE">
        <w:rPr>
          <w:bCs/>
        </w:rPr>
        <w:t xml:space="preserve">сост. </w:t>
      </w:r>
      <w:r w:rsidRPr="00134ABE">
        <w:rPr>
          <w:bCs/>
        </w:rPr>
        <w:t>Вегера Ж. Г., Перевезенцева М. В.,</w:t>
      </w:r>
      <w:r w:rsidR="001F403A">
        <w:rPr>
          <w:bCs/>
        </w:rPr>
        <w:t xml:space="preserve"> Стожарова</w:t>
      </w:r>
      <w:r w:rsidR="002C1A11">
        <w:rPr>
          <w:bCs/>
        </w:rPr>
        <w:t xml:space="preserve"> </w:t>
      </w:r>
      <w:r w:rsidR="0050661F">
        <w:rPr>
          <w:bCs/>
        </w:rPr>
        <w:t>У.А.</w:t>
      </w:r>
      <w:r w:rsidR="00E32EBE">
        <w:rPr>
          <w:bCs/>
        </w:rPr>
        <w:t>,</w:t>
      </w:r>
      <w:r w:rsidR="002C1A11">
        <w:rPr>
          <w:bCs/>
        </w:rPr>
        <w:t xml:space="preserve"> 2022</w:t>
      </w:r>
    </w:p>
    <w:p w:rsidR="00DA4B3C" w:rsidRPr="00134ABE" w:rsidRDefault="009C3CDC" w:rsidP="001F403A">
      <w:pPr>
        <w:spacing w:line="276" w:lineRule="auto"/>
        <w:ind w:left="3969" w:hanging="283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375466</wp:posOffset>
                </wp:positionV>
                <wp:extent cx="258729" cy="272955"/>
                <wp:effectExtent l="0" t="0" r="27305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29" cy="272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2132A" id="Прямоугольник 9" o:spid="_x0000_s1026" style="position:absolute;margin-left:232.35pt;margin-top:29.55pt;width:20.35pt;height:21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" fillcolor="white [3212]" strokecolor="white [3212]" strokeweight="1pt"/>
            </w:pict>
          </mc:Fallback>
        </mc:AlternateContent>
      </w:r>
      <w:r w:rsidR="00DA4B3C" w:rsidRPr="00134ABE">
        <w:rPr>
          <w:bCs/>
        </w:rPr>
        <w:t xml:space="preserve">© </w:t>
      </w:r>
      <w:r w:rsidR="00DA4B3C" w:rsidRPr="00134ABE">
        <w:rPr>
          <w:szCs w:val="28"/>
        </w:rPr>
        <w:t>МИРЭА – Российский т</w:t>
      </w:r>
      <w:r w:rsidR="002C1A11">
        <w:rPr>
          <w:szCs w:val="28"/>
        </w:rPr>
        <w:t>ехнологический университет, 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A0BD3" w:rsidRPr="00C203BC" w:rsidRDefault="00BA0BD3" w:rsidP="00C203BC">
          <w:pPr>
            <w:pStyle w:val="aff5"/>
            <w:spacing w:line="288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C203BC">
            <w:rPr>
              <w:rFonts w:ascii="Times New Roman" w:hAnsi="Times New Roman" w:cs="Times New Roman"/>
              <w:color w:val="auto"/>
              <w:sz w:val="32"/>
            </w:rPr>
            <w:t>О</w:t>
          </w:r>
          <w:r w:rsidR="00AF776A" w:rsidRPr="00C203BC">
            <w:rPr>
              <w:rFonts w:ascii="Times New Roman" w:hAnsi="Times New Roman" w:cs="Times New Roman"/>
              <w:color w:val="auto"/>
              <w:sz w:val="32"/>
            </w:rPr>
            <w:t>ГЛАВЛЕНИЕ</w:t>
          </w:r>
        </w:p>
        <w:p w:rsidR="00FC42E9" w:rsidRPr="00C203BC" w:rsidRDefault="00FC42E9" w:rsidP="00C203BC">
          <w:pPr>
            <w:pStyle w:val="11"/>
            <w:tabs>
              <w:tab w:val="right" w:leader="dot" w:pos="9628"/>
            </w:tabs>
            <w:spacing w:after="0" w:line="288" w:lineRule="auto"/>
            <w:rPr>
              <w:sz w:val="28"/>
              <w:szCs w:val="28"/>
            </w:rPr>
          </w:pPr>
        </w:p>
        <w:p w:rsidR="00916E18" w:rsidRPr="00916E18" w:rsidRDefault="00BA0BD3" w:rsidP="00916E18">
          <w:pPr>
            <w:pStyle w:val="11"/>
            <w:tabs>
              <w:tab w:val="right" w:leader="dot" w:pos="9628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203BC">
            <w:rPr>
              <w:sz w:val="28"/>
              <w:szCs w:val="28"/>
            </w:rPr>
            <w:fldChar w:fldCharType="begin"/>
          </w:r>
          <w:r w:rsidRPr="00C203BC">
            <w:rPr>
              <w:sz w:val="28"/>
              <w:szCs w:val="28"/>
            </w:rPr>
            <w:instrText xml:space="preserve"> TOC \o "1-3" \h \z \u </w:instrText>
          </w:r>
          <w:r w:rsidRPr="00C203BC">
            <w:rPr>
              <w:sz w:val="28"/>
              <w:szCs w:val="28"/>
            </w:rPr>
            <w:fldChar w:fldCharType="separate"/>
          </w:r>
          <w:hyperlink w:anchor="_Toc102042464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Введение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64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4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65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Структурные элементы учебной книги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65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5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66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Классификационные индексы</w:t>
            </w:r>
            <w:r w:rsidR="00A9694E" w:rsidRPr="00916E18">
              <w:rPr>
                <w:rStyle w:val="ad"/>
                <w:noProof/>
                <w:sz w:val="28"/>
                <w:szCs w:val="28"/>
              </w:rPr>
              <w:t xml:space="preserve"> УДК</w:t>
            </w:r>
            <w:r w:rsidR="00916E18" w:rsidRPr="00916E18">
              <w:rPr>
                <w:rStyle w:val="ad"/>
                <w:noProof/>
                <w:sz w:val="28"/>
                <w:szCs w:val="28"/>
              </w:rPr>
              <w:t xml:space="preserve"> и </w:t>
            </w:r>
            <w:r w:rsidR="00A9694E" w:rsidRPr="00916E18">
              <w:rPr>
                <w:rStyle w:val="ad"/>
                <w:noProof/>
                <w:sz w:val="28"/>
                <w:szCs w:val="28"/>
              </w:rPr>
              <w:t>ББК</w:t>
            </w:r>
            <w:r w:rsidR="00916E18" w:rsidRPr="00916E18">
              <w:rPr>
                <w:rStyle w:val="ad"/>
                <w:noProof/>
                <w:sz w:val="28"/>
                <w:szCs w:val="28"/>
              </w:rPr>
              <w:t>, авторский знак, знак охраны авторского права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66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10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67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И</w:t>
            </w:r>
            <w:r w:rsidR="00916E18">
              <w:rPr>
                <w:rStyle w:val="ad"/>
                <w:noProof/>
                <w:sz w:val="28"/>
                <w:szCs w:val="28"/>
              </w:rPr>
              <w:t>здания. Основные виды. Т</w:t>
            </w:r>
            <w:r w:rsidR="00916E18" w:rsidRPr="00916E18">
              <w:rPr>
                <w:rStyle w:val="ad"/>
                <w:noProof/>
                <w:sz w:val="28"/>
                <w:szCs w:val="28"/>
              </w:rPr>
              <w:t>ермины и определения. ГОСТ Р 7.0.60-2020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67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11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68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Порядок подготовки материалов учебных и научных изданий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68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13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69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Комплект материалов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69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13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70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Переиздания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70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14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71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Требования к оформлению авторского оригинала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71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15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72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Общие требования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72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16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73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Дополнительные требования к набору текста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73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17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74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Параметры заголовков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74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18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75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Требования к иллюстрациям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75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19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76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Требования к формулам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76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22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77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Требования к таблицам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77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23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78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Оформление списка литературы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78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26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79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Рецензирование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79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27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80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Форма рецензии на рукопись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80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27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81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Приложение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81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28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24"/>
            <w:tabs>
              <w:tab w:val="right" w:leader="dot" w:pos="9628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82" w:history="1">
            <w:r w:rsidR="00916E18" w:rsidRPr="00916E18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Шаблон справочной карточки для печатного пособия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82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29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24"/>
            <w:tabs>
              <w:tab w:val="right" w:leader="dot" w:pos="9628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84" w:history="1">
            <w:r w:rsidR="00916E18" w:rsidRPr="00916E18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Шаблон справочной карточки для электронного пособия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84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30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86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Образцы оформления титульного листа, оборота титульного листа, выпускных и надвыпускных данных печатных изданий  (по ГОСТ Р 7.0.4-2020)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86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31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87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Образцы оформления титульного листа и оборота титульного листа электронных изданий (по ГОСТ Р7.0.83-2013)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87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37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88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Шаблон для электронного издания (два автора)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88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39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89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Шаблон для оформления сведений об авторе / авторах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89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41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90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Сведения об авторах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90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41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91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Пример оформления тестовых заданий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91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42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92" w:history="1">
            <w:r w:rsidR="00916E18" w:rsidRPr="00916E18">
              <w:rPr>
                <w:rStyle w:val="ad"/>
                <w:noProof/>
                <w:sz w:val="28"/>
                <w:szCs w:val="28"/>
              </w:rPr>
              <w:t>Памятка для авторов по изданию рукописей в РТУ МИРЭА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92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43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E18" w:rsidRPr="00916E18" w:rsidRDefault="00655CF9" w:rsidP="00916E18">
          <w:pPr>
            <w:pStyle w:val="11"/>
            <w:tabs>
              <w:tab w:val="right" w:leader="dot" w:pos="9628"/>
            </w:tabs>
            <w:spacing w:after="0" w:line="288" w:lineRule="auto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042493" w:history="1">
            <w:r w:rsidR="00916E18" w:rsidRPr="00916E18">
              <w:rPr>
                <w:rStyle w:val="ad"/>
                <w:noProof/>
                <w:sz w:val="28"/>
                <w:szCs w:val="28"/>
              </w:rPr>
              <w:t>Сроки сдачи рукописей редактору РТУ МИРЭА на 2022 год</w:t>
            </w:r>
            <w:r w:rsidR="00916E18" w:rsidRPr="00916E18">
              <w:rPr>
                <w:noProof/>
                <w:webHidden/>
                <w:sz w:val="28"/>
                <w:szCs w:val="28"/>
              </w:rPr>
              <w:tab/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begin"/>
            </w:r>
            <w:r w:rsidR="00916E18" w:rsidRPr="00916E18">
              <w:rPr>
                <w:noProof/>
                <w:webHidden/>
                <w:sz w:val="28"/>
                <w:szCs w:val="28"/>
              </w:rPr>
              <w:instrText xml:space="preserve"> PAGEREF _Toc102042493 \h </w:instrText>
            </w:r>
            <w:r w:rsidR="00916E18" w:rsidRPr="00916E18">
              <w:rPr>
                <w:noProof/>
                <w:webHidden/>
                <w:sz w:val="28"/>
                <w:szCs w:val="28"/>
              </w:rPr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6071">
              <w:rPr>
                <w:noProof/>
                <w:webHidden/>
                <w:sz w:val="28"/>
                <w:szCs w:val="28"/>
              </w:rPr>
              <w:t>45</w:t>
            </w:r>
            <w:r w:rsidR="00916E18" w:rsidRPr="00916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3F3" w:rsidRPr="0028629C" w:rsidRDefault="00BA0BD3" w:rsidP="00C203BC">
          <w:pPr>
            <w:pStyle w:val="11"/>
            <w:tabs>
              <w:tab w:val="right" w:leader="dot" w:pos="9628"/>
            </w:tabs>
            <w:spacing w:after="0" w:line="288" w:lineRule="auto"/>
            <w:rPr>
              <w:sz w:val="28"/>
              <w:szCs w:val="28"/>
            </w:rPr>
          </w:pPr>
          <w:r w:rsidRPr="00C203BC">
            <w:rPr>
              <w:bCs/>
              <w:sz w:val="28"/>
              <w:szCs w:val="28"/>
            </w:rPr>
            <w:fldChar w:fldCharType="end"/>
          </w:r>
        </w:p>
      </w:sdtContent>
    </w:sdt>
    <w:p w:rsidR="007E1B92" w:rsidRDefault="007E1B92" w:rsidP="007E1B92">
      <w:pPr>
        <w:pStyle w:val="12"/>
        <w:spacing w:line="720" w:lineRule="auto"/>
        <w:ind w:left="0"/>
        <w:contextualSpacing/>
        <w:jc w:val="center"/>
        <w:outlineLvl w:val="9"/>
      </w:pPr>
    </w:p>
    <w:p w:rsidR="006443F3" w:rsidRPr="00981494" w:rsidRDefault="00EA084B" w:rsidP="00E6375E">
      <w:pPr>
        <w:pStyle w:val="12"/>
        <w:spacing w:line="288" w:lineRule="auto"/>
        <w:ind w:left="0"/>
        <w:contextualSpacing/>
        <w:jc w:val="center"/>
      </w:pPr>
      <w:bookmarkStart w:id="0" w:name="_Toc102042464"/>
      <w:r>
        <w:lastRenderedPageBreak/>
        <w:t>В</w:t>
      </w:r>
      <w:r w:rsidR="00635DD3" w:rsidRPr="00981494">
        <w:t>ВЕДЕНИЕ</w:t>
      </w:r>
      <w:bookmarkEnd w:id="0"/>
    </w:p>
    <w:p w:rsidR="000B54B9" w:rsidRPr="00981494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«Книга – это сложная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981494">
        <w:rPr>
          <w:sz w:val="28"/>
        </w:rPr>
        <w:t>единства всех ее многообразных элементов»</w:t>
      </w:r>
      <w:r w:rsidR="00C14209" w:rsidRPr="00981494">
        <w:rPr>
          <w:rStyle w:val="af4"/>
          <w:sz w:val="28"/>
        </w:rPr>
        <w:footnoteReference w:id="1"/>
      </w:r>
      <w:r w:rsidR="00C76381" w:rsidRPr="00981494">
        <w:rPr>
          <w:sz w:val="28"/>
        </w:rPr>
        <w:t>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981494">
        <w:rPr>
          <w:rStyle w:val="af4"/>
          <w:sz w:val="28"/>
        </w:rPr>
        <w:footnoteReference w:id="2"/>
      </w:r>
      <w:r w:rsidRPr="00981494">
        <w:rPr>
          <w:sz w:val="28"/>
        </w:rPr>
        <w:t>:</w:t>
      </w:r>
    </w:p>
    <w:p w:rsidR="00C14209" w:rsidRPr="00981494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</w:t>
      </w:r>
      <w:r w:rsidR="00D87620" w:rsidRPr="00981494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педагогическую систему (</w:t>
      </w:r>
      <w:r w:rsidR="00440771" w:rsidRPr="00981494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981494">
        <w:rPr>
          <w:sz w:val="28"/>
        </w:rPr>
        <w:t>)</w:t>
      </w:r>
      <w:r w:rsidR="00440771" w:rsidRPr="00981494">
        <w:rPr>
          <w:sz w:val="28"/>
        </w:rPr>
        <w:t>.</w:t>
      </w:r>
    </w:p>
    <w:p w:rsidR="00D87620" w:rsidRPr="00981494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При конструировании учебной книги необходимо: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соблюдать последовательность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изложения учебной дисциплины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учитывать ее целевое назначение, категорию обучаемых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Pr="00981494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87CEB" w:rsidRPr="00981494" w:rsidRDefault="001A348A" w:rsidP="00E6375E">
      <w:pPr>
        <w:pStyle w:val="12"/>
        <w:spacing w:line="288" w:lineRule="auto"/>
        <w:contextualSpacing/>
      </w:pPr>
      <w:bookmarkStart w:id="1" w:name="_Toc102042465"/>
      <w:r w:rsidRPr="00981494">
        <w:lastRenderedPageBreak/>
        <w:t>СТРУКТУРНЫЕ ЭЛЕМЕНТЫ УЧЕБНОЙ КНИГИ</w:t>
      </w:r>
      <w:bookmarkEnd w:id="1"/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981494">
        <w:rPr>
          <w:sz w:val="28"/>
        </w:rPr>
        <w:t>, разбитая на разделы, части, главы, параграфы; выводы; заключение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Аппарат издания</w:t>
      </w:r>
      <w:r w:rsidRPr="00981494">
        <w:rPr>
          <w:sz w:val="28"/>
        </w:rPr>
        <w:t xml:space="preserve"> – </w:t>
      </w:r>
      <w:r w:rsidR="00380D69" w:rsidRPr="00981494">
        <w:rPr>
          <w:sz w:val="28"/>
        </w:rPr>
        <w:t>совокупность материалов, которая</w:t>
      </w:r>
      <w:r w:rsidRPr="00981494">
        <w:rPr>
          <w:sz w:val="28"/>
        </w:rPr>
        <w:t xml:space="preserve">: </w:t>
      </w:r>
    </w:p>
    <w:p w:rsidR="009F7A9D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дополняе</w:t>
      </w:r>
      <w:r w:rsidR="009F7A9D" w:rsidRPr="00981494">
        <w:rPr>
          <w:sz w:val="28"/>
        </w:rPr>
        <w:t>т основной текс</w:t>
      </w:r>
      <w:r w:rsidR="00770EB3" w:rsidRPr="00981494">
        <w:rPr>
          <w:sz w:val="28"/>
        </w:rPr>
        <w:t>т</w:t>
      </w:r>
      <w:r w:rsidRPr="00981494">
        <w:rPr>
          <w:sz w:val="28"/>
        </w:rPr>
        <w:t>, поясняет его и создае</w:t>
      </w:r>
      <w:r w:rsidR="009F7A9D" w:rsidRPr="00981494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способствуе</w:t>
      </w:r>
      <w:r w:rsidR="009F7A9D" w:rsidRPr="00981494">
        <w:rPr>
          <w:sz w:val="28"/>
        </w:rPr>
        <w:t>т тому, чтобы облегчить читателю поиск нужных элементов текста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аппарат издания входят: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</w:t>
      </w:r>
      <w:r w:rsidR="009F7A9D" w:rsidRPr="00981494">
        <w:rPr>
          <w:sz w:val="28"/>
        </w:rPr>
        <w:t xml:space="preserve"> титульные листы с выходными сведениям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едисловия, вступительная статья, послесловие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книжная аннотация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мечания и комментари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еречень ключевых слов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библиографические списк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списки условных обозначений и сокращений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вспомогательные указател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оглавление (содержание)</w:t>
      </w:r>
      <w:r w:rsidR="0091148C" w:rsidRPr="00981494">
        <w:rPr>
          <w:sz w:val="28"/>
        </w:rPr>
        <w:t>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колонтитул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эпиграф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посвящение;</w:t>
      </w:r>
    </w:p>
    <w:p w:rsidR="00A15CFA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сновной текст</w:t>
      </w:r>
      <w:r w:rsidRPr="00981494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основной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lastRenderedPageBreak/>
        <w:t xml:space="preserve">Пояснительные тексты </w:t>
      </w:r>
      <w:r w:rsidRPr="00981494">
        <w:rPr>
          <w:sz w:val="28"/>
        </w:rPr>
        <w:t xml:space="preserve">служат лучшему пониманию и усвоению материала и составляют </w:t>
      </w:r>
      <w:r w:rsidR="001874C9" w:rsidRPr="00981494">
        <w:rPr>
          <w:sz w:val="28"/>
        </w:rPr>
        <w:t>главную часть справочно-сопроводительного аппарата издания (списки условных сокращений и обозначений, ссылки, примечания, перечни ключевых слов, терминов, основных понятий и т.п.).</w:t>
      </w:r>
    </w:p>
    <w:p w:rsidR="00DB4DDB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Дополнительные тексты </w:t>
      </w:r>
      <w:r w:rsidRPr="00981494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981494" w:rsidRDefault="00647686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Рассмотрим подробнее элементы книжного издания.</w:t>
      </w:r>
    </w:p>
    <w:p w:rsidR="00A316E4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981494">
        <w:rPr>
          <w:sz w:val="28"/>
        </w:rPr>
        <w:t xml:space="preserve"> </w:t>
      </w:r>
    </w:p>
    <w:p w:rsidR="001874C9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ыходные сведения</w:t>
      </w:r>
      <w:r w:rsidRPr="00981494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981494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981494">
        <w:rPr>
          <w:rStyle w:val="af4"/>
          <w:sz w:val="28"/>
        </w:rPr>
        <w:footnoteReference w:id="3"/>
      </w:r>
      <w:r w:rsidR="00C76381" w:rsidRPr="00981494">
        <w:rPr>
          <w:sz w:val="28"/>
        </w:rPr>
        <w:t>.</w:t>
      </w:r>
      <w:r w:rsidR="00A730F1" w:rsidRPr="00981494">
        <w:rPr>
          <w:sz w:val="28"/>
        </w:rPr>
        <w:t xml:space="preserve"> Оформление выходных сведений подчиняется нормам </w:t>
      </w:r>
      <w:r w:rsidR="00A730F1" w:rsidRPr="00134ABE">
        <w:rPr>
          <w:sz w:val="28"/>
        </w:rPr>
        <w:t>ГОСТ 7.</w:t>
      </w:r>
      <w:r w:rsidR="00CA37B0" w:rsidRPr="00134ABE">
        <w:rPr>
          <w:sz w:val="28"/>
        </w:rPr>
        <w:t>0.4-2020</w:t>
      </w:r>
      <w:r w:rsidR="00A730F1" w:rsidRPr="00134ABE">
        <w:rPr>
          <w:sz w:val="28"/>
        </w:rPr>
        <w:t xml:space="preserve"> </w:t>
      </w:r>
      <w:r w:rsidR="00A730F1" w:rsidRPr="00981494">
        <w:rPr>
          <w:sz w:val="28"/>
        </w:rPr>
        <w:t>«Издания. Выходные сведения</w:t>
      </w:r>
      <w:r w:rsidR="00647686" w:rsidRPr="00981494">
        <w:rPr>
          <w:sz w:val="28"/>
        </w:rPr>
        <w:t>. Общие требования и правила оформления</w:t>
      </w:r>
      <w:r w:rsidR="00A730F1" w:rsidRPr="00981494">
        <w:rPr>
          <w:sz w:val="28"/>
        </w:rPr>
        <w:t>».</w:t>
      </w:r>
    </w:p>
    <w:p w:rsidR="001874C9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учебного издания должен включать следующие компоненты: </w:t>
      </w:r>
    </w:p>
    <w:p w:rsidR="001874C9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министерств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вуз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сведения об авторе (инициалы, фамилия)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наименование издания, вид издания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 гриф</w:t>
      </w:r>
      <w:r w:rsidR="00E55CA2" w:rsidRPr="00981494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место, год издания.</w:t>
      </w:r>
    </w:p>
    <w:p w:rsidR="00E55CA2" w:rsidRPr="00981494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981494">
        <w:rPr>
          <w:b/>
          <w:sz w:val="28"/>
        </w:rPr>
        <w:t>Оборотная сторона</w:t>
      </w:r>
      <w:r w:rsidRPr="00981494">
        <w:rPr>
          <w:sz w:val="28"/>
        </w:rPr>
        <w:t xml:space="preserve"> титульного листа представляет: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основные сведения об издании и его издателях и ав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сведения о рецензентах и научных редак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библиографическое описание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 xml:space="preserve">– </w:t>
      </w:r>
      <w:r w:rsidR="005C2C80" w:rsidRPr="00981494">
        <w:rPr>
          <w:sz w:val="28"/>
        </w:rPr>
        <w:t>аннотацию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знак охраны авторского права с указанием правообладателя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 xml:space="preserve">специальные шифры (УДК, ББК, </w:t>
      </w:r>
      <w:r w:rsidR="005C2C80" w:rsidRPr="00981494">
        <w:rPr>
          <w:sz w:val="28"/>
          <w:lang w:val="en-US"/>
        </w:rPr>
        <w:t>ISBN</w:t>
      </w:r>
      <w:r w:rsidR="005C2C80" w:rsidRPr="00981494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Pr="00981494" w:rsidRDefault="005C2C8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Прикнижная аннотация (реферат)</w:t>
      </w:r>
      <w:r w:rsidRPr="00981494">
        <w:rPr>
          <w:sz w:val="28"/>
        </w:rPr>
        <w:t xml:space="preserve"> – важный элемент аппарата книги.</w:t>
      </w:r>
    </w:p>
    <w:p w:rsidR="005C2C80" w:rsidRPr="0098149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981494">
        <w:rPr>
          <w:spacing w:val="-4"/>
          <w:sz w:val="28"/>
        </w:rPr>
        <w:t>Аннотац</w:t>
      </w:r>
      <w:r w:rsidR="00BB50B6" w:rsidRPr="00981494">
        <w:rPr>
          <w:spacing w:val="-4"/>
          <w:sz w:val="28"/>
        </w:rPr>
        <w:t xml:space="preserve">ия подчиняется нормам </w:t>
      </w:r>
      <w:r w:rsidR="001928DE" w:rsidRPr="00134ABE">
        <w:rPr>
          <w:spacing w:val="-4"/>
          <w:sz w:val="28"/>
          <w:szCs w:val="28"/>
        </w:rPr>
        <w:t xml:space="preserve">ГОСТ </w:t>
      </w:r>
      <w:r w:rsidR="00382140" w:rsidRPr="00134ABE">
        <w:rPr>
          <w:spacing w:val="-4"/>
          <w:sz w:val="28"/>
          <w:szCs w:val="28"/>
        </w:rPr>
        <w:t xml:space="preserve">Р </w:t>
      </w:r>
      <w:r w:rsidR="001928DE" w:rsidRPr="00134ABE">
        <w:rPr>
          <w:spacing w:val="-4"/>
          <w:sz w:val="28"/>
          <w:szCs w:val="28"/>
        </w:rPr>
        <w:t>7.</w:t>
      </w:r>
      <w:r w:rsidR="00382140" w:rsidRPr="00134ABE">
        <w:rPr>
          <w:spacing w:val="-4"/>
          <w:sz w:val="28"/>
          <w:szCs w:val="28"/>
        </w:rPr>
        <w:t>0.</w:t>
      </w:r>
      <w:r w:rsidR="001928DE" w:rsidRPr="00134ABE">
        <w:rPr>
          <w:spacing w:val="-4"/>
          <w:sz w:val="28"/>
          <w:szCs w:val="28"/>
        </w:rPr>
        <w:t>9</w:t>
      </w:r>
      <w:r w:rsidR="00382140" w:rsidRPr="00134ABE">
        <w:rPr>
          <w:spacing w:val="-4"/>
          <w:sz w:val="28"/>
          <w:szCs w:val="28"/>
        </w:rPr>
        <w:t>9-2018 (ИСО 214:19</w:t>
      </w:r>
      <w:r w:rsidR="001928DE" w:rsidRPr="00134ABE">
        <w:rPr>
          <w:spacing w:val="-4"/>
          <w:sz w:val="28"/>
          <w:szCs w:val="28"/>
        </w:rPr>
        <w:t>76)</w:t>
      </w:r>
      <w:r w:rsidR="001928DE" w:rsidRPr="00134ABE">
        <w:rPr>
          <w:spacing w:val="-4"/>
          <w:sz w:val="28"/>
        </w:rPr>
        <w:t xml:space="preserve"> </w:t>
      </w:r>
      <w:r w:rsidRPr="00981494">
        <w:rPr>
          <w:spacing w:val="-4"/>
          <w:sz w:val="28"/>
        </w:rPr>
        <w:t xml:space="preserve">«Реферат и аннотация. Общие требования». </w:t>
      </w:r>
      <w:r w:rsidR="005C2C80" w:rsidRPr="0098149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981494">
        <w:rPr>
          <w:spacing w:val="-4"/>
          <w:sz w:val="28"/>
        </w:rPr>
        <w:t>целевое</w:t>
      </w:r>
      <w:r w:rsidR="005C2C80" w:rsidRPr="00981494">
        <w:rPr>
          <w:spacing w:val="-4"/>
          <w:sz w:val="28"/>
        </w:rPr>
        <w:t xml:space="preserve"> назначение и особенности книги,</w:t>
      </w:r>
      <w:r w:rsidR="005F7F81" w:rsidRPr="0098149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 w:rsidRPr="00981494">
        <w:rPr>
          <w:spacing w:val="-4"/>
          <w:sz w:val="28"/>
        </w:rPr>
        <w:t>альности, специализации и т.д.)</w:t>
      </w:r>
      <w:r w:rsidR="005F7F81" w:rsidRPr="0098149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98149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главление и содержание</w:t>
      </w:r>
      <w:r w:rsidRPr="00981494">
        <w:rPr>
          <w:sz w:val="28"/>
        </w:rPr>
        <w:t xml:space="preserve"> – это указатели заголовков книги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Оглавление </w:t>
      </w:r>
      <w:r w:rsidRPr="00981494">
        <w:rPr>
          <w:sz w:val="28"/>
        </w:rPr>
        <w:t>раскрывает в первую очередь строение произведения</w:t>
      </w:r>
      <w:r w:rsidR="00D8611F" w:rsidRPr="00981494">
        <w:rPr>
          <w:sz w:val="28"/>
        </w:rPr>
        <w:t>, применяется в основном в моноизданиях, где необходимо отразить внутреннее строение произведения (</w:t>
      </w:r>
      <w:r w:rsidR="008932CE" w:rsidRPr="00981494">
        <w:rPr>
          <w:sz w:val="28"/>
        </w:rPr>
        <w:t>на какие главы и другие рубрики оно делится</w:t>
      </w:r>
      <w:r w:rsidR="00D8611F" w:rsidRPr="00981494">
        <w:rPr>
          <w:sz w:val="28"/>
        </w:rPr>
        <w:t>)</w:t>
      </w:r>
      <w:r w:rsidR="008932CE" w:rsidRPr="00981494">
        <w:rPr>
          <w:sz w:val="28"/>
        </w:rPr>
        <w:t xml:space="preserve">. </w:t>
      </w:r>
    </w:p>
    <w:p w:rsidR="008932CE" w:rsidRPr="00981494" w:rsidRDefault="008932C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Заголовки огла</w:t>
      </w:r>
      <w:r w:rsidR="00FB2FE8" w:rsidRPr="00981494">
        <w:rPr>
          <w:sz w:val="28"/>
        </w:rPr>
        <w:t>вле</w:t>
      </w:r>
      <w:r w:rsidRPr="00981494">
        <w:rPr>
          <w:sz w:val="28"/>
        </w:rPr>
        <w:t xml:space="preserve">ния должны полностью повторять </w:t>
      </w:r>
      <w:r w:rsidR="002876EB" w:rsidRPr="00981494">
        <w:rPr>
          <w:sz w:val="28"/>
        </w:rPr>
        <w:t>заголовки</w:t>
      </w:r>
      <w:r w:rsidRPr="00981494">
        <w:rPr>
          <w:sz w:val="28"/>
        </w:rPr>
        <w:t xml:space="preserve"> в тексте (без сокращений).</w:t>
      </w:r>
    </w:p>
    <w:p w:rsidR="002876EB" w:rsidRPr="00981494" w:rsidRDefault="002876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одержание</w:t>
      </w:r>
      <w:r w:rsidRPr="00981494">
        <w:rPr>
          <w:sz w:val="28"/>
        </w:rPr>
        <w:t xml:space="preserve"> – как правило, представляет состав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981494" w:rsidRDefault="00FB2FE8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Для учебного издания методически оправданным местом расположения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981494" w:rsidRDefault="009A46A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ведение</w:t>
      </w:r>
      <w:r w:rsidRPr="00981494">
        <w:rPr>
          <w:sz w:val="28"/>
        </w:rPr>
        <w:t xml:space="preserve"> – это элемент основного текста, вступительная</w:t>
      </w:r>
      <w:r w:rsidR="003656F2" w:rsidRPr="00981494">
        <w:rPr>
          <w:sz w:val="28"/>
        </w:rPr>
        <w:t>, вводная</w:t>
      </w:r>
      <w:r w:rsidRPr="00981494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Предисловие </w:t>
      </w:r>
      <w:r w:rsidRPr="00981494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981494" w:rsidRDefault="003656F2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98149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981494">
        <w:rPr>
          <w:spacing w:val="-6"/>
          <w:sz w:val="28"/>
        </w:rPr>
        <w:lastRenderedPageBreak/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едисловие может содержать благодарность лицам, оказавшим помощь в создании или выпуске книги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ступительная статья</w:t>
      </w:r>
      <w:r w:rsidR="00BE3081" w:rsidRPr="00981494">
        <w:rPr>
          <w:b/>
          <w:sz w:val="28"/>
        </w:rPr>
        <w:t xml:space="preserve"> – </w:t>
      </w:r>
      <w:r w:rsidR="00BE3081" w:rsidRPr="00981494">
        <w:rPr>
          <w:sz w:val="28"/>
        </w:rPr>
        <w:t>это</w:t>
      </w:r>
      <w:r w:rsidR="00BE3081" w:rsidRPr="00981494">
        <w:rPr>
          <w:b/>
          <w:sz w:val="28"/>
        </w:rPr>
        <w:t xml:space="preserve"> </w:t>
      </w:r>
      <w:r w:rsidR="00BE3081" w:rsidRPr="00981494">
        <w:rPr>
          <w:sz w:val="28"/>
        </w:rPr>
        <w:t>относительно самостоятельное сочине</w:t>
      </w:r>
      <w:r w:rsidR="00BF1D93" w:rsidRPr="00981494">
        <w:rPr>
          <w:sz w:val="28"/>
        </w:rPr>
        <w:t>ние, и</w:t>
      </w:r>
      <w:r w:rsidR="00094B9A" w:rsidRPr="00981494">
        <w:rPr>
          <w:sz w:val="28"/>
        </w:rPr>
        <w:t xml:space="preserve">меющее своего автора. </w:t>
      </w:r>
      <w:r w:rsidR="00BE3081" w:rsidRPr="00981494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981494">
        <w:rPr>
          <w:rStyle w:val="af4"/>
          <w:sz w:val="28"/>
        </w:rPr>
        <w:footnoteReference w:id="4"/>
      </w:r>
      <w:r w:rsidR="00C76381" w:rsidRPr="00981494">
        <w:rPr>
          <w:sz w:val="28"/>
        </w:rPr>
        <w:t>.</w:t>
      </w:r>
    </w:p>
    <w:p w:rsidR="00C97E3D" w:rsidRPr="00981494" w:rsidRDefault="00094B9A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писки условных обозначений и сокращений</w:t>
      </w:r>
      <w:r w:rsidRPr="00981494">
        <w:rPr>
          <w:sz w:val="28"/>
        </w:rPr>
        <w:t xml:space="preserve"> </w:t>
      </w:r>
      <w:r w:rsidR="00FC0BAC" w:rsidRPr="00981494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981494" w:rsidRDefault="00FC0BAC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В тексте учебного издания допускаются сокращения и аббревиатуры в соответствии с установленными правилами русской орфографии, а также требованиями ГОСТ </w:t>
      </w:r>
      <w:r w:rsidR="00382140">
        <w:rPr>
          <w:sz w:val="28"/>
        </w:rPr>
        <w:t xml:space="preserve">Р </w:t>
      </w:r>
      <w:r w:rsidRPr="00981494">
        <w:rPr>
          <w:sz w:val="28"/>
        </w:rPr>
        <w:t>7.</w:t>
      </w:r>
      <w:r w:rsidR="001F601C" w:rsidRPr="00981494">
        <w:rPr>
          <w:sz w:val="28"/>
        </w:rPr>
        <w:t>0.</w:t>
      </w:r>
      <w:r w:rsidRPr="00981494">
        <w:rPr>
          <w:sz w:val="28"/>
        </w:rPr>
        <w:t>12</w:t>
      </w:r>
      <w:r w:rsidR="001F601C" w:rsidRPr="00981494">
        <w:rPr>
          <w:sz w:val="28"/>
        </w:rPr>
        <w:t>-2011</w:t>
      </w:r>
      <w:r w:rsidR="0069530C" w:rsidRPr="00981494">
        <w:rPr>
          <w:sz w:val="28"/>
        </w:rPr>
        <w:t xml:space="preserve"> «</w:t>
      </w:r>
      <w:r w:rsidR="0069530C" w:rsidRPr="00981494">
        <w:t>Б</w:t>
      </w:r>
      <w:r w:rsidR="0069530C" w:rsidRPr="00981494">
        <w:rPr>
          <w:rStyle w:val="af5"/>
          <w:b w:val="0"/>
          <w:sz w:val="28"/>
          <w:szCs w:val="28"/>
        </w:rPr>
        <w:t xml:space="preserve">иблиографическая запись. Сокращение слов </w:t>
      </w:r>
      <w:r w:rsidR="00382140">
        <w:rPr>
          <w:rStyle w:val="af5"/>
          <w:b w:val="0"/>
          <w:sz w:val="28"/>
          <w:szCs w:val="28"/>
        </w:rPr>
        <w:t xml:space="preserve">и словосочетаний </w:t>
      </w:r>
      <w:r w:rsidR="0069530C" w:rsidRPr="00981494">
        <w:rPr>
          <w:rStyle w:val="af5"/>
          <w:b w:val="0"/>
          <w:sz w:val="28"/>
          <w:szCs w:val="28"/>
        </w:rPr>
        <w:t>на русском языке</w:t>
      </w:r>
      <w:r w:rsidR="0069530C" w:rsidRPr="00981494">
        <w:rPr>
          <w:bCs/>
          <w:sz w:val="28"/>
          <w:szCs w:val="28"/>
        </w:rPr>
        <w:t>.</w:t>
      </w:r>
      <w:r w:rsidR="0069530C" w:rsidRPr="00981494">
        <w:rPr>
          <w:b/>
          <w:bCs/>
          <w:sz w:val="28"/>
          <w:szCs w:val="28"/>
        </w:rPr>
        <w:t xml:space="preserve"> </w:t>
      </w:r>
      <w:r w:rsidR="0069530C" w:rsidRPr="00981494">
        <w:rPr>
          <w:rStyle w:val="af5"/>
          <w:b w:val="0"/>
          <w:sz w:val="28"/>
          <w:szCs w:val="28"/>
        </w:rPr>
        <w:t>Общие требования и правила»</w:t>
      </w:r>
      <w:r w:rsidRPr="00981494">
        <w:rPr>
          <w:sz w:val="28"/>
        </w:rPr>
        <w:t>.</w:t>
      </w:r>
      <w:r w:rsidR="00FD410D" w:rsidRPr="00981494">
        <w:rPr>
          <w:sz w:val="28"/>
        </w:rPr>
        <w:t xml:space="preserve"> Списки целесообразно помещать перед основным текстом произведения. </w:t>
      </w:r>
      <w:r w:rsidRPr="00981494">
        <w:rPr>
          <w:sz w:val="28"/>
        </w:rPr>
        <w:t xml:space="preserve"> В </w:t>
      </w:r>
      <w:r w:rsidR="00FD410D" w:rsidRPr="00981494">
        <w:rPr>
          <w:sz w:val="28"/>
        </w:rPr>
        <w:t xml:space="preserve">них </w:t>
      </w:r>
      <w:r w:rsidRPr="00981494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981494" w:rsidRDefault="007A546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981494">
        <w:rPr>
          <w:sz w:val="28"/>
        </w:rPr>
        <w:t>есо</w:t>
      </w:r>
      <w:r w:rsidRPr="00981494">
        <w:rPr>
          <w:sz w:val="28"/>
        </w:rPr>
        <w:t>образно.</w:t>
      </w:r>
    </w:p>
    <w:p w:rsidR="007211F5" w:rsidRPr="00981494" w:rsidRDefault="007211F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981494">
        <w:rPr>
          <w:rStyle w:val="af4"/>
          <w:sz w:val="28"/>
        </w:rPr>
        <w:footnoteReference w:id="5"/>
      </w:r>
      <w:r w:rsidR="00C76381" w:rsidRPr="00981494">
        <w:rPr>
          <w:sz w:val="28"/>
        </w:rPr>
        <w:t>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сылки.</w:t>
      </w:r>
      <w:r w:rsidRPr="00981494">
        <w:rPr>
          <w:sz w:val="28"/>
        </w:rPr>
        <w:t xml:space="preserve"> В тексте учебных изданий используются: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библиографические ссылки на источники (литературу, документы)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Библиографические ссылки (сноски) и списки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981494" w:rsidRDefault="00454A3B" w:rsidP="000F2074">
      <w:pPr>
        <w:pStyle w:val="a6"/>
        <w:spacing w:line="288" w:lineRule="auto"/>
        <w:ind w:firstLine="567"/>
        <w:contextualSpacing/>
        <w:rPr>
          <w:color w:val="auto"/>
        </w:rPr>
      </w:pPr>
      <w:r w:rsidRPr="00981494">
        <w:rPr>
          <w:color w:val="auto"/>
        </w:rPr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981494">
        <w:rPr>
          <w:color w:val="auto"/>
        </w:rPr>
        <w:t xml:space="preserve">зу </w:t>
      </w:r>
      <w:r w:rsidRPr="00981494">
        <w:rPr>
          <w:color w:val="auto"/>
        </w:rPr>
        <w:t>той же страницы, где находится ссылка.</w:t>
      </w:r>
    </w:p>
    <w:p w:rsidR="00454A3B" w:rsidRPr="00981494" w:rsidRDefault="00454A3B" w:rsidP="000F2074">
      <w:pPr>
        <w:pStyle w:val="21"/>
        <w:spacing w:line="288" w:lineRule="auto"/>
        <w:ind w:firstLine="567"/>
        <w:rPr>
          <w:color w:val="auto"/>
          <w:sz w:val="28"/>
        </w:rPr>
      </w:pPr>
      <w:r w:rsidRPr="00981494">
        <w:rPr>
          <w:color w:val="auto"/>
          <w:sz w:val="28"/>
        </w:rPr>
        <w:lastRenderedPageBreak/>
        <w:t>При достаточно большом перечне (более 10 наименований) рекомендуется давать библиографический список в конце макета. Все литературные источники должны иметь порядковую нумерацию, а библиографические данные должны оформляться единообразно.</w:t>
      </w:r>
    </w:p>
    <w:p w:rsidR="00454A3B" w:rsidRPr="00981494" w:rsidRDefault="00454A3B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sz w:val="28"/>
          <w:szCs w:val="20"/>
        </w:rPr>
        <w:t>Библиографический список дает возможность читателю знакомить</w:t>
      </w:r>
      <w:r w:rsidRPr="00981494">
        <w:rPr>
          <w:sz w:val="28"/>
          <w:szCs w:val="20"/>
        </w:rPr>
        <w:softHyphen/>
        <w:t xml:space="preserve"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</w:t>
      </w:r>
      <w:r w:rsidRPr="00134ABE">
        <w:rPr>
          <w:sz w:val="28"/>
          <w:szCs w:val="20"/>
        </w:rPr>
        <w:t>соответствии с ГОСТ</w:t>
      </w:r>
      <w:r w:rsidR="00382140" w:rsidRPr="00134ABE">
        <w:rPr>
          <w:sz w:val="28"/>
          <w:szCs w:val="20"/>
        </w:rPr>
        <w:t xml:space="preserve"> Р</w:t>
      </w:r>
      <w:r w:rsidRPr="00134ABE">
        <w:rPr>
          <w:sz w:val="28"/>
          <w:szCs w:val="20"/>
        </w:rPr>
        <w:t xml:space="preserve"> 7.</w:t>
      </w:r>
      <w:r w:rsidR="00382140" w:rsidRPr="00134ABE">
        <w:rPr>
          <w:sz w:val="28"/>
          <w:szCs w:val="20"/>
        </w:rPr>
        <w:t>0.</w:t>
      </w:r>
      <w:r w:rsidRPr="00134ABE">
        <w:rPr>
          <w:sz w:val="28"/>
          <w:szCs w:val="20"/>
        </w:rPr>
        <w:t>1</w:t>
      </w:r>
      <w:r w:rsidR="00382140" w:rsidRPr="00134ABE">
        <w:rPr>
          <w:sz w:val="28"/>
          <w:szCs w:val="20"/>
        </w:rPr>
        <w:t>00-2018</w:t>
      </w:r>
      <w:r w:rsidRPr="00134ABE">
        <w:rPr>
          <w:sz w:val="28"/>
          <w:szCs w:val="20"/>
        </w:rPr>
        <w:t xml:space="preserve"> «Библиографическая </w:t>
      </w:r>
      <w:r w:rsidRPr="00981494">
        <w:rPr>
          <w:sz w:val="28"/>
          <w:szCs w:val="20"/>
        </w:rPr>
        <w:t>запись. Библиографическое описание. Общие требования и правила оформления».</w:t>
      </w:r>
    </w:p>
    <w:p w:rsidR="004B1200" w:rsidRPr="00981494" w:rsidRDefault="004B1200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sz w:val="28"/>
          <w:szCs w:val="20"/>
        </w:rPr>
        <w:t>Примечания</w:t>
      </w:r>
      <w:r w:rsidR="007A3DFC" w:rsidRPr="00981494">
        <w:rPr>
          <w:b/>
          <w:sz w:val="28"/>
          <w:szCs w:val="20"/>
        </w:rPr>
        <w:t xml:space="preserve"> </w:t>
      </w:r>
      <w:r w:rsidR="007A3DFC" w:rsidRPr="00981494">
        <w:rPr>
          <w:sz w:val="28"/>
          <w:szCs w:val="20"/>
        </w:rPr>
        <w:t xml:space="preserve">– </w:t>
      </w:r>
      <w:r w:rsidR="00125070" w:rsidRPr="00981494">
        <w:rPr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981494">
        <w:rPr>
          <w:sz w:val="28"/>
          <w:szCs w:val="20"/>
        </w:rPr>
        <w:t xml:space="preserve"> порядковым номером или астериск</w:t>
      </w:r>
      <w:r w:rsidR="00125070" w:rsidRPr="00981494">
        <w:rPr>
          <w:sz w:val="28"/>
          <w:szCs w:val="20"/>
        </w:rPr>
        <w:t>ом (*).</w:t>
      </w:r>
    </w:p>
    <w:p w:rsidR="00254450" w:rsidRPr="00981494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 xml:space="preserve">Примечания могут быть: </w:t>
      </w:r>
    </w:p>
    <w:p w:rsidR="00254450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r w:rsidR="00A4700C" w:rsidRPr="00981494">
        <w:rPr>
          <w:sz w:val="28"/>
          <w:szCs w:val="28"/>
        </w:rPr>
        <w:t>внутритекстовыми (следуют непосредственно за текстом, иллюстрацией или таблицей, к которым они относятся);</w:t>
      </w:r>
    </w:p>
    <w:p w:rsidR="00A4700C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r w:rsidR="00A4700C" w:rsidRPr="00981494">
        <w:rPr>
          <w:sz w:val="28"/>
          <w:szCs w:val="28"/>
        </w:rPr>
        <w:t>затекстовыми (приводятся после основного текста).</w:t>
      </w:r>
    </w:p>
    <w:p w:rsidR="00A4700C" w:rsidRPr="00981494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Перечень ключевых слов</w:t>
      </w:r>
      <w:r w:rsidRPr="00981494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981494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Вспомогательные</w:t>
      </w:r>
      <w:r w:rsidR="00A4700C" w:rsidRPr="00981494">
        <w:rPr>
          <w:b/>
          <w:sz w:val="28"/>
          <w:szCs w:val="28"/>
        </w:rPr>
        <w:t xml:space="preserve"> указатели</w:t>
      </w:r>
      <w:r w:rsidR="00A4700C" w:rsidRPr="00981494">
        <w:rPr>
          <w:sz w:val="28"/>
          <w:szCs w:val="28"/>
        </w:rPr>
        <w:t xml:space="preserve"> очень важны в учебной и научной литературе.</w:t>
      </w:r>
      <w:r w:rsidRPr="00981494">
        <w:rPr>
          <w:sz w:val="28"/>
          <w:szCs w:val="28"/>
        </w:rPr>
        <w:t xml:space="preserve"> Они </w:t>
      </w:r>
      <w:r w:rsidR="00B37826" w:rsidRPr="00981494">
        <w:rPr>
          <w:sz w:val="28"/>
          <w:szCs w:val="28"/>
        </w:rPr>
        <w:t>представляют собой 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981494">
        <w:rPr>
          <w:sz w:val="28"/>
          <w:szCs w:val="28"/>
        </w:rPr>
        <w:t xml:space="preserve"> единый или комплексны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именно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916C35" w:rsidRPr="00981494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Заключение</w:t>
      </w:r>
      <w:r w:rsidRPr="00981494">
        <w:rPr>
          <w:sz w:val="28"/>
          <w:szCs w:val="28"/>
        </w:rPr>
        <w:t xml:space="preserve"> – это завершающая часть авторского текста, его может написать только автор.</w:t>
      </w:r>
      <w:r w:rsidR="00FD44BF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981494">
        <w:rPr>
          <w:sz w:val="28"/>
          <w:szCs w:val="28"/>
        </w:rPr>
        <w:t>изведения; разрабатываются</w:t>
      </w:r>
      <w:r w:rsidRPr="00981494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981494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 w:rsidRPr="00981494">
        <w:rPr>
          <w:b/>
          <w:sz w:val="28"/>
          <w:szCs w:val="28"/>
        </w:rPr>
        <w:br w:type="page"/>
      </w:r>
    </w:p>
    <w:p w:rsidR="001A348A" w:rsidRPr="00981494" w:rsidRDefault="001A348A" w:rsidP="005905C7">
      <w:pPr>
        <w:pStyle w:val="12"/>
        <w:spacing w:line="288" w:lineRule="auto"/>
        <w:ind w:left="0"/>
        <w:contextualSpacing/>
        <w:jc w:val="center"/>
      </w:pPr>
      <w:bookmarkStart w:id="2" w:name="_Toc102042466"/>
      <w:r w:rsidRPr="00981494">
        <w:lastRenderedPageBreak/>
        <w:t>КЛАССИФИКАЦИОННЫЕ ИНДЕКСЫ УДК И ББК, АВТОРСКИЙ ЗНАК, ЗНАК ОХРАНЫ АВТОРСКОГО ПРАВА</w:t>
      </w:r>
      <w:bookmarkEnd w:id="2"/>
    </w:p>
    <w:p w:rsidR="001A348A" w:rsidRPr="00981494" w:rsidRDefault="001A348A" w:rsidP="00CB1FBC">
      <w:pPr>
        <w:pStyle w:val="afff"/>
        <w:contextualSpacing/>
      </w:pPr>
      <w:r w:rsidRPr="00981494">
        <w:t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</w:t>
      </w:r>
      <w:r w:rsidR="00934D80">
        <w:t xml:space="preserve">ласти знания относится издание. </w:t>
      </w:r>
    </w:p>
    <w:p w:rsidR="00A11B2A" w:rsidRDefault="00934D80" w:rsidP="00CB1FBC">
      <w:pPr>
        <w:pStyle w:val="afff"/>
        <w:contextualSpacing/>
      </w:pPr>
      <w:r w:rsidRPr="00934D80">
        <w:t>Классификационный индекс</w:t>
      </w:r>
      <w:r>
        <w:rPr>
          <w:b/>
        </w:rPr>
        <w:t xml:space="preserve"> </w:t>
      </w:r>
      <w:r>
        <w:t>Универсальной десятичной</w:t>
      </w:r>
      <w:r w:rsidRPr="00981494">
        <w:t xml:space="preserve"> класси</w:t>
      </w:r>
      <w:r>
        <w:t>фикации (</w:t>
      </w:r>
      <w:r w:rsidR="001A348A" w:rsidRPr="00981494">
        <w:rPr>
          <w:b/>
        </w:rPr>
        <w:t>УДК</w:t>
      </w:r>
      <w:r>
        <w:rPr>
          <w:b/>
        </w:rPr>
        <w:t>)</w:t>
      </w:r>
      <w:r>
        <w:t xml:space="preserve"> определяют по полному четвертому изданию </w:t>
      </w:r>
      <w:r w:rsidR="00A11B2A">
        <w:t>Универсальной десятичной</w:t>
      </w:r>
      <w:r w:rsidR="00A11B2A" w:rsidRPr="00981494">
        <w:t xml:space="preserve"> класси</w:t>
      </w:r>
      <w:r w:rsidR="00A11B2A">
        <w:t>фикации на русском языке.</w:t>
      </w:r>
    </w:p>
    <w:p w:rsidR="001A348A" w:rsidRPr="00981494" w:rsidRDefault="00A11B2A" w:rsidP="00CB1FBC">
      <w:pPr>
        <w:pStyle w:val="afff"/>
        <w:contextualSpacing/>
      </w:pPr>
      <w:r w:rsidRPr="00934D80">
        <w:t>Классификационный индекс</w:t>
      </w:r>
      <w:r w:rsidR="00934D80" w:rsidRPr="00981494">
        <w:rPr>
          <w:b/>
        </w:rPr>
        <w:t xml:space="preserve"> </w:t>
      </w:r>
      <w:r w:rsidRPr="00981494">
        <w:t>Библиотечно-библиографи</w:t>
      </w:r>
      <w:r>
        <w:t>ческой десятичной классификации (</w:t>
      </w:r>
      <w:r w:rsidR="001A348A" w:rsidRPr="00981494">
        <w:rPr>
          <w:b/>
        </w:rPr>
        <w:t>ББК</w:t>
      </w:r>
      <w:r>
        <w:rPr>
          <w:b/>
        </w:rPr>
        <w:t>)</w:t>
      </w:r>
      <w:r w:rsidR="001A348A" w:rsidRPr="00981494">
        <w:t xml:space="preserve"> </w:t>
      </w:r>
      <w:r>
        <w:t xml:space="preserve">определяют по изданию </w:t>
      </w:r>
      <w:r w:rsidR="001A348A" w:rsidRPr="00981494">
        <w:t>– «Библиотечно-библиографи</w:t>
      </w:r>
      <w:r>
        <w:t xml:space="preserve">ческая десятичная классификация. Сокращенные </w:t>
      </w:r>
      <w:r w:rsidR="001A348A" w:rsidRPr="00981494">
        <w:t>табл</w:t>
      </w:r>
      <w:r w:rsidR="006443F3" w:rsidRPr="00981494">
        <w:t>ицы</w:t>
      </w:r>
      <w:r>
        <w:t>»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Авторский знак</w:t>
      </w:r>
      <w:r w:rsidRPr="00981494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134ABE" w:rsidRDefault="001A348A" w:rsidP="00CB1FBC">
      <w:pPr>
        <w:pStyle w:val="afff"/>
        <w:contextualSpacing/>
      </w:pPr>
      <w:r w:rsidRPr="00A11B2A">
        <w:rPr>
          <w:i/>
        </w:rPr>
        <w:t>Помощь в определении индек</w:t>
      </w:r>
      <w:r w:rsidR="00382140" w:rsidRPr="00A11B2A">
        <w:rPr>
          <w:i/>
        </w:rPr>
        <w:t xml:space="preserve">сов можно получить в </w:t>
      </w:r>
      <w:r w:rsidR="00134ABE" w:rsidRPr="00A11B2A">
        <w:rPr>
          <w:i/>
        </w:rPr>
        <w:t xml:space="preserve">научно-технической </w:t>
      </w:r>
      <w:r w:rsidR="00382140" w:rsidRPr="00A11B2A">
        <w:rPr>
          <w:i/>
        </w:rPr>
        <w:t>библиотеке университета</w:t>
      </w:r>
      <w:r w:rsidR="00382140" w:rsidRPr="00134ABE">
        <w:t>.</w:t>
      </w:r>
    </w:p>
    <w:p w:rsidR="001A348A" w:rsidRDefault="001A348A" w:rsidP="00CB1FBC">
      <w:pPr>
        <w:pStyle w:val="afff"/>
        <w:contextualSpacing/>
      </w:pPr>
      <w:r w:rsidRPr="00134ABE">
        <w:rPr>
          <w:b/>
        </w:rPr>
        <w:t xml:space="preserve">Знак охраны авторского права </w:t>
      </w:r>
      <w:r w:rsidRPr="00134ABE">
        <w:t xml:space="preserve">(«копирайт») состоит из латинской </w:t>
      </w:r>
      <w:r w:rsidRPr="00981494">
        <w:t>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5905C7" w:rsidRDefault="005905C7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Default="00E6375E" w:rsidP="00CB1FBC">
      <w:pPr>
        <w:pStyle w:val="afff"/>
        <w:contextualSpacing/>
      </w:pPr>
    </w:p>
    <w:p w:rsidR="00E6375E" w:rsidRPr="00981494" w:rsidRDefault="00E6375E" w:rsidP="00CB1FBC">
      <w:pPr>
        <w:pStyle w:val="afff"/>
        <w:contextualSpacing/>
      </w:pPr>
    </w:p>
    <w:p w:rsidR="000C2BD3" w:rsidRPr="00134ABE" w:rsidRDefault="001A348A" w:rsidP="005905C7">
      <w:pPr>
        <w:pStyle w:val="12"/>
        <w:spacing w:line="288" w:lineRule="auto"/>
        <w:ind w:left="0"/>
        <w:contextualSpacing/>
        <w:jc w:val="center"/>
      </w:pPr>
      <w:bookmarkStart w:id="3" w:name="_Toc102042467"/>
      <w:r w:rsidRPr="00981494">
        <w:lastRenderedPageBreak/>
        <w:t xml:space="preserve">ИЗДАНИЯ. ОСНОВНЫЕ ВИДЫ. ТЕРМИНЫ И ОПРЕДЕЛЕНИЯ. </w:t>
      </w:r>
      <w:r w:rsidRPr="00134ABE">
        <w:t xml:space="preserve">ГОСТ </w:t>
      </w:r>
      <w:r w:rsidR="00382140" w:rsidRPr="00134ABE">
        <w:t xml:space="preserve">Р </w:t>
      </w:r>
      <w:r w:rsidRPr="00134ABE">
        <w:t>7.</w:t>
      </w:r>
      <w:r w:rsidR="00382140" w:rsidRPr="00134ABE">
        <w:t>0.</w:t>
      </w:r>
      <w:r w:rsidRPr="00134ABE">
        <w:t>60-20</w:t>
      </w:r>
      <w:r w:rsidR="00382140" w:rsidRPr="00134ABE">
        <w:t>20</w:t>
      </w:r>
      <w:bookmarkEnd w:id="3"/>
    </w:p>
    <w:p w:rsidR="00250410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981494">
        <w:rPr>
          <w:sz w:val="28"/>
          <w:szCs w:val="28"/>
        </w:rPr>
        <w:t xml:space="preserve">ГОСТ </w:t>
      </w:r>
      <w:r w:rsidR="00761B24" w:rsidRPr="00134ABE">
        <w:rPr>
          <w:sz w:val="30"/>
          <w:szCs w:val="30"/>
        </w:rPr>
        <w:t xml:space="preserve">Р 7.0.60-2020 </w:t>
      </w:r>
      <w:r w:rsidRPr="00134ABE">
        <w:rPr>
          <w:sz w:val="30"/>
          <w:szCs w:val="30"/>
        </w:rPr>
        <w:t xml:space="preserve">определяет </w:t>
      </w:r>
      <w:r w:rsidRPr="00981494">
        <w:rPr>
          <w:sz w:val="30"/>
          <w:szCs w:val="30"/>
        </w:rPr>
        <w:t>учебные и научные издания следующим образом: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</w:t>
      </w:r>
      <w:r w:rsidR="00CB1FBC" w:rsidRPr="00981494">
        <w:rPr>
          <w:b/>
          <w:iCs/>
          <w:sz w:val="28"/>
          <w:szCs w:val="28"/>
        </w:rPr>
        <w:t> </w:t>
      </w:r>
      <w:r w:rsidRPr="00981494">
        <w:rPr>
          <w:b/>
          <w:iCs/>
          <w:sz w:val="28"/>
          <w:szCs w:val="28"/>
        </w:rPr>
        <w:t>у</w:t>
      </w:r>
      <w:r w:rsidR="006F3F2E" w:rsidRPr="00981494">
        <w:rPr>
          <w:b/>
          <w:iCs/>
          <w:sz w:val="28"/>
          <w:szCs w:val="28"/>
        </w:rPr>
        <w:t>чебное издание</w:t>
      </w:r>
      <w:r w:rsidR="00805CC1" w:rsidRPr="00981494">
        <w:rPr>
          <w:i/>
          <w:iCs/>
          <w:sz w:val="28"/>
          <w:szCs w:val="28"/>
        </w:rPr>
        <w:t xml:space="preserve"> </w:t>
      </w:r>
      <w:r w:rsidRPr="00981494">
        <w:rPr>
          <w:i/>
          <w:iCs/>
          <w:sz w:val="28"/>
          <w:szCs w:val="28"/>
        </w:rPr>
        <w:t xml:space="preserve">– </w:t>
      </w:r>
      <w:r w:rsidR="006F3F2E" w:rsidRPr="00981494">
        <w:rPr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134ABE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 н</w:t>
      </w:r>
      <w:r w:rsidR="006F3F2E" w:rsidRPr="00981494">
        <w:rPr>
          <w:b/>
          <w:iCs/>
          <w:sz w:val="28"/>
          <w:szCs w:val="28"/>
        </w:rPr>
        <w:t>аучное издание</w:t>
      </w:r>
      <w:r w:rsidRPr="00981494">
        <w:rPr>
          <w:i/>
          <w:iCs/>
          <w:sz w:val="28"/>
          <w:szCs w:val="28"/>
        </w:rPr>
        <w:t xml:space="preserve"> –</w:t>
      </w:r>
      <w:r w:rsidR="00805CC1" w:rsidRPr="00981494">
        <w:rPr>
          <w:iCs/>
          <w:sz w:val="28"/>
          <w:szCs w:val="28"/>
        </w:rPr>
        <w:t xml:space="preserve"> это</w:t>
      </w:r>
      <w:r w:rsidR="006F3F2E" w:rsidRPr="00981494">
        <w:rPr>
          <w:i/>
          <w:iCs/>
          <w:sz w:val="28"/>
          <w:szCs w:val="28"/>
        </w:rPr>
        <w:t xml:space="preserve"> </w:t>
      </w:r>
      <w:r w:rsidR="006F3F2E" w:rsidRPr="00981494">
        <w:rPr>
          <w:sz w:val="28"/>
          <w:szCs w:val="28"/>
        </w:rPr>
        <w:t>издание</w:t>
      </w:r>
      <w:r w:rsidR="00805CC1" w:rsidRPr="00981494">
        <w:rPr>
          <w:sz w:val="28"/>
          <w:szCs w:val="28"/>
        </w:rPr>
        <w:t>, содержащее результаты теорети</w:t>
      </w:r>
      <w:r w:rsidR="006F3F2E" w:rsidRPr="00981494">
        <w:rPr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0C2BD3" w:rsidRPr="00981494" w:rsidRDefault="00583619" w:rsidP="00E6375E">
      <w:pPr>
        <w:jc w:val="center"/>
        <w:rPr>
          <w:sz w:val="28"/>
          <w:szCs w:val="28"/>
        </w:rPr>
      </w:pPr>
      <w:r w:rsidRPr="00981494">
        <w:rPr>
          <w:b/>
          <w:sz w:val="28"/>
          <w:szCs w:val="28"/>
        </w:rPr>
        <w:t>Н</w:t>
      </w:r>
      <w:r w:rsidR="00250410" w:rsidRPr="00981494">
        <w:rPr>
          <w:b/>
          <w:sz w:val="28"/>
          <w:szCs w:val="28"/>
        </w:rPr>
        <w:t>аучные и научно-популярные издания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b/>
          <w:sz w:val="28"/>
        </w:rPr>
        <w:t>Монография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</w:rPr>
        <w:t>н</w:t>
      </w:r>
      <w:r w:rsidRPr="00981494">
        <w:rPr>
          <w:sz w:val="28"/>
          <w:szCs w:val="18"/>
        </w:rPr>
        <w:t>аучное или</w:t>
      </w:r>
      <w:r w:rsidR="00A774AC" w:rsidRPr="00981494">
        <w:rPr>
          <w:sz w:val="28"/>
          <w:szCs w:val="18"/>
        </w:rPr>
        <w:t xml:space="preserve"> научно-популярное книжное изда</w:t>
      </w:r>
      <w:r w:rsidRPr="00981494">
        <w:rPr>
          <w:sz w:val="28"/>
          <w:szCs w:val="18"/>
        </w:rPr>
        <w:t xml:space="preserve">ние, содержащее </w:t>
      </w:r>
      <w:r w:rsidR="00250410" w:rsidRPr="00981494">
        <w:rPr>
          <w:sz w:val="28"/>
          <w:szCs w:val="18"/>
        </w:rPr>
        <w:t>полное и всестороннее исследо</w:t>
      </w:r>
      <w:r w:rsidRPr="00981494">
        <w:rPr>
          <w:sz w:val="28"/>
          <w:szCs w:val="18"/>
        </w:rPr>
        <w:t>вание одной проблемы или темы и принадле</w:t>
      </w:r>
      <w:r w:rsidR="00250410" w:rsidRPr="00981494">
        <w:rPr>
          <w:sz w:val="28"/>
          <w:szCs w:val="18"/>
        </w:rPr>
        <w:t>жа</w:t>
      </w:r>
      <w:r w:rsidRPr="00981494">
        <w:rPr>
          <w:sz w:val="28"/>
          <w:szCs w:val="18"/>
        </w:rPr>
        <w:t>щее одному или нескольким авторам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борник научных трудов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сборник</w:t>
      </w:r>
      <w:r w:rsidR="00A774AC" w:rsidRPr="00981494">
        <w:rPr>
          <w:color w:val="auto"/>
          <w:sz w:val="28"/>
          <w:szCs w:val="18"/>
        </w:rPr>
        <w:t xml:space="preserve">, содержащий исследовательские </w:t>
      </w:r>
      <w:r w:rsidRPr="00981494">
        <w:rPr>
          <w:color w:val="auto"/>
          <w:sz w:val="28"/>
          <w:szCs w:val="18"/>
        </w:rPr>
        <w:t>материалы научных учре</w:t>
      </w:r>
      <w:r w:rsidR="00250410" w:rsidRPr="00981494">
        <w:rPr>
          <w:color w:val="auto"/>
          <w:sz w:val="28"/>
          <w:szCs w:val="18"/>
        </w:rPr>
        <w:t>ждений, учебных заведе</w:t>
      </w:r>
      <w:r w:rsidRPr="00981494">
        <w:rPr>
          <w:color w:val="auto"/>
          <w:sz w:val="28"/>
          <w:szCs w:val="18"/>
        </w:rPr>
        <w:t>ний или обществ.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18"/>
        </w:rPr>
      </w:pPr>
      <w:r w:rsidRPr="00981494">
        <w:rPr>
          <w:b/>
          <w:sz w:val="28"/>
        </w:rPr>
        <w:t>Материалы конференции (съезда, симпозиума)</w:t>
      </w:r>
      <w:r w:rsidR="00AB56A8">
        <w:rPr>
          <w:rStyle w:val="af4"/>
          <w:b/>
          <w:sz w:val="28"/>
        </w:rPr>
        <w:footnoteReference w:id="6"/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  <w:szCs w:val="18"/>
        </w:rPr>
        <w:t>непери</w:t>
      </w:r>
      <w:r w:rsidR="00250410" w:rsidRPr="00981494">
        <w:rPr>
          <w:sz w:val="28"/>
          <w:szCs w:val="18"/>
        </w:rPr>
        <w:t xml:space="preserve">одический сборник, содержащий </w:t>
      </w:r>
      <w:r w:rsidRPr="00981494">
        <w:rPr>
          <w:sz w:val="28"/>
          <w:szCs w:val="18"/>
        </w:rPr>
        <w:t>итоги конференции в виде докладов, рекомендаций, реше</w:t>
      </w:r>
      <w:r w:rsidR="005D1850" w:rsidRPr="00981494">
        <w:rPr>
          <w:sz w:val="28"/>
          <w:szCs w:val="18"/>
        </w:rPr>
        <w:t>ния</w:t>
      </w:r>
      <w:r w:rsidRPr="00981494">
        <w:rPr>
          <w:sz w:val="28"/>
          <w:szCs w:val="18"/>
        </w:rPr>
        <w:t xml:space="preserve">. </w:t>
      </w:r>
    </w:p>
    <w:p w:rsidR="005D1850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  <w:r w:rsidRPr="00981494">
        <w:rPr>
          <w:b/>
          <w:color w:val="auto"/>
          <w:sz w:val="28"/>
        </w:rPr>
        <w:t>Автореферат диссертации</w:t>
      </w:r>
      <w:r w:rsidR="00583619" w:rsidRPr="00981494">
        <w:rPr>
          <w:b/>
          <w:color w:val="auto"/>
          <w:sz w:val="28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981494">
        <w:rPr>
          <w:color w:val="auto"/>
          <w:sz w:val="28"/>
          <w:szCs w:val="18"/>
        </w:rPr>
        <w:t>ставляемого на соискание уче</w:t>
      </w:r>
      <w:r w:rsidRPr="00981494">
        <w:rPr>
          <w:color w:val="auto"/>
          <w:sz w:val="28"/>
          <w:szCs w:val="18"/>
        </w:rPr>
        <w:t>ной степени.</w:t>
      </w:r>
    </w:p>
    <w:p w:rsidR="005905C7" w:rsidRPr="00981494" w:rsidRDefault="005905C7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</w:p>
    <w:p w:rsidR="005D1850" w:rsidRPr="005905C7" w:rsidRDefault="00583619" w:rsidP="005905C7">
      <w:pPr>
        <w:jc w:val="center"/>
        <w:rPr>
          <w:b/>
          <w:sz w:val="28"/>
          <w:szCs w:val="28"/>
        </w:rPr>
      </w:pPr>
      <w:r w:rsidRPr="005905C7">
        <w:rPr>
          <w:b/>
          <w:sz w:val="28"/>
          <w:szCs w:val="28"/>
        </w:rPr>
        <w:t>Учебные издания</w:t>
      </w:r>
    </w:p>
    <w:p w:rsidR="005D1850" w:rsidRPr="00981494" w:rsidRDefault="005D1850" w:rsidP="00CB1FBC">
      <w:pPr>
        <w:pStyle w:val="afff"/>
        <w:contextualSpacing/>
      </w:pPr>
      <w:r w:rsidRPr="00981494">
        <w:rPr>
          <w:b/>
        </w:rPr>
        <w:t>Учебник</w:t>
      </w:r>
      <w:r w:rsidRPr="00981494">
        <w:t xml:space="preserve"> – учебное издание, содержащее систематическое изложение учеб</w:t>
      </w:r>
      <w:r w:rsidR="00043766" w:rsidRPr="00981494">
        <w:t>ной дисциплины, ее раздела, час</w:t>
      </w:r>
      <w:r w:rsidR="00043766" w:rsidRPr="00981494">
        <w:softHyphen/>
        <w:t>ти</w:t>
      </w:r>
      <w:r w:rsidRPr="00981494">
        <w:t>, соответствующее учебной программе</w:t>
      </w:r>
      <w:r w:rsidR="00043766" w:rsidRPr="00981494">
        <w:t xml:space="preserve"> </w:t>
      </w:r>
      <w:r w:rsidR="00AE3CED" w:rsidRPr="00981494">
        <w:t>и офи</w:t>
      </w:r>
      <w:r w:rsidRPr="00981494">
        <w:t>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пособие</w:t>
      </w:r>
      <w:r w:rsidRPr="00981494">
        <w:rPr>
          <w:color w:val="auto"/>
          <w:sz w:val="28"/>
        </w:rPr>
        <w:t xml:space="preserve"> – учебное издание, дополняющее или заменяющее частично или полностью учебник, офи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-методическое пособие</w:t>
      </w:r>
      <w:r w:rsidRPr="00981494">
        <w:rPr>
          <w:color w:val="auto"/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</w:t>
      </w:r>
      <w:r w:rsidR="00761B24" w:rsidRPr="00134ABE">
        <w:rPr>
          <w:color w:val="auto"/>
          <w:sz w:val="28"/>
        </w:rPr>
        <w:t xml:space="preserve">по методике </w:t>
      </w:r>
      <w:r w:rsidRPr="00134ABE">
        <w:rPr>
          <w:color w:val="auto"/>
          <w:sz w:val="28"/>
        </w:rPr>
        <w:t>воспитания</w:t>
      </w:r>
      <w:r w:rsidRPr="00981494">
        <w:rPr>
          <w:color w:val="auto"/>
          <w:sz w:val="28"/>
        </w:rPr>
        <w:t>.</w:t>
      </w:r>
    </w:p>
    <w:p w:rsidR="0050661F" w:rsidRPr="0050661F" w:rsidRDefault="0050661F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50661F">
        <w:rPr>
          <w:b/>
          <w:color w:val="auto"/>
          <w:sz w:val="28"/>
        </w:rPr>
        <w:lastRenderedPageBreak/>
        <w:t>Конспект лекций</w:t>
      </w:r>
      <w:r w:rsidRPr="0050661F">
        <w:rPr>
          <w:color w:val="auto"/>
          <w:sz w:val="28"/>
        </w:rPr>
        <w:t xml:space="preserve"> – учебное издание, в компактной форме отражающее материал всего курса, читаемого определенным преподавателем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Рабочая тетрадь</w:t>
      </w:r>
      <w:r w:rsidRPr="00981494">
        <w:rPr>
          <w:color w:val="auto"/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Практикум</w:t>
      </w:r>
      <w:r w:rsidRPr="00981494">
        <w:rPr>
          <w:color w:val="auto"/>
          <w:sz w:val="28"/>
        </w:rPr>
        <w:t xml:space="preserve"> – учебное издание, содержащее практические за</w:t>
      </w:r>
      <w:r w:rsidRPr="00981494">
        <w:rPr>
          <w:color w:val="auto"/>
          <w:sz w:val="28"/>
        </w:rPr>
        <w:softHyphen/>
        <w:t>дания и упражнения, способствующие усвоению пройденного.</w:t>
      </w:r>
    </w:p>
    <w:p w:rsidR="00A602FA" w:rsidRPr="00981494" w:rsidRDefault="00A602FA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Задачник</w:t>
      </w:r>
      <w:r w:rsidRPr="00981494">
        <w:rPr>
          <w:color w:val="auto"/>
          <w:sz w:val="28"/>
        </w:rPr>
        <w:t xml:space="preserve"> – практикум, содержащий учебные задачи.</w:t>
      </w:r>
    </w:p>
    <w:p w:rsidR="00583619" w:rsidRPr="00981494" w:rsidRDefault="00583619" w:rsidP="00AF776A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bCs/>
          <w:sz w:val="28"/>
          <w:szCs w:val="28"/>
        </w:rPr>
        <w:t xml:space="preserve">К учебно-методическим </w:t>
      </w:r>
      <w:r w:rsidR="00187D20" w:rsidRPr="00981494">
        <w:rPr>
          <w:b/>
          <w:bCs/>
          <w:sz w:val="28"/>
          <w:szCs w:val="28"/>
        </w:rPr>
        <w:t xml:space="preserve">изданиям, </w:t>
      </w:r>
      <w:r w:rsidR="00187D20" w:rsidRPr="00981494">
        <w:rPr>
          <w:bCs/>
          <w:sz w:val="28"/>
          <w:szCs w:val="28"/>
        </w:rPr>
        <w:t xml:space="preserve">кроме определённого </w:t>
      </w:r>
      <w:r w:rsidR="00761B24" w:rsidRPr="00981494">
        <w:rPr>
          <w:bCs/>
          <w:sz w:val="28"/>
          <w:szCs w:val="28"/>
        </w:rPr>
        <w:t>ГОСТ</w:t>
      </w:r>
      <w:r w:rsidR="00761B24">
        <w:rPr>
          <w:bCs/>
          <w:sz w:val="28"/>
          <w:szCs w:val="28"/>
        </w:rPr>
        <w:t xml:space="preserve"> </w:t>
      </w:r>
      <w:r w:rsidR="00761B24" w:rsidRPr="00AF776A">
        <w:rPr>
          <w:sz w:val="30"/>
          <w:szCs w:val="30"/>
        </w:rPr>
        <w:t xml:space="preserve">Р </w:t>
      </w:r>
      <w:r w:rsidR="00761B24" w:rsidRPr="00134ABE">
        <w:rPr>
          <w:sz w:val="30"/>
          <w:szCs w:val="30"/>
        </w:rPr>
        <w:t xml:space="preserve">7.0.60-2020 </w:t>
      </w:r>
      <w:r w:rsidR="00187D20" w:rsidRPr="00981494">
        <w:rPr>
          <w:sz w:val="28"/>
          <w:szCs w:val="20"/>
        </w:rPr>
        <w:t>учебно-методическ</w:t>
      </w:r>
      <w:r w:rsidR="00916C35" w:rsidRPr="00981494">
        <w:rPr>
          <w:sz w:val="28"/>
          <w:szCs w:val="20"/>
        </w:rPr>
        <w:t>ого</w:t>
      </w:r>
      <w:r w:rsidR="00187D20" w:rsidRPr="00981494">
        <w:rPr>
          <w:sz w:val="28"/>
          <w:szCs w:val="20"/>
        </w:rPr>
        <w:t xml:space="preserve"> пособия, относятся методические рекомендации и методические указания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рекомендации</w:t>
      </w:r>
      <w:r w:rsidR="00583619" w:rsidRPr="00981494">
        <w:rPr>
          <w:b/>
          <w:bCs/>
          <w:sz w:val="28"/>
          <w:szCs w:val="28"/>
        </w:rPr>
        <w:t xml:space="preserve"> </w:t>
      </w:r>
      <w:r w:rsidRPr="00981494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практического освоения студентами учебной дисциплины и подготовке к проверке знаний. </w:t>
      </w:r>
      <w:bookmarkStart w:id="4" w:name="14.1"/>
      <w:bookmarkEnd w:id="4"/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>Виды методических рекомендаций</w:t>
      </w:r>
      <w:r w:rsidR="00770EB3" w:rsidRPr="00981494">
        <w:rPr>
          <w:b/>
          <w:bCs/>
          <w:sz w:val="28"/>
          <w:szCs w:val="28"/>
        </w:rPr>
        <w:t>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изучению дисциплины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AF2AF3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B708BC" w:rsidRPr="00981494">
        <w:rPr>
          <w:sz w:val="28"/>
          <w:szCs w:val="28"/>
        </w:rPr>
        <w:t> </w:t>
      </w:r>
      <w:r w:rsidR="00053529" w:rsidRPr="00981494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 w:rsidRPr="00981494">
        <w:rPr>
          <w:sz w:val="28"/>
          <w:szCs w:val="28"/>
        </w:rPr>
        <w:t>х (дипломных) работ (проектов)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указания</w:t>
      </w:r>
      <w:r w:rsidR="00AF2AF3" w:rsidRPr="00981494">
        <w:rPr>
          <w:sz w:val="28"/>
          <w:szCs w:val="28"/>
        </w:rPr>
        <w:t xml:space="preserve"> –</w:t>
      </w:r>
      <w:r w:rsidRPr="00981494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81494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указания к лабораторным работам.</w:t>
      </w:r>
    </w:p>
    <w:p w:rsidR="00B46D7D" w:rsidRPr="00981494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981494">
        <w:rPr>
          <w:sz w:val="28"/>
          <w:szCs w:val="28"/>
        </w:rPr>
        <w:t>,</w:t>
      </w:r>
      <w:r w:rsidRPr="00981494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Pr="00981494" w:rsidRDefault="00CB1FBC">
      <w:pPr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A348A" w:rsidRPr="00981494" w:rsidRDefault="001A348A" w:rsidP="0050661F">
      <w:pPr>
        <w:pStyle w:val="12"/>
        <w:spacing w:line="288" w:lineRule="auto"/>
        <w:ind w:left="0"/>
        <w:contextualSpacing/>
        <w:jc w:val="center"/>
      </w:pPr>
      <w:bookmarkStart w:id="5" w:name="_Toc102042468"/>
      <w:r w:rsidRPr="00981494">
        <w:lastRenderedPageBreak/>
        <w:t>ПОРЯДОК ПОДГОТОВКИ МАТЕРИАЛОВ УЧЕБНЫХ И НАУЧНЫХ ИЗДАНИЙ</w:t>
      </w:r>
      <w:bookmarkEnd w:id="5"/>
    </w:p>
    <w:p w:rsidR="00C57883" w:rsidRDefault="001A348A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ы учебных и научных изданий, включенных в издательский план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>,</w:t>
      </w:r>
      <w:r w:rsidR="00C57883">
        <w:rPr>
          <w:sz w:val="28"/>
          <w:szCs w:val="28"/>
        </w:rPr>
        <w:t xml:space="preserve"> передаются ответственным за издательскую деятельность в соответствующем институте в течение первых двух декад месяца, в котором данное издание запланировано</w:t>
      </w:r>
      <w:r w:rsidRPr="00981494">
        <w:rPr>
          <w:sz w:val="28"/>
          <w:szCs w:val="28"/>
        </w:rPr>
        <w:t xml:space="preserve">. </w:t>
      </w:r>
      <w:r w:rsidR="00C57883">
        <w:rPr>
          <w:sz w:val="28"/>
          <w:szCs w:val="28"/>
        </w:rPr>
        <w:t>В случае наличия несоответствия требованиям к оформлению, все правки должны быть внесены, а исправленные материалы отправлены на повторное рассмотрение в срок не более двух недель после получения замечаний. В противном случае работа будет исключена из издательского плана в данном году.</w:t>
      </w:r>
    </w:p>
    <w:p w:rsidR="001A348A" w:rsidRDefault="001A348A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варительно проводится проверка </w:t>
      </w:r>
      <w:r w:rsidR="001C4B6D" w:rsidRPr="00981494">
        <w:rPr>
          <w:sz w:val="28"/>
          <w:szCs w:val="28"/>
        </w:rPr>
        <w:t>текста на неправомерн</w:t>
      </w:r>
      <w:r w:rsidR="00C4003B" w:rsidRPr="00981494">
        <w:rPr>
          <w:sz w:val="28"/>
          <w:szCs w:val="28"/>
        </w:rPr>
        <w:t>ое</w:t>
      </w:r>
      <w:r w:rsidR="001C4B6D" w:rsidRPr="00981494">
        <w:rPr>
          <w:sz w:val="28"/>
          <w:szCs w:val="28"/>
        </w:rPr>
        <w:t xml:space="preserve"> </w:t>
      </w:r>
      <w:r w:rsidR="00C4003B" w:rsidRPr="00981494">
        <w:rPr>
          <w:sz w:val="28"/>
          <w:szCs w:val="28"/>
        </w:rPr>
        <w:t>цитирование</w:t>
      </w:r>
      <w:r w:rsidR="001C4B6D" w:rsidRPr="00981494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</w:t>
      </w:r>
      <w:r w:rsidR="00611CD2" w:rsidRPr="00134ABE">
        <w:rPr>
          <w:sz w:val="28"/>
          <w:szCs w:val="28"/>
        </w:rPr>
        <w:t>монографий</w:t>
      </w:r>
      <w:r w:rsidR="00611CD2" w:rsidRPr="00134ABE">
        <w:rPr>
          <w:sz w:val="28"/>
          <w:szCs w:val="28"/>
        </w:rPr>
        <w:tab/>
        <w:t xml:space="preserve"> и </w:t>
      </w:r>
      <w:r w:rsidR="001C4B6D" w:rsidRPr="00981494">
        <w:rPr>
          <w:sz w:val="28"/>
          <w:szCs w:val="28"/>
        </w:rPr>
        <w:t>сборников научных статей – не менее 75%</w:t>
      </w:r>
      <w:r w:rsidR="00134ABE">
        <w:rPr>
          <w:sz w:val="28"/>
          <w:szCs w:val="28"/>
        </w:rPr>
        <w:t>.</w:t>
      </w:r>
      <w:r w:rsidR="002C1A11">
        <w:rPr>
          <w:sz w:val="28"/>
          <w:szCs w:val="28"/>
        </w:rPr>
        <w:t xml:space="preserve"> Проверка на наличие заимствованного текста проводиться в системе «Руконтекст» (</w:t>
      </w:r>
      <w:hyperlink r:id="rId8" w:history="1">
        <w:r w:rsidR="002C1A11" w:rsidRPr="00C66A00">
          <w:rPr>
            <w:rStyle w:val="ad"/>
            <w:sz w:val="28"/>
            <w:szCs w:val="28"/>
          </w:rPr>
          <w:t>https://text.rucont.ru/</w:t>
        </w:r>
      </w:hyperlink>
      <w:r w:rsidR="002C1A11">
        <w:rPr>
          <w:sz w:val="28"/>
          <w:szCs w:val="28"/>
        </w:rPr>
        <w:t>) институтом, к которому относится автор рукописи.</w:t>
      </w:r>
    </w:p>
    <w:p w:rsidR="005905C7" w:rsidRPr="00981494" w:rsidRDefault="005905C7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</w:p>
    <w:p w:rsidR="0050661F" w:rsidRPr="005905C7" w:rsidRDefault="001A348A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6" w:name="_Toc102042469"/>
      <w:r w:rsidRPr="005905C7">
        <w:rPr>
          <w:sz w:val="30"/>
          <w:szCs w:val="30"/>
        </w:rPr>
        <w:t>Комплект материалов</w:t>
      </w:r>
      <w:bookmarkEnd w:id="6"/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печатных изданий</w:t>
      </w:r>
      <w:r w:rsidR="0050661F">
        <w:rPr>
          <w:b/>
          <w:sz w:val="28"/>
          <w:szCs w:val="28"/>
        </w:rPr>
        <w:t>: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печатного издания с визами автора(ов), заведующег</w:t>
      </w:r>
      <w:r w:rsidR="005905C7">
        <w:rPr>
          <w:sz w:val="28"/>
          <w:szCs w:val="28"/>
        </w:rPr>
        <w:t>о кафедрой, директора института</w:t>
      </w:r>
      <w:r w:rsidR="001A348A" w:rsidRPr="00981494">
        <w:rPr>
          <w:sz w:val="28"/>
          <w:szCs w:val="28"/>
        </w:rPr>
        <w:t>, проверивш</w:t>
      </w:r>
      <w:r w:rsidR="005905C7">
        <w:rPr>
          <w:sz w:val="28"/>
          <w:szCs w:val="28"/>
        </w:rPr>
        <w:t>их</w:t>
      </w:r>
      <w:r w:rsidR="00512D5F">
        <w:rPr>
          <w:sz w:val="28"/>
          <w:szCs w:val="28"/>
        </w:rPr>
        <w:t xml:space="preserve"> рукопись (ш</w:t>
      </w:r>
      <w:r w:rsidR="00512D5F" w:rsidRPr="00512D5F">
        <w:rPr>
          <w:sz w:val="28"/>
          <w:szCs w:val="28"/>
        </w:rPr>
        <w:t>аблон справочной карточки для печатного пособия</w:t>
      </w:r>
      <w:r w:rsidR="00512D5F">
        <w:rPr>
          <w:sz w:val="28"/>
          <w:szCs w:val="28"/>
        </w:rPr>
        <w:t xml:space="preserve"> см.</w:t>
      </w:r>
      <w:r w:rsidR="00512D5F" w:rsidRPr="00512D5F">
        <w:rPr>
          <w:sz w:val="28"/>
          <w:szCs w:val="28"/>
        </w:rPr>
        <w:t xml:space="preserve"> </w:t>
      </w:r>
      <w:r w:rsidR="001A348A" w:rsidRPr="00981494">
        <w:rPr>
          <w:sz w:val="28"/>
          <w:szCs w:val="28"/>
        </w:rPr>
        <w:t>в Приложении)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в бумажном виде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>–</w:t>
      </w:r>
      <w:r w:rsidR="00B708BC" w:rsidRPr="00981494">
        <w:rPr>
          <w:sz w:val="28"/>
        </w:rPr>
        <w:t> </w:t>
      </w:r>
      <w:r w:rsidR="001A348A" w:rsidRPr="00981494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</w:t>
      </w:r>
      <w:r w:rsidR="00645399" w:rsidRPr="00981494">
        <w:rPr>
          <w:sz w:val="28"/>
          <w:szCs w:val="28"/>
        </w:rPr>
        <w:t>екомендацией рукописи к изданию;</w:t>
      </w:r>
    </w:p>
    <w:p w:rsidR="001B793F" w:rsidRPr="001B793F" w:rsidRDefault="00645399" w:rsidP="009C3CDC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 заключение о возможности открытого опубликования</w:t>
      </w:r>
      <w:r w:rsidR="001B793F">
        <w:rPr>
          <w:sz w:val="28"/>
          <w:szCs w:val="28"/>
        </w:rPr>
        <w:t xml:space="preserve">. </w:t>
      </w:r>
      <w:r w:rsidR="001B793F" w:rsidRPr="001B793F">
        <w:rPr>
          <w:sz w:val="28"/>
          <w:szCs w:val="28"/>
        </w:rPr>
        <w:t>Шаблоны документов для подготовки заключения о возможности открытого опубликования печатных учебных изданий и монографий находятся на сайте РТУ МИРЭА в разделе «Наука и инновации», раздел «Шаблоны документов». Подаются единым пакетом (заключение, карточка к публикации, публикация) в двух экземплярах начальнику отдела защиты интеллектуальной собственности</w:t>
      </w:r>
      <w:r w:rsidR="009C3CDC">
        <w:rPr>
          <w:sz w:val="28"/>
          <w:szCs w:val="28"/>
        </w:rPr>
        <w:t xml:space="preserve"> (</w:t>
      </w:r>
      <w:r w:rsidR="009C3CDC" w:rsidRPr="009C3CDC">
        <w:rPr>
          <w:sz w:val="28"/>
          <w:szCs w:val="28"/>
        </w:rPr>
        <w:t>Л.Э. Бабич</w:t>
      </w:r>
      <w:r w:rsidR="009C3CDC">
        <w:rPr>
          <w:sz w:val="28"/>
          <w:szCs w:val="28"/>
        </w:rPr>
        <w:t xml:space="preserve"> ˗ babich@mirea.ru).</w:t>
      </w:r>
    </w:p>
    <w:p w:rsidR="002C1A11" w:rsidRDefault="002C1A11" w:rsidP="00611CD2">
      <w:pPr>
        <w:spacing w:line="283" w:lineRule="auto"/>
        <w:ind w:firstLine="709"/>
        <w:contextualSpacing/>
        <w:jc w:val="both"/>
        <w:rPr>
          <w:b/>
          <w:sz w:val="28"/>
          <w:szCs w:val="28"/>
        </w:rPr>
      </w:pPr>
    </w:p>
    <w:p w:rsidR="005905C7" w:rsidRDefault="005905C7" w:rsidP="00611CD2">
      <w:pPr>
        <w:spacing w:line="283" w:lineRule="auto"/>
        <w:ind w:firstLine="709"/>
        <w:contextualSpacing/>
        <w:jc w:val="both"/>
        <w:rPr>
          <w:b/>
          <w:sz w:val="28"/>
          <w:szCs w:val="28"/>
        </w:rPr>
      </w:pPr>
    </w:p>
    <w:p w:rsidR="001A348A" w:rsidRPr="00981494" w:rsidRDefault="001A348A" w:rsidP="00611CD2">
      <w:pPr>
        <w:spacing w:line="283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lastRenderedPageBreak/>
        <w:t>для электронных изданий</w:t>
      </w:r>
      <w:r w:rsidR="0050661F">
        <w:rPr>
          <w:b/>
          <w:sz w:val="28"/>
          <w:szCs w:val="28"/>
        </w:rPr>
        <w:t>: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электронного издания с визами автора(ов), заведующего кафедрой, директора института, проверивш</w:t>
      </w:r>
      <w:r w:rsidR="005905C7">
        <w:rPr>
          <w:sz w:val="28"/>
          <w:szCs w:val="28"/>
        </w:rPr>
        <w:t>их</w:t>
      </w:r>
      <w:r w:rsidR="001A348A" w:rsidRPr="00981494">
        <w:rPr>
          <w:sz w:val="28"/>
          <w:szCs w:val="28"/>
        </w:rPr>
        <w:t xml:space="preserve"> рукопись (</w:t>
      </w:r>
      <w:r w:rsidR="00512D5F">
        <w:rPr>
          <w:sz w:val="28"/>
          <w:szCs w:val="28"/>
        </w:rPr>
        <w:t>ш</w:t>
      </w:r>
      <w:r w:rsidR="00512D5F" w:rsidRPr="00512D5F">
        <w:rPr>
          <w:sz w:val="28"/>
          <w:szCs w:val="28"/>
        </w:rPr>
        <w:t xml:space="preserve">аблон справочной карточки для </w:t>
      </w:r>
      <w:r w:rsidR="00512D5F">
        <w:rPr>
          <w:sz w:val="28"/>
          <w:szCs w:val="28"/>
        </w:rPr>
        <w:t>электронного</w:t>
      </w:r>
      <w:r w:rsidR="00512D5F" w:rsidRPr="00512D5F">
        <w:rPr>
          <w:sz w:val="28"/>
          <w:szCs w:val="28"/>
        </w:rPr>
        <w:t xml:space="preserve"> пособия</w:t>
      </w:r>
      <w:r w:rsidR="00512D5F">
        <w:rPr>
          <w:sz w:val="28"/>
          <w:szCs w:val="28"/>
        </w:rPr>
        <w:t xml:space="preserve"> см.</w:t>
      </w:r>
      <w:r w:rsidR="00512D5F" w:rsidRPr="00512D5F">
        <w:rPr>
          <w:sz w:val="28"/>
          <w:szCs w:val="28"/>
        </w:rPr>
        <w:t xml:space="preserve"> </w:t>
      </w:r>
      <w:r w:rsidR="001A348A" w:rsidRPr="00981494">
        <w:rPr>
          <w:sz w:val="28"/>
          <w:szCs w:val="28"/>
        </w:rPr>
        <w:t>в Приложении);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файл</w:t>
      </w:r>
      <w:r w:rsidR="009C3CDC">
        <w:rPr>
          <w:sz w:val="28"/>
          <w:szCs w:val="28"/>
        </w:rPr>
        <w:t xml:space="preserve"> </w:t>
      </w:r>
      <w:r w:rsidR="009C3CDC" w:rsidRPr="009C3CDC">
        <w:rPr>
          <w:b/>
          <w:sz w:val="28"/>
          <w:szCs w:val="28"/>
        </w:rPr>
        <w:t xml:space="preserve">(в формате </w:t>
      </w:r>
      <w:r w:rsidR="009C3CDC" w:rsidRPr="009C3CDC">
        <w:rPr>
          <w:b/>
          <w:sz w:val="28"/>
          <w:szCs w:val="28"/>
          <w:lang w:val="en-US"/>
        </w:rPr>
        <w:t>pdf</w:t>
      </w:r>
      <w:r w:rsidR="009C3CDC" w:rsidRPr="009C3CDC">
        <w:rPr>
          <w:rStyle w:val="af4"/>
          <w:b/>
          <w:i/>
          <w:sz w:val="28"/>
          <w:szCs w:val="28"/>
          <w:lang w:val="en-US"/>
        </w:rPr>
        <w:footnoteReference w:id="7"/>
      </w:r>
      <w:r w:rsidR="009C3CDC" w:rsidRPr="009C3CDC">
        <w:rPr>
          <w:b/>
          <w:sz w:val="28"/>
          <w:szCs w:val="28"/>
        </w:rPr>
        <w:t>)</w:t>
      </w:r>
      <w:r w:rsidR="001A348A" w:rsidRPr="009C3CDC">
        <w:rPr>
          <w:b/>
          <w:sz w:val="28"/>
          <w:szCs w:val="28"/>
        </w:rPr>
        <w:t>,</w:t>
      </w:r>
      <w:r w:rsidR="001A348A" w:rsidRPr="00981494">
        <w:rPr>
          <w:sz w:val="28"/>
          <w:szCs w:val="28"/>
        </w:rPr>
        <w:t xml:space="preserve"> выполненный по шаблону и содержащий полный текст с графиками, рисунками и таблицами</w:t>
      </w:r>
      <w:r w:rsidR="009C3CDC">
        <w:rPr>
          <w:sz w:val="28"/>
          <w:szCs w:val="28"/>
        </w:rPr>
        <w:t>;</w:t>
      </w:r>
      <w:r w:rsidR="001A348A" w:rsidRPr="00981494">
        <w:rPr>
          <w:sz w:val="28"/>
          <w:szCs w:val="28"/>
        </w:rPr>
        <w:t xml:space="preserve"> 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611CD2">
        <w:rPr>
          <w:spacing w:val="-4"/>
          <w:sz w:val="28"/>
          <w:szCs w:val="28"/>
        </w:rPr>
        <w:t xml:space="preserve">файл </w:t>
      </w:r>
      <w:r w:rsidR="009C3CDC">
        <w:rPr>
          <w:b/>
          <w:spacing w:val="-4"/>
          <w:sz w:val="28"/>
          <w:szCs w:val="28"/>
        </w:rPr>
        <w:t xml:space="preserve">(в формате </w:t>
      </w:r>
      <w:r w:rsidR="009C3CDC" w:rsidRPr="00611CD2">
        <w:rPr>
          <w:b/>
          <w:spacing w:val="-4"/>
          <w:sz w:val="28"/>
          <w:szCs w:val="28"/>
          <w:lang w:val="en-US"/>
        </w:rPr>
        <w:t>doc</w:t>
      </w:r>
      <w:r w:rsidR="009C3CDC">
        <w:rPr>
          <w:rStyle w:val="af4"/>
          <w:b/>
          <w:spacing w:val="-4"/>
          <w:sz w:val="28"/>
          <w:szCs w:val="28"/>
          <w:lang w:val="en-US"/>
        </w:rPr>
        <w:footnoteReference w:id="8"/>
      </w:r>
      <w:r w:rsidR="009C3CDC" w:rsidRPr="00611CD2">
        <w:rPr>
          <w:b/>
          <w:spacing w:val="-4"/>
          <w:sz w:val="28"/>
          <w:szCs w:val="28"/>
        </w:rPr>
        <w:t>)</w:t>
      </w:r>
      <w:r w:rsidR="009C3CDC">
        <w:rPr>
          <w:b/>
          <w:spacing w:val="-4"/>
          <w:sz w:val="28"/>
          <w:szCs w:val="28"/>
        </w:rPr>
        <w:t xml:space="preserve"> </w:t>
      </w:r>
      <w:r w:rsidR="001A348A" w:rsidRPr="00611CD2">
        <w:rPr>
          <w:spacing w:val="-4"/>
          <w:sz w:val="28"/>
          <w:szCs w:val="28"/>
        </w:rPr>
        <w:t>титульного и оборота титульного листа с выходными данными</w:t>
      </w:r>
      <w:r w:rsidR="009C3CDC">
        <w:rPr>
          <w:spacing w:val="-4"/>
          <w:sz w:val="28"/>
          <w:szCs w:val="28"/>
        </w:rPr>
        <w:t>;</w:t>
      </w:r>
      <w:r w:rsidR="001A348A" w:rsidRPr="00611CD2">
        <w:rPr>
          <w:spacing w:val="-4"/>
          <w:sz w:val="28"/>
          <w:szCs w:val="28"/>
        </w:rPr>
        <w:t xml:space="preserve"> 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екомендацией к изданию.</w:t>
      </w:r>
    </w:p>
    <w:p w:rsidR="005905C7" w:rsidRDefault="005905C7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Pr="005905C7" w:rsidRDefault="00A17B5B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7" w:name="_Toc102042470"/>
      <w:r w:rsidRPr="005905C7">
        <w:rPr>
          <w:sz w:val="30"/>
          <w:szCs w:val="30"/>
        </w:rPr>
        <w:t>Переиздания</w:t>
      </w:r>
      <w:bookmarkEnd w:id="7"/>
    </w:p>
    <w:p w:rsidR="00182C7B" w:rsidRDefault="00A17B5B" w:rsidP="00182C7B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издавать</w:t>
      </w:r>
      <w:r w:rsidR="00182C7B">
        <w:rPr>
          <w:sz w:val="28"/>
          <w:szCs w:val="28"/>
        </w:rPr>
        <w:t xml:space="preserve"> рукопись в РТУ МИРЭА можно только в том случае, если рукопись издавалась в РТУ МИРЭА.</w:t>
      </w:r>
      <w:r w:rsidR="00182C7B" w:rsidRPr="00182C7B">
        <w:rPr>
          <w:sz w:val="28"/>
          <w:szCs w:val="28"/>
        </w:rPr>
        <w:t xml:space="preserve"> </w:t>
      </w:r>
      <w:r w:rsidR="00182C7B">
        <w:rPr>
          <w:sz w:val="28"/>
          <w:szCs w:val="28"/>
        </w:rPr>
        <w:t xml:space="preserve">При переиздании автор обязан предоставить сопутствующий пакет документов. В рецензии (или рецензиях – в зависимости от вида издания) должна быть обоснована актуальность переиздания рукописи. </w:t>
      </w:r>
      <w:r w:rsidR="00DC1D0C">
        <w:rPr>
          <w:sz w:val="28"/>
          <w:szCs w:val="28"/>
        </w:rPr>
        <w:t xml:space="preserve">Переиздания могут быть раз в 5 лет. </w:t>
      </w: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E6375E" w:rsidRDefault="00E6375E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</w:p>
    <w:p w:rsidR="001A348A" w:rsidRPr="00E6375E" w:rsidRDefault="001A348A" w:rsidP="00E6375E">
      <w:pPr>
        <w:pStyle w:val="1"/>
        <w:rPr>
          <w:bCs w:val="0"/>
          <w:sz w:val="32"/>
          <w:szCs w:val="32"/>
        </w:rPr>
      </w:pPr>
      <w:bookmarkStart w:id="8" w:name="_Toc102042471"/>
      <w:r w:rsidRPr="00E6375E">
        <w:rPr>
          <w:bCs w:val="0"/>
          <w:sz w:val="32"/>
          <w:szCs w:val="32"/>
        </w:rPr>
        <w:lastRenderedPageBreak/>
        <w:t>ТРЕБОВАНИЯ К ОФОРМЛЕНИЮ АВТОРСКОГО ОРИГИНАЛА</w:t>
      </w:r>
      <w:bookmarkEnd w:id="8"/>
    </w:p>
    <w:p w:rsidR="006446D5" w:rsidRPr="00981494" w:rsidRDefault="006446D5" w:rsidP="00CB1FBC">
      <w:pPr>
        <w:spacing w:line="288" w:lineRule="auto"/>
        <w:contextualSpacing/>
      </w:pPr>
    </w:p>
    <w:p w:rsidR="001A348A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 xml:space="preserve">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BA40E9" w:rsidRDefault="00BA40E9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</w:p>
    <w:p w:rsidR="00BA40E9" w:rsidRPr="00C87633" w:rsidRDefault="00BA40E9" w:rsidP="00BA40E9">
      <w:pPr>
        <w:spacing w:line="288" w:lineRule="auto"/>
        <w:jc w:val="center"/>
        <w:rPr>
          <w:b/>
          <w:i/>
          <w:sz w:val="30"/>
          <w:szCs w:val="30"/>
        </w:rPr>
      </w:pPr>
      <w:r w:rsidRPr="00C87633">
        <w:rPr>
          <w:b/>
          <w:sz w:val="30"/>
          <w:szCs w:val="30"/>
        </w:rPr>
        <w:t>Комплектность авторского оригинала</w:t>
      </w:r>
    </w:p>
    <w:p w:rsidR="00BA40E9" w:rsidRDefault="00BA40E9" w:rsidP="00BA40E9">
      <w:pPr>
        <w:spacing w:line="288" w:lineRule="auto"/>
        <w:ind w:firstLine="567"/>
        <w:jc w:val="both"/>
        <w:rPr>
          <w:sz w:val="28"/>
          <w:szCs w:val="28"/>
        </w:rPr>
      </w:pPr>
      <w:r w:rsidRPr="00BA40E9">
        <w:rPr>
          <w:sz w:val="28"/>
          <w:szCs w:val="28"/>
        </w:rPr>
        <w:t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</w:t>
      </w:r>
      <w:r w:rsidR="005F1F99">
        <w:rPr>
          <w:sz w:val="28"/>
          <w:szCs w:val="28"/>
        </w:rPr>
        <w:t xml:space="preserve">на </w:t>
      </w:r>
      <w:r w:rsidRPr="00BA40E9">
        <w:rPr>
          <w:sz w:val="28"/>
          <w:szCs w:val="28"/>
        </w:rPr>
        <w:t>флеш-карте)</w:t>
      </w:r>
      <w:r>
        <w:rPr>
          <w:sz w:val="28"/>
          <w:szCs w:val="28"/>
        </w:rPr>
        <w:t>.</w:t>
      </w:r>
    </w:p>
    <w:p w:rsidR="00BA40E9" w:rsidRPr="00BA40E9" w:rsidRDefault="00BA40E9" w:rsidP="00BA40E9">
      <w:pPr>
        <w:spacing w:line="288" w:lineRule="auto"/>
        <w:ind w:firstLine="567"/>
        <w:jc w:val="both"/>
        <w:rPr>
          <w:sz w:val="28"/>
          <w:szCs w:val="28"/>
        </w:rPr>
      </w:pPr>
    </w:p>
    <w:p w:rsidR="00BA40E9" w:rsidRPr="00993B0E" w:rsidRDefault="00BA40E9" w:rsidP="00BA40E9">
      <w:pPr>
        <w:spacing w:line="288" w:lineRule="auto"/>
        <w:rPr>
          <w:b/>
          <w:i/>
          <w:sz w:val="28"/>
          <w:szCs w:val="28"/>
        </w:rPr>
      </w:pPr>
      <w:r w:rsidRPr="00993B0E">
        <w:rPr>
          <w:b/>
          <w:i/>
          <w:sz w:val="28"/>
          <w:szCs w:val="28"/>
        </w:rPr>
        <w:t>Печатное</w:t>
      </w:r>
      <w:r>
        <w:rPr>
          <w:b/>
          <w:i/>
          <w:sz w:val="28"/>
          <w:szCs w:val="28"/>
        </w:rPr>
        <w:t xml:space="preserve"> пособие</w:t>
      </w:r>
    </w:p>
    <w:p w:rsidR="00BA40E9" w:rsidRDefault="00BA40E9" w:rsidP="00BA40E9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печатного пособия весь текст пособия предоставляется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.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титул (не нумеруется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оборот титула (не нумеруется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автособираемое оглавление</w:t>
      </w:r>
      <w:r>
        <w:rPr>
          <w:sz w:val="28"/>
          <w:szCs w:val="28"/>
        </w:rPr>
        <w:t xml:space="preserve"> / содержание</w:t>
      </w:r>
      <w:r w:rsidRPr="00993B0E">
        <w:rPr>
          <w:sz w:val="28"/>
          <w:szCs w:val="28"/>
        </w:rPr>
        <w:t xml:space="preserve"> (</w:t>
      </w:r>
      <w:r w:rsidRPr="00AB56A8">
        <w:rPr>
          <w:b/>
          <w:sz w:val="28"/>
          <w:szCs w:val="28"/>
        </w:rPr>
        <w:t>начинается нумерация со стр. 3</w:t>
      </w:r>
      <w:r w:rsidRPr="00993B0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авторское предисловие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tabs>
          <w:tab w:val="left" w:pos="1646"/>
        </w:tabs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введение</w:t>
      </w:r>
      <w:r>
        <w:rPr>
          <w:sz w:val="28"/>
          <w:szCs w:val="28"/>
        </w:rPr>
        <w:t>;</w:t>
      </w:r>
      <w:r w:rsidRPr="00993B0E">
        <w:rPr>
          <w:sz w:val="28"/>
          <w:szCs w:val="28"/>
        </w:rPr>
        <w:tab/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основной текст пособия (главы, параграфы</w:t>
      </w:r>
      <w:r>
        <w:rPr>
          <w:sz w:val="28"/>
          <w:szCs w:val="28"/>
        </w:rPr>
        <w:t>, части</w:t>
      </w:r>
      <w:r w:rsidRPr="00993B0E">
        <w:rPr>
          <w:sz w:val="28"/>
          <w:szCs w:val="28"/>
        </w:rPr>
        <w:t xml:space="preserve"> пособия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заключение (обязательно для учебных и учебно-методических пособий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указатели, примечания, комментарии, </w:t>
      </w:r>
      <w:r w:rsidRPr="00993B0E">
        <w:rPr>
          <w:sz w:val="28"/>
          <w:szCs w:val="28"/>
        </w:rPr>
        <w:t>приложения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сведения об авторах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последняя страница с выходными данными (не нумеруется)</w:t>
      </w:r>
      <w:r>
        <w:rPr>
          <w:sz w:val="28"/>
          <w:szCs w:val="28"/>
        </w:rPr>
        <w:t>.</w:t>
      </w:r>
    </w:p>
    <w:p w:rsidR="005F1F99" w:rsidRPr="005F1F99" w:rsidRDefault="005F1F99" w:rsidP="005F1F99">
      <w:pPr>
        <w:spacing w:line="288" w:lineRule="auto"/>
        <w:ind w:firstLine="567"/>
        <w:rPr>
          <w:sz w:val="28"/>
          <w:szCs w:val="28"/>
        </w:rPr>
      </w:pPr>
      <w:r w:rsidRPr="005F1F99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BA40E9" w:rsidRDefault="005F1F99" w:rsidP="005F1F99">
      <w:pPr>
        <w:spacing w:line="288" w:lineRule="auto"/>
        <w:ind w:firstLine="567"/>
        <w:rPr>
          <w:sz w:val="28"/>
          <w:szCs w:val="28"/>
        </w:rPr>
      </w:pPr>
      <w:r w:rsidRPr="005F1F99">
        <w:rPr>
          <w:b/>
          <w:sz w:val="28"/>
          <w:szCs w:val="28"/>
        </w:rPr>
        <w:t>Общее количество</w:t>
      </w:r>
      <w:r w:rsidRPr="005F1F99">
        <w:rPr>
          <w:sz w:val="28"/>
          <w:szCs w:val="28"/>
        </w:rPr>
        <w:t xml:space="preserve"> страниц в печатном издании </w:t>
      </w:r>
      <w:r w:rsidRPr="005F1F99">
        <w:rPr>
          <w:b/>
          <w:sz w:val="28"/>
          <w:szCs w:val="28"/>
        </w:rPr>
        <w:t>должно быть кратно</w:t>
      </w:r>
      <w:r w:rsidRPr="005F1F99">
        <w:rPr>
          <w:sz w:val="28"/>
          <w:szCs w:val="28"/>
        </w:rPr>
        <w:t xml:space="preserve"> </w:t>
      </w:r>
      <w:r w:rsidRPr="005F1F99">
        <w:rPr>
          <w:b/>
          <w:sz w:val="28"/>
          <w:szCs w:val="28"/>
        </w:rPr>
        <w:t>четырем</w:t>
      </w:r>
      <w:r w:rsidRPr="005F1F99">
        <w:rPr>
          <w:sz w:val="28"/>
          <w:szCs w:val="28"/>
        </w:rPr>
        <w:t>, причем последнюю страницу оставляют для выходных издательских данных.</w:t>
      </w:r>
    </w:p>
    <w:p w:rsidR="005F1F99" w:rsidRDefault="005F1F99" w:rsidP="005F1F99">
      <w:pPr>
        <w:spacing w:line="288" w:lineRule="auto"/>
        <w:ind w:firstLine="567"/>
        <w:rPr>
          <w:sz w:val="28"/>
          <w:szCs w:val="28"/>
        </w:rPr>
      </w:pPr>
    </w:p>
    <w:p w:rsidR="00BA40E9" w:rsidRPr="00993B0E" w:rsidRDefault="00BA40E9" w:rsidP="00BA40E9">
      <w:pPr>
        <w:spacing w:line="288" w:lineRule="auto"/>
        <w:rPr>
          <w:b/>
          <w:i/>
          <w:sz w:val="28"/>
          <w:szCs w:val="28"/>
        </w:rPr>
      </w:pPr>
      <w:r w:rsidRPr="00993B0E">
        <w:rPr>
          <w:b/>
          <w:i/>
          <w:sz w:val="28"/>
          <w:szCs w:val="28"/>
        </w:rPr>
        <w:t>Электронное пособие</w:t>
      </w:r>
    </w:p>
    <w:p w:rsidR="005F1F99" w:rsidRPr="005F1F99" w:rsidRDefault="005F1F99" w:rsidP="00BA40E9">
      <w:pPr>
        <w:spacing w:line="288" w:lineRule="auto"/>
        <w:ind w:firstLine="567"/>
        <w:rPr>
          <w:sz w:val="28"/>
          <w:szCs w:val="28"/>
        </w:rPr>
      </w:pPr>
      <w:r w:rsidRPr="00981494">
        <w:rPr>
          <w:sz w:val="28"/>
          <w:szCs w:val="28"/>
        </w:rPr>
        <w:t>Материал, предназначенный для электронного издания, представ</w:t>
      </w:r>
      <w:r>
        <w:rPr>
          <w:sz w:val="28"/>
          <w:szCs w:val="28"/>
        </w:rPr>
        <w:t xml:space="preserve">ляется автором в электронном виде (на флеш-карте) в файлах </w:t>
      </w:r>
      <w:r w:rsidRPr="005F1F99">
        <w:rPr>
          <w:sz w:val="28"/>
          <w:szCs w:val="28"/>
        </w:rPr>
        <w:t>.</w:t>
      </w:r>
      <w:r w:rsidRPr="005F1F99">
        <w:rPr>
          <w:sz w:val="28"/>
          <w:szCs w:val="28"/>
          <w:lang w:val="en-US"/>
        </w:rPr>
        <w:t>doc</w:t>
      </w:r>
      <w:r w:rsidRPr="005F1F99">
        <w:rPr>
          <w:sz w:val="28"/>
          <w:szCs w:val="28"/>
        </w:rPr>
        <w:t xml:space="preserve"> и .</w:t>
      </w:r>
      <w:r w:rsidRPr="005F1F99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:</w:t>
      </w:r>
    </w:p>
    <w:p w:rsidR="00BA40E9" w:rsidRDefault="00BA40E9" w:rsidP="00BA40E9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дном файле формата </w:t>
      </w:r>
      <w:r w:rsidRPr="00993B0E">
        <w:rPr>
          <w:b/>
          <w:sz w:val="28"/>
          <w:szCs w:val="28"/>
        </w:rPr>
        <w:t>.</w:t>
      </w:r>
      <w:r w:rsidRPr="00993B0E">
        <w:rPr>
          <w:b/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без нумерации:</w:t>
      </w:r>
    </w:p>
    <w:p w:rsidR="00BA40E9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титул; 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>оборот титула.</w:t>
      </w:r>
    </w:p>
    <w:p w:rsidR="00BA40E9" w:rsidRDefault="00BA40E9" w:rsidP="00BA40E9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одном файле формата </w:t>
      </w:r>
      <w:r w:rsidRPr="005F1F99">
        <w:rPr>
          <w:b/>
          <w:sz w:val="28"/>
          <w:szCs w:val="28"/>
        </w:rPr>
        <w:t>.</w:t>
      </w:r>
      <w:r w:rsidRPr="005F1F99">
        <w:rPr>
          <w:b/>
          <w:sz w:val="28"/>
          <w:szCs w:val="28"/>
          <w:lang w:val="en-US"/>
        </w:rPr>
        <w:t>pdf</w:t>
      </w:r>
      <w:r>
        <w:rPr>
          <w:sz w:val="28"/>
          <w:szCs w:val="28"/>
        </w:rPr>
        <w:t>: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 xml:space="preserve">автособираемое оглавление </w:t>
      </w:r>
      <w:r>
        <w:rPr>
          <w:sz w:val="28"/>
          <w:szCs w:val="28"/>
        </w:rPr>
        <w:t>/ содержание</w:t>
      </w:r>
      <w:r w:rsidRPr="00993B0E">
        <w:rPr>
          <w:sz w:val="28"/>
          <w:szCs w:val="28"/>
        </w:rPr>
        <w:t xml:space="preserve"> (</w:t>
      </w:r>
      <w:r w:rsidRPr="00AB56A8">
        <w:rPr>
          <w:b/>
          <w:sz w:val="28"/>
          <w:szCs w:val="28"/>
        </w:rPr>
        <w:t>начинается нумерация со стр. 3</w:t>
      </w:r>
      <w:r w:rsidRPr="00993B0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авторское предисловие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tabs>
          <w:tab w:val="left" w:pos="1646"/>
        </w:tabs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введение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основной текст пособия (главы, параграфы</w:t>
      </w:r>
      <w:r>
        <w:rPr>
          <w:sz w:val="28"/>
          <w:szCs w:val="28"/>
        </w:rPr>
        <w:t>, части</w:t>
      </w:r>
      <w:r w:rsidRPr="00993B0E">
        <w:rPr>
          <w:sz w:val="28"/>
          <w:szCs w:val="28"/>
        </w:rPr>
        <w:t xml:space="preserve"> пособия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заключение (обязательно для учебных и учебно-методических пособий)</w:t>
      </w:r>
      <w:r>
        <w:rPr>
          <w:sz w:val="28"/>
          <w:szCs w:val="28"/>
        </w:rPr>
        <w:t>;</w:t>
      </w:r>
    </w:p>
    <w:p w:rsidR="00BA40E9" w:rsidRPr="00993B0E" w:rsidRDefault="001845B9" w:rsidP="00BA40E9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;</w:t>
      </w:r>
    </w:p>
    <w:p w:rsidR="00BA40E9" w:rsidRPr="00993B0E" w:rsidRDefault="001845B9" w:rsidP="00F64A46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указатели, примечания, комментарии, </w:t>
      </w:r>
      <w:r w:rsidRPr="00993B0E">
        <w:rPr>
          <w:sz w:val="28"/>
          <w:szCs w:val="28"/>
        </w:rPr>
        <w:t>приложения</w:t>
      </w:r>
      <w:r>
        <w:rPr>
          <w:sz w:val="28"/>
          <w:szCs w:val="28"/>
        </w:rPr>
        <w:t>;</w:t>
      </w:r>
    </w:p>
    <w:p w:rsidR="00BA40E9" w:rsidRPr="00993B0E" w:rsidRDefault="001845B9" w:rsidP="00F64A46">
      <w:pPr>
        <w:pStyle w:val="aff4"/>
        <w:numPr>
          <w:ilvl w:val="0"/>
          <w:numId w:val="49"/>
        </w:numPr>
        <w:spacing w:after="0" w:line="288" w:lineRule="auto"/>
        <w:rPr>
          <w:sz w:val="28"/>
          <w:szCs w:val="28"/>
        </w:rPr>
      </w:pPr>
      <w:r w:rsidRPr="00993B0E">
        <w:rPr>
          <w:sz w:val="28"/>
          <w:szCs w:val="28"/>
        </w:rPr>
        <w:t>сведения об авторах</w:t>
      </w:r>
      <w:r>
        <w:rPr>
          <w:sz w:val="28"/>
          <w:szCs w:val="28"/>
        </w:rPr>
        <w:t>.</w:t>
      </w:r>
    </w:p>
    <w:p w:rsidR="005F1F99" w:rsidRDefault="005F1F99" w:rsidP="00F64A46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5F1F99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F64A46" w:rsidRPr="005F1F99" w:rsidRDefault="00F64A46" w:rsidP="00F64A46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5905C7" w:rsidRDefault="00E6375E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9" w:name="_Toc102042472"/>
      <w:r w:rsidRPr="005905C7">
        <w:rPr>
          <w:sz w:val="30"/>
          <w:szCs w:val="30"/>
        </w:rPr>
        <w:t>Общие требования</w:t>
      </w:r>
      <w:bookmarkEnd w:id="9"/>
    </w:p>
    <w:p w:rsidR="001A348A" w:rsidRPr="00981494" w:rsidRDefault="001A348A" w:rsidP="00E6375E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рукопись должна быть подписана автором</w:t>
      </w:r>
      <w:r w:rsidR="00E97713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BA40E9" w:rsidRDefault="00AF2AF3" w:rsidP="00BA40E9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 </w:t>
      </w:r>
      <w:r w:rsidR="00611CD2" w:rsidRPr="00134ABE">
        <w:rPr>
          <w:b/>
          <w:sz w:val="28"/>
          <w:szCs w:val="28"/>
        </w:rPr>
        <w:t xml:space="preserve">текст (основной) </w:t>
      </w:r>
      <w:r w:rsidR="001A348A" w:rsidRPr="00134ABE">
        <w:rPr>
          <w:b/>
          <w:sz w:val="28"/>
          <w:szCs w:val="28"/>
        </w:rPr>
        <w:t xml:space="preserve">должен быть </w:t>
      </w:r>
      <w:r w:rsidR="001A348A" w:rsidRPr="00981494">
        <w:rPr>
          <w:b/>
          <w:sz w:val="28"/>
          <w:szCs w:val="28"/>
        </w:rPr>
        <w:t xml:space="preserve">набран 14 кеглем, гарнитура Times New Roman, через </w:t>
      </w:r>
      <w:r w:rsidR="009D62CA">
        <w:rPr>
          <w:b/>
          <w:sz w:val="28"/>
          <w:szCs w:val="28"/>
        </w:rPr>
        <w:t xml:space="preserve">межстрочный </w:t>
      </w:r>
      <w:r w:rsidR="009D62CA" w:rsidRPr="00981494">
        <w:rPr>
          <w:b/>
          <w:sz w:val="28"/>
          <w:szCs w:val="28"/>
        </w:rPr>
        <w:t xml:space="preserve">интервал </w:t>
      </w:r>
      <w:r w:rsidR="001A348A" w:rsidRPr="00981494">
        <w:rPr>
          <w:b/>
          <w:sz w:val="28"/>
          <w:szCs w:val="28"/>
        </w:rPr>
        <w:t xml:space="preserve">1,2 </w:t>
      </w:r>
      <w:r w:rsidR="00B85DB7">
        <w:rPr>
          <w:b/>
          <w:sz w:val="28"/>
          <w:szCs w:val="28"/>
        </w:rPr>
        <w:t>(Множитель)</w:t>
      </w:r>
      <w:r w:rsidR="001A348A" w:rsidRPr="00981494">
        <w:rPr>
          <w:b/>
          <w:sz w:val="28"/>
          <w:szCs w:val="28"/>
        </w:rPr>
        <w:t>; поля по 2,0 см справа, сверху, снизу и слева</w:t>
      </w:r>
      <w:r w:rsidR="001A348A" w:rsidRPr="00981494">
        <w:rPr>
          <w:sz w:val="28"/>
          <w:szCs w:val="28"/>
        </w:rPr>
        <w:t>, на одной стороне листа формата А4;</w:t>
      </w:r>
    </w:p>
    <w:p w:rsidR="00BA40E9" w:rsidRDefault="00BA40E9" w:rsidP="00BA40E9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BA40E9">
        <w:rPr>
          <w:b/>
          <w:sz w:val="28"/>
          <w:szCs w:val="28"/>
        </w:rPr>
        <w:t xml:space="preserve">нумерация страниц оформляется </w:t>
      </w:r>
      <w:r w:rsidRPr="00BA40E9">
        <w:rPr>
          <w:b/>
          <w:i/>
          <w:sz w:val="28"/>
          <w:szCs w:val="28"/>
        </w:rPr>
        <w:t>внизу – по центру</w:t>
      </w:r>
      <w:r w:rsidRPr="00BA40E9">
        <w:rPr>
          <w:sz w:val="28"/>
          <w:szCs w:val="28"/>
        </w:rPr>
        <w:t xml:space="preserve">; </w:t>
      </w:r>
    </w:p>
    <w:p w:rsidR="00BA40E9" w:rsidRDefault="00BA40E9" w:rsidP="00BA40E9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A40E9">
        <w:rPr>
          <w:sz w:val="28"/>
          <w:szCs w:val="28"/>
        </w:rPr>
        <w:t>бзацный отступ должен быть одинаковым по в</w:t>
      </w:r>
      <w:r>
        <w:rPr>
          <w:sz w:val="28"/>
          <w:szCs w:val="28"/>
        </w:rPr>
        <w:t>сему изданию и составлять 10 мм;</w:t>
      </w:r>
    </w:p>
    <w:p w:rsidR="00BA40E9" w:rsidRPr="00BA40E9" w:rsidRDefault="00BA40E9" w:rsidP="00BA40E9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BA40E9">
        <w:rPr>
          <w:sz w:val="28"/>
          <w:szCs w:val="28"/>
        </w:rPr>
        <w:t>основной текст должен быть выровнен по ширине, включена автоматическая расстановка переноса слов;</w:t>
      </w:r>
    </w:p>
    <w:p w:rsidR="001A348A" w:rsidRDefault="00AF2AF3" w:rsidP="00E6375E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 </w:t>
      </w:r>
      <w:r w:rsidR="001A348A" w:rsidRPr="00981494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BA40E9" w:rsidRPr="00BA40E9" w:rsidRDefault="00BA40E9" w:rsidP="00BA40E9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BA40E9">
        <w:rPr>
          <w:sz w:val="28"/>
          <w:szCs w:val="28"/>
        </w:rPr>
        <w:t>дополнительный текст издания (например, оборот титула, последняя страница, примечания, сноски и т.д.) дается на два кегля ниже.</w:t>
      </w:r>
    </w:p>
    <w:p w:rsidR="001A348A" w:rsidRPr="00981494" w:rsidRDefault="00AF2AF3" w:rsidP="00E6375E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lastRenderedPageBreak/>
        <w:t xml:space="preserve"> </w:t>
      </w:r>
      <w:r w:rsidR="001A348A" w:rsidRPr="00981494">
        <w:rPr>
          <w:sz w:val="28"/>
          <w:szCs w:val="28"/>
        </w:rPr>
        <w:t>таблицы, схемы, диаграммы и графики создаются средствами Microsoft Word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Default="00AF2AF3" w:rsidP="00E6375E">
      <w:pPr>
        <w:pStyle w:val="ae"/>
        <w:numPr>
          <w:ilvl w:val="0"/>
          <w:numId w:val="42"/>
        </w:numPr>
        <w:spacing w:before="0" w:beforeAutospacing="0" w:after="0" w:line="288" w:lineRule="auto"/>
        <w:ind w:left="0"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 </w:t>
      </w:r>
      <w:r w:rsidR="001A348A" w:rsidRPr="00981494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</w:t>
      </w:r>
      <w:r w:rsidR="005F1F99">
        <w:rPr>
          <w:sz w:val="28"/>
          <w:szCs w:val="28"/>
        </w:rPr>
        <w:t>е элементы справочного аппарата.</w:t>
      </w:r>
    </w:p>
    <w:p w:rsidR="005F1F99" w:rsidRDefault="005F1F99" w:rsidP="005F1F99">
      <w:pPr>
        <w:pStyle w:val="ae"/>
        <w:spacing w:before="0" w:beforeAutospacing="0" w:after="0" w:line="288" w:lineRule="auto"/>
        <w:ind w:left="567"/>
        <w:contextualSpacing/>
        <w:jc w:val="both"/>
        <w:rPr>
          <w:sz w:val="28"/>
          <w:szCs w:val="28"/>
        </w:rPr>
      </w:pPr>
    </w:p>
    <w:p w:rsidR="005F1F99" w:rsidRPr="005905C7" w:rsidRDefault="005F1F99" w:rsidP="005F1F99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10" w:name="_Toc102042473"/>
      <w:r w:rsidRPr="005905C7">
        <w:rPr>
          <w:sz w:val="30"/>
          <w:szCs w:val="30"/>
        </w:rPr>
        <w:t>Дополнительные требования к набору текста</w:t>
      </w:r>
      <w:bookmarkEnd w:id="10"/>
    </w:p>
    <w:p w:rsidR="005F1F99" w:rsidRPr="00575B8F" w:rsidRDefault="005F1F99" w:rsidP="005F1F9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i/>
          <w:sz w:val="28"/>
          <w:szCs w:val="28"/>
        </w:rPr>
      </w:pPr>
      <w:r w:rsidRPr="00575B8F">
        <w:rPr>
          <w:sz w:val="28"/>
          <w:szCs w:val="28"/>
        </w:rPr>
        <w:t xml:space="preserve">Необходимо сделать </w:t>
      </w:r>
      <w:r w:rsidRPr="00575B8F">
        <w:rPr>
          <w:b/>
          <w:sz w:val="28"/>
          <w:szCs w:val="28"/>
        </w:rPr>
        <w:t>автоматическую</w:t>
      </w:r>
      <w:r w:rsidRPr="00575B8F">
        <w:rPr>
          <w:sz w:val="28"/>
          <w:szCs w:val="28"/>
        </w:rPr>
        <w:t xml:space="preserve"> расстановку переносов: </w:t>
      </w:r>
      <w:r w:rsidRPr="00575B8F">
        <w:rPr>
          <w:i/>
          <w:sz w:val="28"/>
          <w:szCs w:val="28"/>
        </w:rPr>
        <w:t>Разметка страницы→Расстановка переносов→Автоматическая расстановка переносов.</w:t>
      </w:r>
    </w:p>
    <w:p w:rsidR="005F1F99" w:rsidRPr="00575B8F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18"/>
          <w:szCs w:val="28"/>
        </w:rPr>
      </w:pPr>
    </w:p>
    <w:p w:rsidR="005F1F99" w:rsidRPr="00575B8F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jc w:val="both"/>
        <w:rPr>
          <w:b/>
          <w:i/>
          <w:sz w:val="28"/>
          <w:szCs w:val="28"/>
        </w:rPr>
      </w:pPr>
      <w:r w:rsidRPr="00575B8F">
        <w:rPr>
          <w:b/>
          <w:i/>
          <w:sz w:val="28"/>
          <w:szCs w:val="28"/>
        </w:rPr>
        <w:t>Типографские знаки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 тексте рукописи должны использоваться только полиграфические кавычки – «елочки» и круглые скобки ( ).</w:t>
      </w:r>
      <w:r w:rsidRPr="00575B8F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Для ссылки на номера литературных источников в тексте используются квадратные скобки [ ].</w:t>
      </w:r>
      <w:r w:rsidRPr="00575B8F">
        <w:rPr>
          <w:sz w:val="28"/>
          <w:szCs w:val="28"/>
        </w:rPr>
        <w:t xml:space="preserve"> </w:t>
      </w:r>
    </w:p>
    <w:p w:rsidR="005F1F99" w:rsidRPr="00981494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 Необходимо избегать висячих строк, коротких концевых строк в абзаце, висячих предлогов, переносов с разворота на разворот.</w:t>
      </w:r>
    </w:p>
    <w:p w:rsidR="005F1F99" w:rsidRPr="00981494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5F1F99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F1F99" w:rsidRPr="00575B8F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jc w:val="both"/>
        <w:rPr>
          <w:b/>
          <w:i/>
          <w:sz w:val="28"/>
          <w:szCs w:val="28"/>
        </w:rPr>
      </w:pPr>
      <w:r w:rsidRPr="00575B8F">
        <w:rPr>
          <w:b/>
          <w:i/>
          <w:sz w:val="28"/>
          <w:szCs w:val="28"/>
        </w:rPr>
        <w:t xml:space="preserve">Внутритекстовой список 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ыми элементами </w:t>
      </w:r>
      <w:r w:rsidRPr="008E7A16">
        <w:rPr>
          <w:sz w:val="28"/>
          <w:szCs w:val="28"/>
        </w:rPr>
        <w:t>оформления внутритекстового списка</w:t>
      </w:r>
      <w:r w:rsidRPr="00981494">
        <w:rPr>
          <w:sz w:val="28"/>
          <w:szCs w:val="28"/>
        </w:rPr>
        <w:t xml:space="preserve"> являются тире, цифровые и буквенные обозначения.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ованные внутритекстовые списки оформляются по правилу: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) далее текст со строчной буквы;</w:t>
      </w:r>
      <w:r w:rsidRPr="00981494">
        <w:rPr>
          <w:sz w:val="28"/>
          <w:szCs w:val="28"/>
        </w:rPr>
        <w:tab/>
      </w:r>
    </w:p>
    <w:p w:rsidR="005F1F99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Далее текст с прописной буквы.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F1F99" w:rsidRPr="00575B8F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jc w:val="both"/>
        <w:rPr>
          <w:b/>
          <w:i/>
          <w:sz w:val="28"/>
          <w:szCs w:val="28"/>
        </w:rPr>
      </w:pPr>
      <w:r w:rsidRPr="00575B8F">
        <w:rPr>
          <w:b/>
          <w:i/>
          <w:sz w:val="28"/>
          <w:szCs w:val="28"/>
        </w:rPr>
        <w:t>Сноски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575B8F">
        <w:rPr>
          <w:sz w:val="28"/>
          <w:szCs w:val="28"/>
        </w:rPr>
        <w:t>Сноска</w:t>
      </w:r>
      <w:r w:rsidRPr="00981494">
        <w:rPr>
          <w:b/>
          <w:sz w:val="28"/>
          <w:szCs w:val="28"/>
        </w:rPr>
        <w:t xml:space="preserve"> </w:t>
      </w:r>
      <w:r w:rsidRPr="00981494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5F1F99" w:rsidRPr="00981494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 xml:space="preserve">Сноски набираются </w:t>
      </w:r>
      <w:r>
        <w:rPr>
          <w:sz w:val="28"/>
          <w:szCs w:val="28"/>
        </w:rPr>
        <w:t>12</w:t>
      </w:r>
      <w:r w:rsidRPr="00981494">
        <w:rPr>
          <w:sz w:val="28"/>
          <w:szCs w:val="28"/>
        </w:rPr>
        <w:t xml:space="preserve"> кеглем.</w:t>
      </w:r>
      <w:r>
        <w:rPr>
          <w:sz w:val="28"/>
          <w:szCs w:val="28"/>
        </w:rPr>
        <w:t xml:space="preserve"> Сноски размещаются в конце страницы или в конце всей рукописи с указанием страницы.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F1F99" w:rsidRPr="00575B8F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jc w:val="both"/>
        <w:rPr>
          <w:b/>
          <w:i/>
          <w:sz w:val="28"/>
          <w:szCs w:val="28"/>
        </w:rPr>
      </w:pPr>
      <w:r w:rsidRPr="00575B8F">
        <w:rPr>
          <w:b/>
          <w:i/>
          <w:sz w:val="28"/>
          <w:szCs w:val="28"/>
        </w:rPr>
        <w:t>Обозначение единиц</w:t>
      </w:r>
    </w:p>
    <w:p w:rsidR="005F1F99" w:rsidRPr="00981494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981494">
        <w:rPr>
          <w:i/>
          <w:sz w:val="28"/>
          <w:szCs w:val="28"/>
        </w:rPr>
        <w:t>неразрывный пробел</w:t>
      </w:r>
      <w:r w:rsidRPr="00981494">
        <w:rPr>
          <w:sz w:val="28"/>
          <w:szCs w:val="28"/>
        </w:rPr>
        <w:t xml:space="preserve"> (</w:t>
      </w:r>
      <w:r w:rsidRPr="00981494">
        <w:rPr>
          <w:sz w:val="28"/>
          <w:szCs w:val="28"/>
          <w:lang w:val="en-US"/>
        </w:rPr>
        <w:t>Ctrl</w:t>
      </w:r>
      <w:r w:rsidRPr="00981494">
        <w:rPr>
          <w:sz w:val="28"/>
          <w:szCs w:val="28"/>
        </w:rPr>
        <w:t>+</w:t>
      </w:r>
      <w:r w:rsidRPr="00981494">
        <w:rPr>
          <w:sz w:val="28"/>
          <w:szCs w:val="28"/>
          <w:lang w:val="en-US"/>
        </w:rPr>
        <w:t>Shift</w:t>
      </w:r>
      <w:r w:rsidRPr="00981494">
        <w:rPr>
          <w:sz w:val="28"/>
          <w:szCs w:val="28"/>
        </w:rPr>
        <w:t xml:space="preserve">+Пробел): </w:t>
      </w:r>
      <w:r w:rsidRPr="00981494">
        <w:rPr>
          <w:bCs/>
          <w:sz w:val="28"/>
          <w:szCs w:val="28"/>
        </w:rPr>
        <w:t>9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%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кг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2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м</w:t>
      </w:r>
      <w:r w:rsidRPr="00981494">
        <w:rPr>
          <w:bCs/>
          <w:sz w:val="28"/>
          <w:szCs w:val="28"/>
          <w:vertAlign w:val="superscript"/>
        </w:rPr>
        <w:t>2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см</w:t>
      </w:r>
      <w:r w:rsidRPr="00981494">
        <w:rPr>
          <w:bCs/>
          <w:sz w:val="28"/>
          <w:szCs w:val="28"/>
          <w:vertAlign w:val="superscript"/>
        </w:rPr>
        <w:t>3</w:t>
      </w:r>
      <w:r w:rsidRPr="00981494">
        <w:rPr>
          <w:sz w:val="28"/>
          <w:szCs w:val="28"/>
        </w:rPr>
        <w:t xml:space="preserve">, </w:t>
      </w:r>
      <w:r w:rsidRPr="00981494">
        <w:rPr>
          <w:bCs/>
          <w:sz w:val="28"/>
          <w:szCs w:val="28"/>
        </w:rPr>
        <w:t>36,6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°С</w:t>
      </w:r>
      <w:r w:rsidRPr="00981494">
        <w:rPr>
          <w:sz w:val="28"/>
          <w:szCs w:val="28"/>
        </w:rPr>
        <w:t xml:space="preserve">. </w:t>
      </w:r>
    </w:p>
    <w:p w:rsidR="005F1F99" w:rsidRPr="00981494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981494">
        <w:rPr>
          <w:i/>
          <w:sz w:val="28"/>
          <w:szCs w:val="28"/>
        </w:rPr>
        <w:t>пробел не оставляют.</w:t>
      </w:r>
      <w:r w:rsidRPr="00981494">
        <w:rPr>
          <w:sz w:val="28"/>
          <w:szCs w:val="28"/>
        </w:rPr>
        <w:t xml:space="preserve"> Например: </w:t>
      </w:r>
      <w:r w:rsidRPr="00981494">
        <w:rPr>
          <w:bCs/>
          <w:sz w:val="28"/>
          <w:szCs w:val="28"/>
        </w:rPr>
        <w:t>45°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"</w:t>
      </w:r>
      <w:r w:rsidRPr="00981494">
        <w:rPr>
          <w:sz w:val="28"/>
          <w:szCs w:val="28"/>
        </w:rPr>
        <w:t xml:space="preserve">. 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5F1F99" w:rsidRPr="00880D8A" w:rsidRDefault="005F1F99" w:rsidP="005F1F99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jc w:val="both"/>
        <w:rPr>
          <w:b/>
          <w:i/>
          <w:sz w:val="28"/>
          <w:szCs w:val="28"/>
        </w:rPr>
      </w:pPr>
      <w:r w:rsidRPr="00880D8A">
        <w:rPr>
          <w:b/>
          <w:i/>
          <w:sz w:val="28"/>
          <w:szCs w:val="28"/>
        </w:rPr>
        <w:t xml:space="preserve">Тесты 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ы набираются, как внутритекстовые списки. Вопрос набирается, как список с точкой, и нумеруется цифрой. Ответ набирается, как список со скобочкой, и нумеруется буковой. Вопрос и варианты ответа должны быть размещены на одной странице.</w:t>
      </w:r>
    </w:p>
    <w:p w:rsidR="005F1F99" w:rsidRPr="00880D8A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вопросами в тесте отбивается пустая строка (10-14 </w:t>
      </w:r>
      <w:r>
        <w:rPr>
          <w:sz w:val="28"/>
          <w:szCs w:val="28"/>
          <w:lang w:val="en-US"/>
        </w:rPr>
        <w:t>pt</w:t>
      </w:r>
      <w:r>
        <w:rPr>
          <w:sz w:val="28"/>
          <w:szCs w:val="28"/>
        </w:rPr>
        <w:t>).</w:t>
      </w:r>
    </w:p>
    <w:p w:rsidR="005F1F99" w:rsidRDefault="005F1F99" w:rsidP="005F1F9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 набора тестов см. в Приложении.</w:t>
      </w:r>
    </w:p>
    <w:p w:rsidR="005F1F99" w:rsidRDefault="005F1F99" w:rsidP="005F1F99">
      <w:pPr>
        <w:rPr>
          <w:sz w:val="28"/>
          <w:szCs w:val="28"/>
        </w:rPr>
      </w:pPr>
    </w:p>
    <w:p w:rsidR="00A848EC" w:rsidRPr="00A848EC" w:rsidRDefault="00A848EC" w:rsidP="005F1F99">
      <w:pPr>
        <w:rPr>
          <w:b/>
          <w:i/>
          <w:sz w:val="28"/>
          <w:szCs w:val="28"/>
        </w:rPr>
      </w:pPr>
      <w:r w:rsidRPr="00A848EC">
        <w:rPr>
          <w:b/>
          <w:i/>
          <w:sz w:val="28"/>
          <w:szCs w:val="28"/>
          <w:lang w:val="en-US"/>
        </w:rPr>
        <w:t>LaTeX</w:t>
      </w:r>
    </w:p>
    <w:p w:rsidR="00A848EC" w:rsidRPr="00A9694E" w:rsidRDefault="00A848EC" w:rsidP="00A9694E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может быть набран в программе </w:t>
      </w:r>
      <w:r w:rsidRPr="00A9694E">
        <w:rPr>
          <w:sz w:val="28"/>
          <w:szCs w:val="28"/>
        </w:rPr>
        <w:t>LaTeX</w:t>
      </w:r>
      <w:r w:rsidR="00A9694E">
        <w:rPr>
          <w:sz w:val="28"/>
          <w:szCs w:val="28"/>
        </w:rPr>
        <w:t xml:space="preserve">. Такой текст предоставляется в формате </w:t>
      </w:r>
      <w:r w:rsidR="00A9694E" w:rsidRPr="00A9694E">
        <w:rPr>
          <w:sz w:val="28"/>
          <w:szCs w:val="28"/>
        </w:rPr>
        <w:t>pdf</w:t>
      </w:r>
      <w:r w:rsidR="00A9694E">
        <w:rPr>
          <w:sz w:val="28"/>
          <w:szCs w:val="28"/>
        </w:rPr>
        <w:t xml:space="preserve">, должен соответствовать представленным требованиям. </w:t>
      </w:r>
    </w:p>
    <w:p w:rsidR="00A848EC" w:rsidRPr="00A848EC" w:rsidRDefault="00A848EC" w:rsidP="005F1F99">
      <w:pPr>
        <w:rPr>
          <w:sz w:val="28"/>
          <w:szCs w:val="28"/>
        </w:rPr>
      </w:pPr>
    </w:p>
    <w:p w:rsidR="002C1A11" w:rsidRPr="005F1F99" w:rsidRDefault="002C1A11" w:rsidP="005F1F99">
      <w:pPr>
        <w:ind w:firstLine="567"/>
        <w:rPr>
          <w:sz w:val="28"/>
          <w:szCs w:val="28"/>
        </w:rPr>
      </w:pPr>
      <w:r w:rsidRPr="005F1F99">
        <w:rPr>
          <w:b/>
          <w:sz w:val="28"/>
          <w:szCs w:val="28"/>
        </w:rPr>
        <w:t xml:space="preserve">Инструкцию по работе с документами </w:t>
      </w:r>
      <w:r w:rsidRPr="005F1F99">
        <w:rPr>
          <w:b/>
          <w:sz w:val="28"/>
          <w:szCs w:val="28"/>
          <w:lang w:val="en-US"/>
        </w:rPr>
        <w:t>Word</w:t>
      </w:r>
      <w:r w:rsidRPr="005F1F99">
        <w:rPr>
          <w:sz w:val="28"/>
          <w:szCs w:val="28"/>
        </w:rPr>
        <w:t xml:space="preserve"> см</w:t>
      </w:r>
      <w:r w:rsidR="005F1F99">
        <w:rPr>
          <w:sz w:val="28"/>
          <w:szCs w:val="28"/>
        </w:rPr>
        <w:t>.</w:t>
      </w:r>
      <w:r w:rsidRPr="005F1F99">
        <w:rPr>
          <w:sz w:val="28"/>
          <w:szCs w:val="28"/>
        </w:rPr>
        <w:t xml:space="preserve"> на сайте </w:t>
      </w:r>
      <w:r w:rsidRPr="005F1F99">
        <w:rPr>
          <w:sz w:val="28"/>
          <w:szCs w:val="28"/>
          <w:lang w:val="en-US"/>
        </w:rPr>
        <w:t>Microsoft</w:t>
      </w:r>
      <w:r w:rsidRPr="005F1F99">
        <w:rPr>
          <w:sz w:val="28"/>
          <w:szCs w:val="28"/>
        </w:rPr>
        <w:t xml:space="preserve">: </w:t>
      </w:r>
      <w:hyperlink r:id="rId9" w:history="1">
        <w:r w:rsidRPr="005F1F99">
          <w:rPr>
            <w:rStyle w:val="ad"/>
            <w:sz w:val="28"/>
            <w:szCs w:val="28"/>
          </w:rPr>
          <w:t>https://support.microsoft.com/ru-ru/office/%D0%BE%D0%B1%D1%83%D1%87%D0%B5%D0%BD%D0%B8%D0%B5-%D1%80%D0%B0%D0%B1%D0%BE%D1%82%D0%B5-%D1%81-word-%D0%B4%D0%BB%D1%8F-windows-7bcd85e6-2c3d-4c3c-a2a5-5ed8847eae73</w:t>
        </w:r>
      </w:hyperlink>
      <w:r w:rsidR="007A09E5" w:rsidRPr="005F1F99">
        <w:rPr>
          <w:sz w:val="28"/>
          <w:szCs w:val="28"/>
        </w:rPr>
        <w:t xml:space="preserve"> </w:t>
      </w:r>
      <w:r w:rsidRPr="005F1F99">
        <w:rPr>
          <w:sz w:val="28"/>
          <w:szCs w:val="28"/>
        </w:rPr>
        <w:t xml:space="preserve"> </w:t>
      </w:r>
    </w:p>
    <w:p w:rsidR="005905C7" w:rsidRPr="002C1A11" w:rsidRDefault="005905C7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Default="0067030F" w:rsidP="00737A65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11" w:name="_Toc102042474"/>
      <w:r w:rsidRPr="005905C7">
        <w:rPr>
          <w:sz w:val="30"/>
          <w:szCs w:val="30"/>
        </w:rPr>
        <w:t>П</w:t>
      </w:r>
      <w:r w:rsidR="001A348A" w:rsidRPr="005905C7">
        <w:rPr>
          <w:sz w:val="30"/>
          <w:szCs w:val="30"/>
        </w:rPr>
        <w:t>араметры заголовков</w:t>
      </w:r>
      <w:bookmarkEnd w:id="11"/>
    </w:p>
    <w:p w:rsidR="00CF3AB9" w:rsidRDefault="00CF3AB9" w:rsidP="00CF3AB9">
      <w:pPr>
        <w:pStyle w:val="afff"/>
      </w:pPr>
      <w:r>
        <w:t xml:space="preserve">Нумерация заголовков начинается с главы / параграфа / части пособия. Не нумеруются следующие разделы: оглавление / содержание, предисловие, введение, заключение, примечания, указатели, комментарии, приложения, список литературы и сведения об авторах. </w:t>
      </w:r>
    </w:p>
    <w:p w:rsidR="00CF3AB9" w:rsidRDefault="00CF3AB9" w:rsidP="00CF3AB9">
      <w:pPr>
        <w:pStyle w:val="afff"/>
      </w:pPr>
    </w:p>
    <w:p w:rsidR="00A9694E" w:rsidRDefault="00A9694E" w:rsidP="00CF3AB9">
      <w:pPr>
        <w:pStyle w:val="afff"/>
      </w:pPr>
    </w:p>
    <w:p w:rsidR="001A348A" w:rsidRDefault="001A348A" w:rsidP="0050661F">
      <w:pPr>
        <w:pStyle w:val="afff"/>
        <w:numPr>
          <w:ilvl w:val="0"/>
          <w:numId w:val="47"/>
        </w:numPr>
        <w:ind w:left="0" w:firstLine="0"/>
        <w:jc w:val="center"/>
        <w:rPr>
          <w:b/>
          <w:bCs/>
          <w:sz w:val="32"/>
        </w:rPr>
      </w:pPr>
      <w:bookmarkStart w:id="12" w:name="_Toc507957092"/>
      <w:bookmarkStart w:id="13" w:name="_Toc507965628"/>
      <w:bookmarkStart w:id="14" w:name="_Toc507966457"/>
      <w:bookmarkStart w:id="15" w:name="_Toc507966706"/>
      <w:bookmarkStart w:id="16" w:name="_Toc93483253"/>
      <w:bookmarkStart w:id="17" w:name="_Toc93494557"/>
      <w:bookmarkStart w:id="18" w:name="_Toc94082851"/>
      <w:r w:rsidRPr="007E1B92">
        <w:rPr>
          <w:b/>
          <w:bCs/>
          <w:sz w:val="32"/>
        </w:rPr>
        <w:lastRenderedPageBreak/>
        <w:t>ЗАГОЛОВОК ПЕРВОГО УРОВНЯ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7E1B92" w:rsidRPr="007E1B92" w:rsidRDefault="007E1B92" w:rsidP="007E1B92">
      <w:pPr>
        <w:pStyle w:val="afff"/>
        <w:ind w:left="1080" w:firstLine="0"/>
        <w:rPr>
          <w:b/>
          <w:sz w:val="20"/>
        </w:rPr>
      </w:pPr>
    </w:p>
    <w:p w:rsidR="001A348A" w:rsidRDefault="001A348A" w:rsidP="00E97713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5-16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 xml:space="preserve">; регистр: все прописные; начертание: жирный; </w:t>
      </w:r>
      <w:r w:rsidR="00E97713">
        <w:rPr>
          <w:rStyle w:val="a5"/>
          <w:bCs/>
          <w:color w:val="auto"/>
          <w:szCs w:val="28"/>
        </w:rPr>
        <w:t xml:space="preserve"> </w:t>
      </w:r>
      <w:r w:rsidRPr="00981494">
        <w:rPr>
          <w:bCs/>
          <w:color w:val="auto"/>
          <w:szCs w:val="28"/>
        </w:rPr>
        <w:t>выравнивание по центру</w:t>
      </w:r>
      <w:r w:rsidRPr="00981494">
        <w:rPr>
          <w:rStyle w:val="a5"/>
          <w:bCs/>
          <w:color w:val="auto"/>
          <w:szCs w:val="28"/>
        </w:rPr>
        <w:t xml:space="preserve"> без абзаца.</w:t>
      </w:r>
      <w:r w:rsidR="00E31727">
        <w:rPr>
          <w:rStyle w:val="a5"/>
          <w:bCs/>
          <w:color w:val="auto"/>
          <w:szCs w:val="28"/>
        </w:rPr>
        <w:t xml:space="preserve"> Заголовок первого уровня </w:t>
      </w:r>
      <w:r w:rsidR="008A2721">
        <w:rPr>
          <w:rStyle w:val="a5"/>
          <w:bCs/>
          <w:color w:val="auto"/>
          <w:szCs w:val="28"/>
        </w:rPr>
        <w:t>начинается</w:t>
      </w:r>
      <w:r w:rsidR="0050661F">
        <w:rPr>
          <w:rStyle w:val="a5"/>
          <w:bCs/>
          <w:color w:val="auto"/>
          <w:szCs w:val="28"/>
        </w:rPr>
        <w:t xml:space="preserve"> </w:t>
      </w:r>
      <w:r w:rsidR="00E31727">
        <w:rPr>
          <w:rStyle w:val="a5"/>
          <w:bCs/>
          <w:color w:val="auto"/>
          <w:szCs w:val="28"/>
        </w:rPr>
        <w:t>всегда с новой страницы. После заголовк</w:t>
      </w:r>
      <w:r w:rsidR="0050661F">
        <w:rPr>
          <w:rStyle w:val="a5"/>
          <w:bCs/>
          <w:color w:val="auto"/>
          <w:szCs w:val="28"/>
        </w:rPr>
        <w:t>а</w:t>
      </w:r>
      <w:r w:rsidR="00E31727">
        <w:rPr>
          <w:rStyle w:val="a5"/>
          <w:bCs/>
          <w:color w:val="auto"/>
          <w:szCs w:val="28"/>
        </w:rPr>
        <w:t xml:space="preserve"> первого уровня отбивается строка</w:t>
      </w:r>
      <w:r w:rsidR="00B07A5B">
        <w:rPr>
          <w:rStyle w:val="a5"/>
          <w:bCs/>
          <w:color w:val="auto"/>
          <w:szCs w:val="28"/>
        </w:rPr>
        <w:t xml:space="preserve"> (10</w:t>
      </w:r>
      <w:r w:rsidR="0050661F">
        <w:rPr>
          <w:rStyle w:val="a5"/>
          <w:bCs/>
          <w:color w:val="auto"/>
          <w:szCs w:val="28"/>
        </w:rPr>
        <w:t>-14</w:t>
      </w:r>
      <w:r w:rsidR="00B07A5B">
        <w:rPr>
          <w:rStyle w:val="a5"/>
          <w:bCs/>
          <w:color w:val="auto"/>
          <w:szCs w:val="28"/>
        </w:rPr>
        <w:t xml:space="preserve"> кеглем</w:t>
      </w:r>
      <w:r w:rsidR="00526AEC">
        <w:rPr>
          <w:rStyle w:val="a5"/>
          <w:bCs/>
          <w:color w:val="auto"/>
          <w:szCs w:val="28"/>
        </w:rPr>
        <w:t>)</w:t>
      </w:r>
      <w:r w:rsidR="00E31727">
        <w:rPr>
          <w:rStyle w:val="a5"/>
          <w:bCs/>
          <w:color w:val="auto"/>
          <w:szCs w:val="28"/>
        </w:rPr>
        <w:t xml:space="preserve"> перед основным текстом.</w:t>
      </w:r>
    </w:p>
    <w:p w:rsidR="00A9694E" w:rsidRDefault="00A9694E" w:rsidP="00E97713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</w:p>
    <w:p w:rsidR="001A348A" w:rsidRPr="007E1B92" w:rsidRDefault="001A348A" w:rsidP="00D40AC8">
      <w:pPr>
        <w:pStyle w:val="afff"/>
        <w:numPr>
          <w:ilvl w:val="1"/>
          <w:numId w:val="45"/>
        </w:numPr>
        <w:ind w:left="0" w:firstLine="0"/>
        <w:jc w:val="center"/>
        <w:rPr>
          <w:b/>
          <w:sz w:val="30"/>
          <w:szCs w:val="30"/>
        </w:rPr>
      </w:pPr>
      <w:r w:rsidRPr="007E1B92">
        <w:rPr>
          <w:b/>
          <w:bCs/>
          <w:sz w:val="30"/>
          <w:szCs w:val="30"/>
        </w:rPr>
        <w:t>Заголовок второго уровня</w:t>
      </w:r>
    </w:p>
    <w:p w:rsidR="001A348A" w:rsidRDefault="001A348A" w:rsidP="0050661F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</w:pPr>
      <w:r w:rsidRPr="00981494">
        <w:rPr>
          <w:rStyle w:val="a5"/>
          <w:bCs/>
          <w:color w:val="auto"/>
          <w:szCs w:val="28"/>
        </w:rPr>
        <w:t xml:space="preserve">шрифт: 14-15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 xml:space="preserve">; регистр: как </w:t>
      </w:r>
      <w:r w:rsidR="00526AEC">
        <w:rPr>
          <w:rStyle w:val="a5"/>
          <w:bCs/>
          <w:color w:val="auto"/>
          <w:szCs w:val="28"/>
        </w:rPr>
        <w:t xml:space="preserve">в предложениях; начертание: </w:t>
      </w:r>
      <w:r w:rsidRPr="00981494">
        <w:rPr>
          <w:rStyle w:val="a5"/>
          <w:bCs/>
          <w:color w:val="auto"/>
          <w:szCs w:val="28"/>
        </w:rPr>
        <w:t>жирный;</w:t>
      </w:r>
      <w:r w:rsidR="0050661F">
        <w:rPr>
          <w:rStyle w:val="a5"/>
          <w:bCs/>
          <w:color w:val="auto"/>
          <w:szCs w:val="28"/>
        </w:rPr>
        <w:t xml:space="preserve"> </w:t>
      </w:r>
      <w:r w:rsidRPr="00981494">
        <w:rPr>
          <w:rStyle w:val="a5"/>
          <w:bCs/>
          <w:color w:val="auto"/>
          <w:szCs w:val="28"/>
        </w:rPr>
        <w:t>выравнивание: по центру без абзаца.</w:t>
      </w:r>
      <w:r w:rsidR="00E31727" w:rsidRPr="00E31727">
        <w:t xml:space="preserve"> </w:t>
      </w:r>
      <w:r w:rsidR="00A9694E">
        <w:t>Перед заголовком 2 уровня отбивается строка (10-14 кеглем).</w:t>
      </w:r>
    </w:p>
    <w:p w:rsidR="00F64A46" w:rsidRDefault="00F64A46" w:rsidP="0050661F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</w:p>
    <w:p w:rsidR="001A348A" w:rsidRPr="007E1B92" w:rsidRDefault="001A348A" w:rsidP="0050661F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hanging="20"/>
        <w:contextualSpacing/>
        <w:jc w:val="left"/>
        <w:rPr>
          <w:b w:val="0"/>
          <w:i w:val="0"/>
          <w:sz w:val="28"/>
          <w:szCs w:val="28"/>
        </w:rPr>
      </w:pPr>
      <w:r w:rsidRPr="007E1B92">
        <w:rPr>
          <w:rStyle w:val="40"/>
          <w:b/>
          <w:i/>
          <w:sz w:val="28"/>
          <w:szCs w:val="28"/>
        </w:rPr>
        <w:t>Заголовок третьего уровня</w:t>
      </w:r>
    </w:p>
    <w:p w:rsidR="001A348A" w:rsidRDefault="001A348A" w:rsidP="002C1A11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 xml:space="preserve">; регистр: как </w:t>
      </w:r>
      <w:r w:rsidR="00526AEC">
        <w:rPr>
          <w:rStyle w:val="a5"/>
          <w:bCs/>
          <w:color w:val="auto"/>
          <w:szCs w:val="28"/>
        </w:rPr>
        <w:t xml:space="preserve">в предложениях; начертание: </w:t>
      </w:r>
      <w:r w:rsidRPr="00981494">
        <w:rPr>
          <w:rStyle w:val="a5"/>
          <w:bCs/>
          <w:color w:val="auto"/>
          <w:szCs w:val="28"/>
        </w:rPr>
        <w:t>жирный курсив; выравнивание: по левому краю</w:t>
      </w:r>
      <w:r w:rsidR="00E97713">
        <w:rPr>
          <w:rStyle w:val="a5"/>
          <w:bCs/>
          <w:color w:val="auto"/>
          <w:szCs w:val="28"/>
        </w:rPr>
        <w:t>.</w:t>
      </w:r>
      <w:r w:rsidR="00E31727">
        <w:rPr>
          <w:rStyle w:val="a5"/>
          <w:bCs/>
          <w:color w:val="auto"/>
          <w:szCs w:val="28"/>
        </w:rPr>
        <w:t xml:space="preserve"> </w:t>
      </w:r>
      <w:r w:rsidR="00A9694E">
        <w:t>Перед заголовком 3 уровня отбивается строка (10-14 кеглем).</w:t>
      </w:r>
    </w:p>
    <w:p w:rsidR="00C70DB2" w:rsidRPr="00C70DB2" w:rsidRDefault="00C70DB2" w:rsidP="002C1A11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 w:val="10"/>
          <w:szCs w:val="28"/>
        </w:rPr>
      </w:pPr>
    </w:p>
    <w:p w:rsidR="0050661F" w:rsidRDefault="0050661F" w:rsidP="0050661F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головки одного уровня рубрикации необходимо набирать одним и тем же шрифтом. Длинные заголовки следуе</w:t>
      </w:r>
      <w:r>
        <w:rPr>
          <w:sz w:val="28"/>
          <w:szCs w:val="28"/>
        </w:rPr>
        <w:t>т разбивать на строки по смыслу.</w:t>
      </w:r>
    </w:p>
    <w:p w:rsidR="005905C7" w:rsidRPr="000D18B8" w:rsidRDefault="005905C7" w:rsidP="0050661F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5905C7" w:rsidRDefault="001A348A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19" w:name="_Toc507957094"/>
      <w:bookmarkStart w:id="20" w:name="_Toc102042475"/>
      <w:r w:rsidRPr="005905C7">
        <w:rPr>
          <w:sz w:val="30"/>
          <w:szCs w:val="30"/>
        </w:rPr>
        <w:t>Требования к иллюстрациям</w:t>
      </w:r>
      <w:bookmarkEnd w:id="19"/>
      <w:bookmarkEnd w:id="20"/>
    </w:p>
    <w:p w:rsidR="001A348A" w:rsidRPr="00981494" w:rsidRDefault="001A348A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иллюстрации (чертежи, схемы, графики, диаграммы, рисунки) имеют одно название – рисунок. </w:t>
      </w:r>
    </w:p>
    <w:p w:rsidR="001A348A" w:rsidRPr="00981494" w:rsidRDefault="001A348A" w:rsidP="002C1A11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Default="001A348A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ация рисунков может быть как сквозной по всему материалу, так и самостоятельной вну</w:t>
      </w:r>
      <w:r w:rsidR="00BC21A6">
        <w:rPr>
          <w:sz w:val="28"/>
          <w:szCs w:val="28"/>
        </w:rPr>
        <w:t>три каждого раздела (например, р</w:t>
      </w:r>
      <w:r w:rsidRPr="00981494">
        <w:rPr>
          <w:sz w:val="28"/>
          <w:szCs w:val="28"/>
        </w:rPr>
        <w:t>ис. 1.1). Если автор использует подрисуночные подписи, то этими подписями должны быть снабжены все рисунки.</w:t>
      </w:r>
    </w:p>
    <w:p w:rsidR="00BC21A6" w:rsidRDefault="00BC21A6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Style w:val="a5"/>
          <w:bCs/>
          <w:color w:val="auto"/>
          <w:szCs w:val="28"/>
        </w:rPr>
      </w:pPr>
      <w:r>
        <w:rPr>
          <w:sz w:val="28"/>
          <w:szCs w:val="28"/>
        </w:rPr>
        <w:t xml:space="preserve">Подпись к иллюстрациям выделяют </w:t>
      </w:r>
      <w:r w:rsidRPr="00BC21A6">
        <w:rPr>
          <w:i/>
          <w:sz w:val="28"/>
          <w:szCs w:val="28"/>
        </w:rPr>
        <w:t>курсивом.</w:t>
      </w:r>
      <w:r>
        <w:rPr>
          <w:sz w:val="28"/>
          <w:szCs w:val="28"/>
        </w:rPr>
        <w:t xml:space="preserve"> Размер шрифта – 13</w:t>
      </w:r>
      <w:r w:rsidRPr="00BC21A6">
        <w:rPr>
          <w:rStyle w:val="a5"/>
          <w:bCs/>
          <w:color w:val="auto"/>
          <w:szCs w:val="28"/>
        </w:rPr>
        <w:t xml:space="preserve">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>
        <w:rPr>
          <w:rStyle w:val="a5"/>
          <w:bCs/>
          <w:color w:val="auto"/>
          <w:szCs w:val="28"/>
        </w:rPr>
        <w:t>.</w:t>
      </w:r>
    </w:p>
    <w:p w:rsidR="005F1F99" w:rsidRPr="00CC72C1" w:rsidRDefault="0050661F" w:rsidP="005F1F99">
      <w:pPr>
        <w:spacing w:line="288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737A65">
        <w:rPr>
          <w:rStyle w:val="a5"/>
          <w:b/>
          <w:bCs/>
          <w:color w:val="auto"/>
          <w:szCs w:val="28"/>
        </w:rPr>
        <w:t>Перед рисунком и после подрисуночной подписи отбивается пустая</w:t>
      </w:r>
      <w:r>
        <w:rPr>
          <w:rStyle w:val="a5"/>
          <w:bCs/>
          <w:color w:val="auto"/>
          <w:szCs w:val="28"/>
        </w:rPr>
        <w:t xml:space="preserve"> строка (10-14 </w:t>
      </w:r>
      <w:r>
        <w:rPr>
          <w:rStyle w:val="a5"/>
          <w:bCs/>
          <w:color w:val="auto"/>
          <w:szCs w:val="28"/>
          <w:lang w:val="en-US"/>
        </w:rPr>
        <w:t>pt</w:t>
      </w:r>
      <w:r w:rsidRPr="0050661F">
        <w:rPr>
          <w:rStyle w:val="a5"/>
          <w:bCs/>
          <w:color w:val="auto"/>
          <w:szCs w:val="28"/>
        </w:rPr>
        <w:t>)</w:t>
      </w:r>
      <w:r>
        <w:rPr>
          <w:rStyle w:val="a5"/>
          <w:bCs/>
          <w:color w:val="auto"/>
          <w:szCs w:val="28"/>
        </w:rPr>
        <w:t>.</w:t>
      </w:r>
      <w:r w:rsidR="005F1F99" w:rsidRPr="005F1F99">
        <w:rPr>
          <w:rFonts w:eastAsia="Calibri"/>
          <w:i/>
          <w:sz w:val="26"/>
          <w:szCs w:val="26"/>
          <w:lang w:eastAsia="en-US"/>
        </w:rPr>
        <w:t xml:space="preserve"> </w:t>
      </w:r>
    </w:p>
    <w:p w:rsidR="0017248C" w:rsidRDefault="0017248C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Style w:val="a5"/>
          <w:bCs/>
          <w:color w:val="auto"/>
          <w:szCs w:val="28"/>
        </w:rPr>
      </w:pPr>
    </w:p>
    <w:p w:rsidR="00A9694E" w:rsidRDefault="00A9694E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Style w:val="a5"/>
          <w:bCs/>
          <w:color w:val="auto"/>
          <w:szCs w:val="28"/>
        </w:rPr>
      </w:pPr>
    </w:p>
    <w:p w:rsidR="00A9694E" w:rsidRDefault="00A9694E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Style w:val="a5"/>
          <w:bCs/>
          <w:color w:val="auto"/>
          <w:szCs w:val="28"/>
        </w:rPr>
      </w:pPr>
    </w:p>
    <w:p w:rsidR="00A9694E" w:rsidRDefault="00A9694E" w:rsidP="002C1A11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Style w:val="a5"/>
          <w:bCs/>
          <w:color w:val="auto"/>
          <w:szCs w:val="28"/>
        </w:rPr>
      </w:pPr>
    </w:p>
    <w:p w:rsidR="0017248C" w:rsidRDefault="0017248C" w:rsidP="005905C7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rPr>
          <w:rStyle w:val="a5"/>
          <w:b/>
          <w:bCs/>
          <w:i/>
          <w:color w:val="auto"/>
          <w:szCs w:val="28"/>
        </w:rPr>
      </w:pPr>
      <w:r w:rsidRPr="0017248C">
        <w:rPr>
          <w:rStyle w:val="a5"/>
          <w:b/>
          <w:bCs/>
          <w:i/>
          <w:color w:val="auto"/>
          <w:szCs w:val="28"/>
        </w:rPr>
        <w:lastRenderedPageBreak/>
        <w:t>Примеры оформления рисунков и подрисуночных подписей</w:t>
      </w:r>
    </w:p>
    <w:p w:rsidR="00A9694E" w:rsidRDefault="00A9694E" w:rsidP="005905C7">
      <w:pPr>
        <w:shd w:val="clear" w:color="auto" w:fill="FFFFFF"/>
        <w:autoSpaceDE w:val="0"/>
        <w:autoSpaceDN w:val="0"/>
        <w:adjustRightInd w:val="0"/>
        <w:spacing w:line="288" w:lineRule="auto"/>
        <w:contextualSpacing/>
        <w:rPr>
          <w:rStyle w:val="a5"/>
          <w:b/>
          <w:bCs/>
          <w:i/>
          <w:color w:val="auto"/>
          <w:szCs w:val="28"/>
        </w:rPr>
      </w:pPr>
    </w:p>
    <w:p w:rsidR="00A9694E" w:rsidRDefault="00A9694E" w:rsidP="00A9694E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  <w:r>
        <w:rPr>
          <w:rFonts w:eastAsia="Calibri"/>
          <w:i/>
          <w:noProof/>
          <w:sz w:val="26"/>
          <w:szCs w:val="26"/>
        </w:rPr>
        <w:drawing>
          <wp:inline distT="0" distB="0" distL="0" distR="0" wp14:anchorId="75DFD8AA" wp14:editId="2787EE11">
            <wp:extent cx="5391807" cy="3105807"/>
            <wp:effectExtent l="0" t="0" r="18415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694E" w:rsidRDefault="00A9694E" w:rsidP="00A9694E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Рисунок 1. Процент продаж магазина «</w:t>
      </w:r>
      <w:r>
        <w:rPr>
          <w:rFonts w:eastAsia="Calibri"/>
          <w:i/>
          <w:sz w:val="26"/>
          <w:szCs w:val="26"/>
          <w:lang w:val="en-US" w:eastAsia="en-US"/>
        </w:rPr>
        <w:t>N</w:t>
      </w:r>
      <w:r>
        <w:rPr>
          <w:rFonts w:eastAsia="Calibri"/>
          <w:i/>
          <w:sz w:val="26"/>
          <w:szCs w:val="26"/>
          <w:lang w:eastAsia="en-US"/>
        </w:rPr>
        <w:t>»</w:t>
      </w:r>
    </w:p>
    <w:p w:rsidR="00A9694E" w:rsidRDefault="00A9694E" w:rsidP="00A9694E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</w:p>
    <w:p w:rsidR="00A9694E" w:rsidRDefault="00A9694E" w:rsidP="00A9694E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</w:p>
    <w:p w:rsidR="00A9694E" w:rsidRDefault="00A9694E" w:rsidP="00A9694E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</w:p>
    <w:p w:rsidR="00A9694E" w:rsidRDefault="00A9694E" w:rsidP="00A9694E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C4C2D7" wp14:editId="2B738294">
            <wp:extent cx="5753026" cy="3248167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24" cy="325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94E" w:rsidRPr="00BE200B" w:rsidRDefault="00A9694E" w:rsidP="00A9694E">
      <w:pPr>
        <w:jc w:val="center"/>
        <w:rPr>
          <w:sz w:val="28"/>
          <w:szCs w:val="28"/>
        </w:rPr>
      </w:pPr>
      <w:r>
        <w:rPr>
          <w:i/>
          <w:sz w:val="26"/>
          <w:szCs w:val="26"/>
        </w:rPr>
        <w:t>Рисунок 2</w:t>
      </w:r>
      <w:r w:rsidRPr="00BE200B">
        <w:rPr>
          <w:i/>
          <w:sz w:val="26"/>
          <w:szCs w:val="26"/>
        </w:rPr>
        <w:t>. Рекомендуемые температуры охлаждающих ловуше</w:t>
      </w:r>
      <w:r>
        <w:rPr>
          <w:i/>
          <w:sz w:val="26"/>
          <w:szCs w:val="26"/>
        </w:rPr>
        <w:t>к для разделения летучих смесей: 1-</w:t>
      </w:r>
      <w:r w:rsidRPr="00BE200B">
        <w:rPr>
          <w:i/>
          <w:sz w:val="26"/>
          <w:szCs w:val="26"/>
        </w:rPr>
        <w:t>очень хорошо конденсируется и улавливается при т.кип.&gt;1200C</w:t>
      </w:r>
      <w:r>
        <w:rPr>
          <w:i/>
          <w:sz w:val="26"/>
          <w:szCs w:val="26"/>
        </w:rPr>
        <w:t>; 2-</w:t>
      </w:r>
      <w:r w:rsidRPr="00BE200B">
        <w:rPr>
          <w:i/>
          <w:sz w:val="26"/>
          <w:szCs w:val="26"/>
        </w:rPr>
        <w:t>хорошо конденсируется и улавливается при т.кип.&gt;900C</w:t>
      </w:r>
      <w:r>
        <w:rPr>
          <w:i/>
          <w:sz w:val="26"/>
          <w:szCs w:val="26"/>
        </w:rPr>
        <w:t>; 3-</w:t>
      </w:r>
      <w:r w:rsidRPr="00BE200B">
        <w:rPr>
          <w:i/>
          <w:sz w:val="26"/>
          <w:szCs w:val="26"/>
        </w:rPr>
        <w:t>удовлетворительно конденсируется и улавливается при т.кип.&gt;600C</w:t>
      </w:r>
      <w:r>
        <w:rPr>
          <w:i/>
          <w:sz w:val="26"/>
          <w:szCs w:val="26"/>
        </w:rPr>
        <w:t>; 4-</w:t>
      </w:r>
      <w:r w:rsidRPr="00BE200B">
        <w:rPr>
          <w:i/>
          <w:sz w:val="26"/>
          <w:szCs w:val="26"/>
        </w:rPr>
        <w:t>плохо конденсируется и улавливается при т.кип.&gt;400</w:t>
      </w:r>
      <w:r w:rsidRPr="006A7797">
        <w:t xml:space="preserve"> </w:t>
      </w:r>
      <w:r w:rsidRPr="006A7797">
        <w:rPr>
          <w:i/>
          <w:sz w:val="26"/>
          <w:szCs w:val="26"/>
        </w:rPr>
        <w:t>C</w:t>
      </w:r>
    </w:p>
    <w:p w:rsidR="002C1A11" w:rsidRDefault="002C1A11" w:rsidP="0017248C">
      <w:pPr>
        <w:spacing w:line="288" w:lineRule="auto"/>
        <w:jc w:val="center"/>
        <w:rPr>
          <w:rFonts w:eastAsia="Calibri"/>
          <w:i/>
          <w:sz w:val="26"/>
          <w:szCs w:val="26"/>
          <w:lang w:eastAsia="en-US"/>
        </w:rPr>
      </w:pPr>
    </w:p>
    <w:p w:rsidR="00CC72C1" w:rsidRDefault="005F1F99" w:rsidP="0017248C">
      <w:pPr>
        <w:spacing w:line="288" w:lineRule="auto"/>
        <w:jc w:val="center"/>
        <w:rPr>
          <w:rFonts w:eastAsia="Calibri"/>
          <w:i/>
          <w:sz w:val="26"/>
          <w:szCs w:val="26"/>
          <w:lang w:eastAsia="en-US"/>
        </w:rPr>
      </w:pPr>
      <w:r w:rsidRPr="008C69D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8798A9" wp14:editId="1EF86E01">
                <wp:simplePos x="0" y="0"/>
                <wp:positionH relativeFrom="column">
                  <wp:posOffset>5692775</wp:posOffset>
                </wp:positionH>
                <wp:positionV relativeFrom="paragraph">
                  <wp:posOffset>1947545</wp:posOffset>
                </wp:positionV>
                <wp:extent cx="2374265" cy="5525135"/>
                <wp:effectExtent l="0" t="0" r="13335" b="184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EC" w:rsidRPr="008C69DE" w:rsidRDefault="00A848EC" w:rsidP="0017248C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8C69DE">
                              <w:rPr>
                                <w:i/>
                                <w:sz w:val="26"/>
                                <w:szCs w:val="26"/>
                              </w:rPr>
                              <w:t>Рисунок</w:t>
                            </w:r>
                            <w:r w:rsidR="00A9694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3</w:t>
                            </w:r>
                            <w:r w:rsidRPr="008C69D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Художественная культура во второй половине </w:t>
                            </w:r>
                            <w:r w:rsidRPr="008C69DE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XVIII</w:t>
                            </w:r>
                            <w:r w:rsidRPr="008C69D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98A9" id="_x0000_s1027" type="#_x0000_t202" style="position:absolute;left:0;text-align:left;margin-left:448.25pt;margin-top:153.35pt;width:186.95pt;height:435.05pt;z-index:251683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" fillcolor="white [3212]" strokecolor="white [3212]">
                <v:textbox style="layout-flow:vertical;mso-layout-flow-alt:bottom-to-top;mso-fit-shape-to-text:t">
                  <w:txbxContent>
                    <w:p w:rsidR="00A848EC" w:rsidRPr="008C69DE" w:rsidRDefault="00A848EC" w:rsidP="0017248C">
                      <w:pPr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8C69DE">
                        <w:rPr>
                          <w:i/>
                          <w:sz w:val="26"/>
                          <w:szCs w:val="26"/>
                        </w:rPr>
                        <w:t>Рисунок</w:t>
                      </w:r>
                      <w:r w:rsidR="00A9694E">
                        <w:rPr>
                          <w:i/>
                          <w:sz w:val="26"/>
                          <w:szCs w:val="26"/>
                        </w:rPr>
                        <w:t xml:space="preserve"> 3</w:t>
                      </w:r>
                      <w:r w:rsidRPr="008C69DE">
                        <w:rPr>
                          <w:i/>
                          <w:sz w:val="26"/>
                          <w:szCs w:val="26"/>
                        </w:rPr>
                        <w:t xml:space="preserve">. Художественная культура во второй половине </w:t>
                      </w:r>
                      <w:r w:rsidRPr="008C69DE">
                        <w:rPr>
                          <w:i/>
                          <w:sz w:val="26"/>
                          <w:szCs w:val="26"/>
                          <w:lang w:val="en-US"/>
                        </w:rPr>
                        <w:t>XVIII</w:t>
                      </w:r>
                      <w:r w:rsidRPr="008C69DE">
                        <w:rPr>
                          <w:i/>
                          <w:sz w:val="26"/>
                          <w:szCs w:val="26"/>
                        </w:rPr>
                        <w:t xml:space="preserve"> в</w:t>
                      </w:r>
                    </w:p>
                  </w:txbxContent>
                </v:textbox>
              </v:shape>
            </w:pict>
          </mc:Fallback>
        </mc:AlternateContent>
      </w:r>
      <w:r w:rsidRPr="0017248C">
        <w:rPr>
          <w:rFonts w:eastAsia="Calibri"/>
          <w:noProof/>
          <w:sz w:val="28"/>
          <w:szCs w:val="28"/>
        </w:rPr>
        <w:drawing>
          <wp:inline distT="0" distB="0" distL="0" distR="0" wp14:anchorId="7F843AB1" wp14:editId="0ECC9BF4">
            <wp:extent cx="8891452" cy="5137242"/>
            <wp:effectExtent l="0" t="889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306" cy="5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8C" w:rsidRDefault="0017248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7248C" w:rsidRPr="00F40727" w:rsidRDefault="0017248C" w:rsidP="005905C7">
      <w:pPr>
        <w:spacing w:line="288" w:lineRule="auto"/>
        <w:rPr>
          <w:b/>
          <w:i/>
          <w:sz w:val="28"/>
          <w:szCs w:val="28"/>
        </w:rPr>
      </w:pPr>
      <w:r w:rsidRPr="00F40727">
        <w:rPr>
          <w:b/>
          <w:i/>
          <w:sz w:val="28"/>
          <w:szCs w:val="28"/>
        </w:rPr>
        <w:lastRenderedPageBreak/>
        <w:t>Пример оформления рисунка с нумерацией по главам/разделам/параграфам</w:t>
      </w:r>
    </w:p>
    <w:p w:rsidR="0017248C" w:rsidRDefault="0017248C" w:rsidP="0017248C">
      <w:pPr>
        <w:spacing w:line="288" w:lineRule="auto"/>
        <w:jc w:val="center"/>
        <w:rPr>
          <w:sz w:val="28"/>
          <w:szCs w:val="28"/>
        </w:rPr>
      </w:pPr>
    </w:p>
    <w:p w:rsidR="0017248C" w:rsidRDefault="0017248C" w:rsidP="0017248C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CEC609" wp14:editId="57900E27">
            <wp:extent cx="3381517" cy="155584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85" cy="155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48C" w:rsidRDefault="0017248C" w:rsidP="0017248C">
      <w:pPr>
        <w:spacing w:line="288" w:lineRule="auto"/>
        <w:jc w:val="center"/>
        <w:rPr>
          <w:i/>
          <w:sz w:val="26"/>
          <w:szCs w:val="26"/>
        </w:rPr>
      </w:pPr>
      <w:r w:rsidRPr="008F6B27">
        <w:rPr>
          <w:i/>
          <w:sz w:val="26"/>
          <w:szCs w:val="26"/>
        </w:rPr>
        <w:t>Рисунок 2.1. Связь переменной и ячейки ОП</w:t>
      </w:r>
    </w:p>
    <w:p w:rsidR="00FA5366" w:rsidRDefault="00FA5366" w:rsidP="0017248C">
      <w:pPr>
        <w:spacing w:line="288" w:lineRule="auto"/>
        <w:ind w:firstLine="709"/>
        <w:jc w:val="both"/>
        <w:rPr>
          <w:sz w:val="28"/>
          <w:szCs w:val="28"/>
        </w:rPr>
      </w:pPr>
    </w:p>
    <w:p w:rsidR="0017248C" w:rsidRPr="008F6B27" w:rsidRDefault="0017248C" w:rsidP="0017248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цифра в нумерации рисунка обозначает главу, в которой находится рисунок, вторая цифра – порядковый номер рисунка в тексте главы.</w:t>
      </w:r>
    </w:p>
    <w:p w:rsidR="0017248C" w:rsidRPr="00BC21A6" w:rsidRDefault="0017248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5905C7" w:rsidRDefault="001A348A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21" w:name="_Toc507957095"/>
      <w:bookmarkStart w:id="22" w:name="_Toc102042476"/>
      <w:r w:rsidRPr="005905C7">
        <w:rPr>
          <w:sz w:val="30"/>
          <w:szCs w:val="30"/>
        </w:rPr>
        <w:t>Требования к формулам</w:t>
      </w:r>
      <w:bookmarkEnd w:id="21"/>
      <w:bookmarkEnd w:id="22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A6071">
        <w:rPr>
          <w:sz w:val="28"/>
          <w:szCs w:val="28"/>
        </w:rPr>
        <w:t>Формулы</w:t>
      </w:r>
      <w:r w:rsidRPr="00981494">
        <w:rPr>
          <w:b/>
          <w:sz w:val="28"/>
          <w:szCs w:val="28"/>
        </w:rPr>
        <w:t xml:space="preserve"> </w:t>
      </w:r>
      <w:r w:rsidRPr="00981494">
        <w:rPr>
          <w:sz w:val="28"/>
          <w:szCs w:val="28"/>
        </w:rPr>
        <w:t>выравниваются по центру и нумеруются в кр</w:t>
      </w:r>
      <w:r w:rsidR="000E3906" w:rsidRPr="00981494">
        <w:rPr>
          <w:sz w:val="28"/>
          <w:szCs w:val="28"/>
        </w:rPr>
        <w:t xml:space="preserve">углых скобках по правому краю. </w:t>
      </w:r>
      <w:r w:rsidRPr="00981494">
        <w:rPr>
          <w:sz w:val="28"/>
          <w:szCs w:val="28"/>
        </w:rPr>
        <w:t>Нумерация формул может быть как сквозной по всему материалу, так и самостоятельной внутри каждого раздела (например, (1.1)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1A348A" w:rsidRPr="00981494" w:rsidRDefault="001A348A" w:rsidP="00F96DD5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Формулы должны набираться в редакторе </w:t>
      </w:r>
      <w:r w:rsidRPr="00981494">
        <w:rPr>
          <w:sz w:val="28"/>
          <w:szCs w:val="28"/>
          <w:lang w:val="en-US"/>
        </w:rPr>
        <w:t>MathType</w:t>
      </w:r>
      <w:r w:rsidRPr="00981494">
        <w:rPr>
          <w:sz w:val="28"/>
          <w:szCs w:val="28"/>
        </w:rPr>
        <w:t xml:space="preserve"> с установкой следующих размеров: основной индекс – 14 pt, крупный индекс – 75 %, мелкий индекс – 65 %, крупный символ – 150 %, мелкий символ – 100 %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981494">
        <w:rPr>
          <w:b/>
          <w:spacing w:val="40"/>
          <w:sz w:val="28"/>
          <w:szCs w:val="28"/>
        </w:rPr>
        <w:t>ИЛИ</w:t>
      </w:r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Cs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набираются в стандартном редакторе для Word. Размеры в математическом редакторе: основной символ – 14 пт, крупный индекс – 12 пт, мелкий индекс – 10 пт, крупный символ – 16 пт, мелкий – 12 пт.</w:t>
      </w:r>
    </w:p>
    <w:p w:rsidR="00F96DD5" w:rsidRDefault="00F96DD5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F96DD5" w:rsidRPr="003409B2" w:rsidRDefault="00F96DD5" w:rsidP="005905C7">
      <w:pPr>
        <w:spacing w:line="288" w:lineRule="auto"/>
        <w:rPr>
          <w:b/>
          <w:i/>
          <w:sz w:val="28"/>
          <w:szCs w:val="28"/>
        </w:rPr>
      </w:pPr>
      <w:r w:rsidRPr="003409B2">
        <w:rPr>
          <w:b/>
          <w:i/>
          <w:sz w:val="28"/>
          <w:szCs w:val="28"/>
        </w:rPr>
        <w:t>Пример оформления формул</w:t>
      </w:r>
      <w:r>
        <w:rPr>
          <w:b/>
          <w:i/>
          <w:sz w:val="28"/>
          <w:szCs w:val="28"/>
        </w:rPr>
        <w:t>ы</w:t>
      </w:r>
      <w:r w:rsidRPr="0030233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 сквозной нумерацией</w:t>
      </w:r>
    </w:p>
    <w:p w:rsidR="00F96DD5" w:rsidRDefault="00F96DD5" w:rsidP="00F96DD5">
      <w:pPr>
        <w:spacing w:line="288" w:lineRule="auto"/>
        <w:jc w:val="both"/>
        <w:rPr>
          <w:sz w:val="28"/>
          <w:szCs w:val="28"/>
        </w:rPr>
      </w:pPr>
    </w:p>
    <w:p w:rsidR="00F96DD5" w:rsidRPr="007A6512" w:rsidRDefault="00F96DD5" w:rsidP="00F96DD5">
      <w:pPr>
        <w:spacing w:line="288" w:lineRule="auto"/>
        <w:jc w:val="right"/>
        <w:rPr>
          <w:sz w:val="28"/>
          <w:szCs w:val="28"/>
        </w:rPr>
      </w:pPr>
      <w:r w:rsidRPr="00FD7630">
        <w:rPr>
          <w:noProof/>
          <w:szCs w:val="28"/>
        </w:rPr>
        <w:drawing>
          <wp:inline distT="0" distB="0" distL="0" distR="0" wp14:anchorId="3989E520" wp14:editId="7A27BDA9">
            <wp:extent cx="1571625" cy="542925"/>
            <wp:effectExtent l="0" t="0" r="9525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6512">
        <w:rPr>
          <w:sz w:val="28"/>
          <w:szCs w:val="28"/>
        </w:rPr>
        <w:t>(1)</w:t>
      </w:r>
    </w:p>
    <w:p w:rsidR="009C3CDC" w:rsidRDefault="009C3CDC" w:rsidP="00F96DD5">
      <w:pPr>
        <w:spacing w:line="288" w:lineRule="auto"/>
        <w:jc w:val="center"/>
        <w:rPr>
          <w:b/>
          <w:i/>
          <w:sz w:val="28"/>
          <w:szCs w:val="28"/>
        </w:rPr>
      </w:pPr>
    </w:p>
    <w:p w:rsidR="00FA5366" w:rsidRDefault="00FA5366" w:rsidP="00F96DD5">
      <w:pPr>
        <w:spacing w:line="288" w:lineRule="auto"/>
        <w:jc w:val="center"/>
        <w:rPr>
          <w:b/>
          <w:i/>
          <w:sz w:val="28"/>
          <w:szCs w:val="28"/>
        </w:rPr>
      </w:pPr>
    </w:p>
    <w:p w:rsidR="00F96DD5" w:rsidRPr="00F40727" w:rsidRDefault="00F96DD5" w:rsidP="005905C7">
      <w:pPr>
        <w:spacing w:line="288" w:lineRule="auto"/>
        <w:rPr>
          <w:b/>
          <w:i/>
          <w:sz w:val="28"/>
          <w:szCs w:val="28"/>
        </w:rPr>
      </w:pPr>
      <w:r w:rsidRPr="00F40727">
        <w:rPr>
          <w:b/>
          <w:i/>
          <w:sz w:val="28"/>
          <w:szCs w:val="28"/>
        </w:rPr>
        <w:lastRenderedPageBreak/>
        <w:t xml:space="preserve">Пример оформления </w:t>
      </w:r>
      <w:r>
        <w:rPr>
          <w:b/>
          <w:i/>
          <w:sz w:val="28"/>
          <w:szCs w:val="28"/>
        </w:rPr>
        <w:t xml:space="preserve">формулы </w:t>
      </w:r>
      <w:r w:rsidRPr="00F40727">
        <w:rPr>
          <w:b/>
          <w:i/>
          <w:sz w:val="28"/>
          <w:szCs w:val="28"/>
        </w:rPr>
        <w:t>с нумерацией по главам/разделам/параграфам</w:t>
      </w:r>
    </w:p>
    <w:p w:rsidR="00F96DD5" w:rsidRDefault="00F96DD5" w:rsidP="00F96DD5">
      <w:pPr>
        <w:spacing w:line="288" w:lineRule="auto"/>
        <w:jc w:val="right"/>
        <w:rPr>
          <w:sz w:val="28"/>
          <w:szCs w:val="28"/>
        </w:rPr>
      </w:pPr>
    </w:p>
    <w:p w:rsidR="00F96DD5" w:rsidRDefault="00F96DD5" w:rsidP="00F96DD5">
      <w:pPr>
        <w:spacing w:line="288" w:lineRule="auto"/>
        <w:jc w:val="right"/>
        <w:rPr>
          <w:sz w:val="28"/>
          <w:szCs w:val="28"/>
        </w:rPr>
      </w:pPr>
      <w:r w:rsidRPr="00FD7630">
        <w:rPr>
          <w:noProof/>
          <w:szCs w:val="28"/>
        </w:rPr>
        <w:drawing>
          <wp:inline distT="0" distB="0" distL="0" distR="0" wp14:anchorId="61A3EFB5" wp14:editId="692FE192">
            <wp:extent cx="895350" cy="542925"/>
            <wp:effectExtent l="0" t="0" r="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2.1)</w:t>
      </w:r>
    </w:p>
    <w:p w:rsidR="00F96DD5" w:rsidRDefault="00F96DD5" w:rsidP="00F96DD5">
      <w:pPr>
        <w:spacing w:line="288" w:lineRule="auto"/>
        <w:jc w:val="right"/>
        <w:rPr>
          <w:sz w:val="28"/>
          <w:szCs w:val="28"/>
        </w:rPr>
      </w:pPr>
    </w:p>
    <w:p w:rsidR="00F96DD5" w:rsidRDefault="00F96DD5" w:rsidP="00FD2B7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цифра в нумерации формулы обозначает главу, в которой находится формула, вторая цифра – порядковый номер формулы в тексте главы.</w:t>
      </w:r>
    </w:p>
    <w:p w:rsidR="005905C7" w:rsidRPr="00981494" w:rsidRDefault="005905C7" w:rsidP="00FD2B79">
      <w:pPr>
        <w:spacing w:line="288" w:lineRule="auto"/>
        <w:ind w:firstLine="709"/>
        <w:jc w:val="both"/>
        <w:rPr>
          <w:sz w:val="28"/>
          <w:szCs w:val="28"/>
        </w:rPr>
      </w:pPr>
    </w:p>
    <w:p w:rsidR="001A348A" w:rsidRPr="005905C7" w:rsidRDefault="001A348A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23" w:name="_Toc507957096"/>
      <w:bookmarkStart w:id="24" w:name="_Toc102042477"/>
      <w:r w:rsidRPr="005905C7">
        <w:rPr>
          <w:sz w:val="30"/>
          <w:szCs w:val="30"/>
        </w:rPr>
        <w:t>Требования к таблицам</w:t>
      </w:r>
      <w:bookmarkEnd w:id="23"/>
      <w:bookmarkEnd w:id="24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таблицы нумеруются, причем нумерация желательна сквозная </w:t>
      </w:r>
      <w:r w:rsidR="00BC21A6">
        <w:rPr>
          <w:sz w:val="28"/>
          <w:szCs w:val="28"/>
        </w:rPr>
        <w:t>ил</w:t>
      </w:r>
      <w:r w:rsidRPr="00981494">
        <w:rPr>
          <w:sz w:val="28"/>
          <w:szCs w:val="28"/>
        </w:rPr>
        <w:t>и, в крайнем случае, – по главам. Сама таблица должна вставляться в самый верх или низ листа, а в тексте на нее делается ссылка.</w:t>
      </w:r>
    </w:p>
    <w:p w:rsidR="001A348A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C70DB2" w:rsidRDefault="001A348A" w:rsidP="00C70DB2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0760B">
        <w:rPr>
          <w:b/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</w:t>
      </w:r>
      <w:r w:rsidR="007A6512" w:rsidRPr="0030760B">
        <w:rPr>
          <w:b/>
          <w:sz w:val="28"/>
          <w:szCs w:val="28"/>
        </w:rPr>
        <w:t>ся) пишутся сверху над таблицей, выравнивание по правому краю.</w:t>
      </w:r>
      <w:r w:rsidR="00C70DB2" w:rsidRPr="00C70DB2">
        <w:rPr>
          <w:sz w:val="28"/>
          <w:szCs w:val="28"/>
        </w:rPr>
        <w:t xml:space="preserve"> </w:t>
      </w:r>
    </w:p>
    <w:p w:rsidR="00C70DB2" w:rsidRDefault="00C70DB2" w:rsidP="00C70DB2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7A6512">
        <w:rPr>
          <w:sz w:val="28"/>
          <w:szCs w:val="28"/>
        </w:rPr>
        <w:t>Размер шрифта</w:t>
      </w:r>
      <w:r>
        <w:rPr>
          <w:sz w:val="28"/>
          <w:szCs w:val="28"/>
        </w:rPr>
        <w:t xml:space="preserve"> подписи таблицы</w:t>
      </w:r>
      <w:r w:rsidRPr="007A6512">
        <w:rPr>
          <w:sz w:val="28"/>
          <w:szCs w:val="28"/>
        </w:rPr>
        <w:t xml:space="preserve"> – 13 pt.</w:t>
      </w:r>
      <w:r>
        <w:rPr>
          <w:sz w:val="28"/>
          <w:szCs w:val="28"/>
        </w:rPr>
        <w:t xml:space="preserve"> Текст в таблице может быть набран 12-14 </w:t>
      </w:r>
      <w:r>
        <w:rPr>
          <w:sz w:val="28"/>
          <w:szCs w:val="28"/>
          <w:lang w:val="en-US"/>
        </w:rPr>
        <w:t>pt</w:t>
      </w:r>
      <w:r>
        <w:rPr>
          <w:sz w:val="28"/>
          <w:szCs w:val="28"/>
        </w:rPr>
        <w:t>.</w:t>
      </w:r>
    </w:p>
    <w:p w:rsidR="00C70DB2" w:rsidRPr="007A6512" w:rsidRDefault="00C70DB2" w:rsidP="00C70DB2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одписью к таблице и после самой таблицы отбиваются пустые строки </w:t>
      </w:r>
      <w:r>
        <w:rPr>
          <w:rStyle w:val="a5"/>
          <w:bCs/>
          <w:color w:val="auto"/>
          <w:szCs w:val="28"/>
        </w:rPr>
        <w:t xml:space="preserve">(10-14 </w:t>
      </w:r>
      <w:r>
        <w:rPr>
          <w:rStyle w:val="a5"/>
          <w:bCs/>
          <w:color w:val="auto"/>
          <w:szCs w:val="28"/>
          <w:lang w:val="en-US"/>
        </w:rPr>
        <w:t>pt</w:t>
      </w:r>
      <w:r w:rsidRPr="0050661F">
        <w:rPr>
          <w:rStyle w:val="a5"/>
          <w:bCs/>
          <w:color w:val="auto"/>
          <w:szCs w:val="28"/>
        </w:rPr>
        <w:t>)</w:t>
      </w:r>
      <w:r>
        <w:rPr>
          <w:rStyle w:val="a5"/>
          <w:bCs/>
          <w:color w:val="auto"/>
          <w:szCs w:val="28"/>
        </w:rPr>
        <w:t>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сылки на таблицы и рисунки даются с сокращениями слов «таблица» и «рисунок» (пример: в табл. 1.1 приведены результаты</w:t>
      </w:r>
      <w:r w:rsidR="00FA5366">
        <w:rPr>
          <w:sz w:val="28"/>
          <w:szCs w:val="28"/>
        </w:rPr>
        <w:t>…</w:t>
      </w:r>
      <w:r w:rsidRPr="00981494">
        <w:rPr>
          <w:sz w:val="28"/>
          <w:szCs w:val="28"/>
        </w:rPr>
        <w:t>, на рис. 2.1 показана зависимость ...).</w:t>
      </w:r>
    </w:p>
    <w:p w:rsidR="00B708BC" w:rsidRDefault="001A348A" w:rsidP="00F96DD5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Если таблица располагается горизонтально на лис</w:t>
      </w:r>
      <w:r w:rsidR="00FD44BF" w:rsidRPr="00981494">
        <w:rPr>
          <w:sz w:val="28"/>
          <w:szCs w:val="28"/>
        </w:rPr>
        <w:t>те, то ее следует помещать заго</w:t>
      </w:r>
      <w:r w:rsidR="00134ABE">
        <w:rPr>
          <w:sz w:val="28"/>
          <w:szCs w:val="28"/>
        </w:rPr>
        <w:t>ловком внутрь книги, к кореш</w:t>
      </w:r>
      <w:r w:rsidR="00431CAB">
        <w:rPr>
          <w:sz w:val="28"/>
          <w:szCs w:val="28"/>
        </w:rPr>
        <w:t>ку. Если таблица имеет продол</w:t>
      </w:r>
      <w:r w:rsidRPr="00981494">
        <w:rPr>
          <w:sz w:val="28"/>
          <w:szCs w:val="28"/>
        </w:rPr>
        <w:t>жение на следующей странице, то ее название не повторяется, а пишется «Продолжение табл. 1» или «Окончание табл. 1».</w:t>
      </w:r>
    </w:p>
    <w:p w:rsidR="00F96DD5" w:rsidRDefault="00F96DD5" w:rsidP="00F96DD5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27772D" w:rsidRPr="00F96DD5" w:rsidRDefault="0027772D" w:rsidP="00F96DD5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997EBC" w:rsidRDefault="00997EBC" w:rsidP="005905C7">
      <w:pPr>
        <w:spacing w:line="288" w:lineRule="auto"/>
        <w:rPr>
          <w:b/>
          <w:i/>
          <w:sz w:val="28"/>
          <w:szCs w:val="28"/>
        </w:rPr>
      </w:pPr>
      <w:r w:rsidRPr="00F40727">
        <w:rPr>
          <w:b/>
          <w:i/>
          <w:sz w:val="28"/>
          <w:szCs w:val="28"/>
        </w:rPr>
        <w:lastRenderedPageBreak/>
        <w:t>Примеры оформления таблицы</w:t>
      </w:r>
      <w:r>
        <w:rPr>
          <w:b/>
          <w:i/>
          <w:sz w:val="28"/>
          <w:szCs w:val="28"/>
        </w:rPr>
        <w:t xml:space="preserve"> со сквозной нумерацией</w:t>
      </w:r>
    </w:p>
    <w:p w:rsidR="00997EBC" w:rsidRPr="00F40727" w:rsidRDefault="00997EBC" w:rsidP="00997EBC">
      <w:pPr>
        <w:spacing w:line="288" w:lineRule="auto"/>
        <w:jc w:val="center"/>
        <w:rPr>
          <w:b/>
          <w:i/>
          <w:sz w:val="28"/>
          <w:szCs w:val="28"/>
        </w:rPr>
      </w:pPr>
    </w:p>
    <w:p w:rsidR="00997EBC" w:rsidRPr="007A6512" w:rsidRDefault="00997EBC" w:rsidP="00997EBC">
      <w:pPr>
        <w:widowControl w:val="0"/>
        <w:autoSpaceDE w:val="0"/>
        <w:autoSpaceDN w:val="0"/>
        <w:spacing w:line="288" w:lineRule="auto"/>
        <w:jc w:val="right"/>
        <w:rPr>
          <w:sz w:val="26"/>
          <w:szCs w:val="26"/>
          <w:lang w:bidi="ru-RU"/>
        </w:rPr>
      </w:pPr>
      <w:r w:rsidRPr="007A6512">
        <w:rPr>
          <w:sz w:val="26"/>
          <w:szCs w:val="26"/>
          <w:lang w:bidi="ru-RU"/>
        </w:rPr>
        <w:t>Таблица 1. Некоторые производственные показатели развития химической промышленности РФ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4"/>
      </w:tblGrid>
      <w:tr w:rsidR="00997EBC" w:rsidRPr="00E60933" w:rsidTr="009D62CA">
        <w:trPr>
          <w:jc w:val="center"/>
        </w:trPr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Показатель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2019 г.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в % к 2018 г.</w:t>
            </w:r>
          </w:p>
        </w:tc>
      </w:tr>
      <w:tr w:rsidR="00997EBC" w:rsidRPr="00E60933" w:rsidTr="009D62CA">
        <w:trPr>
          <w:jc w:val="center"/>
        </w:trPr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Производство минеральных удобрений, тыс. тонн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23588,3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103,2</w:t>
            </w:r>
          </w:p>
        </w:tc>
      </w:tr>
      <w:tr w:rsidR="00997EBC" w:rsidRPr="00E60933" w:rsidTr="009D62CA">
        <w:trPr>
          <w:jc w:val="center"/>
        </w:trPr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Производство пластмасс, тыс. тонн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8759,1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106,6</w:t>
            </w:r>
          </w:p>
        </w:tc>
      </w:tr>
      <w:tr w:rsidR="00997EBC" w:rsidRPr="00E60933" w:rsidTr="009D62CA">
        <w:trPr>
          <w:jc w:val="center"/>
        </w:trPr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 xml:space="preserve">Экспорт химической продукции, </w:t>
            </w:r>
            <w:r w:rsidRPr="00E60933">
              <w:rPr>
                <w:sz w:val="26"/>
                <w:szCs w:val="26"/>
                <w:lang w:val="en-US" w:bidi="ru-RU"/>
              </w:rPr>
              <w:t>$</w:t>
            </w:r>
            <w:r w:rsidRPr="00E60933">
              <w:rPr>
                <w:sz w:val="26"/>
                <w:szCs w:val="26"/>
                <w:lang w:bidi="ru-RU"/>
              </w:rPr>
              <w:t xml:space="preserve"> млн.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26996,7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98,6</w:t>
            </w:r>
          </w:p>
        </w:tc>
      </w:tr>
      <w:tr w:rsidR="00997EBC" w:rsidRPr="00E60933" w:rsidTr="009D62CA">
        <w:trPr>
          <w:jc w:val="center"/>
        </w:trPr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 xml:space="preserve">Импорт химической продукции, </w:t>
            </w:r>
            <w:r w:rsidRPr="00E60933">
              <w:rPr>
                <w:sz w:val="26"/>
                <w:szCs w:val="26"/>
                <w:lang w:val="en-US" w:bidi="ru-RU"/>
              </w:rPr>
              <w:t>$</w:t>
            </w:r>
            <w:r w:rsidRPr="00E60933">
              <w:rPr>
                <w:sz w:val="26"/>
                <w:szCs w:val="26"/>
                <w:lang w:bidi="ru-RU"/>
              </w:rPr>
              <w:t xml:space="preserve"> млн.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47757,5</w:t>
            </w:r>
          </w:p>
        </w:tc>
        <w:tc>
          <w:tcPr>
            <w:tcW w:w="3286" w:type="dxa"/>
          </w:tcPr>
          <w:p w:rsidR="00997EBC" w:rsidRPr="00E60933" w:rsidRDefault="00997EBC" w:rsidP="009D62CA">
            <w:pPr>
              <w:spacing w:before="60"/>
              <w:jc w:val="center"/>
              <w:rPr>
                <w:sz w:val="26"/>
                <w:szCs w:val="26"/>
                <w:lang w:bidi="ru-RU"/>
              </w:rPr>
            </w:pPr>
            <w:r w:rsidRPr="00E60933">
              <w:rPr>
                <w:sz w:val="26"/>
                <w:szCs w:val="26"/>
                <w:lang w:bidi="ru-RU"/>
              </w:rPr>
              <w:t>109,6</w:t>
            </w:r>
          </w:p>
        </w:tc>
      </w:tr>
    </w:tbl>
    <w:p w:rsidR="00F96DD5" w:rsidRDefault="00F96DD5" w:rsidP="00F96DD5">
      <w:pPr>
        <w:spacing w:line="288" w:lineRule="auto"/>
        <w:rPr>
          <w:sz w:val="28"/>
          <w:szCs w:val="28"/>
        </w:rPr>
      </w:pPr>
    </w:p>
    <w:p w:rsidR="00997EBC" w:rsidRPr="007A6512" w:rsidRDefault="00997EBC" w:rsidP="007A6512">
      <w:pPr>
        <w:widowControl w:val="0"/>
        <w:autoSpaceDE w:val="0"/>
        <w:autoSpaceDN w:val="0"/>
        <w:spacing w:line="288" w:lineRule="auto"/>
        <w:jc w:val="right"/>
        <w:rPr>
          <w:sz w:val="26"/>
          <w:szCs w:val="26"/>
          <w:lang w:bidi="ru-RU"/>
        </w:rPr>
      </w:pPr>
      <w:r w:rsidRPr="007A6512">
        <w:rPr>
          <w:sz w:val="26"/>
          <w:szCs w:val="26"/>
          <w:lang w:bidi="ru-RU"/>
        </w:rPr>
        <w:t xml:space="preserve">Таблица 2. </w:t>
      </w:r>
      <w:r w:rsidR="007E17AC" w:rsidRPr="007E17AC">
        <w:rPr>
          <w:sz w:val="26"/>
          <w:szCs w:val="26"/>
          <w:lang w:bidi="ru-RU"/>
        </w:rPr>
        <w:t>Физические качества волейболистов, которые обеспечивают реализацию технических при</w:t>
      </w:r>
      <w:r w:rsidR="007E17AC">
        <w:rPr>
          <w:sz w:val="26"/>
          <w:szCs w:val="26"/>
          <w:lang w:bidi="ru-RU"/>
        </w:rPr>
        <w:t>ё</w:t>
      </w:r>
      <w:r w:rsidR="007E17AC" w:rsidRPr="007E17AC">
        <w:rPr>
          <w:sz w:val="26"/>
          <w:szCs w:val="26"/>
          <w:lang w:bidi="ru-RU"/>
        </w:rPr>
        <w:t>мов в процессе игры по двигательным элемента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E17AC" w:rsidTr="0030760B">
        <w:tc>
          <w:tcPr>
            <w:tcW w:w="2463" w:type="dxa"/>
            <w:vMerge w:val="restart"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  <w:r w:rsidRPr="007E17AC">
              <w:rPr>
                <w:b/>
                <w:sz w:val="28"/>
                <w:szCs w:val="28"/>
              </w:rPr>
              <w:t>Волейбольный прием</w:t>
            </w:r>
          </w:p>
        </w:tc>
        <w:tc>
          <w:tcPr>
            <w:tcW w:w="7391" w:type="dxa"/>
            <w:gridSpan w:val="3"/>
          </w:tcPr>
          <w:p w:rsidR="007E17AC" w:rsidRPr="007E17AC" w:rsidRDefault="007E17AC" w:rsidP="007E17AC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7E17AC">
              <w:rPr>
                <w:b/>
                <w:sz w:val="26"/>
                <w:szCs w:val="26"/>
              </w:rPr>
              <w:t xml:space="preserve">Стадия приема/элемент </w:t>
            </w:r>
          </w:p>
        </w:tc>
      </w:tr>
      <w:tr w:rsidR="007E17AC" w:rsidTr="007E17AC">
        <w:tc>
          <w:tcPr>
            <w:tcW w:w="2463" w:type="dxa"/>
            <w:vMerge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  <w:r w:rsidRPr="007E17AC">
              <w:rPr>
                <w:b/>
                <w:sz w:val="28"/>
                <w:szCs w:val="28"/>
              </w:rPr>
              <w:t xml:space="preserve">Начальная </w:t>
            </w:r>
          </w:p>
        </w:tc>
        <w:tc>
          <w:tcPr>
            <w:tcW w:w="2464" w:type="dxa"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  <w:r w:rsidRPr="007E17AC">
              <w:rPr>
                <w:b/>
                <w:sz w:val="28"/>
                <w:szCs w:val="28"/>
              </w:rPr>
              <w:t xml:space="preserve">Основная </w:t>
            </w:r>
          </w:p>
        </w:tc>
        <w:tc>
          <w:tcPr>
            <w:tcW w:w="2464" w:type="dxa"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  <w:r w:rsidRPr="007E17AC">
              <w:rPr>
                <w:b/>
                <w:sz w:val="28"/>
                <w:szCs w:val="28"/>
              </w:rPr>
              <w:t xml:space="preserve">Заключительная </w:t>
            </w:r>
          </w:p>
        </w:tc>
      </w:tr>
      <w:tr w:rsidR="007E17AC" w:rsidTr="007E17AC">
        <w:tc>
          <w:tcPr>
            <w:tcW w:w="2463" w:type="dxa"/>
            <w:vMerge w:val="restart"/>
            <w:vAlign w:val="center"/>
          </w:tcPr>
          <w:p w:rsidR="007E17AC" w:rsidRDefault="007E17AC" w:rsidP="007E1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дачи</w:t>
            </w:r>
          </w:p>
        </w:tc>
        <w:tc>
          <w:tcPr>
            <w:tcW w:w="2463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ос мяча в вертикальном направлении вверх, взмах руки</w:t>
            </w:r>
          </w:p>
        </w:tc>
        <w:tc>
          <w:tcPr>
            <w:tcW w:w="2464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 по летящему мячу</w:t>
            </w:r>
          </w:p>
        </w:tc>
        <w:tc>
          <w:tcPr>
            <w:tcW w:w="2464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кание руки в положение «вертикально вниз»</w:t>
            </w:r>
          </w:p>
        </w:tc>
      </w:tr>
      <w:tr w:rsidR="007E17AC" w:rsidTr="007E17AC">
        <w:tc>
          <w:tcPr>
            <w:tcW w:w="2463" w:type="dxa"/>
            <w:vMerge/>
            <w:vAlign w:val="center"/>
          </w:tcPr>
          <w:p w:rsidR="007E17AC" w:rsidRDefault="007E17AC" w:rsidP="007E1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кость движения, мышечная гибкость конкретных отделов тела и туловища в целом</w:t>
            </w:r>
          </w:p>
        </w:tc>
        <w:tc>
          <w:tcPr>
            <w:tcW w:w="2464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ечная сила верхней конечности</w:t>
            </w:r>
          </w:p>
        </w:tc>
        <w:tc>
          <w:tcPr>
            <w:tcW w:w="2464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</w:p>
        </w:tc>
      </w:tr>
      <w:tr w:rsidR="007E17AC" w:rsidTr="007E17AC">
        <w:tc>
          <w:tcPr>
            <w:tcW w:w="2463" w:type="dxa"/>
            <w:vMerge w:val="restart"/>
            <w:vAlign w:val="center"/>
          </w:tcPr>
          <w:p w:rsidR="007E17AC" w:rsidRDefault="007E17AC" w:rsidP="007E1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яча партнеру по команде</w:t>
            </w:r>
          </w:p>
        </w:tc>
        <w:tc>
          <w:tcPr>
            <w:tcW w:w="2463" w:type="dxa"/>
          </w:tcPr>
          <w:p w:rsidR="007E17AC" w:rsidRDefault="007E17AC" w:rsidP="007E17A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вижение игрока по площадке с целью выполнения передачи партнеру с одновременным поднятием рук </w:t>
            </w:r>
          </w:p>
          <w:p w:rsidR="007E17AC" w:rsidRDefault="007E17AC" w:rsidP="007E17AC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 по мячу</w:t>
            </w:r>
          </w:p>
        </w:tc>
        <w:tc>
          <w:tcPr>
            <w:tcW w:w="2464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 w:rsidRPr="007E17AC">
              <w:rPr>
                <w:sz w:val="28"/>
                <w:szCs w:val="28"/>
              </w:rPr>
              <w:t>Опускание рук в положение «вертикально вниз»</w:t>
            </w:r>
          </w:p>
        </w:tc>
      </w:tr>
      <w:tr w:rsidR="007E17AC" w:rsidTr="007E17AC">
        <w:tc>
          <w:tcPr>
            <w:tcW w:w="2463" w:type="dxa"/>
            <w:vMerge/>
          </w:tcPr>
          <w:p w:rsidR="007E17AC" w:rsidRDefault="007E17AC" w:rsidP="007E1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 w:rsidRPr="007E17AC">
              <w:rPr>
                <w:sz w:val="28"/>
                <w:szCs w:val="28"/>
              </w:rPr>
              <w:t>Скорость реакции, силовая работа мышц, ловкость движений, прыгучесть</w:t>
            </w:r>
          </w:p>
        </w:tc>
        <w:tc>
          <w:tcPr>
            <w:tcW w:w="2464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 w:rsidRPr="007E17AC">
              <w:rPr>
                <w:sz w:val="28"/>
                <w:szCs w:val="28"/>
              </w:rPr>
              <w:t>Силовая работа мышц, ловкость движений</w:t>
            </w:r>
          </w:p>
        </w:tc>
        <w:tc>
          <w:tcPr>
            <w:tcW w:w="2464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</w:p>
        </w:tc>
      </w:tr>
    </w:tbl>
    <w:p w:rsidR="007E17AC" w:rsidRPr="007E17AC" w:rsidRDefault="007E17AC" w:rsidP="007E17AC">
      <w:pPr>
        <w:jc w:val="right"/>
        <w:rPr>
          <w:sz w:val="26"/>
          <w:szCs w:val="26"/>
          <w:lang w:bidi="ru-RU"/>
        </w:rPr>
      </w:pPr>
      <w:r w:rsidRPr="007E17AC">
        <w:rPr>
          <w:sz w:val="26"/>
          <w:szCs w:val="26"/>
          <w:lang w:bidi="ru-RU"/>
        </w:rPr>
        <w:lastRenderedPageBreak/>
        <w:t>Окончание табл. 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E17AC" w:rsidTr="0030760B">
        <w:tc>
          <w:tcPr>
            <w:tcW w:w="2463" w:type="dxa"/>
            <w:vMerge w:val="restart"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  <w:r w:rsidRPr="007E17AC">
              <w:rPr>
                <w:b/>
                <w:sz w:val="28"/>
                <w:szCs w:val="28"/>
              </w:rPr>
              <w:t>Волейбольный прием</w:t>
            </w:r>
          </w:p>
        </w:tc>
        <w:tc>
          <w:tcPr>
            <w:tcW w:w="7391" w:type="dxa"/>
            <w:gridSpan w:val="3"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  <w:r w:rsidRPr="007E17AC">
              <w:rPr>
                <w:b/>
                <w:sz w:val="28"/>
                <w:szCs w:val="28"/>
              </w:rPr>
              <w:t>Стадия приема/элемент</w:t>
            </w:r>
          </w:p>
        </w:tc>
      </w:tr>
      <w:tr w:rsidR="007E17AC" w:rsidTr="007E17AC">
        <w:tc>
          <w:tcPr>
            <w:tcW w:w="2463" w:type="dxa"/>
            <w:vMerge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  <w:r w:rsidRPr="007E17AC">
              <w:rPr>
                <w:b/>
                <w:sz w:val="28"/>
                <w:szCs w:val="28"/>
              </w:rPr>
              <w:t>Начальная</w:t>
            </w:r>
          </w:p>
        </w:tc>
        <w:tc>
          <w:tcPr>
            <w:tcW w:w="2464" w:type="dxa"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  <w:r w:rsidRPr="007E17AC">
              <w:rPr>
                <w:b/>
                <w:sz w:val="28"/>
                <w:szCs w:val="28"/>
              </w:rPr>
              <w:t>Основная</w:t>
            </w:r>
          </w:p>
        </w:tc>
        <w:tc>
          <w:tcPr>
            <w:tcW w:w="2464" w:type="dxa"/>
          </w:tcPr>
          <w:p w:rsidR="007E17AC" w:rsidRPr="007E17AC" w:rsidRDefault="007E17AC" w:rsidP="007E17AC">
            <w:pPr>
              <w:jc w:val="center"/>
              <w:rPr>
                <w:b/>
                <w:sz w:val="28"/>
                <w:szCs w:val="28"/>
              </w:rPr>
            </w:pPr>
            <w:r w:rsidRPr="007E17AC">
              <w:rPr>
                <w:b/>
                <w:sz w:val="28"/>
                <w:szCs w:val="28"/>
              </w:rPr>
              <w:t>Заключительная</w:t>
            </w:r>
          </w:p>
        </w:tc>
      </w:tr>
      <w:tr w:rsidR="007E17AC" w:rsidTr="00CF3AB9">
        <w:tc>
          <w:tcPr>
            <w:tcW w:w="2463" w:type="dxa"/>
            <w:vMerge w:val="restart"/>
            <w:vAlign w:val="center"/>
          </w:tcPr>
          <w:p w:rsidR="007E17AC" w:rsidRPr="007E17AC" w:rsidRDefault="007E17AC" w:rsidP="00CF3AB9">
            <w:pPr>
              <w:jc w:val="center"/>
              <w:rPr>
                <w:sz w:val="28"/>
                <w:szCs w:val="28"/>
              </w:rPr>
            </w:pPr>
            <w:r w:rsidRPr="007E17AC">
              <w:rPr>
                <w:sz w:val="28"/>
                <w:szCs w:val="28"/>
              </w:rPr>
              <w:t>Активное нападение</w:t>
            </w:r>
          </w:p>
          <w:p w:rsidR="007E17AC" w:rsidRDefault="007E17AC" w:rsidP="00CF3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 w:rsidRPr="007E17AC">
              <w:rPr>
                <w:sz w:val="28"/>
                <w:szCs w:val="28"/>
              </w:rPr>
              <w:t>Ускорение, выпрыгивание вверх/вперед, взмах руки</w:t>
            </w:r>
          </w:p>
        </w:tc>
        <w:tc>
          <w:tcPr>
            <w:tcW w:w="2464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 w:rsidRPr="007E17AC">
              <w:rPr>
                <w:sz w:val="28"/>
                <w:szCs w:val="28"/>
              </w:rPr>
              <w:t>Удар по мячу</w:t>
            </w:r>
          </w:p>
        </w:tc>
        <w:tc>
          <w:tcPr>
            <w:tcW w:w="2464" w:type="dxa"/>
          </w:tcPr>
          <w:p w:rsidR="007E17AC" w:rsidRPr="007E17AC" w:rsidRDefault="007E17AC" w:rsidP="00CF3AB9">
            <w:pPr>
              <w:rPr>
                <w:sz w:val="28"/>
                <w:szCs w:val="28"/>
              </w:rPr>
            </w:pPr>
            <w:r w:rsidRPr="007E17AC">
              <w:rPr>
                <w:sz w:val="28"/>
                <w:szCs w:val="28"/>
              </w:rPr>
              <w:t>Приземление игрока на площадку обеими ногами. Опускание рук в положение «вертикально вниз»</w:t>
            </w:r>
          </w:p>
        </w:tc>
      </w:tr>
      <w:tr w:rsidR="007E17AC" w:rsidTr="007E17AC">
        <w:tc>
          <w:tcPr>
            <w:tcW w:w="2463" w:type="dxa"/>
            <w:vMerge/>
          </w:tcPr>
          <w:p w:rsidR="007E17AC" w:rsidRDefault="007E17AC" w:rsidP="007E1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E17AC" w:rsidRDefault="007E17AC" w:rsidP="00CF3AB9">
            <w:pPr>
              <w:rPr>
                <w:sz w:val="28"/>
                <w:szCs w:val="28"/>
              </w:rPr>
            </w:pPr>
            <w:r w:rsidRPr="007E17AC">
              <w:rPr>
                <w:sz w:val="28"/>
                <w:szCs w:val="28"/>
              </w:rPr>
              <w:t>Скорость реакции, силовая работа мышц, ловкость движений, прыгучесть, ловкость движений, мышечная гибкость</w:t>
            </w:r>
          </w:p>
        </w:tc>
        <w:tc>
          <w:tcPr>
            <w:tcW w:w="2464" w:type="dxa"/>
          </w:tcPr>
          <w:p w:rsidR="007E17AC" w:rsidRPr="007E17AC" w:rsidRDefault="007E17AC" w:rsidP="00CF3AB9">
            <w:pPr>
              <w:rPr>
                <w:sz w:val="28"/>
                <w:szCs w:val="28"/>
              </w:rPr>
            </w:pPr>
            <w:r w:rsidRPr="007E17AC">
              <w:rPr>
                <w:sz w:val="28"/>
                <w:szCs w:val="28"/>
              </w:rPr>
              <w:t>Силовая работа мышц, ловкость движений, скорость реакции</w:t>
            </w:r>
          </w:p>
        </w:tc>
        <w:tc>
          <w:tcPr>
            <w:tcW w:w="2464" w:type="dxa"/>
          </w:tcPr>
          <w:p w:rsidR="007E17AC" w:rsidRDefault="007E17AC" w:rsidP="007E17AC">
            <w:pPr>
              <w:rPr>
                <w:sz w:val="28"/>
                <w:szCs w:val="28"/>
              </w:rPr>
            </w:pPr>
            <w:r w:rsidRPr="007E17AC">
              <w:rPr>
                <w:sz w:val="28"/>
                <w:szCs w:val="28"/>
              </w:rPr>
              <w:t>Мышечная сила</w:t>
            </w:r>
          </w:p>
        </w:tc>
      </w:tr>
    </w:tbl>
    <w:p w:rsidR="00997EBC" w:rsidRPr="00F40727" w:rsidRDefault="00997EBC" w:rsidP="00F96DD5">
      <w:pPr>
        <w:spacing w:line="288" w:lineRule="auto"/>
        <w:rPr>
          <w:b/>
          <w:i/>
          <w:sz w:val="28"/>
          <w:szCs w:val="28"/>
        </w:rPr>
      </w:pPr>
    </w:p>
    <w:p w:rsidR="00997EBC" w:rsidRPr="00F40727" w:rsidRDefault="00997EBC" w:rsidP="005905C7">
      <w:pPr>
        <w:spacing w:line="288" w:lineRule="auto"/>
        <w:rPr>
          <w:b/>
          <w:i/>
          <w:sz w:val="28"/>
          <w:szCs w:val="28"/>
        </w:rPr>
      </w:pPr>
      <w:r w:rsidRPr="00F40727">
        <w:rPr>
          <w:b/>
          <w:i/>
          <w:sz w:val="28"/>
          <w:szCs w:val="28"/>
        </w:rPr>
        <w:t>Пример оформления таблицы с нумерацией по главам/разделам/параграфам</w:t>
      </w:r>
    </w:p>
    <w:p w:rsidR="00880D8A" w:rsidRDefault="00880D8A" w:rsidP="007A6512">
      <w:pPr>
        <w:widowControl w:val="0"/>
        <w:autoSpaceDE w:val="0"/>
        <w:autoSpaceDN w:val="0"/>
        <w:spacing w:line="288" w:lineRule="auto"/>
        <w:ind w:right="140"/>
        <w:jc w:val="right"/>
        <w:rPr>
          <w:sz w:val="26"/>
          <w:szCs w:val="26"/>
          <w:lang w:bidi="ru-RU"/>
        </w:rPr>
      </w:pPr>
    </w:p>
    <w:p w:rsidR="00997EBC" w:rsidRPr="007A6512" w:rsidRDefault="00997EBC" w:rsidP="007A6512">
      <w:pPr>
        <w:widowControl w:val="0"/>
        <w:autoSpaceDE w:val="0"/>
        <w:autoSpaceDN w:val="0"/>
        <w:spacing w:line="288" w:lineRule="auto"/>
        <w:ind w:right="140"/>
        <w:jc w:val="right"/>
        <w:rPr>
          <w:sz w:val="26"/>
          <w:szCs w:val="26"/>
          <w:lang w:bidi="ru-RU"/>
        </w:rPr>
      </w:pPr>
      <w:r w:rsidRPr="007A6512">
        <w:rPr>
          <w:sz w:val="26"/>
          <w:szCs w:val="26"/>
          <w:lang w:bidi="ru-RU"/>
        </w:rPr>
        <w:t>Таблица 1.1. Поощрения и наказ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3544"/>
        <w:gridCol w:w="3710"/>
      </w:tblGrid>
      <w:tr w:rsidR="00997EBC" w:rsidRPr="00C05DF9" w:rsidTr="009D62CA">
        <w:trPr>
          <w:trHeight w:val="519"/>
          <w:jc w:val="center"/>
        </w:trPr>
        <w:tc>
          <w:tcPr>
            <w:tcW w:w="2419" w:type="dxa"/>
            <w:shd w:val="clear" w:color="auto" w:fill="auto"/>
          </w:tcPr>
          <w:p w:rsidR="00997EBC" w:rsidRPr="00C05DF9" w:rsidRDefault="00997EBC" w:rsidP="009D62CA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05DF9">
              <w:rPr>
                <w:sz w:val="28"/>
                <w:szCs w:val="28"/>
              </w:rPr>
              <w:t>Действия</w:t>
            </w:r>
          </w:p>
        </w:tc>
        <w:tc>
          <w:tcPr>
            <w:tcW w:w="3544" w:type="dxa"/>
            <w:shd w:val="clear" w:color="auto" w:fill="auto"/>
          </w:tcPr>
          <w:p w:rsidR="00997EBC" w:rsidRPr="00C05DF9" w:rsidRDefault="00997EBC" w:rsidP="009D62CA">
            <w:pPr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  <w:r w:rsidRPr="00C05DF9">
              <w:rPr>
                <w:sz w:val="28"/>
                <w:szCs w:val="28"/>
              </w:rPr>
              <w:t>Положительные</w:t>
            </w:r>
          </w:p>
        </w:tc>
        <w:tc>
          <w:tcPr>
            <w:tcW w:w="3710" w:type="dxa"/>
            <w:shd w:val="clear" w:color="auto" w:fill="auto"/>
          </w:tcPr>
          <w:p w:rsidR="00997EBC" w:rsidRPr="00C05DF9" w:rsidRDefault="00997EBC" w:rsidP="009D62CA">
            <w:pPr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  <w:r w:rsidRPr="00C05DF9">
              <w:rPr>
                <w:sz w:val="28"/>
                <w:szCs w:val="28"/>
              </w:rPr>
              <w:t>Отрицательные</w:t>
            </w:r>
          </w:p>
        </w:tc>
      </w:tr>
      <w:tr w:rsidR="00997EBC" w:rsidRPr="00C05DF9" w:rsidTr="009D62CA">
        <w:trPr>
          <w:jc w:val="center"/>
        </w:trPr>
        <w:tc>
          <w:tcPr>
            <w:tcW w:w="2419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Добавление</w:t>
            </w:r>
          </w:p>
        </w:tc>
        <w:tc>
          <w:tcPr>
            <w:tcW w:w="3544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Положительное подкрепление</w:t>
            </w:r>
          </w:p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Приносит удовольствие и повышает возможность повторения модели поведения</w:t>
            </w:r>
          </w:p>
        </w:tc>
        <w:tc>
          <w:tcPr>
            <w:tcW w:w="3710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Наказание</w:t>
            </w:r>
          </w:p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 xml:space="preserve">Неприятное воздействие (например, удар током) ведет к  нежеланию повторять модель поведения </w:t>
            </w:r>
          </w:p>
        </w:tc>
      </w:tr>
      <w:tr w:rsidR="00997EBC" w:rsidRPr="00C05DF9" w:rsidTr="009D62CA">
        <w:trPr>
          <w:jc w:val="center"/>
        </w:trPr>
        <w:tc>
          <w:tcPr>
            <w:tcW w:w="2419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Удаление</w:t>
            </w:r>
          </w:p>
        </w:tc>
        <w:tc>
          <w:tcPr>
            <w:tcW w:w="3544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Прекращение</w:t>
            </w:r>
          </w:p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Избежание неприятного стимула повышает возможность повторения модели поведения</w:t>
            </w:r>
          </w:p>
        </w:tc>
        <w:tc>
          <w:tcPr>
            <w:tcW w:w="3710" w:type="dxa"/>
            <w:shd w:val="clear" w:color="auto" w:fill="auto"/>
          </w:tcPr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Отрицательное подкрепление</w:t>
            </w:r>
          </w:p>
          <w:p w:rsidR="00997EBC" w:rsidRPr="00C05DF9" w:rsidRDefault="00997EBC" w:rsidP="009D62CA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 w:rsidRPr="00C05DF9">
              <w:rPr>
                <w:sz w:val="26"/>
                <w:szCs w:val="26"/>
                <w:lang w:bidi="ru-RU"/>
              </w:rPr>
              <w:t>Удаление приятного стимула уменьшает шансы на повторение модели поведения</w:t>
            </w:r>
          </w:p>
        </w:tc>
      </w:tr>
    </w:tbl>
    <w:p w:rsidR="00997EBC" w:rsidRDefault="00997EBC" w:rsidP="00997EBC">
      <w:pPr>
        <w:spacing w:line="288" w:lineRule="auto"/>
        <w:rPr>
          <w:sz w:val="28"/>
          <w:szCs w:val="28"/>
        </w:rPr>
      </w:pPr>
    </w:p>
    <w:p w:rsidR="00997EBC" w:rsidRPr="008F6B27" w:rsidRDefault="00997EBC" w:rsidP="00997E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цифра в нумерации таблицы обозначает главу, в которой находится таблица, вторая цифра – порядковый номер таблицы в тексте главы.</w:t>
      </w:r>
    </w:p>
    <w:p w:rsidR="00997EBC" w:rsidRDefault="00997EBC" w:rsidP="00997EBC">
      <w:pPr>
        <w:pStyle w:val="afff"/>
      </w:pPr>
    </w:p>
    <w:p w:rsidR="00F96DD5" w:rsidRDefault="00F96DD5" w:rsidP="00F96DD5">
      <w:pPr>
        <w:shd w:val="clear" w:color="auto" w:fill="FFFFFF"/>
        <w:autoSpaceDE w:val="0"/>
        <w:autoSpaceDN w:val="0"/>
        <w:adjustRightInd w:val="0"/>
        <w:spacing w:line="288" w:lineRule="auto"/>
        <w:ind w:firstLine="425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F96DD5" w:rsidRDefault="00F96DD5" w:rsidP="00F96DD5">
      <w:pPr>
        <w:spacing w:line="288" w:lineRule="auto"/>
        <w:ind w:firstLine="709"/>
        <w:jc w:val="both"/>
        <w:rPr>
          <w:sz w:val="28"/>
          <w:szCs w:val="28"/>
        </w:rPr>
      </w:pPr>
      <w:r w:rsidRPr="00B43630">
        <w:rPr>
          <w:sz w:val="28"/>
          <w:szCs w:val="28"/>
        </w:rPr>
        <w:lastRenderedPageBreak/>
        <w:t>Ссылки на таблицы и рисунки даются с сокращениями сл</w:t>
      </w:r>
      <w:r w:rsidR="007A6512">
        <w:rPr>
          <w:sz w:val="28"/>
          <w:szCs w:val="28"/>
        </w:rPr>
        <w:t xml:space="preserve">ов «таблица» </w:t>
      </w:r>
      <w:r w:rsidR="007A6512" w:rsidRPr="007A6512">
        <w:rPr>
          <w:sz w:val="28"/>
          <w:szCs w:val="28"/>
        </w:rPr>
        <w:t xml:space="preserve">– </w:t>
      </w:r>
      <w:r w:rsidR="007A6512">
        <w:rPr>
          <w:sz w:val="28"/>
          <w:szCs w:val="28"/>
        </w:rPr>
        <w:t xml:space="preserve"> табл. </w:t>
      </w:r>
      <w:r w:rsidR="007A6512">
        <w:rPr>
          <w:sz w:val="28"/>
          <w:szCs w:val="28"/>
          <w:lang w:val="en-US"/>
        </w:rPr>
        <w:t>N</w:t>
      </w:r>
      <w:r w:rsidR="007A6512">
        <w:rPr>
          <w:sz w:val="28"/>
          <w:szCs w:val="28"/>
        </w:rPr>
        <w:t xml:space="preserve"> (где </w:t>
      </w:r>
      <w:r w:rsidR="007A6512">
        <w:rPr>
          <w:sz w:val="28"/>
          <w:szCs w:val="28"/>
          <w:lang w:val="en-US"/>
        </w:rPr>
        <w:t>N</w:t>
      </w:r>
      <w:r w:rsidR="007A6512" w:rsidRPr="007A6512">
        <w:rPr>
          <w:sz w:val="28"/>
          <w:szCs w:val="28"/>
        </w:rPr>
        <w:t xml:space="preserve"> – </w:t>
      </w:r>
      <w:r w:rsidR="007A6512">
        <w:rPr>
          <w:sz w:val="28"/>
          <w:szCs w:val="28"/>
        </w:rPr>
        <w:t xml:space="preserve">порядковый номер таблицы), </w:t>
      </w:r>
      <w:r>
        <w:rPr>
          <w:sz w:val="28"/>
          <w:szCs w:val="28"/>
        </w:rPr>
        <w:t>и «рисунок»</w:t>
      </w:r>
      <w:r w:rsidR="007A6512">
        <w:rPr>
          <w:sz w:val="28"/>
          <w:szCs w:val="28"/>
        </w:rPr>
        <w:t xml:space="preserve"> - рис.</w:t>
      </w:r>
      <w:r w:rsidR="007A6512" w:rsidRPr="007A6512">
        <w:rPr>
          <w:sz w:val="28"/>
          <w:szCs w:val="28"/>
        </w:rPr>
        <w:t xml:space="preserve"> </w:t>
      </w:r>
      <w:r w:rsidR="007A6512">
        <w:rPr>
          <w:sz w:val="28"/>
          <w:szCs w:val="28"/>
          <w:lang w:val="en-US"/>
        </w:rPr>
        <w:t>N</w:t>
      </w:r>
      <w:r w:rsidR="007A6512" w:rsidRPr="006A2EC9">
        <w:rPr>
          <w:sz w:val="28"/>
          <w:szCs w:val="28"/>
        </w:rPr>
        <w:t xml:space="preserve"> </w:t>
      </w:r>
      <w:r w:rsidR="007A6512">
        <w:rPr>
          <w:sz w:val="28"/>
          <w:szCs w:val="28"/>
        </w:rPr>
        <w:t>(где N – порядковый номер рисунка)</w:t>
      </w:r>
      <w:r>
        <w:rPr>
          <w:sz w:val="28"/>
          <w:szCs w:val="28"/>
        </w:rPr>
        <w:t>. Ссылка на формулы в тексте даются без сокращения слова.</w:t>
      </w:r>
    </w:p>
    <w:p w:rsidR="00F96DD5" w:rsidRPr="00F40727" w:rsidRDefault="00F96DD5" w:rsidP="00F96DD5">
      <w:pPr>
        <w:spacing w:line="288" w:lineRule="auto"/>
        <w:jc w:val="center"/>
        <w:rPr>
          <w:b/>
          <w:i/>
          <w:sz w:val="28"/>
          <w:szCs w:val="28"/>
        </w:rPr>
      </w:pPr>
    </w:p>
    <w:p w:rsidR="00F96DD5" w:rsidRPr="00F40727" w:rsidRDefault="00F96DD5" w:rsidP="005905C7">
      <w:pPr>
        <w:spacing w:line="288" w:lineRule="auto"/>
        <w:rPr>
          <w:b/>
          <w:i/>
          <w:sz w:val="28"/>
          <w:szCs w:val="28"/>
        </w:rPr>
      </w:pPr>
      <w:r w:rsidRPr="00F40727">
        <w:rPr>
          <w:b/>
          <w:i/>
          <w:sz w:val="28"/>
          <w:szCs w:val="28"/>
        </w:rPr>
        <w:t>Примеры оформления ссылок</w:t>
      </w:r>
      <w:r>
        <w:rPr>
          <w:b/>
          <w:i/>
          <w:sz w:val="28"/>
          <w:szCs w:val="28"/>
        </w:rPr>
        <w:t xml:space="preserve"> в тексте</w:t>
      </w:r>
    </w:p>
    <w:p w:rsidR="00F96DD5" w:rsidRDefault="00F96DD5" w:rsidP="00F96D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на рис. 1…</w:t>
      </w:r>
    </w:p>
    <w:p w:rsidR="00F96DD5" w:rsidRDefault="00F96DD5" w:rsidP="00F96D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. 2 представлено…</w:t>
      </w:r>
    </w:p>
    <w:p w:rsidR="00F96DD5" w:rsidRDefault="00F96DD5" w:rsidP="00F96D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у (1) применяют в случае…</w:t>
      </w:r>
    </w:p>
    <w:p w:rsidR="005905C7" w:rsidRPr="009F1984" w:rsidRDefault="005905C7" w:rsidP="00F96DD5">
      <w:pPr>
        <w:spacing w:line="288" w:lineRule="auto"/>
        <w:ind w:firstLine="709"/>
        <w:jc w:val="both"/>
        <w:rPr>
          <w:sz w:val="28"/>
          <w:szCs w:val="28"/>
        </w:rPr>
      </w:pPr>
    </w:p>
    <w:p w:rsidR="00575B8F" w:rsidRPr="005905C7" w:rsidRDefault="00575B8F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sz w:val="30"/>
          <w:szCs w:val="30"/>
        </w:rPr>
      </w:pPr>
      <w:bookmarkStart w:id="25" w:name="_Toc102042478"/>
      <w:r w:rsidRPr="005905C7">
        <w:rPr>
          <w:sz w:val="30"/>
          <w:szCs w:val="30"/>
        </w:rPr>
        <w:t>Оформление списка литературы</w:t>
      </w:r>
      <w:bookmarkEnd w:id="25"/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Фамилия И.О. Название книги. – М.: Издательство, 2017. – 123 с.</w:t>
      </w:r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3. Фамилия И.О. Название статьи // Журнал. 2017. № 11. С. 51–57.</w:t>
      </w:r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4. Фамилия И.О. Название диссертации: автореф. дис. ... канд. физ.-мат. наук. – Томск, 2017. – 20 с.</w:t>
      </w:r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981494">
        <w:rPr>
          <w:sz w:val="28"/>
          <w:szCs w:val="28"/>
          <w:lang w:val="en-US"/>
        </w:rPr>
        <w:t>VII</w:t>
      </w:r>
      <w:r w:rsidRPr="00981494">
        <w:rPr>
          <w:sz w:val="28"/>
          <w:szCs w:val="28"/>
        </w:rPr>
        <w:t xml:space="preserve"> Междунар. научно-практ. конф. молодых ученых. – Томск, 2017. – Т. 1. С. 225–229</w:t>
      </w:r>
    </w:p>
    <w:p w:rsidR="00575B8F" w:rsidRPr="00981494" w:rsidRDefault="00575B8F" w:rsidP="00575B8F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6. Ланьков А. Япония: страна и люди // </w:t>
      </w:r>
      <w:r w:rsidRPr="00981494">
        <w:rPr>
          <w:sz w:val="28"/>
          <w:szCs w:val="28"/>
          <w:lang w:val="en-US"/>
        </w:rPr>
        <w:t>www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lankov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oriental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ru</w:t>
      </w:r>
    </w:p>
    <w:p w:rsidR="00575B8F" w:rsidRPr="005905C7" w:rsidRDefault="00575B8F" w:rsidP="00575B8F">
      <w:pPr>
        <w:pStyle w:val="afff"/>
        <w:contextualSpacing/>
        <w:rPr>
          <w:b/>
          <w:sz w:val="16"/>
        </w:rPr>
      </w:pPr>
      <w:bookmarkStart w:id="26" w:name="_Toc507957097"/>
      <w:bookmarkStart w:id="27" w:name="_Toc507966463"/>
    </w:p>
    <w:p w:rsidR="00575B8F" w:rsidRDefault="00575B8F" w:rsidP="00575B8F">
      <w:pPr>
        <w:pStyle w:val="afff"/>
        <w:contextualSpacing/>
      </w:pPr>
      <w:r w:rsidRPr="00981494">
        <w:rPr>
          <w:b/>
        </w:rPr>
        <w:t>При цитировании</w:t>
      </w:r>
      <w:r w:rsidRPr="00981494">
        <w:t xml:space="preserve"> необходимо указывать источник </w:t>
      </w:r>
      <w:r>
        <w:t>и страницу, на котором находится цитируемое выражение.</w:t>
      </w:r>
      <w:r w:rsidRPr="00981494">
        <w:t xml:space="preserve"> </w:t>
      </w:r>
    </w:p>
    <w:p w:rsidR="00575B8F" w:rsidRDefault="00575B8F" w:rsidP="00575B8F">
      <w:pPr>
        <w:pStyle w:val="afff"/>
        <w:spacing w:before="240"/>
        <w:contextualSpacing/>
      </w:pPr>
      <w:r>
        <w:t xml:space="preserve">Правила написания библиографической ссылки см. в </w:t>
      </w:r>
      <w:r w:rsidRPr="00981494">
        <w:t>ГОСТ Р 7.05–2008. Библиографическая ссылка. Общие т</w:t>
      </w:r>
      <w:r>
        <w:t>ребования и правила составления</w:t>
      </w:r>
      <w:bookmarkEnd w:id="26"/>
      <w:bookmarkEnd w:id="27"/>
      <w:r>
        <w:t xml:space="preserve"> (</w:t>
      </w:r>
      <w:hyperlink r:id="rId16" w:history="1">
        <w:r w:rsidR="005905C7" w:rsidRPr="00536C9F">
          <w:rPr>
            <w:rStyle w:val="ad"/>
            <w:sz w:val="28"/>
            <w:szCs w:val="22"/>
          </w:rPr>
          <w:t>https://docs.cntd.ru/document/1200063713</w:t>
        </w:r>
      </w:hyperlink>
      <w:r>
        <w:t>).</w:t>
      </w: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FA5366" w:rsidRDefault="00FA5366" w:rsidP="00575B8F">
      <w:pPr>
        <w:pStyle w:val="afff"/>
        <w:spacing w:before="240"/>
        <w:contextualSpacing/>
      </w:pPr>
    </w:p>
    <w:p w:rsidR="001A348A" w:rsidRPr="00981494" w:rsidRDefault="00252051" w:rsidP="005905C7">
      <w:pPr>
        <w:pStyle w:val="12"/>
        <w:spacing w:line="288" w:lineRule="auto"/>
        <w:ind w:left="0"/>
        <w:contextualSpacing/>
        <w:jc w:val="center"/>
      </w:pPr>
      <w:bookmarkStart w:id="28" w:name="_Toc102042479"/>
      <w:r w:rsidRPr="00981494">
        <w:lastRenderedPageBreak/>
        <w:t>РЕЦЕНЗИРОВАНИЕ</w:t>
      </w:r>
      <w:bookmarkEnd w:id="28"/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учебных пособий </w:t>
      </w:r>
      <w:r w:rsidR="005905C7">
        <w:rPr>
          <w:sz w:val="28"/>
          <w:szCs w:val="28"/>
        </w:rPr>
        <w:t xml:space="preserve">и конспекта лекций </w:t>
      </w:r>
      <w:r w:rsidR="00AF2AF3" w:rsidRPr="00981494">
        <w:rPr>
          <w:sz w:val="28"/>
          <w:szCs w:val="28"/>
        </w:rPr>
        <w:t xml:space="preserve">необходимы </w:t>
      </w:r>
      <w:r w:rsidRPr="00981494">
        <w:rPr>
          <w:sz w:val="28"/>
          <w:szCs w:val="28"/>
        </w:rPr>
        <w:t>две внешние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учебно-методических пособий</w:t>
      </w:r>
      <w:r w:rsidR="007E1B92">
        <w:rPr>
          <w:sz w:val="28"/>
          <w:szCs w:val="28"/>
        </w:rPr>
        <w:t xml:space="preserve"> и монографий</w:t>
      </w:r>
      <w:r w:rsidRPr="00981494">
        <w:rPr>
          <w:sz w:val="28"/>
          <w:szCs w:val="28"/>
        </w:rPr>
        <w:t xml:space="preserve"> – одна внешняя и одна внутренняя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методических указаний и рекомендаций, практикумов и т.п. – одна внутренняя рецензия</w:t>
      </w:r>
      <w:r w:rsidR="006B0168">
        <w:rPr>
          <w:rStyle w:val="af4"/>
          <w:sz w:val="28"/>
          <w:szCs w:val="28"/>
        </w:rPr>
        <w:footnoteReference w:id="9"/>
      </w:r>
      <w:r w:rsidR="000B0B92" w:rsidRPr="00981494">
        <w:rPr>
          <w:rStyle w:val="af4"/>
          <w:sz w:val="28"/>
          <w:szCs w:val="28"/>
        </w:rPr>
        <w:footnoteReference w:id="10"/>
      </w:r>
      <w:r w:rsidRPr="00981494">
        <w:rPr>
          <w:sz w:val="28"/>
          <w:szCs w:val="28"/>
        </w:rPr>
        <w:t xml:space="preserve">. </w:t>
      </w:r>
      <w:r w:rsidR="009D62CA">
        <w:rPr>
          <w:sz w:val="28"/>
          <w:szCs w:val="28"/>
        </w:rPr>
        <w:t>Ниже представлена форма рецензии на рукопись, все пункты в рецензии должны быть соблюдены, нумеровать пункты не надо.</w:t>
      </w:r>
      <w:r w:rsidR="009356C1">
        <w:rPr>
          <w:sz w:val="28"/>
          <w:szCs w:val="28"/>
        </w:rPr>
        <w:t xml:space="preserve"> </w:t>
      </w:r>
    </w:p>
    <w:p w:rsidR="00BC21A6" w:rsidRPr="00981494" w:rsidRDefault="00BC21A6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C21A6" w:rsidRPr="00981494" w:rsidRDefault="009D62CA" w:rsidP="00D40AC8">
      <w:pPr>
        <w:pStyle w:val="12"/>
        <w:spacing w:before="0" w:after="0" w:line="288" w:lineRule="auto"/>
        <w:ind w:left="0"/>
        <w:contextualSpacing/>
        <w:jc w:val="center"/>
        <w:outlineLvl w:val="1"/>
        <w:rPr>
          <w:b w:val="0"/>
          <w:sz w:val="28"/>
          <w:szCs w:val="28"/>
        </w:rPr>
      </w:pPr>
      <w:bookmarkStart w:id="29" w:name="_Toc102042480"/>
      <w:r w:rsidRPr="008E7A16">
        <w:rPr>
          <w:sz w:val="30"/>
          <w:szCs w:val="30"/>
        </w:rPr>
        <w:t>Ф</w:t>
      </w:r>
      <w:r w:rsidR="001A348A" w:rsidRPr="008E7A16">
        <w:rPr>
          <w:sz w:val="30"/>
          <w:szCs w:val="30"/>
        </w:rPr>
        <w:t>орма рецензии</w:t>
      </w:r>
      <w:r w:rsidR="00584A4D" w:rsidRPr="008E7A16">
        <w:rPr>
          <w:sz w:val="30"/>
          <w:szCs w:val="30"/>
        </w:rPr>
        <w:t xml:space="preserve"> на рукопись</w:t>
      </w:r>
      <w:bookmarkEnd w:id="29"/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Характер издания (первое или повторное)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ценка структуры и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учный уровень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тепень освещения практических вопросов, их актуаль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Методический уровень материала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ключение о целесообразности издания или нецелесообразности, или необходимости доработки автором.</w:t>
      </w:r>
    </w:p>
    <w:p w:rsidR="000B0B92" w:rsidRPr="00981494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олжность, ученая степень и 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ченое звание эксперта</w:t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___________________ (И.О. Фамилия)</w:t>
      </w:r>
    </w:p>
    <w:p w:rsidR="001A348A" w:rsidRPr="00981494" w:rsidRDefault="009D62C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_ 202</w:t>
      </w:r>
      <w:r w:rsidR="001A348A" w:rsidRPr="00981494">
        <w:rPr>
          <w:sz w:val="28"/>
          <w:szCs w:val="28"/>
        </w:rPr>
        <w:t>_ г.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    М.П.</w:t>
      </w:r>
    </w:p>
    <w:p w:rsidR="001A348A" w:rsidRPr="00981494" w:rsidRDefault="001A348A" w:rsidP="00CB1FBC">
      <w:pPr>
        <w:spacing w:line="288" w:lineRule="auto"/>
        <w:contextualSpacing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5905C7">
      <w:pPr>
        <w:pStyle w:val="12"/>
        <w:spacing w:line="288" w:lineRule="auto"/>
        <w:ind w:left="0"/>
        <w:contextualSpacing/>
        <w:jc w:val="center"/>
        <w:rPr>
          <w:sz w:val="40"/>
          <w:szCs w:val="40"/>
        </w:rPr>
      </w:pPr>
      <w:bookmarkStart w:id="30" w:name="_Toc102042481"/>
      <w:r w:rsidRPr="00981494">
        <w:rPr>
          <w:sz w:val="40"/>
          <w:szCs w:val="40"/>
        </w:rPr>
        <w:t>ПРИЛОЖЕНИЕ</w:t>
      </w:r>
      <w:bookmarkEnd w:id="30"/>
    </w:p>
    <w:p w:rsidR="001A348A" w:rsidRPr="00981494" w:rsidRDefault="001A348A" w:rsidP="00E6375E">
      <w:pPr>
        <w:pStyle w:val="12"/>
        <w:spacing w:line="288" w:lineRule="auto"/>
        <w:contextualSpacing/>
        <w:jc w:val="center"/>
        <w:outlineLvl w:val="9"/>
        <w:rPr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Default="00C203BC" w:rsidP="00C203BC">
      <w:pPr>
        <w:spacing w:line="276" w:lineRule="auto"/>
        <w:jc w:val="center"/>
        <w:outlineLvl w:val="1"/>
        <w:rPr>
          <w:rFonts w:eastAsia="Calibri"/>
          <w:b/>
          <w:sz w:val="32"/>
          <w:szCs w:val="22"/>
          <w:lang w:eastAsia="en-US"/>
        </w:rPr>
      </w:pPr>
      <w:bookmarkStart w:id="31" w:name="_Toc102042482"/>
      <w:r>
        <w:rPr>
          <w:rFonts w:eastAsia="Calibri"/>
          <w:b/>
          <w:sz w:val="32"/>
          <w:szCs w:val="22"/>
          <w:lang w:eastAsia="en-US"/>
        </w:rPr>
        <w:lastRenderedPageBreak/>
        <w:t>Шаблон</w:t>
      </w:r>
      <w:r w:rsidRPr="00C203BC">
        <w:rPr>
          <w:rFonts w:eastAsia="Calibri"/>
          <w:b/>
          <w:sz w:val="32"/>
          <w:szCs w:val="22"/>
          <w:lang w:eastAsia="en-US"/>
        </w:rPr>
        <w:t xml:space="preserve"> справочной карточки для печатного пособия</w:t>
      </w:r>
      <w:bookmarkEnd w:id="31"/>
    </w:p>
    <w:p w:rsidR="00C203BC" w:rsidRPr="00C203BC" w:rsidRDefault="00C203BC" w:rsidP="00C203BC">
      <w:pPr>
        <w:spacing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1A348A" w:rsidRPr="00981494" w:rsidRDefault="001A348A" w:rsidP="00C203BC">
      <w:pPr>
        <w:pStyle w:val="12"/>
        <w:spacing w:before="0" w:after="0"/>
        <w:ind w:left="0"/>
        <w:jc w:val="center"/>
        <w:outlineLvl w:val="9"/>
      </w:pPr>
      <w:bookmarkStart w:id="32" w:name="_Toc102035924"/>
      <w:bookmarkStart w:id="33" w:name="_Toc102042483"/>
      <w:r w:rsidRPr="00981494">
        <w:t>СПРАВОЧНАЯ КАРТОЧКА УЧЕБНОГО ИЛИ УЧЕБНО-МЕТОДИЧЕСКОГО ПОСОБИЯ (ПЕЧАТНОЕ ИЗДАНИЕ)</w:t>
      </w:r>
      <w:bookmarkEnd w:id="32"/>
      <w:bookmarkEnd w:id="33"/>
    </w:p>
    <w:p w:rsidR="001A348A" w:rsidRPr="00981494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9"/>
        <w:gridCol w:w="5200"/>
        <w:gridCol w:w="4616"/>
      </w:tblGrid>
      <w:tr w:rsidR="009D62CA" w:rsidRPr="00981494" w:rsidTr="00103CA0">
        <w:tc>
          <w:tcPr>
            <w:tcW w:w="209" w:type="pct"/>
          </w:tcPr>
          <w:p w:rsidR="009D62CA" w:rsidRPr="00981494" w:rsidRDefault="009D62C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D62CA" w:rsidRPr="00981494" w:rsidRDefault="009D62C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нститута</w:t>
            </w:r>
          </w:p>
        </w:tc>
        <w:tc>
          <w:tcPr>
            <w:tcW w:w="2254" w:type="pct"/>
          </w:tcPr>
          <w:p w:rsidR="009D62CA" w:rsidRPr="00981494" w:rsidRDefault="009D62C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звание рукописи.</w:t>
            </w:r>
            <w:r w:rsidR="006446D5" w:rsidRPr="00981494">
              <w:rPr>
                <w:sz w:val="28"/>
                <w:szCs w:val="28"/>
              </w:rPr>
              <w:t xml:space="preserve"> </w:t>
            </w:r>
          </w:p>
          <w:p w:rsidR="001A348A" w:rsidRPr="00981494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981494" w:rsidTr="00103CA0">
        <w:tc>
          <w:tcPr>
            <w:tcW w:w="209" w:type="pct"/>
          </w:tcPr>
          <w:p w:rsidR="00103CA0" w:rsidRPr="00981494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Pr="00981494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981494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</w:t>
            </w:r>
            <w:r w:rsidR="001A348A" w:rsidRPr="00981494">
              <w:rPr>
                <w:sz w:val="28"/>
                <w:szCs w:val="28"/>
              </w:rPr>
              <w:t>,</w:t>
            </w:r>
            <w:r w:rsidRPr="00981494">
              <w:rPr>
                <w:sz w:val="28"/>
                <w:szCs w:val="28"/>
              </w:rPr>
              <w:t xml:space="preserve"> специальность и профиль</w:t>
            </w:r>
            <w:r w:rsidR="001A348A"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 w:rsidRPr="00981494">
              <w:rPr>
                <w:sz w:val="28"/>
                <w:szCs w:val="28"/>
              </w:rPr>
              <w:t>предназначено пособие (</w:t>
            </w:r>
            <w:r w:rsidRPr="00981494">
              <w:rPr>
                <w:sz w:val="28"/>
                <w:szCs w:val="28"/>
              </w:rPr>
              <w:t>номер и название</w:t>
            </w:r>
            <w:r w:rsidR="001A348A" w:rsidRPr="00981494">
              <w:rPr>
                <w:sz w:val="28"/>
                <w:szCs w:val="28"/>
              </w:rPr>
              <w:t>)</w:t>
            </w:r>
            <w:r w:rsidR="009601B6" w:rsidRPr="00981494">
              <w:rPr>
                <w:sz w:val="28"/>
                <w:szCs w:val="28"/>
              </w:rPr>
              <w:t>.</w:t>
            </w:r>
          </w:p>
          <w:p w:rsidR="009601B6" w:rsidRPr="00981494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981494">
              <w:rPr>
                <w:sz w:val="28"/>
                <w:szCs w:val="28"/>
              </w:rPr>
              <w:t xml:space="preserve"> (кол-во чел.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</w:t>
      </w:r>
      <w:r w:rsidR="009601B6" w:rsidRPr="00981494">
        <w:rPr>
          <w:sz w:val="28"/>
          <w:szCs w:val="28"/>
        </w:rPr>
        <w:t xml:space="preserve"> (название кафедры) ______________  (__________</w:t>
      </w:r>
      <w:r w:rsidRPr="00981494">
        <w:rPr>
          <w:sz w:val="28"/>
          <w:szCs w:val="28"/>
        </w:rPr>
        <w:t>___</w:t>
      </w:r>
      <w:r w:rsidR="009601B6" w:rsidRPr="00981494">
        <w:rPr>
          <w:sz w:val="28"/>
          <w:szCs w:val="28"/>
        </w:rPr>
        <w:t>_</w:t>
      </w:r>
      <w:r w:rsidRPr="00981494">
        <w:rPr>
          <w:sz w:val="28"/>
          <w:szCs w:val="28"/>
        </w:rPr>
        <w:t>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</w:t>
      </w:r>
      <w:r w:rsidR="009601B6" w:rsidRPr="00981494">
        <w:rPr>
          <w:sz w:val="28"/>
          <w:szCs w:val="28"/>
        </w:rPr>
        <w:t xml:space="preserve"> (название института) ____________</w:t>
      </w:r>
      <w:r w:rsidRPr="00981494">
        <w:rPr>
          <w:sz w:val="28"/>
          <w:szCs w:val="28"/>
        </w:rPr>
        <w:t>_</w:t>
      </w:r>
      <w:r w:rsidR="009601B6" w:rsidRPr="00981494">
        <w:rPr>
          <w:sz w:val="28"/>
          <w:szCs w:val="28"/>
        </w:rPr>
        <w:t>__  (__________</w:t>
      </w:r>
      <w:r w:rsidRPr="00981494">
        <w:rPr>
          <w:sz w:val="28"/>
          <w:szCs w:val="28"/>
        </w:rPr>
        <w:t>____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732588" w:rsidRPr="00732588" w:rsidRDefault="00732588" w:rsidP="00AF2AF3">
      <w:pPr>
        <w:spacing w:before="120" w:after="60" w:line="276" w:lineRule="auto"/>
        <w:jc w:val="center"/>
        <w:rPr>
          <w:b/>
          <w:bCs/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C203BC" w:rsidRDefault="00C203BC" w:rsidP="00C203BC">
      <w:pPr>
        <w:spacing w:line="276" w:lineRule="auto"/>
        <w:jc w:val="center"/>
        <w:outlineLvl w:val="1"/>
        <w:rPr>
          <w:rFonts w:eastAsia="Calibri"/>
          <w:b/>
          <w:sz w:val="32"/>
          <w:szCs w:val="22"/>
          <w:lang w:eastAsia="en-US"/>
        </w:rPr>
      </w:pPr>
      <w:bookmarkStart w:id="34" w:name="_Toc102042484"/>
      <w:r>
        <w:rPr>
          <w:rFonts w:eastAsia="Calibri"/>
          <w:b/>
          <w:sz w:val="32"/>
          <w:szCs w:val="22"/>
          <w:lang w:eastAsia="en-US"/>
        </w:rPr>
        <w:lastRenderedPageBreak/>
        <w:t>Шаблон</w:t>
      </w:r>
      <w:r w:rsidRPr="00C203BC">
        <w:rPr>
          <w:rFonts w:eastAsia="Calibri"/>
          <w:b/>
          <w:sz w:val="32"/>
          <w:szCs w:val="22"/>
          <w:lang w:eastAsia="en-US"/>
        </w:rPr>
        <w:t xml:space="preserve"> справочной карточк</w:t>
      </w:r>
      <w:r>
        <w:rPr>
          <w:rFonts w:eastAsia="Calibri"/>
          <w:b/>
          <w:sz w:val="32"/>
          <w:szCs w:val="22"/>
          <w:lang w:eastAsia="en-US"/>
        </w:rPr>
        <w:t>и для электронного</w:t>
      </w:r>
      <w:r w:rsidRPr="00C203BC">
        <w:rPr>
          <w:rFonts w:eastAsia="Calibri"/>
          <w:b/>
          <w:sz w:val="32"/>
          <w:szCs w:val="22"/>
          <w:lang w:eastAsia="en-US"/>
        </w:rPr>
        <w:t xml:space="preserve"> пособия</w:t>
      </w:r>
      <w:bookmarkEnd w:id="34"/>
    </w:p>
    <w:p w:rsidR="00C203BC" w:rsidRDefault="00C203BC" w:rsidP="00C203BC">
      <w:pPr>
        <w:pStyle w:val="12"/>
        <w:spacing w:before="0" w:after="0"/>
        <w:ind w:left="0"/>
        <w:jc w:val="center"/>
        <w:outlineLvl w:val="9"/>
      </w:pPr>
    </w:p>
    <w:p w:rsidR="001A348A" w:rsidRDefault="001A348A" w:rsidP="00C203BC">
      <w:pPr>
        <w:pStyle w:val="12"/>
        <w:spacing w:before="0" w:after="0"/>
        <w:ind w:left="0"/>
        <w:jc w:val="center"/>
        <w:outlineLvl w:val="9"/>
      </w:pPr>
      <w:bookmarkStart w:id="35" w:name="_Toc102035926"/>
      <w:bookmarkStart w:id="36" w:name="_Toc102042485"/>
      <w:r w:rsidRPr="00981494">
        <w:t>СПРАВОЧНАЯ КАРТОЧКА УЧЕБНОГО ИЛИ УЧЕБНО-МЕТОДИЧЕСКОГО ПОСОБИЯ, МЕТОДИЧЕСКИХ УКАЗАНИЙ И Т.П.</w:t>
      </w:r>
      <w:r w:rsidR="00FC42E9" w:rsidRPr="00981494">
        <w:t xml:space="preserve"> </w:t>
      </w:r>
      <w:r w:rsidRPr="00981494">
        <w:t>(ЭЛЕКТРОННОЕ ИЗДАНИЕ)</w:t>
      </w:r>
      <w:bookmarkEnd w:id="35"/>
      <w:bookmarkEnd w:id="36"/>
    </w:p>
    <w:p w:rsidR="00880D8A" w:rsidRPr="00880D8A" w:rsidRDefault="00880D8A" w:rsidP="00880D8A">
      <w:pPr>
        <w:pStyle w:val="afff"/>
        <w:rPr>
          <w:sz w:val="16"/>
          <w:szCs w:val="16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0"/>
        <w:gridCol w:w="5198"/>
        <w:gridCol w:w="4612"/>
      </w:tblGrid>
      <w:tr w:rsidR="009D62CA" w:rsidRPr="00981494" w:rsidTr="00727F7A">
        <w:tc>
          <w:tcPr>
            <w:tcW w:w="210" w:type="pct"/>
          </w:tcPr>
          <w:p w:rsidR="009D62CA" w:rsidRPr="00981494" w:rsidRDefault="009D62C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D62CA" w:rsidRPr="00981494" w:rsidRDefault="009D62C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нститута</w:t>
            </w:r>
          </w:p>
        </w:tc>
        <w:tc>
          <w:tcPr>
            <w:tcW w:w="2252" w:type="pct"/>
          </w:tcPr>
          <w:p w:rsidR="009D62CA" w:rsidRPr="00981494" w:rsidRDefault="009D62C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Название рукописи. 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981494" w:rsidTr="00727F7A">
        <w:tc>
          <w:tcPr>
            <w:tcW w:w="210" w:type="pct"/>
          </w:tcPr>
          <w:p w:rsidR="00727F7A" w:rsidRPr="00981494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Pr="00981494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981494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, специальность и профиль подготовки студентов, для которых предназначено пособие (номер и название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 (название кафедры) 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 (название института) _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E6375E">
      <w:pPr>
        <w:pStyle w:val="12"/>
        <w:spacing w:before="0" w:after="0"/>
        <w:ind w:left="0"/>
        <w:jc w:val="center"/>
        <w:outlineLvl w:val="1"/>
        <w:rPr>
          <w:i/>
        </w:rPr>
      </w:pPr>
      <w:r w:rsidRPr="00981494">
        <w:br w:type="page"/>
      </w:r>
      <w:bookmarkStart w:id="37" w:name="_Toc102042486"/>
      <w:r w:rsidRPr="00E6375E">
        <w:lastRenderedPageBreak/>
        <w:t xml:space="preserve">Образцы оформления титульного листа, оборота титульного листа, выпускных </w:t>
      </w:r>
      <w:r w:rsidR="00A347DC" w:rsidRPr="00E6375E">
        <w:t>и надвыпускных данных</w:t>
      </w:r>
      <w:r w:rsidRPr="00E6375E">
        <w:t xml:space="preserve"> печатных изданий</w:t>
      </w:r>
      <w:r w:rsidR="0015134C" w:rsidRPr="00E6375E">
        <w:t xml:space="preserve"> </w:t>
      </w:r>
      <w:r w:rsidR="00995359" w:rsidRPr="00E6375E">
        <w:br/>
      </w:r>
      <w:r w:rsidR="00F42DA4" w:rsidRPr="00E6375E">
        <w:t>(по ГОСТ Р 7.0.4-2020</w:t>
      </w:r>
      <w:r w:rsidRPr="00E6375E">
        <w:t>)</w:t>
      </w:r>
      <w:bookmarkEnd w:id="37"/>
    </w:p>
    <w:p w:rsidR="001A348A" w:rsidRPr="00981494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981494" w:rsidRDefault="001A348A" w:rsidP="00E32EB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</w:p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6038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77150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6CED90AD" wp14:editId="70D4399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EE2A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981494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981494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9D62CA">
              <w:rPr>
                <w:sz w:val="28"/>
                <w:szCs w:val="28"/>
              </w:rPr>
              <w:t>202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736"/>
        </w:trPr>
        <w:tc>
          <w:tcPr>
            <w:tcW w:w="9854" w:type="dxa"/>
          </w:tcPr>
          <w:p w:rsidR="001A348A" w:rsidRPr="00981494" w:rsidRDefault="001A348A" w:rsidP="00AF2AF3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 w:rsidRPr="00981494">
              <w:rPr>
                <w:sz w:val="28"/>
                <w:szCs w:val="28"/>
              </w:rPr>
              <w:tab/>
            </w:r>
          </w:p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8E3B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18B2B36C" wp14:editId="1A99EE0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F7EDD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981494" w:rsidRDefault="001A348A" w:rsidP="00AF2AF3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 w:rsidRPr="00981494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6C2D16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 xml:space="preserve">УЧЕБНОЕ </w:t>
            </w:r>
            <w:r w:rsidR="001A348A" w:rsidRPr="00981494">
              <w:rPr>
                <w:b/>
                <w:sz w:val="28"/>
                <w:szCs w:val="28"/>
              </w:rPr>
              <w:t>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А.А.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Pr="00981494" w:rsidRDefault="008E3B4A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9D62CA">
              <w:rPr>
                <w:sz w:val="28"/>
                <w:szCs w:val="28"/>
              </w:rPr>
              <w:t>2022</w:t>
            </w: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A2EC9" w:rsidRDefault="006A2EC9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A2EC9" w:rsidRPr="00981494" w:rsidRDefault="006A2EC9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A347DC" w:rsidRPr="00981494" w:rsidRDefault="001A348A" w:rsidP="00E32EB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 w:rsidRPr="00981494">
        <w:rPr>
          <w:b/>
          <w:sz w:val="28"/>
          <w:szCs w:val="28"/>
          <w:u w:val="single"/>
        </w:rPr>
        <w:t xml:space="preserve"> </w:t>
      </w:r>
      <w:r w:rsidR="006C2D16" w:rsidRPr="00981494">
        <w:rPr>
          <w:b/>
          <w:sz w:val="28"/>
          <w:szCs w:val="28"/>
          <w:u w:val="single"/>
        </w:rPr>
        <w:br/>
        <w:t>(два автора)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A376D1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</w:t>
            </w:r>
            <w:r w:rsidR="00A11B2A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bCs/>
                <w:sz w:val="28"/>
                <w:szCs w:val="28"/>
              </w:rPr>
              <w:t xml:space="preserve">   Н62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11"/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  <w:r w:rsidR="003454A0"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454A0" w:rsidRPr="00981494" w:rsidRDefault="003454A0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8439F8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</w:t>
            </w:r>
            <w:r w:rsidR="001A348A" w:rsidRPr="00981494">
              <w:rPr>
                <w:bCs/>
                <w:i/>
                <w:sz w:val="28"/>
                <w:szCs w:val="28"/>
              </w:rPr>
              <w:t>амилия, имя, отчество;</w:t>
            </w:r>
          </w:p>
          <w:p w:rsidR="001A348A" w:rsidRPr="00981494" w:rsidRDefault="00732588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степень, </w:t>
            </w:r>
            <w:r w:rsidR="00916C35" w:rsidRPr="00981494">
              <w:rPr>
                <w:bCs/>
                <w:i/>
                <w:sz w:val="28"/>
                <w:szCs w:val="28"/>
              </w:rPr>
              <w:t>з</w:t>
            </w:r>
            <w:r>
              <w:rPr>
                <w:bCs/>
                <w:i/>
                <w:sz w:val="28"/>
                <w:szCs w:val="28"/>
              </w:rPr>
              <w:t>вание.</w:t>
            </w:r>
            <w:r w:rsidR="001A348A" w:rsidRPr="00981494">
              <w:rPr>
                <w:bCs/>
                <w:i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4E754A" wp14:editId="42F6686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8EC" w:rsidRPr="00AD46AA" w:rsidRDefault="00A848EC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4E754A" id="Text Box 5" o:spid="_x0000_s1028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xQggIAABY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" stroked="f">
                      <v:textbox style="mso-fit-shape-to-text:t">
                        <w:txbxContent>
                          <w:p w:rsidR="00A848EC" w:rsidRPr="00AD46AA" w:rsidRDefault="00A848EC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981494">
              <w:rPr>
                <w:b/>
                <w:bCs/>
                <w:sz w:val="28"/>
                <w:szCs w:val="28"/>
              </w:rPr>
              <w:t>Никишина</w:t>
            </w:r>
            <w:r w:rsidR="006104D7">
              <w:rPr>
                <w:b/>
                <w:bCs/>
                <w:sz w:val="28"/>
                <w:szCs w:val="28"/>
              </w:rPr>
              <w:t>, Елена Васильевна</w:t>
            </w:r>
            <w:r w:rsidR="001A348A" w:rsidRPr="00981494">
              <w:rPr>
                <w:b/>
                <w:bCs/>
                <w:sz w:val="28"/>
                <w:szCs w:val="28"/>
              </w:rPr>
              <w:t>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Диаграммы состояния трехкомпонентн</w:t>
            </w:r>
            <w:r w:rsidR="006104D7">
              <w:rPr>
                <w:bCs/>
                <w:sz w:val="28"/>
                <w:szCs w:val="28"/>
              </w:rPr>
              <w:t>ых систем: учебное пособие / Е.В</w:t>
            </w:r>
            <w:r w:rsidR="00D950A5">
              <w:rPr>
                <w:bCs/>
                <w:sz w:val="28"/>
                <w:szCs w:val="28"/>
              </w:rPr>
              <w:t>. Никишина, Д.В. Дробот. – Москва</w:t>
            </w:r>
            <w:r w:rsidRPr="00981494">
              <w:rPr>
                <w:bCs/>
                <w:sz w:val="28"/>
                <w:szCs w:val="28"/>
              </w:rPr>
              <w:t>:</w:t>
            </w:r>
            <w:r w:rsidR="003454A0" w:rsidRPr="00981494">
              <w:rPr>
                <w:bCs/>
                <w:sz w:val="28"/>
                <w:szCs w:val="28"/>
              </w:rPr>
              <w:t xml:space="preserve"> МИРЭА – Российский технологический университет</w:t>
            </w:r>
            <w:r w:rsidRPr="00981494">
              <w:rPr>
                <w:bCs/>
                <w:sz w:val="28"/>
                <w:szCs w:val="28"/>
              </w:rPr>
              <w:t xml:space="preserve">, </w:t>
            </w:r>
            <w:r w:rsidR="00BC21A6">
              <w:rPr>
                <w:bCs/>
                <w:sz w:val="28"/>
                <w:szCs w:val="28"/>
              </w:rPr>
              <w:t>202</w:t>
            </w:r>
            <w:r w:rsidR="009D62CA">
              <w:rPr>
                <w:bCs/>
                <w:sz w:val="28"/>
                <w:szCs w:val="28"/>
              </w:rPr>
              <w:t>2</w:t>
            </w:r>
            <w:r w:rsidRPr="00981494">
              <w:rPr>
                <w:bCs/>
                <w:sz w:val="28"/>
                <w:szCs w:val="28"/>
              </w:rPr>
              <w:t>. – 68 с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В пособии изложены вопросы ...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D91356" w:rsidRPr="00981494">
              <w:rPr>
                <w:bCs/>
                <w:sz w:val="28"/>
                <w:szCs w:val="28"/>
              </w:rPr>
              <w:t xml:space="preserve">               </w:t>
            </w:r>
            <w:r w:rsidR="00916C35" w:rsidRPr="00981494">
              <w:rPr>
                <w:bCs/>
                <w:sz w:val="28"/>
                <w:szCs w:val="28"/>
              </w:rPr>
              <w:t xml:space="preserve">     </w:t>
            </w:r>
            <w:r w:rsidR="00D91356" w:rsidRPr="00981494">
              <w:rPr>
                <w:bCs/>
                <w:sz w:val="28"/>
                <w:szCs w:val="28"/>
              </w:rPr>
              <w:t xml:space="preserve">      </w:t>
            </w: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EA7002" w:rsidP="00351C27">
            <w:pPr>
              <w:spacing w:line="276" w:lineRule="auto"/>
              <w:ind w:firstLine="493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                                                                </w:t>
            </w:r>
            <w:r w:rsidR="001A348A" w:rsidRPr="00981494">
              <w:rPr>
                <w:bCs/>
              </w:rPr>
              <w:t xml:space="preserve">© </w:t>
            </w:r>
            <w:r w:rsidR="00916C35" w:rsidRPr="00981494">
              <w:rPr>
                <w:bCs/>
              </w:rPr>
              <w:t>Никишина</w:t>
            </w:r>
            <w:r w:rsidR="00460A1E" w:rsidRPr="00981494">
              <w:rPr>
                <w:bCs/>
              </w:rPr>
              <w:t xml:space="preserve"> Е.</w:t>
            </w:r>
            <w:r w:rsidR="006104D7">
              <w:rPr>
                <w:bCs/>
              </w:rPr>
              <w:t>В</w:t>
            </w:r>
            <w:r w:rsidR="00460A1E" w:rsidRPr="00981494">
              <w:rPr>
                <w:bCs/>
              </w:rPr>
              <w:t xml:space="preserve">., Дробот Д.В., </w:t>
            </w:r>
            <w:r w:rsidR="00BC21A6">
              <w:rPr>
                <w:bCs/>
              </w:rPr>
              <w:t>202</w:t>
            </w:r>
            <w:r w:rsidR="009D62CA">
              <w:rPr>
                <w:bCs/>
              </w:rPr>
              <w:t>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6C2D16" w:rsidRPr="00981494">
              <w:rPr>
                <w:b/>
                <w:bCs/>
              </w:rPr>
              <w:t xml:space="preserve"> </w:t>
            </w:r>
            <w:r w:rsidRPr="00981494">
              <w:rPr>
                <w:b/>
                <w:bCs/>
              </w:rPr>
              <w:tab/>
            </w:r>
            <w:r w:rsidRPr="00981494">
              <w:rPr>
                <w:bCs/>
              </w:rPr>
              <w:t xml:space="preserve">                 </w:t>
            </w:r>
            <w:r w:rsidR="00351C27" w:rsidRPr="00981494">
              <w:rPr>
                <w:bCs/>
              </w:rPr>
              <w:t xml:space="preserve">        </w:t>
            </w:r>
            <w:r w:rsidR="00EA7002" w:rsidRPr="00981494">
              <w:rPr>
                <w:bCs/>
              </w:rPr>
              <w:t xml:space="preserve">                                </w:t>
            </w:r>
            <w:r w:rsidR="00351C27" w:rsidRPr="00981494">
              <w:rPr>
                <w:bCs/>
              </w:rPr>
              <w:t xml:space="preserve">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 xml:space="preserve">МИРЭА – Российский технологический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="00EA7002" w:rsidRPr="00981494">
              <w:rPr>
                <w:bCs/>
              </w:rPr>
              <w:t xml:space="preserve">             </w:t>
            </w:r>
            <w:r w:rsidR="00EA7002" w:rsidRPr="00981494">
              <w:rPr>
                <w:szCs w:val="28"/>
              </w:rPr>
              <w:t xml:space="preserve">университет, </w:t>
            </w:r>
            <w:r w:rsidR="00BC21A6">
              <w:rPr>
                <w:szCs w:val="28"/>
              </w:rPr>
              <w:t>202</w:t>
            </w:r>
            <w:r w:rsidR="009D62CA">
              <w:rPr>
                <w:szCs w:val="28"/>
              </w:rPr>
              <w:t>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E32EB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br w:type="page"/>
      </w: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</w:t>
            </w:r>
            <w:r w:rsidR="00A11B2A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bCs/>
                <w:sz w:val="28"/>
                <w:szCs w:val="28"/>
              </w:rPr>
              <w:t xml:space="preserve">    Д44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12"/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D950A5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3454A0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</w:t>
            </w:r>
            <w:r w:rsidR="001A348A" w:rsidRPr="00981494">
              <w:rPr>
                <w:bCs/>
                <w:i/>
                <w:sz w:val="26"/>
                <w:szCs w:val="26"/>
              </w:rPr>
              <w:t xml:space="preserve">редакционно-издательского совета </w:t>
            </w:r>
            <w:r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 </w:t>
            </w:r>
          </w:p>
          <w:p w:rsidR="003930FD" w:rsidRDefault="003930FD" w:rsidP="003930FD">
            <w:pPr>
              <w:spacing w:line="276" w:lineRule="auto"/>
              <w:ind w:left="567" w:hanging="567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Авторы</w:t>
            </w:r>
            <w:r w:rsidRPr="00981494">
              <w:rPr>
                <w:bCs/>
                <w:i/>
                <w:sz w:val="28"/>
                <w:szCs w:val="28"/>
              </w:rPr>
              <w:t>:</w:t>
            </w:r>
          </w:p>
          <w:p w:rsidR="003930FD" w:rsidRPr="00134ABE" w:rsidRDefault="003930FD" w:rsidP="003930FD">
            <w:pPr>
              <w:spacing w:line="276" w:lineRule="auto"/>
              <w:ind w:left="34"/>
              <w:jc w:val="center"/>
              <w:rPr>
                <w:bCs/>
                <w:i/>
                <w:sz w:val="28"/>
                <w:szCs w:val="28"/>
              </w:rPr>
            </w:pPr>
            <w:r w:rsidRPr="00134ABE">
              <w:rPr>
                <w:bCs/>
                <w:i/>
                <w:sz w:val="28"/>
                <w:szCs w:val="28"/>
              </w:rPr>
              <w:t>фамилии, имена, отчества всех авторов; звание, степень</w:t>
            </w:r>
          </w:p>
          <w:p w:rsidR="00D950A5" w:rsidRPr="00134ABE" w:rsidRDefault="00D950A5" w:rsidP="00D950A5">
            <w:pPr>
              <w:spacing w:line="276" w:lineRule="auto"/>
              <w:ind w:firstLine="34"/>
              <w:jc w:val="center"/>
              <w:rPr>
                <w:bCs/>
                <w:sz w:val="26"/>
                <w:szCs w:val="26"/>
              </w:rPr>
            </w:pPr>
            <w:r w:rsidRPr="00134ABE">
              <w:rPr>
                <w:bCs/>
                <w:sz w:val="26"/>
                <w:szCs w:val="26"/>
              </w:rPr>
              <w:t>(д-р физ.-мат. наук, проф. И. И. Иванов (гл. 1-2), канд. техн. наук И. И. Петров,</w:t>
            </w:r>
          </w:p>
          <w:p w:rsidR="001A348A" w:rsidRPr="00134ABE" w:rsidRDefault="00D950A5" w:rsidP="00D950A5">
            <w:pPr>
              <w:spacing w:line="276" w:lineRule="auto"/>
              <w:ind w:firstLine="34"/>
              <w:jc w:val="center"/>
              <w:rPr>
                <w:bCs/>
                <w:sz w:val="26"/>
                <w:szCs w:val="26"/>
              </w:rPr>
            </w:pPr>
            <w:r w:rsidRPr="00134ABE">
              <w:rPr>
                <w:bCs/>
                <w:sz w:val="26"/>
                <w:szCs w:val="26"/>
              </w:rPr>
              <w:t>И. И. Сидоров (гл. 3-5), канд. хим. наук И. И. Андреев (гл. 6))</w:t>
            </w:r>
          </w:p>
          <w:p w:rsidR="00D950A5" w:rsidRPr="00134ABE" w:rsidRDefault="00D950A5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</w:p>
          <w:p w:rsidR="001A348A" w:rsidRPr="00134ABE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134ABE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134ABE" w:rsidRDefault="003930FD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134ABE">
              <w:rPr>
                <w:bCs/>
                <w:i/>
                <w:sz w:val="28"/>
                <w:szCs w:val="28"/>
              </w:rPr>
              <w:t>ф</w:t>
            </w:r>
            <w:r w:rsidR="001A348A" w:rsidRPr="00134ABE">
              <w:rPr>
                <w:bCs/>
                <w:i/>
                <w:sz w:val="28"/>
                <w:szCs w:val="28"/>
              </w:rPr>
              <w:t>амилия, имя, отчество;</w:t>
            </w:r>
            <w:r w:rsidR="00D950A5" w:rsidRPr="00134ABE">
              <w:rPr>
                <w:bCs/>
                <w:i/>
                <w:sz w:val="28"/>
                <w:szCs w:val="28"/>
              </w:rPr>
              <w:t xml:space="preserve"> </w:t>
            </w:r>
            <w:r w:rsidR="00732588" w:rsidRPr="00134ABE">
              <w:rPr>
                <w:bCs/>
                <w:i/>
                <w:sz w:val="28"/>
                <w:szCs w:val="28"/>
              </w:rPr>
              <w:t xml:space="preserve">степень, </w:t>
            </w:r>
            <w:r w:rsidRPr="00134ABE">
              <w:rPr>
                <w:bCs/>
                <w:i/>
                <w:sz w:val="28"/>
                <w:szCs w:val="28"/>
              </w:rPr>
              <w:t>з</w:t>
            </w:r>
            <w:r w:rsidR="00732588">
              <w:rPr>
                <w:bCs/>
                <w:i/>
                <w:sz w:val="28"/>
                <w:szCs w:val="28"/>
              </w:rPr>
              <w:t>вание</w:t>
            </w:r>
            <w:r w:rsidR="001A348A" w:rsidRPr="00134ABE">
              <w:rPr>
                <w:bCs/>
                <w:i/>
                <w:sz w:val="28"/>
                <w:szCs w:val="28"/>
              </w:rPr>
              <w:t>.</w:t>
            </w:r>
          </w:p>
          <w:p w:rsidR="001A348A" w:rsidRPr="00134ABE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134ABE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16"/>
                <w:szCs w:val="16"/>
              </w:rPr>
            </w:pPr>
          </w:p>
          <w:p w:rsidR="001A348A" w:rsidRPr="00134ABE" w:rsidRDefault="008439F8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134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21127EB" wp14:editId="673521A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429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8EC" w:rsidRPr="00AD46AA" w:rsidRDefault="00A848EC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1127EB" id="Text Box 6" o:spid="_x0000_s1029" type="#_x0000_t202" style="position:absolute;left:0;text-align:left;margin-left:15.7pt;margin-top:5.8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fhAIAABY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" stroked="f">
                      <v:textbox style="mso-fit-shape-to-text:t">
                        <w:txbxContent>
                          <w:p w:rsidR="00A848EC" w:rsidRPr="00AD46AA" w:rsidRDefault="00A848EC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134ABE" w:rsidRDefault="001A348A" w:rsidP="008439F8">
            <w:pPr>
              <w:spacing w:line="276" w:lineRule="auto"/>
              <w:ind w:left="459" w:firstLine="850"/>
              <w:jc w:val="both"/>
              <w:rPr>
                <w:bCs/>
                <w:sz w:val="28"/>
                <w:szCs w:val="28"/>
              </w:rPr>
            </w:pPr>
            <w:r w:rsidRPr="00134ABE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</w:t>
            </w:r>
            <w:r w:rsidR="00D950A5" w:rsidRPr="00134ABE">
              <w:rPr>
                <w:bCs/>
                <w:sz w:val="28"/>
                <w:szCs w:val="28"/>
              </w:rPr>
              <w:t xml:space="preserve"> /</w:t>
            </w:r>
            <w:r w:rsidR="00D950A5" w:rsidRPr="00134ABE">
              <w:rPr>
                <w:bCs/>
                <w:sz w:val="26"/>
                <w:szCs w:val="26"/>
              </w:rPr>
              <w:t xml:space="preserve"> И. И. Иванов, И. И. Петров, И. И. Сидоров</w:t>
            </w:r>
            <w:r w:rsidR="008439F8" w:rsidRPr="00134ABE">
              <w:rPr>
                <w:bCs/>
                <w:sz w:val="26"/>
                <w:szCs w:val="26"/>
              </w:rPr>
              <w:t xml:space="preserve"> (и др.</w:t>
            </w:r>
            <w:r w:rsidR="00732588">
              <w:rPr>
                <w:bCs/>
                <w:sz w:val="26"/>
                <w:szCs w:val="26"/>
              </w:rPr>
              <w:t>)</w:t>
            </w:r>
            <w:r w:rsidR="00D950A5" w:rsidRPr="00134ABE">
              <w:rPr>
                <w:bCs/>
                <w:sz w:val="28"/>
                <w:szCs w:val="28"/>
              </w:rPr>
              <w:t>. – М</w:t>
            </w:r>
            <w:r w:rsidR="00A56659">
              <w:rPr>
                <w:bCs/>
                <w:sz w:val="28"/>
                <w:szCs w:val="28"/>
              </w:rPr>
              <w:t>.</w:t>
            </w:r>
            <w:r w:rsidRPr="00134ABE">
              <w:rPr>
                <w:bCs/>
                <w:sz w:val="28"/>
                <w:szCs w:val="28"/>
              </w:rPr>
              <w:t xml:space="preserve">: </w:t>
            </w:r>
            <w:r w:rsidR="003454A0" w:rsidRPr="00134ABE">
              <w:rPr>
                <w:bCs/>
                <w:sz w:val="28"/>
                <w:szCs w:val="28"/>
              </w:rPr>
              <w:t>МИРЭА – Российский технологический университет,</w:t>
            </w:r>
            <w:r w:rsidRPr="00134ABE">
              <w:rPr>
                <w:bCs/>
                <w:sz w:val="28"/>
                <w:szCs w:val="28"/>
              </w:rPr>
              <w:t xml:space="preserve"> </w:t>
            </w:r>
            <w:r w:rsidR="005264C2" w:rsidRPr="00134ABE">
              <w:rPr>
                <w:bCs/>
                <w:sz w:val="28"/>
                <w:szCs w:val="28"/>
              </w:rPr>
              <w:t>202</w:t>
            </w:r>
            <w:r w:rsidR="009D62CA">
              <w:rPr>
                <w:bCs/>
                <w:sz w:val="28"/>
                <w:szCs w:val="28"/>
              </w:rPr>
              <w:t>2</w:t>
            </w:r>
            <w:r w:rsidRPr="00134ABE">
              <w:rPr>
                <w:bCs/>
                <w:sz w:val="28"/>
                <w:szCs w:val="28"/>
              </w:rPr>
              <w:t>.  – 68 с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В пособии </w:t>
            </w:r>
            <w:r w:rsidR="00997DBB" w:rsidRPr="00981494">
              <w:rPr>
                <w:bCs/>
                <w:sz w:val="26"/>
                <w:szCs w:val="26"/>
              </w:rPr>
              <w:t>представлены</w:t>
            </w:r>
            <w:r w:rsidRPr="00981494">
              <w:rPr>
                <w:bCs/>
                <w:sz w:val="26"/>
                <w:szCs w:val="26"/>
              </w:rPr>
              <w:t xml:space="preserve"> ..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981494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Pr="00981494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D91356" w:rsidRPr="00981494">
              <w:rPr>
                <w:b/>
                <w:bCs/>
              </w:rPr>
              <w:t xml:space="preserve"> </w:t>
            </w:r>
            <w:r w:rsidR="00351C27" w:rsidRPr="00981494">
              <w:rPr>
                <w:b/>
                <w:bCs/>
              </w:rPr>
              <w:tab/>
            </w:r>
            <w:r w:rsidR="00EA7002" w:rsidRPr="00981494">
              <w:rPr>
                <w:b/>
                <w:bCs/>
              </w:rPr>
              <w:t xml:space="preserve">                                                     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>МИР</w:t>
            </w:r>
            <w:r w:rsidR="00EA7002" w:rsidRPr="00981494">
              <w:rPr>
                <w:szCs w:val="28"/>
              </w:rPr>
              <w:t>ЭА – Российский технологический</w:t>
            </w:r>
          </w:p>
          <w:p w:rsidR="001A348A" w:rsidRPr="00981494" w:rsidRDefault="00EA7002" w:rsidP="009D62CA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Cs w:val="28"/>
              </w:rPr>
              <w:t xml:space="preserve">                               университет, </w:t>
            </w:r>
            <w:r w:rsidR="001C5471">
              <w:rPr>
                <w:szCs w:val="28"/>
              </w:rPr>
              <w:t>20</w:t>
            </w:r>
            <w:r w:rsidR="005264C2">
              <w:rPr>
                <w:szCs w:val="28"/>
              </w:rPr>
              <w:t>2</w:t>
            </w:r>
            <w:r w:rsidR="009D62CA">
              <w:rPr>
                <w:szCs w:val="28"/>
              </w:rPr>
              <w:t>2</w:t>
            </w: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Pr="00981494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i/>
          <w:sz w:val="28"/>
          <w:szCs w:val="28"/>
          <w:u w:val="single"/>
        </w:rPr>
        <w:br w:type="page"/>
      </w:r>
      <w:r w:rsidR="001A348A" w:rsidRPr="00981494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 w:rsidRPr="00981494">
        <w:rPr>
          <w:b/>
          <w:sz w:val="28"/>
          <w:szCs w:val="28"/>
          <w:u w:val="single"/>
        </w:rPr>
        <w:t>и надвыпускных</w:t>
      </w:r>
      <w:r w:rsidR="001A348A" w:rsidRPr="00981494">
        <w:rPr>
          <w:b/>
          <w:sz w:val="28"/>
          <w:szCs w:val="28"/>
          <w:u w:val="single"/>
        </w:rPr>
        <w:t xml:space="preserve"> </w:t>
      </w:r>
      <w:r w:rsidR="00A347DC" w:rsidRPr="00981494">
        <w:rPr>
          <w:b/>
          <w:sz w:val="28"/>
          <w:szCs w:val="28"/>
          <w:u w:val="single"/>
        </w:rPr>
        <w:t xml:space="preserve">данных </w:t>
      </w:r>
    </w:p>
    <w:p w:rsidR="001A348A" w:rsidRPr="00981494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031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7C5A2312" wp14:editId="29005AF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A54AB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 xml:space="preserve">Иванов </w:t>
            </w:r>
            <w:r w:rsidRPr="00981494">
              <w:rPr>
                <w:bCs/>
                <w:sz w:val="26"/>
                <w:szCs w:val="26"/>
              </w:rPr>
              <w:t>Иван Иванович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981494">
              <w:rPr>
                <w:bCs/>
                <w:sz w:val="26"/>
                <w:szCs w:val="26"/>
              </w:rPr>
              <w:t>ИЛИ</w:t>
            </w:r>
          </w:p>
          <w:p w:rsidR="001A348A" w:rsidRPr="00981494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</w:t>
            </w:r>
            <w:r w:rsidR="001A348A" w:rsidRPr="00981494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0DAF292D" wp14:editId="13CB5C9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4C76D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5264C2">
              <w:rPr>
                <w:bCs/>
              </w:rPr>
              <w:t>202</w:t>
            </w:r>
            <w:r w:rsidR="009D62CA">
              <w:rPr>
                <w:bCs/>
              </w:rPr>
              <w:t>2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печ. л.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7BAC045D" wp14:editId="1130592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0C3A3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981494" w:rsidTr="002E5248">
        <w:trPr>
          <w:trHeight w:val="13603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06D7E557" wp14:editId="2385DD6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A68F5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981494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Антона Алексеевича</w:t>
            </w:r>
            <w:r w:rsidR="001A348A" w:rsidRPr="00981494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Компьютерная верстка</w:t>
            </w:r>
            <w:r w:rsidR="00D91356" w:rsidRPr="00981494">
              <w:rPr>
                <w:bCs/>
                <w:sz w:val="26"/>
                <w:szCs w:val="26"/>
              </w:rPr>
              <w:t xml:space="preserve">  (</w:t>
            </w:r>
            <w:r w:rsidR="00D91356" w:rsidRPr="00981494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 w:rsidRPr="00981494">
              <w:rPr>
                <w:bCs/>
                <w:sz w:val="26"/>
                <w:szCs w:val="26"/>
              </w:rPr>
              <w:t>)</w:t>
            </w:r>
            <w:r w:rsidRPr="00981494">
              <w:rPr>
                <w:bCs/>
                <w:sz w:val="26"/>
                <w:szCs w:val="26"/>
              </w:rPr>
              <w:t xml:space="preserve"> 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618A6A24" wp14:editId="1616BEB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703F5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5264C2">
              <w:rPr>
                <w:bCs/>
              </w:rPr>
              <w:t>202</w:t>
            </w:r>
            <w:r w:rsidR="009D62CA">
              <w:rPr>
                <w:bCs/>
              </w:rPr>
              <w:t>2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Физ. печ. л.</w:t>
            </w:r>
            <w:r w:rsidR="006C2D16" w:rsidRPr="00981494">
              <w:rPr>
                <w:bCs/>
              </w:rPr>
              <w:t xml:space="preserve"> 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01A06CCC" wp14:editId="027A858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6BE7D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</w:tc>
      </w:tr>
    </w:tbl>
    <w:p w:rsidR="008E3B4A" w:rsidRPr="00981494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Pr="00981494" w:rsidRDefault="008E3B4A">
      <w:pPr>
        <w:rPr>
          <w:b/>
          <w:spacing w:val="10"/>
          <w:sz w:val="28"/>
          <w:szCs w:val="28"/>
        </w:rPr>
      </w:pPr>
      <w:r w:rsidRPr="00981494">
        <w:rPr>
          <w:b/>
          <w:spacing w:val="10"/>
          <w:sz w:val="28"/>
          <w:szCs w:val="28"/>
        </w:rPr>
        <w:br w:type="page"/>
      </w:r>
    </w:p>
    <w:p w:rsidR="001A348A" w:rsidRPr="00E6375E" w:rsidRDefault="001A348A" w:rsidP="00E6375E">
      <w:pPr>
        <w:pStyle w:val="12"/>
        <w:spacing w:before="0" w:after="0"/>
        <w:ind w:left="0"/>
        <w:jc w:val="center"/>
        <w:outlineLvl w:val="1"/>
      </w:pPr>
      <w:bookmarkStart w:id="38" w:name="_Toc102042487"/>
      <w:r w:rsidRPr="00E6375E">
        <w:lastRenderedPageBreak/>
        <w:t xml:space="preserve">Образцы оформления титульного </w:t>
      </w:r>
      <w:r w:rsidR="00D953ED" w:rsidRPr="00E6375E">
        <w:t>листа</w:t>
      </w:r>
      <w:r w:rsidR="00FC42E9" w:rsidRPr="00E6375E">
        <w:br/>
      </w:r>
      <w:r w:rsidR="00D953ED" w:rsidRPr="00E6375E">
        <w:t xml:space="preserve">и </w:t>
      </w:r>
      <w:r w:rsidRPr="00E6375E">
        <w:t>оборота титульного листа электронных изданий</w:t>
      </w:r>
      <w:r w:rsidR="00FC42E9" w:rsidRPr="00E6375E">
        <w:br/>
      </w:r>
      <w:r w:rsidR="001F601C" w:rsidRPr="00E6375E">
        <w:t>(по ГОСТ Р7.0.83-2013</w:t>
      </w:r>
      <w:r w:rsidRPr="00E6375E">
        <w:t>)</w:t>
      </w:r>
      <w:bookmarkEnd w:id="38"/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Pr="00981494" w:rsidRDefault="001A348A" w:rsidP="00E32EBE">
      <w:pPr>
        <w:spacing w:line="276" w:lineRule="auto"/>
        <w:jc w:val="center"/>
        <w:rPr>
          <w:b/>
          <w:spacing w:val="10"/>
          <w:sz w:val="28"/>
          <w:szCs w:val="28"/>
          <w:u w:val="single"/>
        </w:rPr>
      </w:pPr>
      <w:r w:rsidRPr="00981494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Pr="00981494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981494" w:rsidTr="002E5248">
        <w:trPr>
          <w:trHeight w:val="9975"/>
        </w:trPr>
        <w:tc>
          <w:tcPr>
            <w:tcW w:w="9072" w:type="dxa"/>
          </w:tcPr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3454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31628250" wp14:editId="2B2E015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18C24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593D94">
            <w:pPr>
              <w:spacing w:line="276" w:lineRule="auto"/>
              <w:ind w:firstLine="426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81494">
              <w:rPr>
                <w:b/>
                <w:bCs/>
                <w:sz w:val="36"/>
                <w:szCs w:val="36"/>
              </w:rPr>
              <w:br/>
            </w:r>
            <w:r w:rsidRPr="00593D9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593D94" w:rsidRDefault="00593D94" w:rsidP="00593D9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3D94">
              <w:rPr>
                <w:b/>
                <w:sz w:val="28"/>
                <w:szCs w:val="28"/>
              </w:rPr>
              <w:t xml:space="preserve">МЕТОДИЧЕСКИЕ УКАЗАНИЯ </w:t>
            </w:r>
          </w:p>
          <w:p w:rsidR="00A11B2A" w:rsidRPr="00981494" w:rsidRDefault="00A11B2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981494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5264C2">
              <w:rPr>
                <w:sz w:val="28"/>
                <w:szCs w:val="28"/>
              </w:rPr>
              <w:t>202</w:t>
            </w:r>
            <w:r w:rsidR="009D62CA">
              <w:rPr>
                <w:sz w:val="28"/>
                <w:szCs w:val="28"/>
              </w:rPr>
              <w:t>2</w:t>
            </w: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sz w:val="4"/>
          <w:szCs w:val="4"/>
        </w:rPr>
      </w:pPr>
    </w:p>
    <w:p w:rsidR="001A348A" w:rsidRPr="00981494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Pr="00981494" w:rsidRDefault="00162035" w:rsidP="00AF2AF3">
      <w:pPr>
        <w:spacing w:line="276" w:lineRule="auto"/>
      </w:pPr>
      <w:r w:rsidRPr="00981494">
        <w:br w:type="page"/>
      </w: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A348A" w:rsidRPr="00981494" w:rsidTr="002E5248">
        <w:trPr>
          <w:trHeight w:val="1172"/>
        </w:trPr>
        <w:tc>
          <w:tcPr>
            <w:tcW w:w="9747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4"/>
                <w:szCs w:val="4"/>
              </w:rPr>
            </w:pPr>
          </w:p>
          <w:p w:rsidR="00D953ED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1494">
              <w:rPr>
                <w:b/>
                <w:sz w:val="28"/>
                <w:szCs w:val="28"/>
                <w:u w:val="single"/>
              </w:rPr>
              <w:t>Образ</w:t>
            </w:r>
            <w:r w:rsidRPr="00981494">
              <w:rPr>
                <w:b/>
                <w:sz w:val="28"/>
                <w:szCs w:val="28"/>
                <w:u w:val="single"/>
                <w:lang w:val="en-US"/>
              </w:rPr>
              <w:t>e</w:t>
            </w:r>
            <w:r w:rsidRPr="00981494">
              <w:rPr>
                <w:b/>
                <w:sz w:val="28"/>
                <w:szCs w:val="28"/>
                <w:u w:val="single"/>
              </w:rPr>
              <w:t>ц оформления оборота титульного листа методических указаний</w:t>
            </w:r>
            <w:r w:rsidR="005A3457" w:rsidRPr="0098149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ДК 532.78:548.5 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ББК 22.317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     </w:t>
            </w:r>
            <w:r w:rsidR="0059095E" w:rsidRPr="00981494">
              <w:rPr>
                <w:sz w:val="28"/>
                <w:szCs w:val="28"/>
              </w:rPr>
              <w:t>И20</w:t>
            </w:r>
          </w:p>
          <w:p w:rsidR="001A348A" w:rsidRPr="00981494" w:rsidRDefault="001A348A" w:rsidP="00AF2AF3">
            <w:pPr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9"/>
              <w:ind w:firstLine="34"/>
            </w:pPr>
            <w:r w:rsidRPr="00981494">
              <w:rPr>
                <w:rStyle w:val="afc"/>
              </w:rPr>
              <w:t xml:space="preserve">Иванов А.А. Схемотехника </w:t>
            </w:r>
            <w:r w:rsidRPr="00981494">
              <w:rPr>
                <w:rStyle w:val="afa"/>
              </w:rPr>
              <w:t xml:space="preserve">[Электронный ресурс]: методические указания / </w:t>
            </w:r>
            <w:r w:rsidRPr="00981494">
              <w:t>Иванов А.А., Петров П.П.</w:t>
            </w:r>
            <w:r w:rsidRPr="00981494">
              <w:rPr>
                <w:rStyle w:val="afa"/>
              </w:rPr>
              <w:t xml:space="preserve"> — </w:t>
            </w:r>
            <w:r w:rsidRPr="00981494">
              <w:t xml:space="preserve">М.: </w:t>
            </w:r>
            <w:r w:rsidR="003454A0" w:rsidRPr="00981494">
              <w:t>МИРЭА – Российский технологический университет</w:t>
            </w:r>
            <w:r w:rsidRPr="00981494">
              <w:t xml:space="preserve">, </w:t>
            </w:r>
            <w:r w:rsidR="009D62CA">
              <w:t>2022</w:t>
            </w:r>
            <w:r w:rsidRPr="00981494">
              <w:t xml:space="preserve">. — </w:t>
            </w:r>
            <w:r w:rsidR="00420325" w:rsidRPr="00981494">
              <w:br/>
            </w:r>
            <w:r w:rsidRPr="00981494">
              <w:t>1 электрон. опт. диск (</w:t>
            </w:r>
            <w:r w:rsidRPr="00981494">
              <w:rPr>
                <w:lang w:val="en-US"/>
              </w:rPr>
              <w:t>CD</w:t>
            </w:r>
            <w:r w:rsidRPr="00981494">
              <w:t>-</w:t>
            </w:r>
            <w:r w:rsidRPr="00981494">
              <w:rPr>
                <w:lang w:val="en-US"/>
              </w:rPr>
              <w:t>ROM</w:t>
            </w:r>
            <w:r w:rsidRPr="00981494">
              <w:t>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Разработаны в помощь студентам, выполняющим лабораторные работы (указать тематику лабораторных работ). В состав методических указаний входят: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Предназначено для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pStyle w:val="afd"/>
              <w:ind w:firstLine="34"/>
              <w:rPr>
                <w:rStyle w:val="afa"/>
              </w:rPr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1A348A" w:rsidRPr="00981494" w:rsidRDefault="001A348A" w:rsidP="00AF2AF3">
            <w:pPr>
              <w:pStyle w:val="af7"/>
              <w:spacing w:line="276" w:lineRule="auto"/>
            </w:pPr>
          </w:p>
          <w:p w:rsidR="001A348A" w:rsidRPr="00981494" w:rsidRDefault="001A348A" w:rsidP="00AF2AF3">
            <w:pPr>
              <w:pStyle w:val="afd"/>
              <w:ind w:firstLine="34"/>
            </w:pPr>
            <w:r w:rsidRPr="00981494">
              <w:rPr>
                <w:rStyle w:val="afa"/>
              </w:rPr>
              <w:t>Методические указания</w:t>
            </w:r>
            <w:r w:rsidRPr="00981494">
              <w:t xml:space="preserve"> издаются в авторской редак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72010E">
            <w:pPr>
              <w:pStyle w:val="afe"/>
              <w:ind w:firstLine="34"/>
              <w:jc w:val="left"/>
            </w:pPr>
            <w:r w:rsidRPr="00981494">
              <w:t>Авторский коллектив</w:t>
            </w:r>
            <w:r w:rsidR="0072010E" w:rsidRPr="00981494">
              <w:t xml:space="preserve"> (Ф</w:t>
            </w:r>
            <w:r w:rsidR="00D91356" w:rsidRPr="00981494">
              <w:t>.</w:t>
            </w:r>
            <w:r w:rsidR="0072010E" w:rsidRPr="00981494">
              <w:t>И</w:t>
            </w:r>
            <w:r w:rsidR="00D91356" w:rsidRPr="00981494">
              <w:t>.</w:t>
            </w:r>
            <w:r w:rsidR="0072010E" w:rsidRPr="00981494">
              <w:t>О</w:t>
            </w:r>
            <w:r w:rsidR="00D91356" w:rsidRPr="00981494">
              <w:t>.</w:t>
            </w:r>
            <w:r w:rsidR="0072010E" w:rsidRPr="00981494">
              <w:t xml:space="preserve"> полностью)</w:t>
            </w:r>
            <w:r w:rsidRPr="00981494">
              <w:rPr>
                <w:b/>
              </w:rPr>
              <w:t xml:space="preserve">: </w:t>
            </w:r>
            <w:r w:rsidR="005905C7" w:rsidRPr="008E7A16">
              <w:t>Иванов Александр Александрович, Петров Петр Петрович</w:t>
            </w:r>
          </w:p>
          <w:p w:rsidR="002C55DA" w:rsidRPr="00981494" w:rsidRDefault="002C55DA" w:rsidP="00AF2AF3">
            <w:pPr>
              <w:pStyle w:val="afe"/>
              <w:ind w:firstLine="34"/>
            </w:pPr>
          </w:p>
          <w:p w:rsidR="001A348A" w:rsidRPr="00981494" w:rsidRDefault="009459E6" w:rsidP="00AF2AF3">
            <w:pPr>
              <w:pStyle w:val="afe"/>
              <w:ind w:firstLine="34"/>
            </w:pPr>
            <w:r w:rsidRPr="00981494">
              <w:t>Рецензент</w:t>
            </w:r>
            <w:r w:rsidR="001A348A" w:rsidRPr="00981494">
              <w:t>:</w:t>
            </w:r>
          </w:p>
          <w:p w:rsidR="001A348A" w:rsidRPr="00981494" w:rsidRDefault="001A348A" w:rsidP="00AF2AF3">
            <w:pPr>
              <w:pStyle w:val="aff1"/>
              <w:spacing w:line="276" w:lineRule="auto"/>
              <w:ind w:firstLine="34"/>
            </w:pPr>
            <w:r w:rsidRPr="00981494">
              <w:t xml:space="preserve">Писаренко Юрий Андрианович, </w:t>
            </w:r>
            <w:r w:rsidRPr="00981494">
              <w:rPr>
                <w:szCs w:val="24"/>
              </w:rPr>
              <w:t>д.т.н.</w:t>
            </w:r>
            <w:r w:rsidRPr="00981494">
              <w:t xml:space="preserve">, </w:t>
            </w:r>
            <w:r w:rsidR="003454A0" w:rsidRPr="00981494">
              <w:rPr>
                <w:szCs w:val="24"/>
              </w:rPr>
              <w:t xml:space="preserve">проф. кафедры ХТООС, </w:t>
            </w:r>
            <w:r w:rsidRPr="00981494">
              <w:rPr>
                <w:szCs w:val="24"/>
              </w:rPr>
              <w:t>ИТХТ</w:t>
            </w:r>
            <w:r w:rsidR="003454A0" w:rsidRPr="00981494">
              <w:rPr>
                <w:szCs w:val="24"/>
              </w:rPr>
              <w:t xml:space="preserve"> имени М.В. Ломоносова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Минимальные системные требования: 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операционной системы Windows, поддерживаемой производителем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оперативной памяти не менее 128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памяти хранения (на жестком диске) не менее 30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интерфейса ввода информа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Дополнительные программные средства: программа для чтения </w:t>
            </w:r>
            <w:r w:rsidRPr="00981494">
              <w:rPr>
                <w:lang w:val="en-US"/>
              </w:rPr>
              <w:t>pdf</w:t>
            </w:r>
            <w:r w:rsidRPr="00981494">
              <w:t>-файлов (Adobe Reader)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Подписано к использованию по решению Редакционно-издательского совета </w:t>
            </w:r>
            <w:r w:rsidRPr="00981494">
              <w:br/>
            </w:r>
            <w:r w:rsidR="002675C4" w:rsidRPr="00981494">
              <w:t>МИРЭА – Российского технологического университета</w:t>
            </w:r>
            <w:r w:rsidRPr="00981494">
              <w:t xml:space="preserve"> от ___ __________ </w:t>
            </w:r>
            <w:r w:rsidR="009D62CA">
              <w:t>2022</w:t>
            </w:r>
            <w:r w:rsidRPr="00981494">
              <w:t> г.</w:t>
            </w:r>
          </w:p>
          <w:p w:rsidR="006C2D16" w:rsidRPr="00981494" w:rsidRDefault="006C2D16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Объем ___ Мб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Тираж 10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rPr>
                <w:sz w:val="16"/>
                <w:szCs w:val="16"/>
              </w:rPr>
            </w:pPr>
          </w:p>
          <w:p w:rsidR="001A348A" w:rsidRPr="00981494" w:rsidRDefault="001A348A" w:rsidP="00AF2AF3">
            <w:pPr>
              <w:pStyle w:val="aff0"/>
              <w:ind w:firstLine="567"/>
            </w:pPr>
            <w:r w:rsidRPr="00981494">
              <w:t>©</w:t>
            </w:r>
            <w:r w:rsidRPr="00981494">
              <w:tab/>
            </w:r>
            <w:r w:rsidR="0072010E" w:rsidRPr="00981494">
              <w:t>Иванов А.А.</w:t>
            </w:r>
            <w:r w:rsidRPr="00981494">
              <w:t>, </w:t>
            </w:r>
            <w:r w:rsidR="0072010E" w:rsidRPr="00981494">
              <w:t>Петров П.П.</w:t>
            </w:r>
            <w:r w:rsidRPr="00981494">
              <w:t xml:space="preserve">, </w:t>
            </w:r>
            <w:r w:rsidR="005264C2">
              <w:t>202</w:t>
            </w:r>
            <w:r w:rsidR="0017248C">
              <w:t>2</w:t>
            </w:r>
          </w:p>
          <w:p w:rsidR="001A348A" w:rsidRPr="00981494" w:rsidRDefault="001A348A" w:rsidP="009D62CA">
            <w:pPr>
              <w:pStyle w:val="aff0"/>
              <w:ind w:left="5704"/>
            </w:pPr>
            <w:r w:rsidRPr="00981494">
              <w:t>©</w:t>
            </w:r>
            <w:r w:rsidRPr="00981494">
              <w:tab/>
            </w:r>
            <w:r w:rsidR="00EA7002" w:rsidRPr="00981494">
              <w:rPr>
                <w:szCs w:val="28"/>
              </w:rPr>
              <w:t xml:space="preserve">МИРЭА – Российский технологический университет, </w:t>
            </w:r>
            <w:r w:rsidR="001C5471">
              <w:rPr>
                <w:szCs w:val="28"/>
              </w:rPr>
              <w:t>20</w:t>
            </w:r>
            <w:r w:rsidR="005264C2">
              <w:rPr>
                <w:szCs w:val="28"/>
              </w:rPr>
              <w:t>2</w:t>
            </w:r>
            <w:r w:rsidR="009D62CA">
              <w:rPr>
                <w:szCs w:val="28"/>
              </w:rPr>
              <w:t>2</w:t>
            </w:r>
          </w:p>
        </w:tc>
      </w:tr>
    </w:tbl>
    <w:p w:rsidR="006C2D16" w:rsidRPr="005905C7" w:rsidRDefault="001A2413" w:rsidP="00C203BC">
      <w:pPr>
        <w:pStyle w:val="12"/>
        <w:tabs>
          <w:tab w:val="left" w:pos="0"/>
        </w:tabs>
        <w:spacing w:before="0" w:after="0"/>
        <w:ind w:left="0"/>
        <w:jc w:val="center"/>
        <w:outlineLvl w:val="1"/>
        <w:rPr>
          <w:b w:val="0"/>
        </w:rPr>
      </w:pPr>
      <w:r w:rsidRPr="00981494">
        <w:rPr>
          <w:sz w:val="28"/>
          <w:szCs w:val="28"/>
        </w:rPr>
        <w:br w:type="page"/>
      </w:r>
      <w:bookmarkStart w:id="39" w:name="_Toc102042488"/>
      <w:r w:rsidR="006C2D16" w:rsidRPr="00C203BC">
        <w:lastRenderedPageBreak/>
        <w:t>Шаблон для электронно</w:t>
      </w:r>
      <w:r w:rsidR="00420325" w:rsidRPr="00C203BC">
        <w:t>го издания (</w:t>
      </w:r>
      <w:r w:rsidR="0091615E" w:rsidRPr="00C203BC">
        <w:t>два</w:t>
      </w:r>
      <w:r w:rsidR="006C2D16" w:rsidRPr="00C203BC">
        <w:t xml:space="preserve"> автора)</w:t>
      </w:r>
      <w:bookmarkEnd w:id="39"/>
    </w:p>
    <w:p w:rsidR="006C2D16" w:rsidRPr="00981494" w:rsidRDefault="006C2D16" w:rsidP="006C2D16">
      <w:pPr>
        <w:pStyle w:val="aff8"/>
      </w:pPr>
    </w:p>
    <w:p w:rsidR="00177150" w:rsidRDefault="00177150" w:rsidP="00177150">
      <w:pPr>
        <w:pStyle w:val="aff8"/>
        <w:spacing w:after="0"/>
        <w:rPr>
          <w:szCs w:val="26"/>
        </w:rPr>
      </w:pPr>
      <w:r w:rsidRPr="00981494">
        <w:rPr>
          <w:szCs w:val="26"/>
        </w:rPr>
        <w:t xml:space="preserve">МИНИСТЕРСТВО </w:t>
      </w:r>
      <w:r>
        <w:rPr>
          <w:szCs w:val="26"/>
        </w:rPr>
        <w:t xml:space="preserve">НАУКИ И ВЫСШЕГО </w:t>
      </w:r>
      <w:r w:rsidRPr="00981494">
        <w:rPr>
          <w:szCs w:val="26"/>
        </w:rPr>
        <w:t xml:space="preserve">ОБРАЗОВАНИЯ </w:t>
      </w:r>
    </w:p>
    <w:p w:rsidR="006C2D16" w:rsidRPr="00981494" w:rsidRDefault="00177150" w:rsidP="00177150">
      <w:pPr>
        <w:pStyle w:val="aff8"/>
        <w:spacing w:after="0"/>
      </w:pPr>
      <w:r w:rsidRPr="00981494">
        <w:rPr>
          <w:szCs w:val="26"/>
        </w:rPr>
        <w:t>РОССИЙСКОЙ ФЕДЕРАЦИИ</w:t>
      </w:r>
    </w:p>
    <w:p w:rsidR="006C2D16" w:rsidRPr="00981494" w:rsidRDefault="003454A0" w:rsidP="001F64EB">
      <w:pPr>
        <w:pStyle w:val="aff9"/>
      </w:pPr>
      <w:r w:rsidRPr="00981494">
        <w:t>МИРЭА – Российский технологический университет</w:t>
      </w:r>
    </w:p>
    <w:p w:rsidR="006C2D16" w:rsidRPr="005836B8" w:rsidRDefault="006C2D16" w:rsidP="006C2D16">
      <w:pPr>
        <w:pStyle w:val="affa"/>
        <w:rPr>
          <w:sz w:val="28"/>
        </w:rPr>
      </w:pPr>
      <w:r w:rsidRPr="005836B8">
        <w:rPr>
          <w:sz w:val="28"/>
        </w:rPr>
        <w:t>И.О. Фамилия_1, И.О. Фамилия_2</w:t>
      </w:r>
    </w:p>
    <w:p w:rsidR="006C2D16" w:rsidRPr="005836B8" w:rsidRDefault="006C2D16" w:rsidP="006C2D16">
      <w:pPr>
        <w:pStyle w:val="affb"/>
        <w:rPr>
          <w:sz w:val="32"/>
        </w:rPr>
      </w:pPr>
      <w:r w:rsidRPr="005836B8">
        <w:rPr>
          <w:sz w:val="32"/>
        </w:rPr>
        <w:t>Полное название учебно-научного материала</w:t>
      </w:r>
    </w:p>
    <w:p w:rsidR="006C2D16" w:rsidRPr="005836B8" w:rsidRDefault="006C2D16" w:rsidP="006C2D16">
      <w:pPr>
        <w:pStyle w:val="affc"/>
        <w:rPr>
          <w:sz w:val="28"/>
        </w:rPr>
      </w:pPr>
      <w:r w:rsidRPr="005836B8">
        <w:rPr>
          <w:sz w:val="28"/>
        </w:rPr>
        <w:t>Вид учебно-научного материала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f6"/>
      </w:pPr>
    </w:p>
    <w:p w:rsidR="006C2D16" w:rsidRPr="00981494" w:rsidRDefault="006C2D16" w:rsidP="006C2D16">
      <w:pPr>
        <w:pStyle w:val="aff7"/>
      </w:pPr>
      <w:r w:rsidRPr="00981494">
        <w:t xml:space="preserve">Москва — </w:t>
      </w:r>
      <w:r w:rsidR="005264C2">
        <w:t>202</w:t>
      </w:r>
      <w:r w:rsidR="009D62CA">
        <w:t>2</w:t>
      </w:r>
    </w:p>
    <w:p w:rsidR="006C2D16" w:rsidRPr="00981494" w:rsidRDefault="006C2D16" w:rsidP="006C2D16">
      <w:pPr>
        <w:pStyle w:val="af8"/>
      </w:pPr>
      <w:r w:rsidRPr="00981494">
        <w:lastRenderedPageBreak/>
        <w:t xml:space="preserve">УДК </w:t>
      </w:r>
      <w:r w:rsidRPr="00981494">
        <w:rPr>
          <w:szCs w:val="24"/>
        </w:rPr>
        <w:t>___</w:t>
      </w:r>
    </w:p>
    <w:p w:rsidR="006C2D16" w:rsidRPr="00981494" w:rsidRDefault="006C2D16" w:rsidP="006C2D16">
      <w:pPr>
        <w:pStyle w:val="affd"/>
        <w:rPr>
          <w:szCs w:val="24"/>
        </w:rPr>
      </w:pPr>
      <w:r w:rsidRPr="00981494">
        <w:t xml:space="preserve">ББК </w:t>
      </w:r>
      <w:r w:rsidRPr="00981494">
        <w:rPr>
          <w:szCs w:val="24"/>
        </w:rPr>
        <w:t>___</w:t>
      </w:r>
    </w:p>
    <w:p w:rsidR="006C2D16" w:rsidRPr="00981494" w:rsidRDefault="00D91356" w:rsidP="006C2D16">
      <w:pPr>
        <w:pStyle w:val="affe"/>
      </w:pPr>
      <w:r w:rsidRPr="00981494">
        <w:t xml:space="preserve">       </w:t>
      </w:r>
      <w:r w:rsidR="006C2D16" w:rsidRPr="00981494">
        <w:t>_ ___</w:t>
      </w:r>
    </w:p>
    <w:p w:rsidR="006C2D16" w:rsidRPr="00981494" w:rsidRDefault="006C2D16" w:rsidP="006C2D16">
      <w:pPr>
        <w:pStyle w:val="af9"/>
      </w:pPr>
      <w:r w:rsidRPr="00981494">
        <w:rPr>
          <w:rStyle w:val="afc"/>
        </w:rPr>
        <w:t>Фамилия_1 И.О. Полное название учебно-научного материала</w:t>
      </w:r>
      <w:r w:rsidRPr="00981494">
        <w:rPr>
          <w:rStyle w:val="afa"/>
        </w:rPr>
        <w:t xml:space="preserve"> [Электронный ресурс]: </w:t>
      </w:r>
      <w:r w:rsidR="009D7C9E">
        <w:rPr>
          <w:rStyle w:val="afa"/>
        </w:rPr>
        <w:t>в</w:t>
      </w:r>
      <w:r w:rsidRPr="00981494">
        <w:rPr>
          <w:rStyle w:val="afa"/>
        </w:rPr>
        <w:t>ид учебно-научного материала / Фамилия_1 И.О., Фамилия_2 И.О.</w:t>
      </w:r>
      <w:r w:rsidR="00420325" w:rsidRPr="00981494">
        <w:rPr>
          <w:rStyle w:val="afa"/>
        </w:rPr>
        <w:t xml:space="preserve"> </w:t>
      </w:r>
      <w:r w:rsidRPr="00981494">
        <w:rPr>
          <w:rStyle w:val="afa"/>
        </w:rPr>
        <w:t xml:space="preserve">— </w:t>
      </w:r>
      <w:r w:rsidRPr="00981494">
        <w:t>М.</w:t>
      </w:r>
      <w:r w:rsidR="00D91356" w:rsidRPr="00981494">
        <w:t xml:space="preserve">: </w:t>
      </w:r>
      <w:r w:rsidR="0019223C" w:rsidRPr="00981494">
        <w:t>МИРЭА – Российский технологический университет</w:t>
      </w:r>
      <w:r w:rsidR="00D91356" w:rsidRPr="00981494">
        <w:t xml:space="preserve">, </w:t>
      </w:r>
      <w:r w:rsidR="005264C2">
        <w:t>202</w:t>
      </w:r>
      <w:r w:rsidR="009D62CA">
        <w:t>2</w:t>
      </w:r>
      <w:r w:rsidR="00D91356" w:rsidRPr="00981494">
        <w:t>.</w:t>
      </w:r>
      <w:r w:rsidRPr="00981494">
        <w:t> — 1 электрон. опт. диск (</w:t>
      </w:r>
      <w:r w:rsidRPr="00981494">
        <w:rPr>
          <w:lang w:val="en-US"/>
        </w:rPr>
        <w:t>CD</w:t>
      </w:r>
      <w:r w:rsidRPr="00981494">
        <w:t>-</w:t>
      </w:r>
      <w:r w:rsidRPr="00981494">
        <w:rPr>
          <w:lang w:val="en-US"/>
        </w:rPr>
        <w:t>ROM</w:t>
      </w:r>
      <w:r w:rsidRPr="00981494">
        <w:t>)</w:t>
      </w:r>
    </w:p>
    <w:p w:rsidR="006C2D16" w:rsidRPr="00981494" w:rsidRDefault="001F64EB" w:rsidP="006C2D16">
      <w:pPr>
        <w:pStyle w:val="afd"/>
      </w:pPr>
      <w:r w:rsidRPr="00981494">
        <w:t>Аннотация</w:t>
      </w:r>
      <w:r w:rsidR="006C2D16" w:rsidRPr="00981494">
        <w:t xml:space="preserve"> (указывается вид учебно-научного материала) 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 xml:space="preserve">Указывается предназначение учебно-научного материала (определяется место в учебно-научном процессе в </w:t>
      </w:r>
      <w:r w:rsidR="002675C4" w:rsidRPr="00981494">
        <w:t xml:space="preserve">РТУ </w:t>
      </w:r>
      <w:r w:rsidRPr="00981494">
        <w:t>МИРЭА)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(Указывается вид учебно-научного материала) издается в авторской редакции.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e"/>
      </w:pPr>
      <w:r w:rsidRPr="00981494">
        <w:t xml:space="preserve">Авторский коллектив: Фамилия_1 Имя Отчество, </w:t>
      </w:r>
      <w:r w:rsidR="005905C7">
        <w:t>Фамилия_2 Имя Отчество</w:t>
      </w:r>
    </w:p>
    <w:p w:rsidR="006C2D16" w:rsidRPr="00981494" w:rsidRDefault="006C2D16" w:rsidP="006C2D16">
      <w:pPr>
        <w:pStyle w:val="aff1"/>
      </w:pPr>
    </w:p>
    <w:p w:rsidR="006C2D16" w:rsidRPr="00981494" w:rsidRDefault="006C2D16" w:rsidP="006C2D16">
      <w:pPr>
        <w:pStyle w:val="aff1"/>
      </w:pPr>
      <w:r w:rsidRPr="00981494">
        <w:br/>
      </w:r>
      <w:r w:rsidRPr="00981494">
        <w:br/>
      </w:r>
    </w:p>
    <w:p w:rsidR="006C2D16" w:rsidRPr="00981494" w:rsidRDefault="006C2D16" w:rsidP="006C2D16">
      <w:pPr>
        <w:pStyle w:val="aff1"/>
      </w:pPr>
      <w:r w:rsidRPr="00981494">
        <w:t>Рецензенты: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7"/>
      </w:pP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Минимальные системные требования: 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операционной системы Windows, поддерживаемой производителем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оперативной памяти не менее 128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памяти хранения (на жестком диске) не менее 30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интерфейса ввода информации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Дополнительные программные средства: программа для чтения </w:t>
      </w:r>
      <w:r w:rsidRPr="00981494">
        <w:rPr>
          <w:lang w:val="en-US"/>
        </w:rPr>
        <w:t>pdf</w:t>
      </w:r>
      <w:r w:rsidRPr="00981494">
        <w:t>-файлов (Adobe Reader)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Подписано к использованию по решению Редакционно-издательского совета </w:t>
      </w:r>
      <w:r w:rsidRPr="00981494">
        <w:br/>
      </w:r>
      <w:r w:rsidR="002675C4" w:rsidRPr="00981494">
        <w:t>МИРЭА – Российского технологического университета</w:t>
      </w:r>
      <w:r w:rsidRPr="00981494">
        <w:t xml:space="preserve"> от ___ __________ </w:t>
      </w:r>
      <w:r w:rsidR="00A11B2A">
        <w:t>202</w:t>
      </w:r>
      <w:r w:rsidR="009D62CA">
        <w:t>2</w:t>
      </w:r>
      <w:r w:rsidRPr="00981494">
        <w:t> г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Объем ___ Мб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Тираж 10</w:t>
      </w:r>
    </w:p>
    <w:p w:rsidR="006C2D16" w:rsidRPr="00981494" w:rsidRDefault="006C2D16" w:rsidP="006C2D16">
      <w:pPr>
        <w:pStyle w:val="aff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EA7002">
      <w:pPr>
        <w:pStyle w:val="aff0"/>
        <w:ind w:left="4536"/>
      </w:pPr>
      <w:r w:rsidRPr="00981494">
        <w:t>©</w:t>
      </w:r>
      <w:r w:rsidRPr="00981494">
        <w:tab/>
      </w:r>
      <w:r w:rsidR="00420325" w:rsidRPr="00981494">
        <w:t>Фамилия_1</w:t>
      </w:r>
      <w:r w:rsidRPr="00981494">
        <w:t xml:space="preserve"> И.О.</w:t>
      </w:r>
      <w:r w:rsidR="00420325" w:rsidRPr="00981494">
        <w:t xml:space="preserve">, </w:t>
      </w:r>
      <w:r w:rsidRPr="00981494">
        <w:t xml:space="preserve">Фамилия_2 </w:t>
      </w:r>
      <w:r w:rsidR="00420325" w:rsidRPr="00981494">
        <w:t xml:space="preserve">И.О., </w:t>
      </w:r>
      <w:r w:rsidR="005264C2">
        <w:t>202</w:t>
      </w:r>
      <w:r w:rsidR="009D62CA">
        <w:t>2</w:t>
      </w:r>
    </w:p>
    <w:p w:rsidR="00DA403F" w:rsidRDefault="006C2D16" w:rsidP="00EA7002">
      <w:pPr>
        <w:pStyle w:val="aff0"/>
        <w:ind w:left="4536"/>
        <w:rPr>
          <w:szCs w:val="28"/>
        </w:rPr>
      </w:pPr>
      <w:r w:rsidRPr="00981494">
        <w:t>©</w:t>
      </w:r>
      <w:r w:rsidRPr="00981494">
        <w:tab/>
      </w:r>
      <w:r w:rsidR="00EA7002" w:rsidRPr="00981494">
        <w:rPr>
          <w:szCs w:val="28"/>
        </w:rPr>
        <w:t xml:space="preserve">МИРЭА – Российский технологический университет, </w:t>
      </w:r>
      <w:r w:rsidR="005264C2">
        <w:rPr>
          <w:szCs w:val="28"/>
        </w:rPr>
        <w:t>202</w:t>
      </w:r>
      <w:r w:rsidR="009D62CA">
        <w:rPr>
          <w:szCs w:val="28"/>
        </w:rPr>
        <w:t>2</w:t>
      </w:r>
    </w:p>
    <w:p w:rsidR="00DA403F" w:rsidRDefault="00DA403F">
      <w:pPr>
        <w:rPr>
          <w:rFonts w:eastAsia="Calibri"/>
          <w:sz w:val="20"/>
          <w:szCs w:val="28"/>
          <w:lang w:eastAsia="en-US"/>
        </w:rPr>
      </w:pPr>
      <w:r>
        <w:rPr>
          <w:szCs w:val="28"/>
        </w:rPr>
        <w:br w:type="page"/>
      </w:r>
    </w:p>
    <w:p w:rsidR="006A2EC9" w:rsidRDefault="006A2EC9" w:rsidP="00840A73">
      <w:pPr>
        <w:pStyle w:val="12"/>
        <w:ind w:left="0"/>
        <w:jc w:val="center"/>
        <w:outlineLvl w:val="1"/>
      </w:pPr>
      <w:bookmarkStart w:id="40" w:name="_Toc102042489"/>
      <w:bookmarkStart w:id="41" w:name="_Toc507965651"/>
      <w:bookmarkStart w:id="42" w:name="_Toc507966479"/>
      <w:bookmarkStart w:id="43" w:name="_Toc507966724"/>
      <w:bookmarkStart w:id="44" w:name="_Toc93483272"/>
      <w:r>
        <w:lastRenderedPageBreak/>
        <w:t>Шаблон для оформления сведений об авторе / авторах</w:t>
      </w:r>
      <w:bookmarkEnd w:id="40"/>
    </w:p>
    <w:p w:rsidR="006C2D16" w:rsidRPr="00981494" w:rsidRDefault="006C2D16" w:rsidP="00840A73">
      <w:pPr>
        <w:pStyle w:val="12"/>
        <w:ind w:left="0"/>
        <w:jc w:val="center"/>
        <w:outlineLvl w:val="9"/>
      </w:pPr>
      <w:bookmarkStart w:id="45" w:name="_Toc102035513"/>
      <w:bookmarkStart w:id="46" w:name="_Toc102042490"/>
      <w:r w:rsidRPr="00981494">
        <w:t>Сведения об авторах</w:t>
      </w:r>
      <w:r w:rsidR="00D91356" w:rsidRPr="00981494">
        <w:rPr>
          <w:rStyle w:val="af4"/>
        </w:rPr>
        <w:footnoteReference w:id="13"/>
      </w:r>
      <w:bookmarkEnd w:id="41"/>
      <w:bookmarkEnd w:id="42"/>
      <w:bookmarkEnd w:id="43"/>
      <w:bookmarkEnd w:id="44"/>
      <w:bookmarkEnd w:id="45"/>
      <w:bookmarkEnd w:id="46"/>
    </w:p>
    <w:p w:rsidR="006C2D16" w:rsidRPr="00981494" w:rsidRDefault="006C2D16" w:rsidP="006C2D16">
      <w:pPr>
        <w:pStyle w:val="afff"/>
      </w:pPr>
      <w:r w:rsidRPr="009D62CA">
        <w:rPr>
          <w:b/>
          <w:i/>
        </w:rPr>
        <w:t>Фамилия_1</w:t>
      </w:r>
      <w:r w:rsidRPr="00981494">
        <w:t xml:space="preserve">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DA403F" w:rsidRDefault="006C2D16" w:rsidP="001F64EB">
      <w:pPr>
        <w:pStyle w:val="afff"/>
      </w:pPr>
      <w:r w:rsidRPr="009D62CA">
        <w:rPr>
          <w:b/>
          <w:i/>
        </w:rPr>
        <w:t>Фамилия_2</w:t>
      </w:r>
      <w:r w:rsidRPr="00981494">
        <w:t xml:space="preserve">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570FBA" w:rsidRDefault="00570FBA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E31727" w:rsidRDefault="00E31727" w:rsidP="00570FBA">
      <w:pPr>
        <w:pStyle w:val="afff"/>
        <w:ind w:firstLine="0"/>
      </w:pPr>
    </w:p>
    <w:p w:rsidR="00526AEC" w:rsidRDefault="00880D8A" w:rsidP="008E7A16">
      <w:pPr>
        <w:pStyle w:val="12"/>
        <w:ind w:left="0"/>
        <w:jc w:val="center"/>
        <w:outlineLvl w:val="1"/>
      </w:pPr>
      <w:bookmarkStart w:id="47" w:name="_Toc102042491"/>
      <w:r>
        <w:lastRenderedPageBreak/>
        <w:t>Пример</w:t>
      </w:r>
      <w:r w:rsidR="00526AEC" w:rsidRPr="00526AEC">
        <w:t xml:space="preserve"> оформления тестовых заданий</w:t>
      </w:r>
      <w:bookmarkEnd w:id="47"/>
    </w:p>
    <w:p w:rsidR="00526AEC" w:rsidRDefault="00BD3220" w:rsidP="00F619F9">
      <w:pPr>
        <w:pStyle w:val="afff"/>
        <w:tabs>
          <w:tab w:val="left" w:pos="709"/>
        </w:tabs>
      </w:pPr>
      <w:r>
        <w:t>1</w:t>
      </w:r>
      <w:r w:rsidR="00526AEC">
        <w:t>. Для оценки свободно реализуемой ми</w:t>
      </w:r>
      <w:r>
        <w:t>норитарной доли публичного акци</w:t>
      </w:r>
      <w:r w:rsidR="00526AEC">
        <w:t>онерного общества следует умножить его стоимость, полученную методом рынка капитала, на относительный размер эт</w:t>
      </w:r>
      <w:r>
        <w:t>ой доли в уставном капитале ком</w:t>
      </w:r>
      <w:r w:rsidR="00526AEC">
        <w:t>пании и сделать скидку, которая учитывает:</w:t>
      </w:r>
    </w:p>
    <w:p w:rsidR="00526AEC" w:rsidRDefault="00526AEC" w:rsidP="00526AEC">
      <w:pPr>
        <w:pStyle w:val="afff"/>
      </w:pPr>
      <w:r>
        <w:t>а) недостаток приобретаемого контроля над управлением предприятием</w:t>
      </w:r>
      <w:r w:rsidR="00BD3220">
        <w:t>;</w:t>
      </w:r>
    </w:p>
    <w:p w:rsidR="00526AEC" w:rsidRDefault="00526AEC" w:rsidP="00526AEC">
      <w:pPr>
        <w:pStyle w:val="afff"/>
      </w:pPr>
      <w:r>
        <w:t>б) недостаток приобретаемого контроля над управлением предприятием, а также скидку, учитывающую недостаток лик</w:t>
      </w:r>
      <w:r w:rsidR="00BD3220">
        <w:t>видности оцениваемой доли в биз</w:t>
      </w:r>
      <w:r>
        <w:t>несе</w:t>
      </w:r>
      <w:r w:rsidR="00BD3220">
        <w:t>;</w:t>
      </w:r>
    </w:p>
    <w:p w:rsidR="00526AEC" w:rsidRDefault="00526AEC" w:rsidP="00526AEC">
      <w:pPr>
        <w:pStyle w:val="afff"/>
      </w:pPr>
      <w:r>
        <w:t>в) недостаток приобретаемого контроля над управлением предприятием и скидку, учитывающую факт отсутствия размещения акций (долей предприятия) на фондовом рынке</w:t>
      </w:r>
      <w:r w:rsidR="00BD3220">
        <w:t>;</w:t>
      </w:r>
    </w:p>
    <w:p w:rsidR="00526AEC" w:rsidRDefault="00526AEC" w:rsidP="00526AEC">
      <w:pPr>
        <w:pStyle w:val="afff"/>
      </w:pPr>
      <w:r>
        <w:t>г) не делать никаких скидок</w:t>
      </w:r>
      <w:r w:rsidR="00BD3220">
        <w:t>.</w:t>
      </w:r>
    </w:p>
    <w:p w:rsidR="00BD3220" w:rsidRDefault="00BD3220" w:rsidP="00526AEC">
      <w:pPr>
        <w:pStyle w:val="afff"/>
      </w:pPr>
    </w:p>
    <w:p w:rsidR="00526AEC" w:rsidRDefault="00BD3220" w:rsidP="00526AEC">
      <w:pPr>
        <w:pStyle w:val="afff"/>
      </w:pPr>
      <w:r>
        <w:t>2</w:t>
      </w:r>
      <w:r w:rsidR="00526AEC">
        <w:t>. Что из нижеперечисленного меньше всего влияет на средневзвешенные затраты на капитал?</w:t>
      </w:r>
    </w:p>
    <w:p w:rsidR="00526AEC" w:rsidRDefault="00526AEC" w:rsidP="00526AEC">
      <w:pPr>
        <w:pStyle w:val="afff"/>
      </w:pPr>
      <w:r>
        <w:t>а) риски, связанные с основной деятельностью</w:t>
      </w:r>
      <w:r w:rsidR="00BD3220">
        <w:t>;</w:t>
      </w:r>
    </w:p>
    <w:p w:rsidR="00526AEC" w:rsidRDefault="00526AEC" w:rsidP="00526AEC">
      <w:pPr>
        <w:pStyle w:val="afff"/>
      </w:pPr>
      <w:r>
        <w:t>б) доля заемного капитала в активах компании</w:t>
      </w:r>
      <w:r w:rsidR="00BD3220">
        <w:t>;</w:t>
      </w:r>
    </w:p>
    <w:p w:rsidR="00526AEC" w:rsidRDefault="00526AEC" w:rsidP="00526AEC">
      <w:pPr>
        <w:pStyle w:val="afff"/>
      </w:pPr>
      <w:r>
        <w:t>в) незначительная доля собственного капитала в активах</w:t>
      </w:r>
      <w:r w:rsidR="00BD3220">
        <w:t>;</w:t>
      </w:r>
    </w:p>
    <w:p w:rsidR="00526AEC" w:rsidRDefault="00526AEC" w:rsidP="00526AEC">
      <w:pPr>
        <w:pStyle w:val="afff"/>
      </w:pPr>
      <w:r>
        <w:t>г) незначительная доля кредиторской задолженности</w:t>
      </w:r>
      <w:r w:rsidR="00BD3220">
        <w:t>.</w:t>
      </w:r>
    </w:p>
    <w:p w:rsidR="00BD3220" w:rsidRDefault="00BD3220" w:rsidP="00526AEC">
      <w:pPr>
        <w:pStyle w:val="afff"/>
      </w:pPr>
    </w:p>
    <w:p w:rsidR="00526AEC" w:rsidRDefault="00BD3220" w:rsidP="00526AEC">
      <w:pPr>
        <w:pStyle w:val="afff"/>
      </w:pPr>
      <w:r w:rsidRPr="00F619F9">
        <w:t>3</w:t>
      </w:r>
      <w:r w:rsidR="00F619F9" w:rsidRPr="00F619F9">
        <w:t>.</w:t>
      </w:r>
      <w:r w:rsidR="00F619F9" w:rsidRPr="00F619F9">
        <w:rPr>
          <w:color w:val="FFFFFF" w:themeColor="background1"/>
        </w:rPr>
        <w:t>л</w:t>
      </w:r>
      <w:r w:rsidR="00526AEC" w:rsidRPr="00F619F9">
        <w:t xml:space="preserve">Определите </w:t>
      </w:r>
      <w:r w:rsidR="00526AEC">
        <w:t>стоимость предприятия если известно, что: среднеотраслевая рентабельность активов = 30%, ставка капита</w:t>
      </w:r>
      <w:r>
        <w:t>лизации 20%, нормализованная чи</w:t>
      </w:r>
      <w:r w:rsidR="00526AEC">
        <w:t>стая прибыль = 12 млн долл., рыночная стоимость активов = 30 млн долл., вели-чина заемного капитала = 15 млн долл.</w:t>
      </w:r>
    </w:p>
    <w:p w:rsidR="00526AEC" w:rsidRDefault="00526AEC" w:rsidP="00526AEC">
      <w:pPr>
        <w:pStyle w:val="afff"/>
      </w:pPr>
      <w:r>
        <w:t>а) 10 млн долл.</w:t>
      </w:r>
      <w:r w:rsidR="00BD3220">
        <w:t>;</w:t>
      </w:r>
    </w:p>
    <w:p w:rsidR="00526AEC" w:rsidRDefault="00526AEC" w:rsidP="00526AEC">
      <w:pPr>
        <w:pStyle w:val="afff"/>
      </w:pPr>
      <w:r>
        <w:t>б) 15 млн долл.</w:t>
      </w:r>
      <w:r w:rsidR="00BD3220">
        <w:t>;</w:t>
      </w:r>
    </w:p>
    <w:p w:rsidR="00526AEC" w:rsidRDefault="00526AEC" w:rsidP="00526AEC">
      <w:pPr>
        <w:pStyle w:val="afff"/>
      </w:pPr>
      <w:r>
        <w:t>в) 30 млн долл.</w:t>
      </w:r>
      <w:r w:rsidR="00BD3220">
        <w:t>;</w:t>
      </w:r>
    </w:p>
    <w:p w:rsidR="00526AEC" w:rsidRDefault="00526AEC" w:rsidP="00526AEC">
      <w:pPr>
        <w:pStyle w:val="afff"/>
      </w:pPr>
      <w:r>
        <w:t>г) 45 млн долл.</w:t>
      </w:r>
    </w:p>
    <w:p w:rsidR="0028629C" w:rsidRDefault="0028629C" w:rsidP="00526AEC">
      <w:pPr>
        <w:pStyle w:val="afff"/>
      </w:pPr>
    </w:p>
    <w:p w:rsidR="0028629C" w:rsidRDefault="0028629C" w:rsidP="00526AEC">
      <w:pPr>
        <w:pStyle w:val="afff"/>
      </w:pPr>
    </w:p>
    <w:p w:rsidR="0028629C" w:rsidRDefault="0028629C" w:rsidP="00526AEC">
      <w:pPr>
        <w:pStyle w:val="afff"/>
      </w:pPr>
    </w:p>
    <w:p w:rsidR="0028629C" w:rsidRDefault="0028629C" w:rsidP="00526AEC">
      <w:pPr>
        <w:pStyle w:val="afff"/>
      </w:pPr>
    </w:p>
    <w:p w:rsidR="0028629C" w:rsidRDefault="0028629C" w:rsidP="00526AEC">
      <w:pPr>
        <w:pStyle w:val="afff"/>
      </w:pPr>
    </w:p>
    <w:p w:rsidR="0028629C" w:rsidRDefault="0028629C" w:rsidP="00526AEC">
      <w:pPr>
        <w:pStyle w:val="afff"/>
      </w:pPr>
    </w:p>
    <w:p w:rsidR="0028629C" w:rsidRDefault="0028629C" w:rsidP="00526AEC">
      <w:pPr>
        <w:pStyle w:val="afff"/>
      </w:pPr>
    </w:p>
    <w:p w:rsidR="0028629C" w:rsidRPr="0028629C" w:rsidRDefault="0028629C" w:rsidP="008E7A16">
      <w:pPr>
        <w:pStyle w:val="12"/>
        <w:ind w:left="0"/>
        <w:jc w:val="center"/>
        <w:outlineLvl w:val="1"/>
      </w:pPr>
      <w:bookmarkStart w:id="48" w:name="_Toc102042492"/>
      <w:r w:rsidRPr="0028629C">
        <w:lastRenderedPageBreak/>
        <w:t>Памятка для авторов по изданию рукописей в РТУ МИРЭА</w:t>
      </w:r>
      <w:bookmarkEnd w:id="48"/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 подаёт заявку на включение в План в  изданий РТУ МИРЭА заведующему кафедрой в мае и ноябре текущего года;</w:t>
      </w:r>
    </w:p>
    <w:p w:rsidR="0028629C" w:rsidRPr="00C84B7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 w:rsidRPr="00C84B7C">
        <w:rPr>
          <w:sz w:val="28"/>
          <w:szCs w:val="28"/>
        </w:rPr>
        <w:t>План изданий РТУ МИРЭА, утвержденный ректором РТУ МИРЭА, размещен на сайте МИРЭА на странице Редакционно-издательского совета (</w:t>
      </w:r>
      <w:hyperlink r:id="rId17" w:history="1">
        <w:r w:rsidRPr="00C84B7C">
          <w:rPr>
            <w:rStyle w:val="ad"/>
            <w:sz w:val="28"/>
            <w:szCs w:val="28"/>
            <w:lang w:val="en-US"/>
          </w:rPr>
          <w:t>www</w:t>
        </w:r>
        <w:r w:rsidRPr="00C84B7C">
          <w:rPr>
            <w:rStyle w:val="ad"/>
            <w:sz w:val="28"/>
            <w:szCs w:val="28"/>
          </w:rPr>
          <w:t>.</w:t>
        </w:r>
        <w:r w:rsidRPr="00C84B7C">
          <w:rPr>
            <w:rStyle w:val="ad"/>
            <w:sz w:val="28"/>
            <w:szCs w:val="28"/>
            <w:lang w:val="en-US"/>
          </w:rPr>
          <w:t>mirea</w:t>
        </w:r>
        <w:r w:rsidRPr="00C84B7C">
          <w:rPr>
            <w:rStyle w:val="ad"/>
            <w:sz w:val="28"/>
            <w:szCs w:val="28"/>
          </w:rPr>
          <w:t>.</w:t>
        </w:r>
        <w:r w:rsidRPr="00C84B7C">
          <w:rPr>
            <w:rStyle w:val="ad"/>
            <w:sz w:val="28"/>
            <w:szCs w:val="28"/>
            <w:lang w:val="en-US"/>
          </w:rPr>
          <w:t>ru</w:t>
        </w:r>
      </w:hyperlink>
      <w:r w:rsidRPr="00C84B7C">
        <w:rPr>
          <w:sz w:val="28"/>
          <w:szCs w:val="28"/>
        </w:rPr>
        <w:t xml:space="preserve"> → Работникам → Поддержка публикационной активности → Редакционно-издательский совет)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 w:rsidRPr="00146F73">
        <w:rPr>
          <w:sz w:val="28"/>
          <w:szCs w:val="28"/>
        </w:rPr>
        <w:t>Автор в назначенный срок сдает р</w:t>
      </w:r>
      <w:r>
        <w:rPr>
          <w:sz w:val="28"/>
          <w:szCs w:val="28"/>
        </w:rPr>
        <w:t>укопись и пакет документов</w:t>
      </w:r>
      <w:r w:rsidRPr="00146F73">
        <w:rPr>
          <w:sz w:val="28"/>
          <w:szCs w:val="28"/>
        </w:rPr>
        <w:t xml:space="preserve"> ответственному </w:t>
      </w:r>
      <w:r>
        <w:rPr>
          <w:sz w:val="28"/>
          <w:szCs w:val="28"/>
        </w:rPr>
        <w:t xml:space="preserve">по </w:t>
      </w:r>
      <w:r w:rsidRPr="00146F73">
        <w:rPr>
          <w:sz w:val="28"/>
          <w:szCs w:val="28"/>
        </w:rPr>
        <w:t>институту</w:t>
      </w:r>
      <w:r>
        <w:rPr>
          <w:sz w:val="28"/>
          <w:szCs w:val="28"/>
        </w:rPr>
        <w:t xml:space="preserve"> </w:t>
      </w:r>
      <w:r w:rsidRPr="00C84B7C">
        <w:rPr>
          <w:sz w:val="28"/>
          <w:szCs w:val="28"/>
        </w:rPr>
        <w:t>за издательскую деятельность (ИД),</w:t>
      </w:r>
      <w:r>
        <w:rPr>
          <w:sz w:val="28"/>
          <w:szCs w:val="28"/>
        </w:rPr>
        <w:t xml:space="preserve"> срок сдачи рукописи и документов ответственному назначает сам ответственный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по институту за ИД проверяет рукопись и пакет сопровождающих документов, передает рукопись и пакет документов редактору РТУ МИРЭА до обозначенных </w:t>
      </w:r>
      <w:r w:rsidRPr="00C84B7C">
        <w:rPr>
          <w:sz w:val="28"/>
          <w:szCs w:val="28"/>
        </w:rPr>
        <w:t>дедлайнов (см. прил.)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дактор РТУ МИРЭА проверяет рукописи и пакет сопровождающих документов, принимает или передает рукописи на доработку обратно ответственному по институту за ИД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по институту за ИД передает рукопись и комментарии редактора автору на доработку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 вносит необходимые правки в работу в течение 10 дней с момента получения комментариев, передает рукопись ответственному по институту за ИД;</w:t>
      </w:r>
    </w:p>
    <w:p w:rsidR="0028629C" w:rsidRDefault="0028629C" w:rsidP="008E7A16">
      <w:pPr>
        <w:pStyle w:val="aff4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пособа издания рукописи (печатного или электронного) редактор проводит следующую работу:</w:t>
      </w:r>
    </w:p>
    <w:p w:rsidR="0028629C" w:rsidRDefault="0028629C" w:rsidP="008E7A16">
      <w:pPr>
        <w:pStyle w:val="af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E43">
        <w:rPr>
          <w:b/>
          <w:sz w:val="28"/>
          <w:szCs w:val="28"/>
        </w:rPr>
        <w:t>печатное издание</w:t>
      </w:r>
      <w:r>
        <w:rPr>
          <w:sz w:val="28"/>
          <w:szCs w:val="28"/>
        </w:rPr>
        <w:t xml:space="preserve">: подготавливает рукопись к печати тиража – подготавливает пробный экземпляр, который автор утверждает личной подписью печать тиража, после утверждения тиража редактор регистрирует рукопись в Журнале учета изданий РТУ МИРЭА, присваивает рукописи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(кроме практикумов), передает рукопись на печать тиража, передает сведения и обязательные экземпляры в Книжную палату, передает тираж </w:t>
      </w:r>
      <w:r w:rsidRPr="00C84B7C">
        <w:rPr>
          <w:sz w:val="28"/>
          <w:szCs w:val="28"/>
        </w:rPr>
        <w:t>в научно-техническую библиотеку РТУ МИРЭА (НТБ РТУ),</w:t>
      </w:r>
      <w:r>
        <w:rPr>
          <w:sz w:val="28"/>
          <w:szCs w:val="28"/>
        </w:rPr>
        <w:t xml:space="preserve"> выдает автору его экземпляры; срок издания после утверждения тиража – зависит от загрузки РИО МИРЭА, но не может п</w:t>
      </w:r>
      <w:bookmarkStart w:id="49" w:name="_GoBack"/>
      <w:bookmarkEnd w:id="49"/>
      <w:r>
        <w:rPr>
          <w:sz w:val="28"/>
          <w:szCs w:val="28"/>
        </w:rPr>
        <w:t>ревышать 2-3-х недель;</w:t>
      </w:r>
    </w:p>
    <w:p w:rsidR="0028629C" w:rsidRDefault="0028629C" w:rsidP="008E7A16">
      <w:pPr>
        <w:pStyle w:val="aff4"/>
        <w:ind w:left="0" w:firstLine="567"/>
        <w:jc w:val="both"/>
        <w:rPr>
          <w:sz w:val="28"/>
          <w:szCs w:val="28"/>
        </w:rPr>
      </w:pPr>
      <w:r w:rsidRPr="00307B98">
        <w:rPr>
          <w:b/>
          <w:sz w:val="28"/>
          <w:szCs w:val="28"/>
        </w:rPr>
        <w:t xml:space="preserve">- электронное издание: </w:t>
      </w:r>
      <w:r w:rsidRPr="009B4CE7">
        <w:rPr>
          <w:sz w:val="28"/>
          <w:szCs w:val="28"/>
        </w:rPr>
        <w:t xml:space="preserve">редактор </w:t>
      </w:r>
      <w:r w:rsidRPr="00C84B7C">
        <w:rPr>
          <w:sz w:val="28"/>
          <w:szCs w:val="28"/>
        </w:rPr>
        <w:t>передает рукопись на обработку в соответствии с требованиями ФГУП «Информрегистр»,</w:t>
      </w:r>
      <w:r w:rsidRPr="009B4CE7">
        <w:rPr>
          <w:sz w:val="28"/>
          <w:szCs w:val="28"/>
        </w:rPr>
        <w:t xml:space="preserve">  электронное издание передается в ФГУП «Информрегистр» для регистрации (срок регистрации – 3 месяца) и в </w:t>
      </w:r>
      <w:r>
        <w:rPr>
          <w:sz w:val="28"/>
          <w:szCs w:val="28"/>
        </w:rPr>
        <w:t>НТБ РТУ</w:t>
      </w:r>
      <w:r w:rsidRPr="009B4CE7">
        <w:rPr>
          <w:sz w:val="28"/>
          <w:szCs w:val="28"/>
        </w:rPr>
        <w:t>.</w:t>
      </w:r>
    </w:p>
    <w:p w:rsidR="0028629C" w:rsidRDefault="0028629C" w:rsidP="008E7A16">
      <w:pPr>
        <w:pStyle w:val="aff4"/>
        <w:ind w:left="0" w:firstLine="567"/>
        <w:jc w:val="both"/>
        <w:rPr>
          <w:sz w:val="28"/>
          <w:szCs w:val="28"/>
        </w:rPr>
      </w:pPr>
    </w:p>
    <w:p w:rsidR="0028629C" w:rsidRDefault="0028629C" w:rsidP="008E7A16">
      <w:pPr>
        <w:pStyle w:val="af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лане изданий РТУ МИРЭА указывается способ издания рукописи (электронное или печатное), вид пособия, автор/авторский коллектив, название произведения, тираж, о</w:t>
      </w:r>
      <w:r w:rsidRPr="00B74591">
        <w:rPr>
          <w:sz w:val="28"/>
          <w:szCs w:val="28"/>
        </w:rPr>
        <w:t>бъем (в п.л.)</w:t>
      </w:r>
      <w:r>
        <w:rPr>
          <w:sz w:val="28"/>
          <w:szCs w:val="28"/>
        </w:rPr>
        <w:t>, месяц сдачи рукописи. Точная дата сдачи рукописи редактору указана в приложении.</w:t>
      </w:r>
    </w:p>
    <w:p w:rsidR="0028629C" w:rsidRDefault="0028629C" w:rsidP="008E7A16">
      <w:pPr>
        <w:pStyle w:val="af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торам необходимо соблюдать сроки по сдаче рукописей, назначенные председателем РИС и ответственными институтов за издательскую деятельность. Ответственные по институту за ИД обязаны соблюдать срок сдачи работ редактору. В случае не соблюдения сроков сдачи рукописи автор подает служебную записку директору института о переносе издания рукописи на следующее полугодие или на следующий год. </w:t>
      </w: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Default="0028629C" w:rsidP="0028629C">
      <w:pPr>
        <w:pStyle w:val="aff4"/>
        <w:ind w:left="0" w:firstLine="851"/>
        <w:jc w:val="both"/>
        <w:rPr>
          <w:sz w:val="28"/>
          <w:szCs w:val="28"/>
        </w:rPr>
      </w:pPr>
    </w:p>
    <w:p w:rsidR="0028629C" w:rsidRPr="0028629C" w:rsidRDefault="0028629C" w:rsidP="008E7A16">
      <w:pPr>
        <w:pStyle w:val="12"/>
        <w:ind w:left="0"/>
        <w:jc w:val="center"/>
        <w:outlineLvl w:val="1"/>
      </w:pPr>
      <w:bookmarkStart w:id="50" w:name="_Toc102042493"/>
      <w:r w:rsidRPr="0028629C">
        <w:lastRenderedPageBreak/>
        <w:t xml:space="preserve">Сроки сдачи рукописей редактору РТУ МИРЭА на 2022 </w:t>
      </w:r>
      <w:r w:rsidR="008E7A16">
        <w:t>год</w:t>
      </w:r>
      <w:bookmarkEnd w:id="50"/>
    </w:p>
    <w:p w:rsidR="0028629C" w:rsidRPr="00637ECD" w:rsidRDefault="0028629C" w:rsidP="008E7A16">
      <w:pPr>
        <w:pStyle w:val="aff4"/>
        <w:ind w:left="0"/>
        <w:jc w:val="center"/>
        <w:rPr>
          <w:sz w:val="28"/>
          <w:szCs w:val="28"/>
        </w:rPr>
      </w:pP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Январские работы – до 28 января</w:t>
      </w: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Февральские работы – до 17 февраля</w:t>
      </w: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артовские работы – до 17 марта</w:t>
      </w: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прельские работы – до 20 апреля</w:t>
      </w: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айские работы – до 19 мая</w:t>
      </w: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юньские работы – до 17 июня</w:t>
      </w: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юльские работы – до 19 июля</w:t>
      </w: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вгустовские работы – до 18 августа</w:t>
      </w: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ентябрьские работы – до 19 сентября</w:t>
      </w: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ие работы – до 18 октября</w:t>
      </w:r>
    </w:p>
    <w:p w:rsidR="0028629C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оябрьские работы – до 17 ноября</w:t>
      </w:r>
    </w:p>
    <w:p w:rsidR="0028629C" w:rsidRPr="00B74591" w:rsidRDefault="0028629C" w:rsidP="008E7A16">
      <w:pPr>
        <w:pStyle w:val="aff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екабрьские работы – до 8 декабря</w:t>
      </w:r>
    </w:p>
    <w:p w:rsidR="0028629C" w:rsidRPr="00146F73" w:rsidRDefault="0028629C" w:rsidP="0028629C">
      <w:pPr>
        <w:jc w:val="center"/>
        <w:rPr>
          <w:sz w:val="28"/>
          <w:szCs w:val="28"/>
        </w:rPr>
      </w:pPr>
    </w:p>
    <w:p w:rsidR="0028629C" w:rsidRPr="00526AEC" w:rsidRDefault="0028629C" w:rsidP="00526AEC">
      <w:pPr>
        <w:pStyle w:val="afff"/>
      </w:pPr>
    </w:p>
    <w:sectPr w:rsidR="0028629C" w:rsidRPr="00526AEC" w:rsidSect="0050661F">
      <w:footerReference w:type="even" r:id="rId18"/>
      <w:footerReference w:type="defaul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F9" w:rsidRDefault="00655CF9">
      <w:r>
        <w:separator/>
      </w:r>
    </w:p>
  </w:endnote>
  <w:endnote w:type="continuationSeparator" w:id="0">
    <w:p w:rsidR="00655CF9" w:rsidRDefault="0065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EC" w:rsidRDefault="00A848EC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48EC" w:rsidRDefault="00A848EC">
    <w:pPr>
      <w:pStyle w:val="a9"/>
    </w:pPr>
  </w:p>
  <w:p w:rsidR="00A848EC" w:rsidRDefault="00A848EC"/>
  <w:p w:rsidR="00A848EC" w:rsidRDefault="00A848EC"/>
  <w:p w:rsidR="00A848EC" w:rsidRDefault="00A848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EC" w:rsidRDefault="00A848E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BBC">
      <w:rPr>
        <w:noProof/>
      </w:rPr>
      <w:t>44</w:t>
    </w:r>
    <w:r>
      <w:rPr>
        <w:noProof/>
      </w:rPr>
      <w:fldChar w:fldCharType="end"/>
    </w:r>
  </w:p>
  <w:p w:rsidR="00A848EC" w:rsidRDefault="00A848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F9" w:rsidRDefault="00655CF9">
      <w:r>
        <w:separator/>
      </w:r>
    </w:p>
  </w:footnote>
  <w:footnote w:type="continuationSeparator" w:id="0">
    <w:p w:rsidR="00655CF9" w:rsidRDefault="00655CF9">
      <w:r>
        <w:continuationSeparator/>
      </w:r>
    </w:p>
  </w:footnote>
  <w:footnote w:id="1">
    <w:p w:rsidR="00A848EC" w:rsidRPr="006502F4" w:rsidRDefault="00A848EC">
      <w:pPr>
        <w:pStyle w:val="af2"/>
        <w:rPr>
          <w:sz w:val="24"/>
        </w:rPr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</w:t>
      </w:r>
      <w:r w:rsidRPr="006A2EC9">
        <w:rPr>
          <w:sz w:val="24"/>
        </w:rPr>
        <w:t>Смирнова Е.В</w:t>
      </w:r>
      <w:r w:rsidRPr="006502F4">
        <w:rPr>
          <w:i/>
          <w:sz w:val="24"/>
        </w:rPr>
        <w:t>.</w:t>
      </w:r>
      <w:r w:rsidRPr="006502F4">
        <w:rPr>
          <w:sz w:val="24"/>
        </w:rPr>
        <w:t xml:space="preserve"> Автор и система книги. М.: МИФИ,</w:t>
      </w:r>
      <w:r>
        <w:rPr>
          <w:sz w:val="24"/>
        </w:rPr>
        <w:t xml:space="preserve"> 2003. С. 5</w:t>
      </w:r>
    </w:p>
  </w:footnote>
  <w:footnote w:id="2">
    <w:p w:rsidR="00A848EC" w:rsidRPr="00D87620" w:rsidRDefault="00A848EC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</w:t>
      </w:r>
      <w:r w:rsidRPr="006A2EC9">
        <w:rPr>
          <w:sz w:val="24"/>
        </w:rPr>
        <w:t>Антонова С.Г</w:t>
      </w:r>
      <w:r w:rsidRPr="0088752E">
        <w:rPr>
          <w:sz w:val="24"/>
        </w:rPr>
        <w:t>., Васильев В.И., Жарков И.А. и др.</w:t>
      </w:r>
      <w:r w:rsidRPr="006502F4">
        <w:rPr>
          <w:sz w:val="24"/>
        </w:rPr>
        <w:t xml:space="preserve"> Редакторская подготовка изданий: учебник для вузов / Под ред. С.Г. Антоновой. М.: МГУП, 2002. С. 158-159</w:t>
      </w:r>
    </w:p>
  </w:footnote>
  <w:footnote w:id="3">
    <w:p w:rsidR="00A848EC" w:rsidRDefault="00A848EC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</w:t>
      </w:r>
      <w:r w:rsidRPr="006A2EC9">
        <w:rPr>
          <w:sz w:val="24"/>
        </w:rPr>
        <w:t>Смирнова Е.В., Федотова З.Н.</w:t>
      </w:r>
      <w:r w:rsidRPr="006502F4">
        <w:rPr>
          <w:sz w:val="24"/>
        </w:rPr>
        <w:t xml:space="preserve"> Издательская деятельность в современном вузе. М.: ОАО ИКД «Логос», 2001. С. 59</w:t>
      </w:r>
    </w:p>
  </w:footnote>
  <w:footnote w:id="4">
    <w:p w:rsidR="00A848EC" w:rsidRPr="006502F4" w:rsidRDefault="00A848EC">
      <w:pPr>
        <w:pStyle w:val="af2"/>
        <w:rPr>
          <w:sz w:val="24"/>
        </w:rPr>
      </w:pPr>
      <w:r w:rsidRPr="006A2EC9">
        <w:rPr>
          <w:rStyle w:val="af4"/>
          <w:sz w:val="24"/>
        </w:rPr>
        <w:footnoteRef/>
      </w:r>
      <w:r w:rsidRPr="006A2EC9">
        <w:rPr>
          <w:sz w:val="24"/>
        </w:rPr>
        <w:t xml:space="preserve"> Смирнова Е.В., Федотова З.Н.</w:t>
      </w:r>
      <w:r w:rsidRPr="006502F4">
        <w:rPr>
          <w:sz w:val="24"/>
        </w:rPr>
        <w:t xml:space="preserve"> Издательская деятельность в современном вузе. М.: ОАО ИКД «Логос»,</w:t>
      </w:r>
      <w:r>
        <w:rPr>
          <w:sz w:val="24"/>
        </w:rPr>
        <w:t xml:space="preserve"> 2001. С. 61</w:t>
      </w:r>
    </w:p>
  </w:footnote>
  <w:footnote w:id="5">
    <w:p w:rsidR="00A848EC" w:rsidRDefault="00A848EC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Там же. С. 64</w:t>
      </w:r>
    </w:p>
  </w:footnote>
  <w:footnote w:id="6">
    <w:p w:rsidR="00A848EC" w:rsidRPr="00AB56A8" w:rsidRDefault="00A848EC">
      <w:pPr>
        <w:pStyle w:val="af2"/>
        <w:rPr>
          <w:sz w:val="24"/>
          <w:szCs w:val="24"/>
        </w:rPr>
      </w:pPr>
      <w:r w:rsidRPr="00AB56A8">
        <w:rPr>
          <w:rStyle w:val="af4"/>
          <w:sz w:val="24"/>
          <w:szCs w:val="24"/>
        </w:rPr>
        <w:footnoteRef/>
      </w:r>
      <w:r w:rsidRPr="00AB56A8">
        <w:rPr>
          <w:sz w:val="24"/>
          <w:szCs w:val="24"/>
        </w:rPr>
        <w:t xml:space="preserve"> В зависимости от характера конференции различают материалы научной конференции, материалы научно-практической конференции и т. п.</w:t>
      </w:r>
    </w:p>
  </w:footnote>
  <w:footnote w:id="7">
    <w:p w:rsidR="00A848EC" w:rsidRDefault="00A848EC" w:rsidP="009C3CDC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Для электронных изданий начиная со стр. 3 (т.е. без титульного и оборота титульного листа)</w:t>
      </w:r>
    </w:p>
  </w:footnote>
  <w:footnote w:id="8">
    <w:p w:rsidR="00A848EC" w:rsidRPr="007A6512" w:rsidRDefault="00A848EC">
      <w:pPr>
        <w:pStyle w:val="af2"/>
      </w:pPr>
      <w:r w:rsidRPr="009C3CDC">
        <w:rPr>
          <w:rStyle w:val="af4"/>
          <w:sz w:val="24"/>
        </w:rPr>
        <w:footnoteRef/>
      </w:r>
      <w:r w:rsidRPr="009C3CDC">
        <w:rPr>
          <w:sz w:val="24"/>
        </w:rPr>
        <w:t xml:space="preserve"> Документ </w:t>
      </w:r>
      <w:r>
        <w:rPr>
          <w:sz w:val="24"/>
          <w:lang w:val="en-US"/>
        </w:rPr>
        <w:t>Word</w:t>
      </w:r>
      <w:r w:rsidRPr="007A6512">
        <w:rPr>
          <w:sz w:val="24"/>
        </w:rPr>
        <w:t xml:space="preserve"> </w:t>
      </w:r>
      <w:r>
        <w:rPr>
          <w:sz w:val="24"/>
        </w:rPr>
        <w:t xml:space="preserve"> </w:t>
      </w:r>
      <w:r w:rsidRPr="007A6512">
        <w:rPr>
          <w:sz w:val="24"/>
        </w:rPr>
        <w:t>97-2003</w:t>
      </w:r>
    </w:p>
  </w:footnote>
  <w:footnote w:id="9">
    <w:p w:rsidR="00A848EC" w:rsidRDefault="00A848EC">
      <w:pPr>
        <w:pStyle w:val="af2"/>
      </w:pPr>
    </w:p>
  </w:footnote>
  <w:footnote w:id="10">
    <w:p w:rsidR="00A848EC" w:rsidRDefault="00A848EC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Подписи рецензентов должны быть заверены надлежащим образом (подписи рецензентов из РТУ МИРЭА заверяются директором соответствующего Института)</w:t>
      </w:r>
    </w:p>
  </w:footnote>
  <w:footnote w:id="11">
    <w:p w:rsidR="00A848EC" w:rsidRDefault="00A848EC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В данном случае авторский знак определяется по фамилии первого автора</w:t>
      </w:r>
    </w:p>
  </w:footnote>
  <w:footnote w:id="12">
    <w:p w:rsidR="00A848EC" w:rsidRDefault="00A848EC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В данном случае авторский знак определяется по названию пособия</w:t>
      </w:r>
    </w:p>
  </w:footnote>
  <w:footnote w:id="13">
    <w:p w:rsidR="00A848EC" w:rsidRDefault="00A848EC">
      <w:pPr>
        <w:pStyle w:val="af2"/>
      </w:pPr>
      <w:r w:rsidRPr="006502F4">
        <w:rPr>
          <w:rStyle w:val="af4"/>
          <w:sz w:val="24"/>
        </w:rPr>
        <w:footnoteRef/>
      </w:r>
      <w:r w:rsidRPr="006502F4">
        <w:rPr>
          <w:sz w:val="24"/>
        </w:rPr>
        <w:t xml:space="preserve"> Размещаются на последней странице изд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767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7086E3E"/>
    <w:multiLevelType w:val="hybridMultilevel"/>
    <w:tmpl w:val="298C4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0" w15:restartNumberingAfterBreak="0">
    <w:nsid w:val="19DF323D"/>
    <w:multiLevelType w:val="hybridMultilevel"/>
    <w:tmpl w:val="669AA4C4"/>
    <w:lvl w:ilvl="0" w:tplc="202E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F4641D"/>
    <w:multiLevelType w:val="hybridMultilevel"/>
    <w:tmpl w:val="B79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3009"/>
    <w:multiLevelType w:val="hybridMultilevel"/>
    <w:tmpl w:val="60A645D8"/>
    <w:lvl w:ilvl="0" w:tplc="6B644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70204B"/>
    <w:multiLevelType w:val="multilevel"/>
    <w:tmpl w:val="A724A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60608C"/>
    <w:multiLevelType w:val="multilevel"/>
    <w:tmpl w:val="0C5CA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9B4DE0"/>
    <w:multiLevelType w:val="hybridMultilevel"/>
    <w:tmpl w:val="A6C68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5B3A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8"/>
  </w:num>
  <w:num w:numId="5">
    <w:abstractNumId w:val="2"/>
  </w:num>
  <w:num w:numId="6">
    <w:abstractNumId w:val="26"/>
  </w:num>
  <w:num w:numId="7">
    <w:abstractNumId w:val="32"/>
  </w:num>
  <w:num w:numId="8">
    <w:abstractNumId w:val="4"/>
  </w:num>
  <w:num w:numId="9">
    <w:abstractNumId w:val="7"/>
  </w:num>
  <w:num w:numId="10">
    <w:abstractNumId w:val="38"/>
  </w:num>
  <w:num w:numId="11">
    <w:abstractNumId w:val="46"/>
  </w:num>
  <w:num w:numId="12">
    <w:abstractNumId w:val="21"/>
  </w:num>
  <w:num w:numId="13">
    <w:abstractNumId w:val="37"/>
  </w:num>
  <w:num w:numId="14">
    <w:abstractNumId w:val="12"/>
  </w:num>
  <w:num w:numId="15">
    <w:abstractNumId w:val="27"/>
  </w:num>
  <w:num w:numId="16">
    <w:abstractNumId w:val="19"/>
  </w:num>
  <w:num w:numId="17">
    <w:abstractNumId w:val="14"/>
  </w:num>
  <w:num w:numId="18">
    <w:abstractNumId w:val="39"/>
  </w:num>
  <w:num w:numId="19">
    <w:abstractNumId w:val="30"/>
  </w:num>
  <w:num w:numId="20">
    <w:abstractNumId w:val="36"/>
  </w:num>
  <w:num w:numId="21">
    <w:abstractNumId w:val="48"/>
  </w:num>
  <w:num w:numId="22">
    <w:abstractNumId w:val="15"/>
  </w:num>
  <w:num w:numId="23">
    <w:abstractNumId w:val="22"/>
  </w:num>
  <w:num w:numId="24">
    <w:abstractNumId w:val="20"/>
  </w:num>
  <w:num w:numId="25">
    <w:abstractNumId w:val="41"/>
  </w:num>
  <w:num w:numId="26">
    <w:abstractNumId w:val="28"/>
  </w:num>
  <w:num w:numId="27">
    <w:abstractNumId w:val="3"/>
  </w:num>
  <w:num w:numId="28">
    <w:abstractNumId w:val="40"/>
  </w:num>
  <w:num w:numId="29">
    <w:abstractNumId w:val="45"/>
  </w:num>
  <w:num w:numId="30">
    <w:abstractNumId w:val="44"/>
  </w:num>
  <w:num w:numId="31">
    <w:abstractNumId w:val="31"/>
  </w:num>
  <w:num w:numId="32">
    <w:abstractNumId w:val="0"/>
  </w:num>
  <w:num w:numId="33">
    <w:abstractNumId w:val="1"/>
  </w:num>
  <w:num w:numId="34">
    <w:abstractNumId w:val="34"/>
  </w:num>
  <w:num w:numId="35">
    <w:abstractNumId w:val="9"/>
  </w:num>
  <w:num w:numId="36">
    <w:abstractNumId w:val="35"/>
  </w:num>
  <w:num w:numId="37">
    <w:abstractNumId w:val="33"/>
  </w:num>
  <w:num w:numId="38">
    <w:abstractNumId w:val="11"/>
  </w:num>
  <w:num w:numId="39">
    <w:abstractNumId w:val="43"/>
  </w:num>
  <w:num w:numId="40">
    <w:abstractNumId w:val="13"/>
  </w:num>
  <w:num w:numId="41">
    <w:abstractNumId w:val="17"/>
  </w:num>
  <w:num w:numId="42">
    <w:abstractNumId w:val="47"/>
  </w:num>
  <w:num w:numId="43">
    <w:abstractNumId w:val="5"/>
  </w:num>
  <w:num w:numId="44">
    <w:abstractNumId w:val="29"/>
  </w:num>
  <w:num w:numId="45">
    <w:abstractNumId w:val="25"/>
  </w:num>
  <w:num w:numId="46">
    <w:abstractNumId w:val="16"/>
  </w:num>
  <w:num w:numId="47">
    <w:abstractNumId w:val="10"/>
  </w:num>
  <w:num w:numId="48">
    <w:abstractNumId w:val="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7EF9"/>
    <w:rsid w:val="00043766"/>
    <w:rsid w:val="00051D8B"/>
    <w:rsid w:val="00053529"/>
    <w:rsid w:val="00065228"/>
    <w:rsid w:val="0006645A"/>
    <w:rsid w:val="00076E0E"/>
    <w:rsid w:val="00094B9A"/>
    <w:rsid w:val="00094EA2"/>
    <w:rsid w:val="000B0B92"/>
    <w:rsid w:val="000B28F3"/>
    <w:rsid w:val="000B54B9"/>
    <w:rsid w:val="000B6740"/>
    <w:rsid w:val="000B6EA0"/>
    <w:rsid w:val="000C2BD3"/>
    <w:rsid w:val="000D18B8"/>
    <w:rsid w:val="000E1548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34ABE"/>
    <w:rsid w:val="0014322C"/>
    <w:rsid w:val="0015134C"/>
    <w:rsid w:val="00162035"/>
    <w:rsid w:val="0016655F"/>
    <w:rsid w:val="0017248C"/>
    <w:rsid w:val="00177150"/>
    <w:rsid w:val="00182C7B"/>
    <w:rsid w:val="00183F0B"/>
    <w:rsid w:val="001845B9"/>
    <w:rsid w:val="001874C9"/>
    <w:rsid w:val="00187CEB"/>
    <w:rsid w:val="00187D20"/>
    <w:rsid w:val="0019223C"/>
    <w:rsid w:val="00192487"/>
    <w:rsid w:val="001928DE"/>
    <w:rsid w:val="001A0A78"/>
    <w:rsid w:val="001A2413"/>
    <w:rsid w:val="001A348A"/>
    <w:rsid w:val="001B793F"/>
    <w:rsid w:val="001C4B6D"/>
    <w:rsid w:val="001C5471"/>
    <w:rsid w:val="001D2386"/>
    <w:rsid w:val="001E2355"/>
    <w:rsid w:val="001E6EF1"/>
    <w:rsid w:val="001F1C66"/>
    <w:rsid w:val="001F3F4D"/>
    <w:rsid w:val="001F403A"/>
    <w:rsid w:val="001F601C"/>
    <w:rsid w:val="001F64EB"/>
    <w:rsid w:val="00207962"/>
    <w:rsid w:val="00213233"/>
    <w:rsid w:val="002302A0"/>
    <w:rsid w:val="002432F0"/>
    <w:rsid w:val="00250410"/>
    <w:rsid w:val="00252051"/>
    <w:rsid w:val="00254450"/>
    <w:rsid w:val="002660D6"/>
    <w:rsid w:val="002675C4"/>
    <w:rsid w:val="00267ACB"/>
    <w:rsid w:val="0027772D"/>
    <w:rsid w:val="00281F36"/>
    <w:rsid w:val="0028459C"/>
    <w:rsid w:val="00285301"/>
    <w:rsid w:val="0028629C"/>
    <w:rsid w:val="002876EB"/>
    <w:rsid w:val="00291182"/>
    <w:rsid w:val="002A0D00"/>
    <w:rsid w:val="002A13DF"/>
    <w:rsid w:val="002B2FE3"/>
    <w:rsid w:val="002C154F"/>
    <w:rsid w:val="002C1A11"/>
    <w:rsid w:val="002C55DA"/>
    <w:rsid w:val="002D65E5"/>
    <w:rsid w:val="002E5248"/>
    <w:rsid w:val="002F0670"/>
    <w:rsid w:val="002F5174"/>
    <w:rsid w:val="0030760B"/>
    <w:rsid w:val="003130DB"/>
    <w:rsid w:val="00325460"/>
    <w:rsid w:val="00333057"/>
    <w:rsid w:val="00334BBC"/>
    <w:rsid w:val="003416AF"/>
    <w:rsid w:val="003454A0"/>
    <w:rsid w:val="00351C27"/>
    <w:rsid w:val="003618B6"/>
    <w:rsid w:val="00364AD7"/>
    <w:rsid w:val="003656F2"/>
    <w:rsid w:val="00374734"/>
    <w:rsid w:val="0037507E"/>
    <w:rsid w:val="00375402"/>
    <w:rsid w:val="00380D69"/>
    <w:rsid w:val="00382140"/>
    <w:rsid w:val="003930FD"/>
    <w:rsid w:val="003939EF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401642"/>
    <w:rsid w:val="00420325"/>
    <w:rsid w:val="00430C3C"/>
    <w:rsid w:val="00431CAB"/>
    <w:rsid w:val="00440771"/>
    <w:rsid w:val="004506EA"/>
    <w:rsid w:val="004531E2"/>
    <w:rsid w:val="00454A3B"/>
    <w:rsid w:val="004554A0"/>
    <w:rsid w:val="00460A1E"/>
    <w:rsid w:val="00484194"/>
    <w:rsid w:val="00486EE1"/>
    <w:rsid w:val="00493932"/>
    <w:rsid w:val="004973F9"/>
    <w:rsid w:val="004A6071"/>
    <w:rsid w:val="004B1200"/>
    <w:rsid w:val="004C0B8A"/>
    <w:rsid w:val="004C5F8E"/>
    <w:rsid w:val="004D5F69"/>
    <w:rsid w:val="004D7D91"/>
    <w:rsid w:val="004E6674"/>
    <w:rsid w:val="00504326"/>
    <w:rsid w:val="0050661F"/>
    <w:rsid w:val="00512D5F"/>
    <w:rsid w:val="0051667F"/>
    <w:rsid w:val="00525B54"/>
    <w:rsid w:val="005264C2"/>
    <w:rsid w:val="00526AEC"/>
    <w:rsid w:val="00545F9A"/>
    <w:rsid w:val="00554C42"/>
    <w:rsid w:val="00564DB0"/>
    <w:rsid w:val="00566402"/>
    <w:rsid w:val="00570FBA"/>
    <w:rsid w:val="00575B8F"/>
    <w:rsid w:val="00583619"/>
    <w:rsid w:val="005836B8"/>
    <w:rsid w:val="00584A4D"/>
    <w:rsid w:val="00585CD4"/>
    <w:rsid w:val="005905C7"/>
    <w:rsid w:val="0059095E"/>
    <w:rsid w:val="00593D94"/>
    <w:rsid w:val="005A014D"/>
    <w:rsid w:val="005A3457"/>
    <w:rsid w:val="005A42A4"/>
    <w:rsid w:val="005C2C80"/>
    <w:rsid w:val="005C7207"/>
    <w:rsid w:val="005C7A68"/>
    <w:rsid w:val="005D1850"/>
    <w:rsid w:val="005E0F56"/>
    <w:rsid w:val="005E203D"/>
    <w:rsid w:val="005F1F99"/>
    <w:rsid w:val="005F7F81"/>
    <w:rsid w:val="00600B13"/>
    <w:rsid w:val="006104D7"/>
    <w:rsid w:val="0061127B"/>
    <w:rsid w:val="00611CD2"/>
    <w:rsid w:val="006134C2"/>
    <w:rsid w:val="00626515"/>
    <w:rsid w:val="0062749B"/>
    <w:rsid w:val="00635DD3"/>
    <w:rsid w:val="006443F3"/>
    <w:rsid w:val="006446D5"/>
    <w:rsid w:val="00645399"/>
    <w:rsid w:val="00647686"/>
    <w:rsid w:val="006502F4"/>
    <w:rsid w:val="00651107"/>
    <w:rsid w:val="00653014"/>
    <w:rsid w:val="00655CF9"/>
    <w:rsid w:val="006626C2"/>
    <w:rsid w:val="0067030F"/>
    <w:rsid w:val="00681541"/>
    <w:rsid w:val="00686CDB"/>
    <w:rsid w:val="00691581"/>
    <w:rsid w:val="0069530C"/>
    <w:rsid w:val="006A2EC9"/>
    <w:rsid w:val="006B0168"/>
    <w:rsid w:val="006B03B6"/>
    <w:rsid w:val="006B72F6"/>
    <w:rsid w:val="006C2D16"/>
    <w:rsid w:val="006C5DE0"/>
    <w:rsid w:val="006F1DEA"/>
    <w:rsid w:val="006F1F91"/>
    <w:rsid w:val="006F3F2E"/>
    <w:rsid w:val="00712114"/>
    <w:rsid w:val="007149C0"/>
    <w:rsid w:val="00716B2C"/>
    <w:rsid w:val="0072010E"/>
    <w:rsid w:val="007211F5"/>
    <w:rsid w:val="00722AA4"/>
    <w:rsid w:val="00724086"/>
    <w:rsid w:val="0072748E"/>
    <w:rsid w:val="00727F7A"/>
    <w:rsid w:val="00732588"/>
    <w:rsid w:val="00737A65"/>
    <w:rsid w:val="00741E8A"/>
    <w:rsid w:val="00756274"/>
    <w:rsid w:val="00761B24"/>
    <w:rsid w:val="007659C6"/>
    <w:rsid w:val="00767588"/>
    <w:rsid w:val="00770EB3"/>
    <w:rsid w:val="00775603"/>
    <w:rsid w:val="007773E8"/>
    <w:rsid w:val="007A09E5"/>
    <w:rsid w:val="007A3B70"/>
    <w:rsid w:val="007A3DFC"/>
    <w:rsid w:val="007A546E"/>
    <w:rsid w:val="007A6512"/>
    <w:rsid w:val="007B5FC5"/>
    <w:rsid w:val="007C6965"/>
    <w:rsid w:val="007D044C"/>
    <w:rsid w:val="007E17AC"/>
    <w:rsid w:val="007E1B92"/>
    <w:rsid w:val="007E1F87"/>
    <w:rsid w:val="008026F2"/>
    <w:rsid w:val="00805CC1"/>
    <w:rsid w:val="00822819"/>
    <w:rsid w:val="0082664B"/>
    <w:rsid w:val="00831CFE"/>
    <w:rsid w:val="00840A73"/>
    <w:rsid w:val="008439F8"/>
    <w:rsid w:val="008451DA"/>
    <w:rsid w:val="008472B7"/>
    <w:rsid w:val="00852D74"/>
    <w:rsid w:val="00873DF7"/>
    <w:rsid w:val="00880D8A"/>
    <w:rsid w:val="008838EF"/>
    <w:rsid w:val="00884D1D"/>
    <w:rsid w:val="00887338"/>
    <w:rsid w:val="0088752E"/>
    <w:rsid w:val="008932CE"/>
    <w:rsid w:val="008A2721"/>
    <w:rsid w:val="008A53E3"/>
    <w:rsid w:val="008A79ED"/>
    <w:rsid w:val="008B5E48"/>
    <w:rsid w:val="008D269E"/>
    <w:rsid w:val="008D2902"/>
    <w:rsid w:val="008D3CF0"/>
    <w:rsid w:val="008D4E31"/>
    <w:rsid w:val="008E3B4A"/>
    <w:rsid w:val="008E4920"/>
    <w:rsid w:val="008E7A16"/>
    <w:rsid w:val="009036F4"/>
    <w:rsid w:val="00905C79"/>
    <w:rsid w:val="0091148C"/>
    <w:rsid w:val="0091615E"/>
    <w:rsid w:val="00916C35"/>
    <w:rsid w:val="00916E18"/>
    <w:rsid w:val="00934D80"/>
    <w:rsid w:val="009356C1"/>
    <w:rsid w:val="00944ADC"/>
    <w:rsid w:val="009459E6"/>
    <w:rsid w:val="00956245"/>
    <w:rsid w:val="009601B6"/>
    <w:rsid w:val="00967707"/>
    <w:rsid w:val="00981494"/>
    <w:rsid w:val="00994B60"/>
    <w:rsid w:val="00995359"/>
    <w:rsid w:val="009968C4"/>
    <w:rsid w:val="00997DBB"/>
    <w:rsid w:val="00997EBC"/>
    <w:rsid w:val="009A22E3"/>
    <w:rsid w:val="009A46AD"/>
    <w:rsid w:val="009C3CDC"/>
    <w:rsid w:val="009D62CA"/>
    <w:rsid w:val="009D7C9E"/>
    <w:rsid w:val="009E103E"/>
    <w:rsid w:val="009E78FE"/>
    <w:rsid w:val="009F7A9D"/>
    <w:rsid w:val="00A060C6"/>
    <w:rsid w:val="00A065CA"/>
    <w:rsid w:val="00A11B2A"/>
    <w:rsid w:val="00A15CFA"/>
    <w:rsid w:val="00A17B5B"/>
    <w:rsid w:val="00A22719"/>
    <w:rsid w:val="00A235D3"/>
    <w:rsid w:val="00A27310"/>
    <w:rsid w:val="00A316E4"/>
    <w:rsid w:val="00A347DC"/>
    <w:rsid w:val="00A35BE5"/>
    <w:rsid w:val="00A376D1"/>
    <w:rsid w:val="00A4700C"/>
    <w:rsid w:val="00A47727"/>
    <w:rsid w:val="00A4780D"/>
    <w:rsid w:val="00A56659"/>
    <w:rsid w:val="00A5786F"/>
    <w:rsid w:val="00A602FA"/>
    <w:rsid w:val="00A730F1"/>
    <w:rsid w:val="00A74865"/>
    <w:rsid w:val="00A774AC"/>
    <w:rsid w:val="00A80EA2"/>
    <w:rsid w:val="00A848EC"/>
    <w:rsid w:val="00A9694E"/>
    <w:rsid w:val="00AB56A8"/>
    <w:rsid w:val="00AD341D"/>
    <w:rsid w:val="00AE3CED"/>
    <w:rsid w:val="00AF2AF3"/>
    <w:rsid w:val="00AF3A9C"/>
    <w:rsid w:val="00AF6835"/>
    <w:rsid w:val="00AF776A"/>
    <w:rsid w:val="00B03561"/>
    <w:rsid w:val="00B07553"/>
    <w:rsid w:val="00B07A5B"/>
    <w:rsid w:val="00B11173"/>
    <w:rsid w:val="00B1139D"/>
    <w:rsid w:val="00B139DD"/>
    <w:rsid w:val="00B155ED"/>
    <w:rsid w:val="00B23DA0"/>
    <w:rsid w:val="00B27833"/>
    <w:rsid w:val="00B37826"/>
    <w:rsid w:val="00B41709"/>
    <w:rsid w:val="00B41809"/>
    <w:rsid w:val="00B46D7D"/>
    <w:rsid w:val="00B5253D"/>
    <w:rsid w:val="00B708BC"/>
    <w:rsid w:val="00B727E3"/>
    <w:rsid w:val="00B767BD"/>
    <w:rsid w:val="00B85DB7"/>
    <w:rsid w:val="00B86A8A"/>
    <w:rsid w:val="00B90A72"/>
    <w:rsid w:val="00B962F9"/>
    <w:rsid w:val="00BA0BD3"/>
    <w:rsid w:val="00BA40E9"/>
    <w:rsid w:val="00BB50B6"/>
    <w:rsid w:val="00BB5B64"/>
    <w:rsid w:val="00BC0B93"/>
    <w:rsid w:val="00BC21A6"/>
    <w:rsid w:val="00BC439B"/>
    <w:rsid w:val="00BD3220"/>
    <w:rsid w:val="00BD7B5E"/>
    <w:rsid w:val="00BE3081"/>
    <w:rsid w:val="00BF1D93"/>
    <w:rsid w:val="00BF4856"/>
    <w:rsid w:val="00C00B29"/>
    <w:rsid w:val="00C05290"/>
    <w:rsid w:val="00C14209"/>
    <w:rsid w:val="00C203BC"/>
    <w:rsid w:val="00C3359D"/>
    <w:rsid w:val="00C361FC"/>
    <w:rsid w:val="00C37037"/>
    <w:rsid w:val="00C37234"/>
    <w:rsid w:val="00C4003B"/>
    <w:rsid w:val="00C42DFF"/>
    <w:rsid w:val="00C4348D"/>
    <w:rsid w:val="00C57883"/>
    <w:rsid w:val="00C70DB2"/>
    <w:rsid w:val="00C76381"/>
    <w:rsid w:val="00C80014"/>
    <w:rsid w:val="00C97E3D"/>
    <w:rsid w:val="00CA37B0"/>
    <w:rsid w:val="00CA3EA8"/>
    <w:rsid w:val="00CA6639"/>
    <w:rsid w:val="00CA78E0"/>
    <w:rsid w:val="00CB1D25"/>
    <w:rsid w:val="00CB1FBC"/>
    <w:rsid w:val="00CC72C1"/>
    <w:rsid w:val="00CD01D5"/>
    <w:rsid w:val="00CD3B3E"/>
    <w:rsid w:val="00CD78BE"/>
    <w:rsid w:val="00CE7BC2"/>
    <w:rsid w:val="00CF39F7"/>
    <w:rsid w:val="00CF3AB9"/>
    <w:rsid w:val="00CF63C7"/>
    <w:rsid w:val="00D02701"/>
    <w:rsid w:val="00D14814"/>
    <w:rsid w:val="00D23A3A"/>
    <w:rsid w:val="00D35E32"/>
    <w:rsid w:val="00D40AC8"/>
    <w:rsid w:val="00D5428C"/>
    <w:rsid w:val="00D56E7F"/>
    <w:rsid w:val="00D8611F"/>
    <w:rsid w:val="00D87620"/>
    <w:rsid w:val="00D91356"/>
    <w:rsid w:val="00D950A5"/>
    <w:rsid w:val="00D953ED"/>
    <w:rsid w:val="00DA403F"/>
    <w:rsid w:val="00DA4B3C"/>
    <w:rsid w:val="00DB4DDB"/>
    <w:rsid w:val="00DC1D0C"/>
    <w:rsid w:val="00DD35C6"/>
    <w:rsid w:val="00E2444E"/>
    <w:rsid w:val="00E26791"/>
    <w:rsid w:val="00E27C10"/>
    <w:rsid w:val="00E31727"/>
    <w:rsid w:val="00E32EBE"/>
    <w:rsid w:val="00E35034"/>
    <w:rsid w:val="00E50883"/>
    <w:rsid w:val="00E52ED6"/>
    <w:rsid w:val="00E55CA2"/>
    <w:rsid w:val="00E6375E"/>
    <w:rsid w:val="00E7711C"/>
    <w:rsid w:val="00E82429"/>
    <w:rsid w:val="00E97713"/>
    <w:rsid w:val="00EA084B"/>
    <w:rsid w:val="00EA7002"/>
    <w:rsid w:val="00EE05F7"/>
    <w:rsid w:val="00F04BCD"/>
    <w:rsid w:val="00F070E8"/>
    <w:rsid w:val="00F078E9"/>
    <w:rsid w:val="00F11246"/>
    <w:rsid w:val="00F410B8"/>
    <w:rsid w:val="00F42DA4"/>
    <w:rsid w:val="00F47C99"/>
    <w:rsid w:val="00F51DBA"/>
    <w:rsid w:val="00F573DA"/>
    <w:rsid w:val="00F619F9"/>
    <w:rsid w:val="00F64A46"/>
    <w:rsid w:val="00F654AC"/>
    <w:rsid w:val="00F87CD3"/>
    <w:rsid w:val="00F96DD5"/>
    <w:rsid w:val="00FA5366"/>
    <w:rsid w:val="00FB2FE8"/>
    <w:rsid w:val="00FC0BAC"/>
    <w:rsid w:val="00FC42E9"/>
    <w:rsid w:val="00FD2B79"/>
    <w:rsid w:val="00FD410D"/>
    <w:rsid w:val="00FD44BF"/>
    <w:rsid w:val="00FE090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3B696D-58F1-4EDC-99A9-3E861D47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7E17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cont.ru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mire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637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office/%D0%BE%D0%B1%D1%83%D1%87%D0%B5%D0%BD%D0%B8%D0%B5-%D1%80%D0%B0%D0%B1%D0%BE%D1%82%D0%B5-%D1%81-word-%D0%B4%D0%BB%D1%8F-windows-7bcd85e6-2c3d-4c3c-a2a5-5ed8847eae73" TargetMode="External"/><Relationship Id="rId1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дажи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"/>
          </c:dPt>
          <c:cat>
            <c:strRef>
              <c:f>Лист1!$A$2:$A$5</c:f>
              <c:strCache>
                <c:ptCount val="4"/>
                <c:pt idx="0">
                  <c:v>Квартал 1</c:v>
                </c:pt>
                <c:pt idx="1">
                  <c:v>Квартал 2</c:v>
                </c:pt>
                <c:pt idx="2">
                  <c:v>Квартал 3</c:v>
                </c:pt>
                <c:pt idx="3">
                  <c:v>Квартал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30</c:v>
                </c:pt>
                <c:pt idx="2">
                  <c:v>10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DA96-C76B-4C83-A34A-0065348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793</Words>
  <Characters>4442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52113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2</cp:revision>
  <cp:lastPrinted>2022-04-28T12:02:00Z</cp:lastPrinted>
  <dcterms:created xsi:type="dcterms:W3CDTF">2022-05-18T13:50:00Z</dcterms:created>
  <dcterms:modified xsi:type="dcterms:W3CDTF">2022-05-18T13:50:00Z</dcterms:modified>
</cp:coreProperties>
</file>